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CA4B6E" w:rsidRDefault="004B12E3" w:rsidP="00CA4B6E">
      <w:pPr>
        <w:pStyle w:val="a3"/>
        <w:contextualSpacing/>
        <w:rPr>
          <w:b w:val="0"/>
          <w:caps/>
          <w:szCs w:val="24"/>
        </w:rPr>
      </w:pPr>
      <w:r w:rsidRPr="00CA4B6E">
        <w:rPr>
          <w:caps/>
          <w:szCs w:val="24"/>
        </w:rPr>
        <w:t>Информация</w:t>
      </w:r>
    </w:p>
    <w:p w:rsidR="00681941" w:rsidRPr="00CA4B6E" w:rsidRDefault="003C79A7" w:rsidP="00CA4B6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о</w:t>
      </w:r>
      <w:r w:rsidR="004B12E3" w:rsidRPr="00CA4B6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681941" w:rsidRPr="00CA4B6E" w:rsidRDefault="004B12E3" w:rsidP="00CA4B6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Государственного бюджетного учреждения культуры Рязанской области</w:t>
      </w:r>
    </w:p>
    <w:p w:rsidR="00B42087" w:rsidRPr="00CA4B6E" w:rsidRDefault="004B12E3" w:rsidP="00CA4B6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Pr="00CA4B6E" w:rsidRDefault="004B12E3" w:rsidP="00CA4B6E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за </w:t>
      </w:r>
      <w:r w:rsidR="006D44CC" w:rsidRPr="00CA4B6E">
        <w:rPr>
          <w:rFonts w:ascii="Times New Roman" w:hAnsi="Times New Roman"/>
          <w:sz w:val="24"/>
          <w:szCs w:val="24"/>
          <w:lang w:val="en-US"/>
        </w:rPr>
        <w:t>IV</w:t>
      </w:r>
      <w:r w:rsidRPr="00CA4B6E">
        <w:rPr>
          <w:rFonts w:ascii="Times New Roman" w:hAnsi="Times New Roman"/>
          <w:sz w:val="24"/>
          <w:szCs w:val="24"/>
        </w:rPr>
        <w:t xml:space="preserve"> квартал 20</w:t>
      </w:r>
      <w:r w:rsidR="006D44CC" w:rsidRPr="00CA4B6E">
        <w:rPr>
          <w:rFonts w:ascii="Times New Roman" w:hAnsi="Times New Roman"/>
          <w:sz w:val="24"/>
          <w:szCs w:val="24"/>
        </w:rPr>
        <w:t xml:space="preserve">22 </w:t>
      </w:r>
      <w:r w:rsidRPr="00CA4B6E">
        <w:rPr>
          <w:rFonts w:ascii="Times New Roman" w:hAnsi="Times New Roman"/>
          <w:sz w:val="24"/>
          <w:szCs w:val="24"/>
        </w:rPr>
        <w:t>г.</w:t>
      </w:r>
    </w:p>
    <w:p w:rsidR="00681941" w:rsidRPr="00CA4B6E" w:rsidRDefault="00681941" w:rsidP="00CA4B6E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02702" w:rsidRPr="00CA4B6E" w:rsidRDefault="004B12E3" w:rsidP="00CA4B6E">
      <w:pPr>
        <w:pStyle w:val="a3"/>
        <w:contextualSpacing/>
        <w:jc w:val="both"/>
        <w:rPr>
          <w:szCs w:val="24"/>
        </w:rPr>
      </w:pPr>
      <w:r w:rsidRPr="00CA4B6E">
        <w:rPr>
          <w:szCs w:val="24"/>
          <w:u w:val="single"/>
        </w:rPr>
        <w:t>1. Организация культурно-массовых мероприятий</w:t>
      </w:r>
      <w:r w:rsidRPr="00CA4B6E">
        <w:rPr>
          <w:szCs w:val="24"/>
        </w:rPr>
        <w:t>:</w:t>
      </w:r>
    </w:p>
    <w:p w:rsidR="00CA4B6E" w:rsidRDefault="004B12E3" w:rsidP="00CA4B6E">
      <w:pPr>
        <w:pStyle w:val="a3"/>
        <w:contextualSpacing/>
        <w:jc w:val="both"/>
        <w:rPr>
          <w:i/>
          <w:szCs w:val="24"/>
        </w:rPr>
      </w:pPr>
      <w:r w:rsidRPr="00CA4B6E">
        <w:rPr>
          <w:i/>
          <w:szCs w:val="24"/>
        </w:rPr>
        <w:t xml:space="preserve">а) </w:t>
      </w:r>
      <w:r w:rsidR="00A27F1C" w:rsidRPr="00CA4B6E">
        <w:rPr>
          <w:i/>
          <w:szCs w:val="24"/>
        </w:rPr>
        <w:t>ор</w:t>
      </w:r>
      <w:r w:rsidR="005B6C6B" w:rsidRPr="00CA4B6E">
        <w:rPr>
          <w:i/>
          <w:szCs w:val="24"/>
        </w:rPr>
        <w:t>га</w:t>
      </w:r>
      <w:r w:rsidR="00A27F1C" w:rsidRPr="00CA4B6E">
        <w:rPr>
          <w:i/>
          <w:szCs w:val="24"/>
        </w:rPr>
        <w:t xml:space="preserve">низовано и </w:t>
      </w:r>
      <w:r w:rsidRPr="00CA4B6E">
        <w:rPr>
          <w:i/>
          <w:szCs w:val="24"/>
        </w:rPr>
        <w:t>проведен</w:t>
      </w:r>
      <w:r w:rsidR="00E476BD" w:rsidRPr="00CA4B6E">
        <w:rPr>
          <w:i/>
          <w:szCs w:val="24"/>
        </w:rPr>
        <w:t>о</w:t>
      </w:r>
      <w:r w:rsidR="002F1B08" w:rsidRPr="00CA4B6E">
        <w:rPr>
          <w:i/>
          <w:szCs w:val="24"/>
        </w:rPr>
        <w:t>:</w:t>
      </w:r>
    </w:p>
    <w:p w:rsidR="00565910" w:rsidRDefault="00565910" w:rsidP="00CA4B6E">
      <w:pPr>
        <w:pStyle w:val="a3"/>
        <w:contextualSpacing/>
        <w:jc w:val="both"/>
        <w:rPr>
          <w:i/>
          <w:szCs w:val="24"/>
        </w:rPr>
      </w:pPr>
    </w:p>
    <w:p w:rsidR="00565910" w:rsidRPr="00CA4B6E" w:rsidRDefault="00565910" w:rsidP="0056591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szCs w:val="24"/>
        </w:rPr>
        <w:t>1.</w:t>
      </w:r>
      <w:r w:rsidRPr="00565910">
        <w:rPr>
          <w:rFonts w:ascii="Times New Roman" w:hAnsi="Times New Roman"/>
          <w:b/>
          <w:color w:val="000000" w:themeColor="text1"/>
          <w:sz w:val="24"/>
          <w:szCs w:val="24"/>
        </w:rPr>
        <w:t>Долгосрочный проект для культурно-досуговых и библиотечных учреждений Михайловского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: Передвижная персональная выставка художника из г. Рязань Анитова Н.М. «Николай Анитов. Живопись. Работы разных лет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МУК Михайловская ЦБС, выставочный период: 3 октября 2022 г. - 27 сентября 2023 г.)</w:t>
      </w:r>
    </w:p>
    <w:p w:rsidR="00565910" w:rsidRPr="00CA4B6E" w:rsidRDefault="00565910" w:rsidP="005659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</w:t>
      </w:r>
      <w:r w:rsidRPr="00CA4B6E">
        <w:rPr>
          <w:rFonts w:ascii="Times New Roman" w:hAnsi="Times New Roman"/>
          <w:sz w:val="24"/>
          <w:szCs w:val="24"/>
        </w:rPr>
        <w:t>: 532</w:t>
      </w:r>
      <w:r w:rsidR="00F63B74" w:rsidRPr="00CA4B6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63B74" w:rsidRPr="00CA4B6E">
        <w:rPr>
          <w:rFonts w:ascii="Times New Roman" w:hAnsi="Times New Roman"/>
          <w:sz w:val="24"/>
          <w:szCs w:val="24"/>
        </w:rPr>
        <w:t>за октябрь-декабрь 2022 г.)</w:t>
      </w:r>
    </w:p>
    <w:p w:rsidR="00565910" w:rsidRDefault="00565910" w:rsidP="0056591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Ворожеева Е.А.</w:t>
      </w:r>
    </w:p>
    <w:p w:rsidR="00F63B74" w:rsidRPr="00CA4B6E" w:rsidRDefault="00F63B74" w:rsidP="00F63B74">
      <w:pPr>
        <w:spacing w:after="0" w:line="240" w:lineRule="auto"/>
        <w:ind w:firstLine="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2.</w:t>
      </w:r>
      <w:r w:rsidRPr="00CA4B6E">
        <w:rPr>
          <w:rFonts w:ascii="Times New Roman" w:hAnsi="Times New Roman"/>
          <w:b/>
          <w:sz w:val="24"/>
          <w:szCs w:val="24"/>
        </w:rPr>
        <w:t>Передвижная итоговая выставка Всероссийского клубного фотоконкурса «Берега - 2022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МУК Ермишинский МРДК, выставочный период: 3–28октября 2022 г.)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: 314</w:t>
      </w:r>
    </w:p>
    <w:p w:rsidR="00F63B74" w:rsidRDefault="00F63B74" w:rsidP="00E72415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Сизых М.В.</w:t>
      </w:r>
    </w:p>
    <w:p w:rsidR="00F63B74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B6E">
        <w:rPr>
          <w:rFonts w:ascii="Times New Roman" w:hAnsi="Times New Roman"/>
          <w:b/>
          <w:sz w:val="24"/>
          <w:szCs w:val="24"/>
        </w:rPr>
        <w:t>Межрегиональная научно-практическая конференция с международным участием «Пять лет деятельности Рязано-окского исторического сообщества. Результаты и итоги научно-просветительской деятельности»</w:t>
      </w:r>
      <w:r w:rsidRPr="00CA4B6E">
        <w:rPr>
          <w:rFonts w:ascii="Times New Roman" w:hAnsi="Times New Roman"/>
          <w:sz w:val="24"/>
          <w:szCs w:val="24"/>
        </w:rPr>
        <w:t xml:space="preserve"> на базе тематической выставки реконструкций украшений и одежды культуры рязано-окских могильников, приуроченной к пятилетию Рязано-окского исторического сообщества «Лики забытых предков. Рязано-окская археологическая культура»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(ГБУК «РОНМЦ НТ», 4 октября 2022 г.)</w:t>
      </w:r>
    </w:p>
    <w:p w:rsidR="00F63B74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иняли участие: 21 участник</w:t>
      </w:r>
    </w:p>
    <w:p w:rsidR="00F63B74" w:rsidRDefault="00F63B74" w:rsidP="00F63B74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Pr="00E72415">
        <w:rPr>
          <w:rFonts w:ascii="Times New Roman" w:hAnsi="Times New Roman"/>
          <w:b/>
          <w:sz w:val="24"/>
          <w:szCs w:val="24"/>
        </w:rPr>
        <w:t>Тематическая выставка реконструкций украшений и одежды культуры рязано-окских</w:t>
      </w:r>
      <w:r w:rsidRPr="00CA4B6E">
        <w:rPr>
          <w:rFonts w:ascii="Times New Roman" w:hAnsi="Times New Roman"/>
          <w:b/>
          <w:sz w:val="24"/>
          <w:szCs w:val="24"/>
        </w:rPr>
        <w:t xml:space="preserve"> могильников «Лики забытых предков. Рязано-окская археологическая культура»</w:t>
      </w:r>
      <w:r w:rsidRPr="00CA4B6E">
        <w:rPr>
          <w:rFonts w:ascii="Times New Roman" w:hAnsi="Times New Roman"/>
          <w:sz w:val="24"/>
          <w:szCs w:val="24"/>
        </w:rPr>
        <w:t xml:space="preserve">, приуроченная к пятилетию Рязано-окского исторического сообщества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 (РОНМЦ НТ, выставочный период: 4 – 24 октября 2022 г.)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623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: </w:t>
      </w:r>
      <w:r w:rsidRPr="00CA4B6E">
        <w:rPr>
          <w:rFonts w:ascii="Times New Roman" w:hAnsi="Times New Roman"/>
          <w:sz w:val="24"/>
          <w:szCs w:val="24"/>
        </w:rPr>
        <w:t>1889</w:t>
      </w:r>
    </w:p>
    <w:p w:rsidR="00F63B74" w:rsidRPr="00CA4B6E" w:rsidRDefault="00F63B74" w:rsidP="00F63B74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Персональная выставка работ мастерицы из г. Рязань Шмелёвой Ольги Фёдоровны «Радость рукоделия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лоскутное шитье) в рамках цикла областных выставочных мероприятий «Мастера Рязанщины - 85-летию Рязанск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ласти», Арт-проекта «62/62»,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Национального проекта «Культура» и Федерального партийного проекта «Культура малой Родины» (ГБУК «РОНМЦ НТ», выставочный период: 4 октября–25 ноября 2022 г.)</w:t>
      </w:r>
    </w:p>
    <w:p w:rsidR="00F63B74" w:rsidRPr="00CA4B6E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723</w:t>
      </w:r>
    </w:p>
    <w:p w:rsidR="00F63B74" w:rsidRDefault="00F63B74" w:rsidP="00F63B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осмотров:</w:t>
      </w:r>
      <w:r w:rsidRPr="00CA4B6E">
        <w:rPr>
          <w:rFonts w:ascii="Times New Roman" w:hAnsi="Times New Roman"/>
          <w:sz w:val="24"/>
          <w:szCs w:val="24"/>
        </w:rPr>
        <w:t>1757</w:t>
      </w:r>
    </w:p>
    <w:p w:rsidR="00F63B74" w:rsidRDefault="00F63B74" w:rsidP="00F63B74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F63B74" w:rsidRDefault="00F63B74" w:rsidP="00F63B74">
      <w:pPr>
        <w:pStyle w:val="a3"/>
        <w:contextualSpacing/>
        <w:jc w:val="left"/>
        <w:rPr>
          <w:b w:val="0"/>
          <w:szCs w:val="24"/>
        </w:rPr>
      </w:pPr>
      <w:r w:rsidRPr="00E72415">
        <w:rPr>
          <w:szCs w:val="24"/>
        </w:rPr>
        <w:t>6.</w:t>
      </w:r>
      <w:r w:rsidRPr="00CA4B6E">
        <w:rPr>
          <w:szCs w:val="24"/>
        </w:rPr>
        <w:t xml:space="preserve">День пожилого человека «Страницы золотой книги» </w:t>
      </w:r>
      <w:r w:rsidRPr="00CA4B6E">
        <w:rPr>
          <w:b w:val="0"/>
          <w:szCs w:val="24"/>
        </w:rPr>
        <w:t xml:space="preserve">(совместно с Советом ветеранов Советского района города Рязани) 10 октября 2022 г., ГБУК «РОНМЦ НТ», </w:t>
      </w:r>
    </w:p>
    <w:p w:rsidR="00F63B74" w:rsidRPr="00CA4B6E" w:rsidRDefault="00F63B74" w:rsidP="00F63B74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Приняли участие: 60 человек</w:t>
      </w:r>
    </w:p>
    <w:p w:rsidR="00F63B74" w:rsidRDefault="00F63B74" w:rsidP="00F63B74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                                                                   Перфилова И.И.</w:t>
      </w:r>
    </w:p>
    <w:p w:rsidR="00F63B74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 w:rsidRPr="00E72415">
        <w:rPr>
          <w:szCs w:val="24"/>
        </w:rPr>
        <w:lastRenderedPageBreak/>
        <w:t>7.</w:t>
      </w:r>
      <w:r w:rsidRPr="00CA4B6E">
        <w:rPr>
          <w:szCs w:val="24"/>
        </w:rPr>
        <w:t>Областной конкурс передвижных клубных учреждений «Автоклуб – 2022»,</w:t>
      </w:r>
      <w:r w:rsidRPr="00CA4B6E">
        <w:rPr>
          <w:b w:val="0"/>
          <w:szCs w:val="24"/>
        </w:rPr>
        <w:t xml:space="preserve"> в котором приняли участие учреждения культуры из 24 муниципальных образований Рязанской области. </w:t>
      </w:r>
    </w:p>
    <w:p w:rsidR="00F63B74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15 октября Пителинский РДК</w:t>
      </w:r>
    </w:p>
    <w:p w:rsidR="00F63B74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23 октября Ал</w:t>
      </w:r>
      <w:r>
        <w:rPr>
          <w:b w:val="0"/>
          <w:szCs w:val="24"/>
        </w:rPr>
        <w:t>ександро-Невский РДК</w:t>
      </w:r>
    </w:p>
    <w:p w:rsidR="00F63B74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9 октября Шиловский РДК</w:t>
      </w:r>
    </w:p>
    <w:p w:rsidR="00F63B74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12 ноября Пронский РДК</w:t>
      </w:r>
    </w:p>
    <w:p w:rsidR="00F63B74" w:rsidRPr="00CA4B6E" w:rsidRDefault="00F63B74" w:rsidP="00F63B74">
      <w:pPr>
        <w:pStyle w:val="a3"/>
        <w:ind w:left="-5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Приняли участие: 350 человек,</w:t>
      </w:r>
      <w:r w:rsidRPr="00CA4B6E">
        <w:rPr>
          <w:b w:val="0"/>
          <w:szCs w:val="24"/>
        </w:rPr>
        <w:t xml:space="preserve"> зрителей более 1500 человек. </w:t>
      </w:r>
    </w:p>
    <w:p w:rsidR="00F63B74" w:rsidRPr="00CA4B6E" w:rsidRDefault="00F63B74" w:rsidP="00F63B74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Шаповская Е.М., </w:t>
      </w:r>
      <w:r w:rsidRPr="00CA4B6E">
        <w:rPr>
          <w:b w:val="0"/>
          <w:szCs w:val="24"/>
        </w:rPr>
        <w:t>Ловкова В.В.</w:t>
      </w:r>
    </w:p>
    <w:p w:rsidR="00F63B74" w:rsidRDefault="00F63B74" w:rsidP="00F63B74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Сафонкина О.В., </w:t>
      </w:r>
      <w:r w:rsidRPr="00CA4B6E">
        <w:rPr>
          <w:b w:val="0"/>
          <w:szCs w:val="24"/>
        </w:rPr>
        <w:t>Матвеев В.Е.</w:t>
      </w:r>
    </w:p>
    <w:p w:rsidR="00F63B74" w:rsidRPr="00CA4B6E" w:rsidRDefault="00F63B74" w:rsidP="00F63B74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 xml:space="preserve">8. </w:t>
      </w:r>
      <w:r w:rsidRPr="00CA4B6E">
        <w:rPr>
          <w:szCs w:val="24"/>
        </w:rPr>
        <w:t>XVII областной конкурс по школьному краеведению «Рязанская земля. История. Памятники. Люди», секция «Этнография», посвящённого 350-летию со дня рождения Петра Великого (1672-2022 гг.) (</w:t>
      </w:r>
      <w:r w:rsidRPr="00CA4B6E">
        <w:rPr>
          <w:b w:val="0"/>
          <w:szCs w:val="24"/>
        </w:rPr>
        <w:t>ГБУК «РОНМЦ НТ», 16 октября 2022 г.)</w:t>
      </w:r>
    </w:p>
    <w:p w:rsidR="00F63B74" w:rsidRPr="00CA4B6E" w:rsidRDefault="00F63B74" w:rsidP="00F63B74">
      <w:pPr>
        <w:pStyle w:val="a3"/>
        <w:contextualSpacing/>
        <w:jc w:val="both"/>
        <w:rPr>
          <w:szCs w:val="24"/>
        </w:rPr>
      </w:pPr>
      <w:r w:rsidRPr="00CA4B6E">
        <w:rPr>
          <w:b w:val="0"/>
          <w:szCs w:val="24"/>
        </w:rPr>
        <w:t>Приняли участие: 4 участника из 4 муниципальных образований Рязанской области, 10 зрителей</w:t>
      </w:r>
    </w:p>
    <w:p w:rsidR="00F63B74" w:rsidRPr="00CA4B6E" w:rsidRDefault="00F63B74" w:rsidP="00F63B74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Шаповская Е.М., Щетинина А.С.</w:t>
      </w:r>
    </w:p>
    <w:p w:rsidR="00F63B74" w:rsidRDefault="00F63B74" w:rsidP="00F63B74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Межорин С.А., Серин П.А.</w:t>
      </w:r>
    </w:p>
    <w:p w:rsidR="00443C0F" w:rsidRPr="00CA4B6E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Виртуальная персональная выставка работ фотохудожника из г. Рязань Воронова Виктора Алексеевича «Сюрпризы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художественная фотография) в рамках Инновационного авторского проекта Виктора Воронова «Волшебный мир природы», Федерального партийного проекта «Культура малой Родины» (официальный сайт ГБУК «РОНМЦ НТ», выставочный период: с 21 октября 2022 г.)</w:t>
      </w:r>
    </w:p>
    <w:p w:rsidR="00443C0F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осмотров: 676</w:t>
      </w:r>
    </w:p>
    <w:p w:rsidR="00443C0F" w:rsidRDefault="00443C0F" w:rsidP="00443C0F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443C0F" w:rsidRDefault="00443C0F" w:rsidP="00443C0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CA4B6E">
        <w:rPr>
          <w:rFonts w:ascii="Times New Roman" w:hAnsi="Times New Roman"/>
          <w:b/>
          <w:sz w:val="24"/>
          <w:szCs w:val="24"/>
        </w:rPr>
        <w:t xml:space="preserve"> Областной смотр эстрадных любительских театров малых форм «Театральная провинция», ГБУК «РОНМЦ НТ», 22 октября 2022г.</w:t>
      </w:r>
    </w:p>
    <w:p w:rsidR="00443C0F" w:rsidRPr="00CA4B6E" w:rsidRDefault="00443C0F" w:rsidP="00443C0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ные внештатные специалисты: </w:t>
      </w:r>
    </w:p>
    <w:p w:rsidR="00443C0F" w:rsidRPr="00CA4B6E" w:rsidRDefault="00443C0F" w:rsidP="00443C0F">
      <w:pPr>
        <w:spacing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Марина Ивановна Куц - </w:t>
      </w:r>
      <w:r w:rsidRPr="00CA4B6E">
        <w:rPr>
          <w:rFonts w:ascii="Times New Roman" w:hAnsi="Times New Roman"/>
          <w:sz w:val="24"/>
          <w:szCs w:val="24"/>
        </w:rPr>
        <w:t>доцент, заведующая отделом театрального искусства и детс</w:t>
      </w:r>
      <w:r>
        <w:rPr>
          <w:rFonts w:ascii="Times New Roman" w:hAnsi="Times New Roman"/>
          <w:sz w:val="24"/>
          <w:szCs w:val="24"/>
        </w:rPr>
        <w:t>кого художественного творчества</w:t>
      </w:r>
      <w:r w:rsidRPr="00CA4B6E">
        <w:rPr>
          <w:rFonts w:ascii="Times New Roman" w:hAnsi="Times New Roman"/>
          <w:sz w:val="24"/>
          <w:szCs w:val="24"/>
        </w:rPr>
        <w:t xml:space="preserve"> Государственного Российского Дома народного творчества им. В.Д.Поленова, член Совета по массовым формам театрального искусства Союза театральных деятелей Российской Федерации; </w:t>
      </w:r>
    </w:p>
    <w:p w:rsidR="00443C0F" w:rsidRPr="00CA4B6E" w:rsidRDefault="00443C0F" w:rsidP="00443C0F">
      <w:pPr>
        <w:spacing w:line="24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4B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Яковлевич Колкер</w:t>
      </w:r>
      <w:r w:rsidRPr="00CA4B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A4B6E">
        <w:rPr>
          <w:rFonts w:ascii="Times New Roman" w:hAnsi="Times New Roman"/>
          <w:color w:val="000000"/>
          <w:sz w:val="24"/>
          <w:szCs w:val="24"/>
        </w:rPr>
        <w:t>режиссёр, театральный критик, член союза журналистов России;</w:t>
      </w:r>
    </w:p>
    <w:p w:rsidR="00443C0F" w:rsidRPr="00443C0F" w:rsidRDefault="00443C0F" w:rsidP="00443C0F">
      <w:pPr>
        <w:spacing w:line="24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Николай Викторович Плетнёв </w:t>
      </w:r>
      <w:r w:rsidRPr="00CA4B6E">
        <w:rPr>
          <w:rFonts w:ascii="Times New Roman" w:hAnsi="Times New Roman"/>
          <w:sz w:val="24"/>
          <w:szCs w:val="24"/>
        </w:rPr>
        <w:t>– директор Дворца моло</w:t>
      </w:r>
      <w:r>
        <w:rPr>
          <w:rFonts w:ascii="Times New Roman" w:hAnsi="Times New Roman"/>
          <w:sz w:val="24"/>
          <w:szCs w:val="24"/>
        </w:rPr>
        <w:t>дёжи города Рязани, заслуженный работник культуры Российской</w:t>
      </w:r>
      <w:r w:rsidRPr="00CA4B6E">
        <w:rPr>
          <w:rFonts w:ascii="Times New Roman" w:hAnsi="Times New Roman"/>
          <w:sz w:val="24"/>
          <w:szCs w:val="24"/>
        </w:rPr>
        <w:t xml:space="preserve"> Федерации, почетный работник сферы </w:t>
      </w:r>
      <w:r>
        <w:rPr>
          <w:rFonts w:ascii="Times New Roman" w:hAnsi="Times New Roman"/>
          <w:sz w:val="24"/>
          <w:szCs w:val="24"/>
        </w:rPr>
        <w:t xml:space="preserve">молодежной политики Российской </w:t>
      </w:r>
      <w:r w:rsidRPr="00CA4B6E">
        <w:rPr>
          <w:rFonts w:ascii="Times New Roman" w:hAnsi="Times New Roman"/>
          <w:sz w:val="24"/>
          <w:szCs w:val="24"/>
        </w:rPr>
        <w:t>Федерации, почетный гражданин города Ряза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43C0F" w:rsidRDefault="00443C0F" w:rsidP="00443C0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C0F" w:rsidRPr="00443C0F" w:rsidRDefault="00443C0F" w:rsidP="00443C0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82 человека из 7 муниципальных образований Рязанской области (7 коллективов)</w:t>
      </w:r>
    </w:p>
    <w:p w:rsidR="00443C0F" w:rsidRPr="00CA4B6E" w:rsidRDefault="00443C0F" w:rsidP="00443C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арнишева О.В., Колдынская М.Л.</w:t>
      </w:r>
      <w:r w:rsidR="008F3220">
        <w:rPr>
          <w:rFonts w:ascii="Times New Roman" w:hAnsi="Times New Roman"/>
          <w:sz w:val="24"/>
          <w:szCs w:val="24"/>
        </w:rPr>
        <w:t>,</w:t>
      </w:r>
    </w:p>
    <w:p w:rsidR="008F3220" w:rsidRDefault="00443C0F" w:rsidP="00443C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зьмина Н.В., Коровкина С.</w:t>
      </w:r>
      <w:r>
        <w:rPr>
          <w:rFonts w:ascii="Times New Roman" w:hAnsi="Times New Roman"/>
          <w:sz w:val="24"/>
          <w:szCs w:val="24"/>
        </w:rPr>
        <w:t>И.</w:t>
      </w:r>
      <w:r w:rsidR="008F3220">
        <w:rPr>
          <w:rFonts w:ascii="Times New Roman" w:hAnsi="Times New Roman"/>
          <w:sz w:val="24"/>
          <w:szCs w:val="24"/>
        </w:rPr>
        <w:t xml:space="preserve">, </w:t>
      </w:r>
    </w:p>
    <w:p w:rsidR="00443C0F" w:rsidRPr="00CA4B6E" w:rsidRDefault="008F3220" w:rsidP="00443C0F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орин С.А., Крещук Л.Е.</w:t>
      </w:r>
    </w:p>
    <w:p w:rsidR="00443C0F" w:rsidRPr="00CA4B6E" w:rsidRDefault="00443C0F" w:rsidP="00443C0F">
      <w:pPr>
        <w:spacing w:after="0" w:line="240" w:lineRule="auto"/>
        <w:ind w:right="-425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72415">
        <w:rPr>
          <w:rFonts w:ascii="Times New Roman" w:hAnsi="Times New Roman"/>
          <w:b/>
          <w:color w:val="000000"/>
          <w:sz w:val="24"/>
          <w:szCs w:val="24"/>
        </w:rPr>
        <w:t>11.</w:t>
      </w:r>
      <w:r w:rsidRPr="00CA4B6E">
        <w:rPr>
          <w:rFonts w:ascii="Times New Roman" w:hAnsi="Times New Roman"/>
          <w:b/>
          <w:color w:val="000000"/>
          <w:sz w:val="24"/>
          <w:szCs w:val="24"/>
        </w:rPr>
        <w:t>Тематическая выставка работ клуба декоративно-прикладного творчества «Радость рукоделия»</w:t>
      </w:r>
      <w:r w:rsidRPr="00CA4B6E">
        <w:rPr>
          <w:rFonts w:ascii="Times New Roman" w:hAnsi="Times New Roman"/>
          <w:color w:val="000000"/>
          <w:sz w:val="24"/>
          <w:szCs w:val="24"/>
        </w:rPr>
        <w:t xml:space="preserve"> г. Рязани «Лоскутное творчество» (лоскутное шитье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) из цикла областных выставочных мероприятий «Мастера Рязанщины – 85-летию Рязанской области», в рамках Национального проекта «Культура» и Федерального партийного проекта «Культура малой Родины» (ГБУК «РОНМЦ НТ», выставочный период: 27 октября – 25 ноября 2022 г.)</w:t>
      </w:r>
    </w:p>
    <w:p w:rsidR="00443C0F" w:rsidRPr="00CA4B6E" w:rsidRDefault="00443C0F" w:rsidP="00443C0F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727</w:t>
      </w:r>
    </w:p>
    <w:p w:rsidR="00443C0F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: </w:t>
      </w:r>
      <w:r w:rsidRPr="00CA4B6E">
        <w:rPr>
          <w:rFonts w:ascii="Times New Roman" w:hAnsi="Times New Roman"/>
          <w:sz w:val="24"/>
          <w:szCs w:val="24"/>
        </w:rPr>
        <w:t>590</w:t>
      </w:r>
    </w:p>
    <w:p w:rsidR="00443C0F" w:rsidRDefault="00443C0F" w:rsidP="00443C0F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443C0F" w:rsidRPr="00CA4B6E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3C0F" w:rsidRPr="00CA4B6E" w:rsidRDefault="00443C0F" w:rsidP="00443C0F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443C0F" w:rsidRPr="00CA4B6E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12.</w:t>
      </w:r>
      <w:r w:rsidRPr="00CA4B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b/>
          <w:sz w:val="24"/>
          <w:szCs w:val="24"/>
        </w:rPr>
        <w:t xml:space="preserve"> Областная тематическая выставка работ лучших мастеров ДПИ «От Параскевы Пятницы до Кузьмы и Демьяна»</w:t>
      </w:r>
      <w:r w:rsidRPr="00CA4B6E">
        <w:rPr>
          <w:rFonts w:ascii="Times New Roman" w:hAnsi="Times New Roman"/>
          <w:sz w:val="24"/>
          <w:szCs w:val="24"/>
        </w:rPr>
        <w:t xml:space="preserve">, приуроченная к празднованию Дня мастера (декоративно-прикладное искусство)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 (ГБУК «РОНМЦ НТ», выставочный период: 27 октября – 25 ноября 2022 г.)</w:t>
      </w:r>
    </w:p>
    <w:p w:rsidR="00443C0F" w:rsidRDefault="00443C0F" w:rsidP="00443C0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39 районов Рязанской области </w:t>
      </w:r>
    </w:p>
    <w:p w:rsidR="00766686" w:rsidRPr="00CA4B6E" w:rsidRDefault="00766686" w:rsidP="00766686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727</w:t>
      </w:r>
    </w:p>
    <w:p w:rsidR="00766686" w:rsidRPr="00CA4B6E" w:rsidRDefault="00766686" w:rsidP="00766686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: </w:t>
      </w:r>
      <w:r w:rsidRPr="00CA4B6E">
        <w:rPr>
          <w:rFonts w:ascii="Times New Roman" w:hAnsi="Times New Roman"/>
          <w:sz w:val="24"/>
          <w:szCs w:val="24"/>
        </w:rPr>
        <w:t>1544</w:t>
      </w:r>
    </w:p>
    <w:p w:rsidR="00443C0F" w:rsidRDefault="00443C0F" w:rsidP="00443C0F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443C0F" w:rsidRPr="00CA4B6E" w:rsidRDefault="00443C0F" w:rsidP="00443C0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CA4B6E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A4B6E">
        <w:rPr>
          <w:rFonts w:ascii="Times New Roman" w:hAnsi="Times New Roman"/>
          <w:b/>
          <w:sz w:val="24"/>
          <w:szCs w:val="24"/>
        </w:rPr>
        <w:t>I</w:t>
      </w:r>
      <w:r w:rsidRPr="00CA4B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A4B6E">
        <w:rPr>
          <w:rFonts w:ascii="Times New Roman" w:hAnsi="Times New Roman"/>
          <w:b/>
          <w:sz w:val="24"/>
          <w:szCs w:val="24"/>
        </w:rPr>
        <w:t xml:space="preserve"> Межрегиональный фестиваль народного творчества «Россия моя малиновая» имени народного артиста РСФР, композитора Октября Гришина (</w:t>
      </w:r>
      <w:r w:rsidRPr="00CA4B6E">
        <w:rPr>
          <w:rFonts w:ascii="Times New Roman" w:hAnsi="Times New Roman"/>
          <w:sz w:val="24"/>
          <w:szCs w:val="24"/>
        </w:rPr>
        <w:t>Заокский СДК Рязанский район, 29 октября 2022 г.)</w:t>
      </w:r>
    </w:p>
    <w:p w:rsidR="00443C0F" w:rsidRPr="00CA4B6E" w:rsidRDefault="00443C0F" w:rsidP="00766686">
      <w:p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Приняли участие: </w:t>
      </w:r>
      <w:r w:rsidRPr="00CA4B6E">
        <w:rPr>
          <w:rFonts w:ascii="Times New Roman" w:hAnsi="Times New Roman"/>
          <w:color w:val="000000"/>
          <w:spacing w:val="1"/>
          <w:sz w:val="24"/>
          <w:szCs w:val="24"/>
        </w:rPr>
        <w:t>225 человек, 15 песенных коллективов из 8 муниципальных обр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ваний Рязанской области и г. </w:t>
      </w:r>
      <w:r w:rsidRPr="00CA4B6E">
        <w:rPr>
          <w:rFonts w:ascii="Times New Roman" w:hAnsi="Times New Roman"/>
          <w:color w:val="000000"/>
          <w:spacing w:val="1"/>
          <w:sz w:val="24"/>
          <w:szCs w:val="24"/>
        </w:rPr>
        <w:t>Пензы</w:t>
      </w:r>
      <w:r w:rsidR="00513F02">
        <w:rPr>
          <w:rFonts w:ascii="Times New Roman" w:hAnsi="Times New Roman"/>
          <w:color w:val="000000"/>
          <w:spacing w:val="1"/>
          <w:sz w:val="24"/>
          <w:szCs w:val="24"/>
        </w:rPr>
        <w:t>, 200 зрителей</w:t>
      </w:r>
      <w:r w:rsidRPr="00CA4B6E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443C0F" w:rsidRPr="00CA4B6E" w:rsidRDefault="00443C0F" w:rsidP="00443C0F">
      <w:pPr>
        <w:shd w:val="clear" w:color="auto" w:fill="FFFFFF"/>
        <w:spacing w:after="0" w:line="240" w:lineRule="auto"/>
        <w:ind w:right="19" w:firstLine="25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арнишева О.В.</w:t>
      </w:r>
      <w:r w:rsidRPr="00CA4B6E">
        <w:rPr>
          <w:rFonts w:ascii="Times New Roman" w:hAnsi="Times New Roman"/>
          <w:b/>
          <w:sz w:val="24"/>
          <w:szCs w:val="24"/>
        </w:rPr>
        <w:t xml:space="preserve">, </w:t>
      </w:r>
      <w:r w:rsidRPr="00CA4B6E">
        <w:rPr>
          <w:rFonts w:ascii="Times New Roman" w:hAnsi="Times New Roman"/>
          <w:sz w:val="24"/>
          <w:szCs w:val="24"/>
        </w:rPr>
        <w:t>Колдынская М.Л.</w:t>
      </w:r>
      <w:r w:rsidRPr="00CA4B6E">
        <w:rPr>
          <w:rFonts w:ascii="Times New Roman" w:hAnsi="Times New Roman"/>
          <w:b/>
          <w:sz w:val="24"/>
          <w:szCs w:val="24"/>
        </w:rPr>
        <w:t xml:space="preserve">, </w:t>
      </w:r>
      <w:r w:rsidRPr="00CA4B6E">
        <w:rPr>
          <w:rFonts w:ascii="Times New Roman" w:hAnsi="Times New Roman"/>
          <w:sz w:val="24"/>
          <w:szCs w:val="24"/>
        </w:rPr>
        <w:t>Коровкина С.И.</w:t>
      </w:r>
    </w:p>
    <w:p w:rsidR="00234E66" w:rsidRDefault="00234E66" w:rsidP="00234E66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 xml:space="preserve">14. </w:t>
      </w:r>
      <w:r w:rsidRPr="00CA4B6E">
        <w:rPr>
          <w:szCs w:val="24"/>
          <w:lang w:val="en-US"/>
        </w:rPr>
        <w:t>XXII</w:t>
      </w:r>
      <w:r w:rsidRPr="00CA4B6E">
        <w:rPr>
          <w:szCs w:val="24"/>
        </w:rPr>
        <w:t xml:space="preserve"> областной праздник «День клубного работника»</w:t>
      </w:r>
      <w:r>
        <w:rPr>
          <w:szCs w:val="24"/>
        </w:rPr>
        <w:t>,</w:t>
      </w:r>
      <w:r>
        <w:rPr>
          <w:b w:val="0"/>
          <w:szCs w:val="24"/>
        </w:rPr>
        <w:t>1 ноября 2022 г. МКЦ г. Шацк.</w:t>
      </w:r>
    </w:p>
    <w:p w:rsidR="00234E66" w:rsidRPr="00CA4B6E" w:rsidRDefault="00234E66" w:rsidP="00234E66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риняли участие: 450 участников, 29 МО, 360 зрителей.</w:t>
      </w:r>
    </w:p>
    <w:p w:rsidR="00234E66" w:rsidRPr="00CA4B6E" w:rsidRDefault="00234E66" w:rsidP="00234E66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Бакайкина А.В., Кудимова Т.А., </w:t>
      </w:r>
      <w:r w:rsidRPr="00CA4B6E">
        <w:rPr>
          <w:b w:val="0"/>
          <w:szCs w:val="24"/>
        </w:rPr>
        <w:t>Перфилова И.И.</w:t>
      </w:r>
      <w:r>
        <w:rPr>
          <w:b w:val="0"/>
          <w:szCs w:val="24"/>
        </w:rPr>
        <w:t>,</w:t>
      </w:r>
    </w:p>
    <w:p w:rsidR="00234E66" w:rsidRPr="00CA4B6E" w:rsidRDefault="00234E66" w:rsidP="00234E66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Сафонкина О.В., Бакушина Е.В., </w:t>
      </w:r>
      <w:r w:rsidRPr="00CA4B6E">
        <w:rPr>
          <w:b w:val="0"/>
          <w:szCs w:val="24"/>
        </w:rPr>
        <w:t>Межорин С.А.</w:t>
      </w:r>
      <w:r>
        <w:rPr>
          <w:b w:val="0"/>
          <w:szCs w:val="24"/>
        </w:rPr>
        <w:t>,</w:t>
      </w:r>
    </w:p>
    <w:p w:rsidR="00234E66" w:rsidRPr="00CA4B6E" w:rsidRDefault="00234E66" w:rsidP="00234E66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удряшова С.С.</w:t>
      </w:r>
      <w:r>
        <w:rPr>
          <w:b w:val="0"/>
          <w:szCs w:val="24"/>
        </w:rPr>
        <w:t xml:space="preserve">, Никитина О.Ю., </w:t>
      </w:r>
      <w:r w:rsidRPr="00CA4B6E">
        <w:rPr>
          <w:b w:val="0"/>
          <w:szCs w:val="24"/>
        </w:rPr>
        <w:t>Григорио В.С.</w:t>
      </w:r>
      <w:r>
        <w:rPr>
          <w:b w:val="0"/>
          <w:szCs w:val="24"/>
        </w:rPr>
        <w:t>,</w:t>
      </w:r>
    </w:p>
    <w:p w:rsidR="00234E66" w:rsidRPr="00CA4B6E" w:rsidRDefault="00234E66" w:rsidP="00234E66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околова Е.В.</w:t>
      </w:r>
      <w:r>
        <w:rPr>
          <w:b w:val="0"/>
          <w:szCs w:val="24"/>
        </w:rPr>
        <w:t xml:space="preserve">, Матвеев В.Е., </w:t>
      </w:r>
      <w:r w:rsidRPr="00CA4B6E">
        <w:rPr>
          <w:b w:val="0"/>
          <w:szCs w:val="24"/>
        </w:rPr>
        <w:t>Владимирова В.А.</w:t>
      </w:r>
      <w:r>
        <w:rPr>
          <w:b w:val="0"/>
          <w:szCs w:val="24"/>
        </w:rPr>
        <w:t>,</w:t>
      </w:r>
    </w:p>
    <w:p w:rsidR="00234E66" w:rsidRPr="00CA4B6E" w:rsidRDefault="00234E66" w:rsidP="00234E66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Шаповская Е.М.</w:t>
      </w:r>
      <w:r>
        <w:rPr>
          <w:b w:val="0"/>
          <w:szCs w:val="24"/>
        </w:rPr>
        <w:t xml:space="preserve">, </w:t>
      </w:r>
      <w:r w:rsidRPr="00CA4B6E">
        <w:rPr>
          <w:b w:val="0"/>
          <w:szCs w:val="24"/>
        </w:rPr>
        <w:t>Ловкова В.В.</w:t>
      </w:r>
      <w:r>
        <w:rPr>
          <w:b w:val="0"/>
          <w:szCs w:val="24"/>
        </w:rPr>
        <w:t>, Крещук Л.Е.</w:t>
      </w:r>
    </w:p>
    <w:p w:rsidR="00234E66" w:rsidRPr="00CA4B6E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15. Передвижная персональная выставка работ фотохудожника из г. Рязани Виктора Фролова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Свидание с Мещерой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МБУК «Скопинский краеведческий музей», выставочный период: 1 - 31 ноября 2022 г.)</w:t>
      </w:r>
    </w:p>
    <w:p w:rsidR="00234E66" w:rsidRPr="00CA4B6E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287</w:t>
      </w:r>
    </w:p>
    <w:p w:rsidR="00234E66" w:rsidRPr="00CA4B6E" w:rsidRDefault="00234E66" w:rsidP="00E72415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., Никитина О.Ю., Морозова Е.Ю.</w:t>
      </w:r>
    </w:p>
    <w:p w:rsidR="00234E66" w:rsidRPr="00CA4B6E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16.</w:t>
      </w:r>
      <w:r w:rsidRPr="00CA4B6E">
        <w:rPr>
          <w:rFonts w:ascii="Times New Roman" w:hAnsi="Times New Roman"/>
          <w:b/>
          <w:sz w:val="24"/>
          <w:szCs w:val="24"/>
        </w:rPr>
        <w:t>Передвижная итоговая выставка Всероссийского клубного фотоконкурса «Берега - 2022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МБУК «Скопинский краеведческий музей», выставочный период: 1 - 31 ноября 2022 г.)</w:t>
      </w:r>
    </w:p>
    <w:p w:rsidR="00234E66" w:rsidRPr="00CA4B6E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287</w:t>
      </w:r>
    </w:p>
    <w:p w:rsidR="00234E66" w:rsidRPr="00CA4B6E" w:rsidRDefault="00234E66" w:rsidP="00234E66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Морозова Е.Ю.</w:t>
      </w:r>
    </w:p>
    <w:p w:rsidR="00234E66" w:rsidRDefault="00234E66" w:rsidP="00234E66">
      <w:pPr>
        <w:pStyle w:val="a3"/>
        <w:contextualSpacing/>
        <w:jc w:val="both"/>
        <w:rPr>
          <w:b w:val="0"/>
          <w:szCs w:val="24"/>
        </w:rPr>
      </w:pPr>
      <w:r w:rsidRPr="00E72415">
        <w:rPr>
          <w:szCs w:val="24"/>
        </w:rPr>
        <w:t>17. Презентация</w:t>
      </w:r>
      <w:r w:rsidRPr="00CA4B6E">
        <w:rPr>
          <w:szCs w:val="24"/>
        </w:rPr>
        <w:t xml:space="preserve"> сборника «Сельская Россия: прошлое и настоящее»</w:t>
      </w:r>
      <w:r>
        <w:rPr>
          <w:b w:val="0"/>
          <w:szCs w:val="24"/>
        </w:rPr>
        <w:t xml:space="preserve">, </w:t>
      </w:r>
      <w:r w:rsidRPr="00CA4B6E">
        <w:rPr>
          <w:b w:val="0"/>
          <w:szCs w:val="24"/>
        </w:rPr>
        <w:t>посвященная памяти заслуженного работника культуры РФ, Почётного гражданина города Рязани Вячеслава Васильевича Коростылёва</w:t>
      </w:r>
      <w:r w:rsidRPr="00CA4B6E">
        <w:rPr>
          <w:b w:val="0"/>
          <w:color w:val="FF0000"/>
          <w:szCs w:val="24"/>
        </w:rPr>
        <w:t>.</w:t>
      </w:r>
      <w:r w:rsidRPr="00CA4B6E">
        <w:rPr>
          <w:b w:val="0"/>
          <w:szCs w:val="24"/>
        </w:rPr>
        <w:t xml:space="preserve"> 3 ноября 2022г.</w:t>
      </w:r>
      <w:r>
        <w:rPr>
          <w:b w:val="0"/>
          <w:szCs w:val="24"/>
        </w:rPr>
        <w:t>, ГБУК «РОНМЦ НТ»</w:t>
      </w:r>
    </w:p>
    <w:p w:rsidR="00234E66" w:rsidRPr="00CA4B6E" w:rsidRDefault="00234E66" w:rsidP="00234E66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Приняли участие: 25 человек</w:t>
      </w:r>
    </w:p>
    <w:p w:rsidR="00234E66" w:rsidRDefault="00234E66" w:rsidP="00234E66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Ловкова В.В, Перфилова И.И.</w:t>
      </w:r>
    </w:p>
    <w:p w:rsidR="00234E66" w:rsidRDefault="00234E66" w:rsidP="00234E66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18.</w:t>
      </w:r>
      <w:r w:rsidRPr="00CA4B6E">
        <w:rPr>
          <w:rFonts w:ascii="Times New Roman" w:hAnsi="Times New Roman"/>
          <w:b/>
          <w:sz w:val="24"/>
          <w:szCs w:val="24"/>
        </w:rPr>
        <w:t>Кинопоказ «Крепость. Щитом и мечом»</w:t>
      </w:r>
      <w:r w:rsidRPr="00CA4B6E">
        <w:rPr>
          <w:rFonts w:ascii="Times New Roman" w:hAnsi="Times New Roman"/>
          <w:sz w:val="24"/>
          <w:szCs w:val="24"/>
        </w:rPr>
        <w:t xml:space="preserve"> к Дню Народного единства для учащихся образовательных организаций ОГБУДО «Ресурсный центр дополнительного образования» и других учреждений образования города Рязани 3 ноября 2022 года  </w:t>
      </w:r>
    </w:p>
    <w:p w:rsidR="00234E66" w:rsidRPr="00CA4B6E" w:rsidRDefault="00BE1C62" w:rsidP="00234E66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: 45</w:t>
      </w:r>
    </w:p>
    <w:p w:rsidR="00234E66" w:rsidRPr="00234E66" w:rsidRDefault="00234E66" w:rsidP="00234E66">
      <w:pPr>
        <w:suppressAutoHyphens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Тумаева Г.И.</w:t>
      </w:r>
      <w:r>
        <w:rPr>
          <w:rFonts w:ascii="Times New Roman" w:hAnsi="Times New Roman"/>
          <w:sz w:val="24"/>
          <w:szCs w:val="24"/>
        </w:rPr>
        <w:t>, Межорин С.А.</w:t>
      </w:r>
    </w:p>
    <w:p w:rsidR="00234E66" w:rsidRPr="00CA4B6E" w:rsidRDefault="00234E66" w:rsidP="00234E66">
      <w:pPr>
        <w:pStyle w:val="a3"/>
        <w:contextualSpacing/>
        <w:jc w:val="both"/>
        <w:rPr>
          <w:b w:val="0"/>
          <w:szCs w:val="24"/>
        </w:rPr>
      </w:pPr>
      <w:r w:rsidRPr="00E72415">
        <w:rPr>
          <w:szCs w:val="24"/>
        </w:rPr>
        <w:t>19.</w:t>
      </w:r>
      <w:r w:rsidRPr="00CA4B6E">
        <w:rPr>
          <w:szCs w:val="24"/>
        </w:rPr>
        <w:t xml:space="preserve"> Областная онлайн акция, посвященная Дню народного Единства «Традиции народного слова»</w:t>
      </w:r>
      <w:r w:rsidRPr="00CA4B6E">
        <w:rPr>
          <w:b w:val="0"/>
          <w:szCs w:val="24"/>
        </w:rPr>
        <w:t xml:space="preserve"> официальные группы в социальных сетях Вконтакте, Одноклассники. 3-6 ноября 2022 г.</w:t>
      </w:r>
    </w:p>
    <w:p w:rsidR="00234E66" w:rsidRPr="00CA4B6E" w:rsidRDefault="00234E66" w:rsidP="00234E66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Приняли участие: 5 районов Рязанской области (Касимовский, Сапожковский, Рыбновский, Путятинский, Сараевский); размещено более 20 публикаций, более 12 тысяч просмотров. </w:t>
      </w:r>
    </w:p>
    <w:p w:rsidR="00234E66" w:rsidRDefault="00234E66" w:rsidP="00234E66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>Кудимова Т.А.</w:t>
      </w:r>
    </w:p>
    <w:p w:rsidR="00234E66" w:rsidRPr="00234E66" w:rsidRDefault="00234E66" w:rsidP="00234E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 w:rsidRPr="00234E6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34E66">
        <w:rPr>
          <w:rFonts w:ascii="Times New Roman" w:hAnsi="Times New Roman"/>
          <w:b/>
          <w:sz w:val="24"/>
          <w:szCs w:val="24"/>
        </w:rPr>
        <w:t xml:space="preserve"> Межрайонный фестиваль народного творчества «Пою тебя, моя Россия»имени заслуженного деятеля искусств РФ, члена Союза композиторов России Александра Николаевича Ермакова </w:t>
      </w:r>
      <w:r w:rsidRPr="00234E66">
        <w:rPr>
          <w:rFonts w:ascii="Times New Roman" w:hAnsi="Times New Roman"/>
          <w:sz w:val="24"/>
          <w:szCs w:val="24"/>
        </w:rPr>
        <w:t>(МБУК «Районный Дворец культуры» Александро-Невского муниципального района, 6 ноября 2022 г.)</w:t>
      </w:r>
    </w:p>
    <w:p w:rsidR="00234E66" w:rsidRPr="00CA4B6E" w:rsidRDefault="00234E66" w:rsidP="00234E6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 xml:space="preserve">Приняли участие: </w:t>
      </w:r>
      <w:r w:rsidR="00513F02" w:rsidRPr="00BE1C62">
        <w:rPr>
          <w:rFonts w:ascii="Times New Roman" w:hAnsi="Times New Roman"/>
          <w:sz w:val="24"/>
          <w:szCs w:val="24"/>
        </w:rPr>
        <w:t>200</w:t>
      </w:r>
      <w:r w:rsidRPr="00BE1C62">
        <w:rPr>
          <w:rFonts w:ascii="Times New Roman" w:hAnsi="Times New Roman"/>
          <w:sz w:val="24"/>
          <w:szCs w:val="24"/>
        </w:rPr>
        <w:t xml:space="preserve"> участников, 14 коллективов и 4 солиста Рязанской, Липецкой и Тамбовской областей</w:t>
      </w:r>
      <w:r w:rsidR="00513F02" w:rsidRPr="00BE1C62">
        <w:rPr>
          <w:rFonts w:ascii="Times New Roman" w:hAnsi="Times New Roman"/>
          <w:sz w:val="24"/>
          <w:szCs w:val="24"/>
        </w:rPr>
        <w:t>,</w:t>
      </w:r>
      <w:r w:rsidR="00513F02">
        <w:rPr>
          <w:rFonts w:ascii="Times New Roman" w:hAnsi="Times New Roman"/>
          <w:sz w:val="24"/>
          <w:szCs w:val="24"/>
        </w:rPr>
        <w:t xml:space="preserve"> 450 зрителей</w:t>
      </w:r>
    </w:p>
    <w:p w:rsidR="00234E66" w:rsidRDefault="00234E66" w:rsidP="00234E66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Колдынская М.Л.,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Коровкина С.И.</w:t>
      </w:r>
    </w:p>
    <w:p w:rsidR="00234E66" w:rsidRPr="00CA4B6E" w:rsidRDefault="00234E66" w:rsidP="00234E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</w:t>
      </w:r>
      <w:r w:rsidRPr="00CA4B6E">
        <w:rPr>
          <w:rFonts w:ascii="Times New Roman" w:hAnsi="Times New Roman"/>
          <w:b/>
          <w:sz w:val="24"/>
          <w:szCs w:val="24"/>
        </w:rPr>
        <w:t xml:space="preserve"> «Живи, Рязань, и в песнях славься» - ко</w:t>
      </w:r>
      <w:r>
        <w:rPr>
          <w:rFonts w:ascii="Times New Roman" w:hAnsi="Times New Roman"/>
          <w:b/>
          <w:sz w:val="24"/>
          <w:szCs w:val="24"/>
        </w:rPr>
        <w:t xml:space="preserve">нцерт народного любительского </w:t>
      </w:r>
      <w:r w:rsidRPr="00CA4B6E">
        <w:rPr>
          <w:rFonts w:ascii="Times New Roman" w:hAnsi="Times New Roman"/>
          <w:b/>
          <w:sz w:val="24"/>
          <w:szCs w:val="24"/>
        </w:rPr>
        <w:t xml:space="preserve">художественного коллектива Рязанской области, ансамбля «Русская песня» Дворца молодёжи г. Рязани» руководитель Асауленко Т.В. </w:t>
      </w:r>
      <w:r w:rsidRPr="00CA4B6E">
        <w:rPr>
          <w:rFonts w:ascii="Times New Roman" w:hAnsi="Times New Roman"/>
          <w:sz w:val="24"/>
          <w:szCs w:val="24"/>
        </w:rPr>
        <w:t>(ГБУК «РОНМЦ НТ», 12 ноября 2022 г.)</w:t>
      </w:r>
    </w:p>
    <w:p w:rsidR="00234E66" w:rsidRPr="00CA4B6E" w:rsidRDefault="00234E66" w:rsidP="00234E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22 участника, 90 зрителей</w:t>
      </w:r>
    </w:p>
    <w:p w:rsidR="00234E66" w:rsidRDefault="00234E66" w:rsidP="00234E6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арнишева О.В., Колдынская М.Л., Коровкина С.И.</w:t>
      </w:r>
    </w:p>
    <w:p w:rsidR="00234E66" w:rsidRPr="00CA4B6E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22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Виртуальная персональная выставка работ фотохудожника из г. Рязань Воронова Виктора Алексеевича «Торцевая живопись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художественная фотография) в рамках Инновационного авторского проекта Виктора Воронова «Волшебный мир природы», Федерального партийногопроекта «Культура малой Родины» (официальный сайт ГБУК «РОНМЦ НТ», выставочный период: с 14 ноября 2022 г.)</w:t>
      </w:r>
    </w:p>
    <w:p w:rsidR="00234E66" w:rsidRDefault="00234E66" w:rsidP="00234E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осмотров:</w:t>
      </w:r>
      <w:r w:rsidRPr="00CA4B6E">
        <w:rPr>
          <w:rFonts w:ascii="Times New Roman" w:hAnsi="Times New Roman"/>
          <w:sz w:val="24"/>
          <w:szCs w:val="24"/>
        </w:rPr>
        <w:t xml:space="preserve"> 560</w:t>
      </w:r>
    </w:p>
    <w:p w:rsidR="001D789F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1D789F" w:rsidRPr="00CA4B6E" w:rsidRDefault="001D789F" w:rsidP="001D789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 xml:space="preserve">23. </w:t>
      </w:r>
      <w:r w:rsidRPr="00E7241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72415">
        <w:rPr>
          <w:rFonts w:ascii="Times New Roman" w:hAnsi="Times New Roman"/>
          <w:b/>
          <w:sz w:val="24"/>
          <w:szCs w:val="24"/>
        </w:rPr>
        <w:t xml:space="preserve"> Областная ассамблея хоровой, ансамблевой и вокальной музыки «Рязанская хоровая</w:t>
      </w:r>
      <w:r w:rsidRPr="00CA4B6E">
        <w:rPr>
          <w:rFonts w:ascii="Times New Roman" w:hAnsi="Times New Roman"/>
          <w:b/>
          <w:sz w:val="24"/>
          <w:szCs w:val="24"/>
        </w:rPr>
        <w:t xml:space="preserve"> осень», посвящённая Году культурного наследия народов России и 85-летию образования Рязанской области </w:t>
      </w:r>
      <w:r w:rsidRPr="00CA4B6E">
        <w:rPr>
          <w:rFonts w:ascii="Times New Roman" w:hAnsi="Times New Roman"/>
          <w:sz w:val="24"/>
          <w:szCs w:val="24"/>
        </w:rPr>
        <w:t>(ГБУК «РОНМЦ НТ» 26 ноября 2022 г.)</w:t>
      </w:r>
    </w:p>
    <w:p w:rsidR="001D789F" w:rsidRPr="00CA4B6E" w:rsidRDefault="001D789F" w:rsidP="001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80 участников, 7 коллективов, 1 солист из 7 муниципальных образований Рязанской области, 85 зрителей</w:t>
      </w:r>
    </w:p>
    <w:p w:rsidR="00766686" w:rsidRDefault="001D789F" w:rsidP="001D789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Карнишева О.В., Колдынская М.Л., </w:t>
      </w:r>
    </w:p>
    <w:p w:rsidR="001D789F" w:rsidRDefault="001D789F" w:rsidP="001D789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ровкина С.И.</w:t>
      </w:r>
      <w:r w:rsidR="00766686">
        <w:rPr>
          <w:rFonts w:ascii="Times New Roman" w:hAnsi="Times New Roman"/>
          <w:sz w:val="24"/>
          <w:szCs w:val="24"/>
        </w:rPr>
        <w:t>, Перфилова И.И.</w:t>
      </w:r>
      <w:r w:rsidR="000A5202">
        <w:rPr>
          <w:rFonts w:ascii="Times New Roman" w:hAnsi="Times New Roman"/>
          <w:sz w:val="24"/>
          <w:szCs w:val="24"/>
        </w:rPr>
        <w:t>, Межорин С.А.</w:t>
      </w:r>
    </w:p>
    <w:p w:rsidR="001D789F" w:rsidRPr="00CA4B6E" w:rsidRDefault="001D789F" w:rsidP="001D789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24.</w:t>
      </w:r>
      <w:r w:rsidRPr="00CA4B6E">
        <w:rPr>
          <w:rFonts w:ascii="Times New Roman" w:hAnsi="Times New Roman"/>
          <w:b/>
          <w:sz w:val="24"/>
          <w:szCs w:val="24"/>
        </w:rPr>
        <w:t>Вечер памяти Геннадия Сафонкина «Наполнив музыкой сердца»</w:t>
      </w:r>
      <w:r w:rsidRPr="00CA4B6E">
        <w:rPr>
          <w:rFonts w:ascii="Times New Roman" w:hAnsi="Times New Roman"/>
          <w:sz w:val="24"/>
          <w:szCs w:val="24"/>
        </w:rPr>
        <w:t xml:space="preserve"> 27 ноября 2022г Инякинский СДК, приняло участие 50 человек, зрителей 300 человек</w:t>
      </w:r>
    </w:p>
    <w:p w:rsidR="001D789F" w:rsidRDefault="001D789F" w:rsidP="001D789F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Сафонкина О.В., </w:t>
      </w:r>
      <w:r w:rsidR="000A5202">
        <w:rPr>
          <w:b w:val="0"/>
          <w:szCs w:val="24"/>
        </w:rPr>
        <w:t>Бакушина Е.В., Ловкова В.В.</w:t>
      </w:r>
    </w:p>
    <w:p w:rsidR="001D789F" w:rsidRPr="00CA4B6E" w:rsidRDefault="001D789F" w:rsidP="001D789F">
      <w:pPr>
        <w:spacing w:after="0" w:line="240" w:lineRule="auto"/>
        <w:ind w:right="-425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72415"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b/>
          <w:sz w:val="24"/>
          <w:szCs w:val="24"/>
        </w:rPr>
        <w:t xml:space="preserve">Тематическая выставка </w:t>
      </w:r>
      <w:r w:rsidRPr="00CA4B6E">
        <w:rPr>
          <w:rFonts w:ascii="Times New Roman" w:hAnsi="Times New Roman"/>
          <w:b/>
          <w:sz w:val="24"/>
          <w:szCs w:val="24"/>
        </w:rPr>
        <w:t>мастеров ДПИ из г. Рязани Новиковых Елены Петровны и Николая Викторовича «Путешествие в деревянную сказку»</w:t>
      </w:r>
      <w:r w:rsidRPr="00CA4B6E">
        <w:rPr>
          <w:rFonts w:ascii="Times New Roman" w:hAnsi="Times New Roman"/>
          <w:sz w:val="24"/>
          <w:szCs w:val="24"/>
        </w:rPr>
        <w:t xml:space="preserve"> (деревообработка, текстильная кукла, игрушки из дерева, сувениры)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 (ГБУК «РОНМЦ НТ», выставочный период: </w:t>
      </w:r>
      <w:r w:rsidRPr="00CA4B6E">
        <w:rPr>
          <w:rFonts w:ascii="Times New Roman" w:hAnsi="Times New Roman"/>
          <w:sz w:val="24"/>
          <w:szCs w:val="24"/>
        </w:rPr>
        <w:t>29 ноября 2022 г. - 9 января 2023 г.)</w:t>
      </w:r>
    </w:p>
    <w:p w:rsidR="001D789F" w:rsidRPr="00CA4B6E" w:rsidRDefault="001D789F" w:rsidP="001D789F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Зрителей: (за ноябрь - декабрь) </w:t>
      </w:r>
      <w:r w:rsidRPr="00CA4B6E">
        <w:rPr>
          <w:rFonts w:ascii="Times New Roman" w:hAnsi="Times New Roman"/>
          <w:sz w:val="24"/>
          <w:szCs w:val="24"/>
        </w:rPr>
        <w:t>763</w:t>
      </w:r>
    </w:p>
    <w:p w:rsidR="001D789F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 (за ноябрь - декабрь): </w:t>
      </w:r>
      <w:r w:rsidRPr="00CA4B6E">
        <w:rPr>
          <w:rFonts w:ascii="Times New Roman" w:hAnsi="Times New Roman"/>
          <w:sz w:val="24"/>
          <w:szCs w:val="24"/>
        </w:rPr>
        <w:t>1421</w:t>
      </w:r>
    </w:p>
    <w:p w:rsidR="001D789F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1D789F" w:rsidRPr="00CA4B6E" w:rsidRDefault="001D789F" w:rsidP="001D789F">
      <w:pPr>
        <w:spacing w:after="0" w:line="240" w:lineRule="auto"/>
        <w:ind w:right="-425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26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Персональная выставка художника из Рыбновского района Пивиной Тамары Николаевны «Живопись и графика. Работы разных лет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живопись, графика)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 (ГБУК «РОНМЦ НТ», выставочный период: </w:t>
      </w:r>
      <w:r w:rsidRPr="00CA4B6E">
        <w:rPr>
          <w:rFonts w:ascii="Times New Roman" w:hAnsi="Times New Roman"/>
          <w:sz w:val="24"/>
          <w:szCs w:val="24"/>
        </w:rPr>
        <w:t>29 ноября 2022 г. - 31 января 2023 г.)</w:t>
      </w:r>
    </w:p>
    <w:p w:rsidR="001D789F" w:rsidRPr="00CA4B6E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Зрителей (за ноябрь - декабрь): </w:t>
      </w:r>
      <w:r w:rsidRPr="00CA4B6E">
        <w:rPr>
          <w:rFonts w:ascii="Times New Roman" w:hAnsi="Times New Roman"/>
          <w:sz w:val="24"/>
          <w:szCs w:val="24"/>
        </w:rPr>
        <w:t>763</w:t>
      </w:r>
    </w:p>
    <w:p w:rsidR="001D789F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 (за ноябрь - декабрь): </w:t>
      </w:r>
      <w:r w:rsidRPr="00CA4B6E">
        <w:rPr>
          <w:rFonts w:ascii="Times New Roman" w:hAnsi="Times New Roman"/>
          <w:sz w:val="24"/>
          <w:szCs w:val="24"/>
        </w:rPr>
        <w:t>517</w:t>
      </w:r>
    </w:p>
    <w:p w:rsidR="001D789F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1D789F" w:rsidRPr="00BE1C62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b/>
          <w:sz w:val="24"/>
          <w:szCs w:val="24"/>
        </w:rPr>
        <w:t xml:space="preserve">27. Культурная программа для мобилизованных </w:t>
      </w:r>
      <w:r w:rsidRPr="00BE1C62">
        <w:rPr>
          <w:rFonts w:ascii="Times New Roman" w:hAnsi="Times New Roman"/>
          <w:sz w:val="24"/>
          <w:szCs w:val="24"/>
        </w:rPr>
        <w:t>(Рыбновский район, ноябрь 2022 г.)</w:t>
      </w:r>
    </w:p>
    <w:p w:rsidR="001D789F" w:rsidRPr="00BE1C62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>Приняли участие: 21 +… 3 коллектива из Рязанского района</w:t>
      </w:r>
    </w:p>
    <w:p w:rsidR="001D789F" w:rsidRPr="00BE1C62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lastRenderedPageBreak/>
        <w:t>любительские коллективы Рязанского муниципального района</w:t>
      </w:r>
    </w:p>
    <w:p w:rsidR="001D789F" w:rsidRPr="00BE1C62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>1. Народный хор «Околица», руководитель Турбин Владимир Ефимович (15 человек) МБУК «Полянский СДК» Рязанский район:</w:t>
      </w:r>
    </w:p>
    <w:p w:rsidR="001D789F" w:rsidRPr="00BE1C62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>2. Танцевальный ансамбль «Лада», руководитель Шуварикова Светлана Дмитриевна МБУК «Полянский СДК» (6 человек)</w:t>
      </w:r>
    </w:p>
    <w:p w:rsidR="001D789F" w:rsidRDefault="001D789F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>3. ВИА «Bootleggers», руководитель Игорь Владимирович Пластиков, Александровский СДК</w:t>
      </w:r>
    </w:p>
    <w:p w:rsidR="00513F02" w:rsidRPr="00CA4B6E" w:rsidRDefault="00513F02" w:rsidP="001D78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участников, 200 зрителей</w:t>
      </w:r>
    </w:p>
    <w:p w:rsidR="001D789F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лдынская М.Л.</w:t>
      </w:r>
    </w:p>
    <w:p w:rsidR="001D789F" w:rsidRDefault="001D789F" w:rsidP="001D789F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28.</w:t>
      </w:r>
      <w:r w:rsidRPr="00CA4B6E">
        <w:rPr>
          <w:rFonts w:ascii="Times New Roman" w:hAnsi="Times New Roman"/>
          <w:b/>
          <w:sz w:val="24"/>
          <w:szCs w:val="24"/>
        </w:rPr>
        <w:t>Кинопоказ к Международному Дню борьбы со СПИДом</w:t>
      </w:r>
      <w:r w:rsidRPr="00CA4B6E">
        <w:rPr>
          <w:rFonts w:ascii="Times New Roman" w:hAnsi="Times New Roman"/>
          <w:sz w:val="24"/>
          <w:szCs w:val="24"/>
        </w:rPr>
        <w:t xml:space="preserve"> для старшеклассников образовательных учреждений г. Рязани 1 дека</w:t>
      </w:r>
      <w:r>
        <w:rPr>
          <w:rFonts w:ascii="Times New Roman" w:hAnsi="Times New Roman"/>
          <w:sz w:val="24"/>
          <w:szCs w:val="24"/>
        </w:rPr>
        <w:t>б</w:t>
      </w:r>
      <w:r w:rsidRPr="00CA4B6E">
        <w:rPr>
          <w:rFonts w:ascii="Times New Roman" w:hAnsi="Times New Roman"/>
          <w:sz w:val="24"/>
          <w:szCs w:val="24"/>
        </w:rPr>
        <w:t xml:space="preserve">ря 2022 года, </w:t>
      </w:r>
      <w:r>
        <w:rPr>
          <w:rFonts w:ascii="Times New Roman" w:hAnsi="Times New Roman"/>
          <w:sz w:val="24"/>
          <w:szCs w:val="24"/>
        </w:rPr>
        <w:t>ГБУК «Р</w:t>
      </w:r>
      <w:r w:rsidRPr="00CA4B6E">
        <w:rPr>
          <w:rFonts w:ascii="Times New Roman" w:hAnsi="Times New Roman"/>
          <w:sz w:val="24"/>
          <w:szCs w:val="24"/>
        </w:rPr>
        <w:t>ОНМЦ НТ</w:t>
      </w:r>
      <w:r>
        <w:rPr>
          <w:rFonts w:ascii="Times New Roman" w:hAnsi="Times New Roman"/>
          <w:sz w:val="24"/>
          <w:szCs w:val="24"/>
        </w:rPr>
        <w:t>»</w:t>
      </w:r>
    </w:p>
    <w:p w:rsidR="001D789F" w:rsidRPr="00CA4B6E" w:rsidRDefault="001D789F" w:rsidP="001D789F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t xml:space="preserve">Приняли участие: </w:t>
      </w:r>
      <w:r w:rsidR="00BE1C62">
        <w:rPr>
          <w:rFonts w:ascii="Times New Roman" w:hAnsi="Times New Roman"/>
          <w:sz w:val="24"/>
          <w:szCs w:val="24"/>
        </w:rPr>
        <w:t>23</w:t>
      </w:r>
    </w:p>
    <w:p w:rsidR="001D789F" w:rsidRPr="00CA4B6E" w:rsidRDefault="001D789F" w:rsidP="001D789F">
      <w:pPr>
        <w:suppressAutoHyphens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ева Г.И.,</w:t>
      </w:r>
      <w:r w:rsidRPr="00CA4B6E">
        <w:rPr>
          <w:rFonts w:ascii="Times New Roman" w:hAnsi="Times New Roman"/>
          <w:sz w:val="24"/>
          <w:szCs w:val="24"/>
        </w:rPr>
        <w:t xml:space="preserve"> Межорин С.А.</w:t>
      </w: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29. Передвижная выставка работ мастериц Клуба пенсионеров «Хозяюшка» из г. Рязани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Лоскутные фантазии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пэчворк) (МБУК «Скопинский краеведческий музей», (выставочный период: 1 - 31 декабря 2022 г.)</w:t>
      </w: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 287</w:t>
      </w:r>
    </w:p>
    <w:p w:rsidR="001D789F" w:rsidRPr="00CA4B6E" w:rsidRDefault="001D789F" w:rsidP="001D789F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Морозова Е.Ю.</w:t>
      </w:r>
    </w:p>
    <w:p w:rsidR="001D789F" w:rsidRPr="00CA4B6E" w:rsidRDefault="001D789F" w:rsidP="00E7241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30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Передвижная персональная выставка работ фотохудожника из г.Рязани Новикова С.И. «Территория СМИ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МУК Михайловский исторический музей, выставочный период: 1 декабря 2022 г. – 31 января 2023 г.)</w:t>
      </w: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Зрителей:353</w:t>
      </w:r>
    </w:p>
    <w:p w:rsidR="001D789F" w:rsidRPr="00CA4B6E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Тарасов Н.В.</w:t>
      </w: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 xml:space="preserve"> 31.</w:t>
      </w:r>
      <w:r w:rsidRPr="00CA4B6E">
        <w:rPr>
          <w:rFonts w:ascii="Times New Roman" w:hAnsi="Times New Roman"/>
          <w:b/>
          <w:sz w:val="24"/>
          <w:szCs w:val="24"/>
        </w:rPr>
        <w:t xml:space="preserve">«Тебя, Рязань, я славлю в песнях»- концертнародного коллектива Рязанской области - академического женского хора «Лювена» Муниципального культурного центра города Рязани, руководитель Антонова И.В. </w:t>
      </w:r>
      <w:r w:rsidRPr="00CA4B6E">
        <w:rPr>
          <w:rFonts w:ascii="Times New Roman" w:hAnsi="Times New Roman"/>
          <w:sz w:val="24"/>
          <w:szCs w:val="24"/>
        </w:rPr>
        <w:t>(ГБУК «РОНМЦ НТ», 3 декабря 2022 г.)</w:t>
      </w:r>
    </w:p>
    <w:p w:rsidR="001D789F" w:rsidRPr="00CA4B6E" w:rsidRDefault="001D789F" w:rsidP="001D78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25 участников, 75 зрителей</w:t>
      </w:r>
    </w:p>
    <w:p w:rsidR="001D789F" w:rsidRDefault="001D789F" w:rsidP="001D78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лдынская М.Л., Коровкина С.И.</w:t>
      </w:r>
    </w:p>
    <w:p w:rsidR="0099365C" w:rsidRPr="00CA4B6E" w:rsidRDefault="0099365C" w:rsidP="009936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32.</w:t>
      </w:r>
      <w:r w:rsidRPr="00CA4B6E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CA4B6E">
        <w:rPr>
          <w:rFonts w:ascii="Times New Roman" w:hAnsi="Times New Roman"/>
          <w:b/>
          <w:sz w:val="24"/>
          <w:szCs w:val="24"/>
        </w:rPr>
        <w:t xml:space="preserve"> Областная интернет - выставка работ фотохудожников–любителей «Жизнь в профиль и анфас»</w:t>
      </w:r>
      <w:r w:rsidRPr="00CA4B6E">
        <w:rPr>
          <w:rFonts w:ascii="Times New Roman" w:hAnsi="Times New Roman"/>
          <w:sz w:val="24"/>
          <w:szCs w:val="24"/>
        </w:rPr>
        <w:t xml:space="preserve"> (художественная фотография)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 (ГБУК «РОНМЦ НТ», выставочный период: 5 декабря 2022 г. – 15 февраля 2023 г.)</w:t>
      </w:r>
    </w:p>
    <w:p w:rsidR="0099365C" w:rsidRPr="00CA4B6E" w:rsidRDefault="0099365C" w:rsidP="0099365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96 участников </w:t>
      </w:r>
    </w:p>
    <w:p w:rsidR="0099365C" w:rsidRPr="00CA4B6E" w:rsidRDefault="0099365C" w:rsidP="009936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Просмотров </w:t>
      </w:r>
      <w:r>
        <w:rPr>
          <w:rFonts w:ascii="Times New Roman" w:hAnsi="Times New Roman"/>
          <w:sz w:val="24"/>
          <w:szCs w:val="24"/>
        </w:rPr>
        <w:t xml:space="preserve">(за декабрь): </w:t>
      </w:r>
      <w:r w:rsidRPr="00CA4B6E">
        <w:rPr>
          <w:rFonts w:ascii="Times New Roman" w:hAnsi="Times New Roman"/>
          <w:sz w:val="24"/>
          <w:szCs w:val="24"/>
        </w:rPr>
        <w:t>2280</w:t>
      </w:r>
    </w:p>
    <w:p w:rsidR="0099365C" w:rsidRDefault="0099365C" w:rsidP="009936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оголосовавших (за декабрь): 1636</w:t>
      </w:r>
    </w:p>
    <w:p w:rsidR="0099365C" w:rsidRDefault="0099365C" w:rsidP="0099365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1D789F" w:rsidRDefault="001D789F" w:rsidP="001D789F">
      <w:pPr>
        <w:pStyle w:val="a3"/>
        <w:ind w:left="-57"/>
        <w:contextualSpacing/>
        <w:jc w:val="both"/>
        <w:rPr>
          <w:b w:val="0"/>
          <w:szCs w:val="24"/>
        </w:rPr>
      </w:pPr>
      <w:r w:rsidRPr="00E72415">
        <w:rPr>
          <w:szCs w:val="24"/>
        </w:rPr>
        <w:t>3</w:t>
      </w:r>
      <w:r w:rsidR="0099365C" w:rsidRPr="00E72415">
        <w:rPr>
          <w:szCs w:val="24"/>
        </w:rPr>
        <w:t>3</w:t>
      </w:r>
      <w:r w:rsidRPr="00E72415">
        <w:rPr>
          <w:szCs w:val="24"/>
        </w:rPr>
        <w:t>.</w:t>
      </w:r>
      <w:r w:rsidRPr="00CA4B6E">
        <w:rPr>
          <w:szCs w:val="24"/>
        </w:rPr>
        <w:t xml:space="preserve">Экспериментальный интенсив «Совершенствование и реализация творческих проектов по итогам проведения года культурного наследия Народов России» для участников </w:t>
      </w:r>
      <w:r w:rsidRPr="00CA4B6E">
        <w:rPr>
          <w:color w:val="000000"/>
          <w:szCs w:val="24"/>
          <w:shd w:val="clear" w:color="auto" w:fill="FFFFFF"/>
        </w:rPr>
        <w:t>XIII Областного конкурса передвижных клубных учреждений «Автокл</w:t>
      </w:r>
      <w:r w:rsidR="00766686">
        <w:rPr>
          <w:color w:val="000000"/>
          <w:szCs w:val="24"/>
          <w:shd w:val="clear" w:color="auto" w:fill="FFFFFF"/>
        </w:rPr>
        <w:t>уб-</w:t>
      </w:r>
      <w:r w:rsidRPr="00CA4B6E">
        <w:rPr>
          <w:color w:val="000000"/>
          <w:szCs w:val="24"/>
          <w:shd w:val="clear" w:color="auto" w:fill="FFFFFF"/>
        </w:rPr>
        <w:t>2022»</w:t>
      </w:r>
      <w:r w:rsidRPr="00CA4B6E">
        <w:rPr>
          <w:b w:val="0"/>
          <w:color w:val="000000"/>
          <w:szCs w:val="24"/>
          <w:shd w:val="clear" w:color="auto" w:fill="FFFFFF"/>
        </w:rPr>
        <w:t xml:space="preserve"> и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го, открытого видеопроекта «Творить – значит созидать» </w:t>
      </w:r>
    </w:p>
    <w:p w:rsidR="0099365C" w:rsidRPr="00CA4B6E" w:rsidRDefault="0099365C" w:rsidP="001D789F">
      <w:pPr>
        <w:pStyle w:val="a3"/>
        <w:ind w:left="-57"/>
        <w:contextualSpacing/>
        <w:jc w:val="both"/>
        <w:rPr>
          <w:b w:val="0"/>
          <w:szCs w:val="24"/>
        </w:rPr>
      </w:pPr>
      <w:r w:rsidRPr="00BE1C62">
        <w:rPr>
          <w:b w:val="0"/>
          <w:szCs w:val="24"/>
        </w:rPr>
        <w:t>Зрители</w:t>
      </w:r>
      <w:r w:rsidR="00BE1C62">
        <w:rPr>
          <w:b w:val="0"/>
          <w:szCs w:val="24"/>
        </w:rPr>
        <w:t>: 58</w:t>
      </w:r>
    </w:p>
    <w:p w:rsidR="001D789F" w:rsidRPr="00CA4B6E" w:rsidRDefault="0099365C" w:rsidP="0099365C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Шаповская Е.М., </w:t>
      </w:r>
      <w:r w:rsidR="001D789F" w:rsidRPr="00CA4B6E">
        <w:rPr>
          <w:b w:val="0"/>
          <w:szCs w:val="24"/>
        </w:rPr>
        <w:t>Ловкова В.В.</w:t>
      </w:r>
    </w:p>
    <w:p w:rsidR="001D789F" w:rsidRPr="00CA4B6E" w:rsidRDefault="0099365C" w:rsidP="0099365C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Сафонкина О.В., </w:t>
      </w:r>
      <w:r w:rsidR="001D789F" w:rsidRPr="00CA4B6E">
        <w:rPr>
          <w:b w:val="0"/>
          <w:szCs w:val="24"/>
        </w:rPr>
        <w:t>Тумаева Г.И.</w:t>
      </w:r>
      <w:r w:rsidR="00766686">
        <w:rPr>
          <w:b w:val="0"/>
          <w:szCs w:val="24"/>
        </w:rPr>
        <w:t>, Бакайкина А.В.</w:t>
      </w:r>
    </w:p>
    <w:p w:rsidR="001D789F" w:rsidRDefault="0099365C" w:rsidP="0099365C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Бакушина Е.В., Межорин С.А., </w:t>
      </w:r>
      <w:r w:rsidR="001D789F" w:rsidRPr="00CA4B6E">
        <w:rPr>
          <w:b w:val="0"/>
          <w:szCs w:val="24"/>
        </w:rPr>
        <w:t>Матвеев В.Е.</w:t>
      </w:r>
    </w:p>
    <w:p w:rsidR="0099365C" w:rsidRDefault="0099365C" w:rsidP="0099365C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34.</w:t>
      </w:r>
      <w:r w:rsidRPr="00CA4B6E">
        <w:rPr>
          <w:rFonts w:ascii="Times New Roman" w:hAnsi="Times New Roman"/>
          <w:b/>
          <w:sz w:val="24"/>
          <w:szCs w:val="24"/>
        </w:rPr>
        <w:t>Показ к</w:t>
      </w:r>
      <w:r>
        <w:rPr>
          <w:rFonts w:ascii="Times New Roman" w:hAnsi="Times New Roman"/>
          <w:b/>
          <w:sz w:val="24"/>
          <w:szCs w:val="24"/>
        </w:rPr>
        <w:t>о</w:t>
      </w:r>
      <w:r w:rsidRPr="00CA4B6E">
        <w:rPr>
          <w:rFonts w:ascii="Times New Roman" w:hAnsi="Times New Roman"/>
          <w:b/>
          <w:sz w:val="24"/>
          <w:szCs w:val="24"/>
        </w:rPr>
        <w:t xml:space="preserve"> Всероссийскому Дню Героев Отечества видеофильмов из Луганской народной республики</w:t>
      </w:r>
      <w:r w:rsidRPr="00CA4B6E">
        <w:rPr>
          <w:rFonts w:ascii="Times New Roman" w:hAnsi="Times New Roman"/>
          <w:sz w:val="24"/>
          <w:szCs w:val="24"/>
        </w:rPr>
        <w:t xml:space="preserve"> для учащихся образовательных учреждений г. Рязани 9 декабря 2022 года, ОНМЦ НТ </w:t>
      </w:r>
    </w:p>
    <w:p w:rsidR="0099365C" w:rsidRPr="00CA4B6E" w:rsidRDefault="0099365C" w:rsidP="0099365C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C62">
        <w:rPr>
          <w:rFonts w:ascii="Times New Roman" w:hAnsi="Times New Roman"/>
          <w:sz w:val="24"/>
          <w:szCs w:val="24"/>
        </w:rPr>
        <w:lastRenderedPageBreak/>
        <w:t>Зрители</w:t>
      </w:r>
      <w:r w:rsidR="00BE1C62">
        <w:rPr>
          <w:rFonts w:ascii="Times New Roman" w:hAnsi="Times New Roman"/>
          <w:sz w:val="24"/>
          <w:szCs w:val="24"/>
        </w:rPr>
        <w:t>: 19</w:t>
      </w:r>
    </w:p>
    <w:p w:rsidR="0099365C" w:rsidRDefault="0099365C" w:rsidP="0099365C">
      <w:pPr>
        <w:suppressAutoHyphens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маева Г.И., </w:t>
      </w:r>
      <w:r w:rsidRPr="00CA4B6E">
        <w:rPr>
          <w:rFonts w:ascii="Times New Roman" w:hAnsi="Times New Roman"/>
          <w:sz w:val="24"/>
          <w:szCs w:val="24"/>
        </w:rPr>
        <w:t>Межорин С.А.</w:t>
      </w:r>
    </w:p>
    <w:p w:rsidR="0099365C" w:rsidRPr="00CA4B6E" w:rsidRDefault="0099365C" w:rsidP="0099365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35.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ртуальная персональная выставка работ фотохудожника из г. Рязань Воронов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иктора Алексеевича «Суйсеки по-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язански»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(художественная фотография) в рамках Инновационного авторского проекта Виктора Воронова «Волшебный мир природы», Федерального партийногопроекта «Культура малой Родины» (официальный сайт ГБУК «РОНМЦ НТ», выставочный период: с 19 декабря 2022 г.)</w:t>
      </w:r>
    </w:p>
    <w:p w:rsidR="0099365C" w:rsidRDefault="0099365C" w:rsidP="009936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осмотров:</w:t>
      </w:r>
      <w:r w:rsidRPr="00CA4B6E">
        <w:rPr>
          <w:rFonts w:ascii="Times New Roman" w:hAnsi="Times New Roman"/>
          <w:sz w:val="24"/>
          <w:szCs w:val="24"/>
        </w:rPr>
        <w:t xml:space="preserve"> 493</w:t>
      </w:r>
    </w:p>
    <w:p w:rsidR="0099365C" w:rsidRDefault="0099365C" w:rsidP="0099365C">
      <w:pPr>
        <w:spacing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99365C" w:rsidRDefault="0099365C" w:rsidP="0099365C">
      <w:pPr>
        <w:pStyle w:val="a3"/>
        <w:contextualSpacing/>
        <w:jc w:val="both"/>
        <w:rPr>
          <w:b w:val="0"/>
          <w:szCs w:val="24"/>
        </w:rPr>
      </w:pPr>
      <w:r w:rsidRPr="00E72415">
        <w:rPr>
          <w:szCs w:val="24"/>
        </w:rPr>
        <w:t>36.</w:t>
      </w:r>
      <w:r w:rsidRPr="00CA4B6E">
        <w:rPr>
          <w:szCs w:val="24"/>
        </w:rPr>
        <w:t>Новогодняя ярмарка с участием творческих коллективов</w:t>
      </w:r>
      <w:r w:rsidRPr="00CA4B6E">
        <w:rPr>
          <w:b w:val="0"/>
          <w:szCs w:val="24"/>
        </w:rPr>
        <w:t xml:space="preserve"> на территории достопримечательного места «Рязанская областная сельскохозяйственная, промышленная, строительная выставка и Дом юннатов с садом» </w:t>
      </w:r>
      <w:r>
        <w:rPr>
          <w:b w:val="0"/>
          <w:szCs w:val="24"/>
        </w:rPr>
        <w:t>24-25 декабря 2022 г.</w:t>
      </w:r>
    </w:p>
    <w:p w:rsidR="0099365C" w:rsidRDefault="0099365C" w:rsidP="0099365C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CA4B6E">
        <w:rPr>
          <w:b w:val="0"/>
          <w:szCs w:val="24"/>
        </w:rPr>
        <w:t xml:space="preserve">риняли участие </w:t>
      </w:r>
      <w:r>
        <w:rPr>
          <w:b w:val="0"/>
          <w:szCs w:val="24"/>
        </w:rPr>
        <w:t>4</w:t>
      </w:r>
      <w:r w:rsidRPr="00CA4B6E">
        <w:rPr>
          <w:b w:val="0"/>
          <w:szCs w:val="24"/>
        </w:rPr>
        <w:t xml:space="preserve"> муниципальных образовани</w:t>
      </w:r>
      <w:r>
        <w:rPr>
          <w:b w:val="0"/>
          <w:szCs w:val="24"/>
        </w:rPr>
        <w:t>я</w:t>
      </w:r>
      <w:r w:rsidRPr="00CA4B6E">
        <w:rPr>
          <w:b w:val="0"/>
          <w:szCs w:val="24"/>
        </w:rPr>
        <w:t xml:space="preserve"> Рязанской области</w:t>
      </w:r>
    </w:p>
    <w:p w:rsidR="00BE1C62" w:rsidRPr="00CA4B6E" w:rsidRDefault="00BE1C62" w:rsidP="0099365C">
      <w:pPr>
        <w:pStyle w:val="a3"/>
        <w:contextualSpacing/>
        <w:jc w:val="both"/>
        <w:rPr>
          <w:b w:val="0"/>
          <w:szCs w:val="24"/>
        </w:rPr>
      </w:pPr>
      <w:r w:rsidRPr="00697047">
        <w:rPr>
          <w:b w:val="0"/>
          <w:szCs w:val="24"/>
        </w:rPr>
        <w:t>267 зрителей</w:t>
      </w:r>
    </w:p>
    <w:p w:rsidR="0099365C" w:rsidRPr="00CA4B6E" w:rsidRDefault="0099365C" w:rsidP="0099365C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Бакайкина А.В., </w:t>
      </w:r>
      <w:r w:rsidRPr="00CA4B6E">
        <w:rPr>
          <w:b w:val="0"/>
          <w:szCs w:val="24"/>
        </w:rPr>
        <w:t>Сафонкина О.В.</w:t>
      </w:r>
    </w:p>
    <w:p w:rsidR="0099365C" w:rsidRPr="00CA4B6E" w:rsidRDefault="0099365C" w:rsidP="0099365C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, Матвеев В.Е., Кудимова Т.А.</w:t>
      </w:r>
    </w:p>
    <w:p w:rsidR="0099365C" w:rsidRPr="00CA4B6E" w:rsidRDefault="0099365C" w:rsidP="0099365C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 xml:space="preserve">37. </w:t>
      </w:r>
      <w:r w:rsidRPr="00CA4B6E">
        <w:rPr>
          <w:szCs w:val="24"/>
        </w:rPr>
        <w:t>Заседание Рязанского областного художественно-экспертного совета по народным художественным промыслам</w:t>
      </w:r>
      <w:r w:rsidRPr="00CA4B6E">
        <w:rPr>
          <w:b w:val="0"/>
          <w:szCs w:val="24"/>
        </w:rPr>
        <w:t>, ГБУК «РОНМЦ НТ», 22 декабря 2022 года</w:t>
      </w:r>
    </w:p>
    <w:p w:rsidR="0099365C" w:rsidRPr="00CA4B6E" w:rsidRDefault="00513F02" w:rsidP="0099365C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няли участие: </w:t>
      </w:r>
      <w:r w:rsidR="00BE1C62">
        <w:rPr>
          <w:b w:val="0"/>
          <w:szCs w:val="24"/>
        </w:rPr>
        <w:t>25 чел.</w:t>
      </w:r>
    </w:p>
    <w:p w:rsidR="0099365C" w:rsidRDefault="0099365C" w:rsidP="0099365C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околова Е.В.</w:t>
      </w:r>
    </w:p>
    <w:p w:rsidR="00766686" w:rsidRDefault="00766686" w:rsidP="00766686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38.</w:t>
      </w:r>
      <w:r w:rsidRPr="00CA4B6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A4B6E">
        <w:rPr>
          <w:rFonts w:ascii="Times New Roman" w:hAnsi="Times New Roman"/>
          <w:b/>
          <w:sz w:val="24"/>
          <w:szCs w:val="24"/>
        </w:rPr>
        <w:t xml:space="preserve"> Областной, открытый видеопроект «Творить – значит созидать»</w:t>
      </w:r>
      <w:r w:rsidRPr="00CA4B6E">
        <w:rPr>
          <w:rFonts w:ascii="Times New Roman" w:hAnsi="Times New Roman"/>
          <w:sz w:val="24"/>
          <w:szCs w:val="24"/>
        </w:rPr>
        <w:t>, котором приняли участие: учреждения культуры 14 муниципальны</w:t>
      </w:r>
      <w:r>
        <w:rPr>
          <w:rFonts w:ascii="Times New Roman" w:hAnsi="Times New Roman"/>
          <w:sz w:val="24"/>
          <w:szCs w:val="24"/>
        </w:rPr>
        <w:t>х образований Рязанской области, в течение 2022 года</w:t>
      </w:r>
    </w:p>
    <w:p w:rsidR="00766686" w:rsidRPr="00CA4B6E" w:rsidRDefault="00766686" w:rsidP="00766686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: </w:t>
      </w:r>
      <w:r w:rsidRPr="00CA4B6E">
        <w:rPr>
          <w:rFonts w:ascii="Times New Roman" w:hAnsi="Times New Roman"/>
          <w:sz w:val="24"/>
          <w:szCs w:val="24"/>
        </w:rPr>
        <w:t xml:space="preserve">700 человек.  </w:t>
      </w:r>
    </w:p>
    <w:p w:rsidR="00766686" w:rsidRPr="00766686" w:rsidRDefault="00766686" w:rsidP="00766686">
      <w:pPr>
        <w:suppressAutoHyphens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ева Г.И.</w:t>
      </w:r>
    </w:p>
    <w:p w:rsidR="00A86348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39.</w:t>
      </w:r>
      <w:r w:rsidR="00A86348" w:rsidRPr="00CA4B6E">
        <w:rPr>
          <w:rFonts w:ascii="Times New Roman" w:hAnsi="Times New Roman"/>
          <w:b/>
          <w:sz w:val="24"/>
          <w:szCs w:val="24"/>
        </w:rPr>
        <w:t>Стационарная экспозиция рязанских промыслов, ремёсел и ДПИ</w:t>
      </w:r>
      <w:r w:rsidR="00A86348" w:rsidRPr="00CA4B6E">
        <w:rPr>
          <w:rFonts w:ascii="Times New Roman" w:hAnsi="Times New Roman"/>
          <w:sz w:val="24"/>
          <w:szCs w:val="24"/>
        </w:rPr>
        <w:t xml:space="preserve"> (2-й этаж, ГБУК «РОНМЦ НТ»)</w:t>
      </w:r>
    </w:p>
    <w:p w:rsidR="00A86348" w:rsidRDefault="00A86348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 (заоктябрь-декабрь): 253</w:t>
      </w:r>
    </w:p>
    <w:p w:rsidR="00766686" w:rsidRPr="00CA4B6E" w:rsidRDefault="00766686" w:rsidP="00766686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A86348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40.</w:t>
      </w:r>
      <w:r w:rsidR="00A86348" w:rsidRPr="00E72415">
        <w:rPr>
          <w:rFonts w:ascii="Times New Roman" w:hAnsi="Times New Roman"/>
          <w:b/>
          <w:sz w:val="24"/>
          <w:szCs w:val="24"/>
        </w:rPr>
        <w:t xml:space="preserve"> Стационарная экспозиция «Счастливые слоники» (фарфор) коллекционера Гришина</w:t>
      </w:r>
      <w:r w:rsidR="00A86348" w:rsidRPr="00CA4B6E">
        <w:rPr>
          <w:rFonts w:ascii="Times New Roman" w:hAnsi="Times New Roman"/>
          <w:b/>
          <w:sz w:val="24"/>
          <w:szCs w:val="24"/>
        </w:rPr>
        <w:t xml:space="preserve"> В.Н. </w:t>
      </w:r>
      <w:r w:rsidR="00A86348" w:rsidRPr="00CA4B6E">
        <w:rPr>
          <w:rFonts w:ascii="Times New Roman" w:hAnsi="Times New Roman"/>
          <w:sz w:val="24"/>
          <w:szCs w:val="24"/>
        </w:rPr>
        <w:t>в «Музее частной коллекции» (2-й этаж ГБУК «РОНМЦ НТ»)</w:t>
      </w:r>
    </w:p>
    <w:p w:rsidR="00A86348" w:rsidRPr="00CA4B6E" w:rsidRDefault="00A86348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 (за октябрь-декабрь): 253</w:t>
      </w:r>
    </w:p>
    <w:p w:rsidR="00766686" w:rsidRPr="00CA4B6E" w:rsidRDefault="00766686" w:rsidP="00766686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A86348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41.</w:t>
      </w:r>
      <w:r w:rsidR="00A86348" w:rsidRPr="00CA4B6E">
        <w:rPr>
          <w:rFonts w:ascii="Times New Roman" w:hAnsi="Times New Roman"/>
          <w:b/>
          <w:sz w:val="24"/>
          <w:szCs w:val="24"/>
        </w:rPr>
        <w:t>Стационарная тематическая экспозиция, посвященная памяти гончара, лауреата Всероссийской премии «Душа России»Кондрашова Т.А.</w:t>
      </w:r>
      <w:r w:rsidR="00A86348" w:rsidRPr="00CA4B6E">
        <w:rPr>
          <w:rFonts w:ascii="Times New Roman" w:hAnsi="Times New Roman"/>
          <w:sz w:val="24"/>
          <w:szCs w:val="24"/>
        </w:rPr>
        <w:t xml:space="preserve"> (2-й этаж ГБУК «РОНМЦ НТ»), </w:t>
      </w:r>
    </w:p>
    <w:p w:rsidR="00A86348" w:rsidRPr="00CA4B6E" w:rsidRDefault="00A86348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 (за октябрь-декабрь): 253</w:t>
      </w:r>
    </w:p>
    <w:p w:rsidR="00766686" w:rsidRPr="00CA4B6E" w:rsidRDefault="00766686" w:rsidP="00766686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A86348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42.</w:t>
      </w:r>
      <w:r w:rsidR="00A86348" w:rsidRPr="00CA4B6E">
        <w:rPr>
          <w:rFonts w:ascii="Times New Roman" w:hAnsi="Times New Roman"/>
          <w:b/>
          <w:sz w:val="24"/>
          <w:szCs w:val="24"/>
        </w:rPr>
        <w:t>Стационарная тематическая экспозиция, посвященная творчеству мастера вышивки и кружевоплетения на коклюшках, главного художника ЗАО «Труженница»</w:t>
      </w:r>
      <w:r w:rsidR="00A86348" w:rsidRPr="00CA4B6E">
        <w:rPr>
          <w:rFonts w:ascii="Times New Roman" w:hAnsi="Times New Roman"/>
          <w:sz w:val="24"/>
          <w:szCs w:val="24"/>
        </w:rPr>
        <w:t xml:space="preserve">, </w:t>
      </w:r>
      <w:r w:rsidR="00A86348" w:rsidRPr="00CA4B6E">
        <w:rPr>
          <w:rFonts w:ascii="Times New Roman" w:hAnsi="Times New Roman"/>
          <w:b/>
          <w:sz w:val="24"/>
          <w:szCs w:val="24"/>
        </w:rPr>
        <w:t>лауреата Всероссийской премии «Душа России» Пресновой Т.Н</w:t>
      </w:r>
      <w:r w:rsidR="00A86348" w:rsidRPr="00CA4B6E">
        <w:rPr>
          <w:rFonts w:ascii="Times New Roman" w:hAnsi="Times New Roman"/>
          <w:sz w:val="24"/>
          <w:szCs w:val="24"/>
        </w:rPr>
        <w:t>. (2-й этаж ГБУК «РОНМЦ НТ»),</w:t>
      </w:r>
    </w:p>
    <w:p w:rsidR="00A86348" w:rsidRPr="00CA4B6E" w:rsidRDefault="00A86348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 (за октябрь-декабрь): 253</w:t>
      </w:r>
    </w:p>
    <w:p w:rsidR="00766686" w:rsidRPr="00CA4B6E" w:rsidRDefault="00766686" w:rsidP="00766686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A86348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43.</w:t>
      </w:r>
      <w:r w:rsidR="00A86348" w:rsidRPr="00CA4B6E">
        <w:rPr>
          <w:rFonts w:ascii="Times New Roman" w:hAnsi="Times New Roman"/>
          <w:b/>
          <w:sz w:val="24"/>
          <w:szCs w:val="24"/>
        </w:rPr>
        <w:t>Стационарная тематическая экспозиция, посвященная творчеству мастера-керамиста, лауреата Всероссийской премии «Душа России» Якушкина А.А.</w:t>
      </w:r>
      <w:r w:rsidR="00A86348" w:rsidRPr="00CA4B6E">
        <w:rPr>
          <w:rFonts w:ascii="Times New Roman" w:hAnsi="Times New Roman"/>
          <w:sz w:val="24"/>
          <w:szCs w:val="24"/>
        </w:rPr>
        <w:t xml:space="preserve"> (2-й этаж ГБУК «РОНМЦ НТ»)</w:t>
      </w:r>
    </w:p>
    <w:p w:rsidR="00A86348" w:rsidRPr="00CA4B6E" w:rsidRDefault="00A86348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рителей (за октябрь-декабрь): 253</w:t>
      </w:r>
    </w:p>
    <w:p w:rsidR="00A86348" w:rsidRDefault="00A86348" w:rsidP="00CA4B6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513F02" w:rsidRDefault="00513F02" w:rsidP="00CA4B6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3F02" w:rsidRDefault="00513F02" w:rsidP="00513F0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F0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4. Отчетный концерт студии балета «Левита»</w:t>
      </w:r>
      <w:r>
        <w:rPr>
          <w:rFonts w:ascii="Times New Roman" w:hAnsi="Times New Roman"/>
          <w:color w:val="000000" w:themeColor="text1"/>
          <w:sz w:val="24"/>
          <w:szCs w:val="24"/>
        </w:rPr>
        <w:t>, 25 декабря, РОНМЦ НТ, 27 участников, 80 зрителей</w:t>
      </w:r>
    </w:p>
    <w:p w:rsidR="00513F02" w:rsidRDefault="00513F02" w:rsidP="00CA4B6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овкова В.В., Владимирова В.А., </w:t>
      </w:r>
      <w:r w:rsidR="00530C0F">
        <w:rPr>
          <w:rFonts w:ascii="Times New Roman" w:hAnsi="Times New Roman"/>
          <w:color w:val="000000" w:themeColor="text1"/>
          <w:sz w:val="24"/>
          <w:szCs w:val="24"/>
        </w:rPr>
        <w:t>Клопков</w:t>
      </w:r>
      <w:r>
        <w:rPr>
          <w:rFonts w:ascii="Times New Roman" w:hAnsi="Times New Roman"/>
          <w:color w:val="000000" w:themeColor="text1"/>
          <w:sz w:val="24"/>
          <w:szCs w:val="24"/>
        </w:rPr>
        <w:t>а Н.В.</w:t>
      </w:r>
    </w:p>
    <w:p w:rsidR="00133E44" w:rsidRPr="00CA4B6E" w:rsidRDefault="00133E44" w:rsidP="00CA4B6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12E3" w:rsidRPr="00CA4B6E" w:rsidRDefault="00154D6B" w:rsidP="00CA4B6E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CA4B6E">
        <w:rPr>
          <w:i/>
          <w:szCs w:val="24"/>
        </w:rPr>
        <w:t>б) приняли участие</w:t>
      </w:r>
      <w:r w:rsidR="00AF3930" w:rsidRPr="00CA4B6E">
        <w:rPr>
          <w:i/>
          <w:szCs w:val="24"/>
        </w:rPr>
        <w:t xml:space="preserve"> в</w:t>
      </w:r>
      <w:r w:rsidR="002F1B08" w:rsidRPr="00CA4B6E">
        <w:rPr>
          <w:i/>
          <w:szCs w:val="24"/>
        </w:rPr>
        <w:t>: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- открытии отремонтированных Домов культуры</w:t>
      </w:r>
      <w:r w:rsidRPr="00CA4B6E">
        <w:rPr>
          <w:rFonts w:ascii="Times New Roman" w:hAnsi="Times New Roman"/>
          <w:sz w:val="24"/>
          <w:szCs w:val="24"/>
        </w:rPr>
        <w:t xml:space="preserve"> Рязанской области в рамках федерального партийного проекта «Культура малой Родины»: Первомайского СДК Ряжского района </w:t>
      </w:r>
      <w:r w:rsidR="00766686">
        <w:rPr>
          <w:rFonts w:ascii="Times New Roman" w:hAnsi="Times New Roman"/>
          <w:sz w:val="24"/>
          <w:szCs w:val="24"/>
        </w:rPr>
        <w:t>(13 октября), Пустотинского СДК</w:t>
      </w:r>
      <w:r w:rsidRPr="00CA4B6E">
        <w:rPr>
          <w:rFonts w:ascii="Times New Roman" w:hAnsi="Times New Roman"/>
          <w:sz w:val="24"/>
          <w:szCs w:val="24"/>
        </w:rPr>
        <w:t xml:space="preserve"> Кораблинского района (21 октября), Пеньковского СДК Пителинского района (28 октября), Желобовского СДК Сараевского района (25 ноября), Рождественского СДК и Моховского СДК Скопинского района (21 декабря)</w:t>
      </w:r>
    </w:p>
    <w:p w:rsidR="005F4E85" w:rsidRPr="00CA4B6E" w:rsidRDefault="005F4E85" w:rsidP="00CA4B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коллегии министерства культуры Рязанской области, 26 октября</w:t>
      </w:r>
    </w:p>
    <w:p w:rsidR="005F4E85" w:rsidRPr="00CA4B6E" w:rsidRDefault="005F4E85" w:rsidP="00CA4B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организаци</w:t>
      </w:r>
      <w:r w:rsidR="00AF3930" w:rsidRPr="00CA4B6E">
        <w:rPr>
          <w:rFonts w:ascii="Times New Roman" w:hAnsi="Times New Roman"/>
          <w:sz w:val="24"/>
          <w:szCs w:val="24"/>
        </w:rPr>
        <w:t>и</w:t>
      </w:r>
      <w:r w:rsidRPr="00CA4B6E">
        <w:rPr>
          <w:rFonts w:ascii="Times New Roman" w:hAnsi="Times New Roman"/>
          <w:sz w:val="24"/>
          <w:szCs w:val="24"/>
        </w:rPr>
        <w:t xml:space="preserve"> и проведении </w:t>
      </w:r>
      <w:r w:rsidRPr="00CA4B6E">
        <w:rPr>
          <w:rFonts w:ascii="Times New Roman" w:hAnsi="Times New Roman"/>
          <w:sz w:val="24"/>
          <w:szCs w:val="24"/>
          <w:lang w:val="en-US"/>
        </w:rPr>
        <w:t>XII</w:t>
      </w:r>
      <w:r w:rsidRPr="00CA4B6E">
        <w:rPr>
          <w:rFonts w:ascii="Times New Roman" w:hAnsi="Times New Roman"/>
          <w:sz w:val="24"/>
          <w:szCs w:val="24"/>
        </w:rPr>
        <w:t xml:space="preserve"> Межрегионального фестиваля народного творчества им.народного артиста РСФСР Октября Гришина,  29 октября, с.Заокское Рязанского района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- открытии выставки НХП в Рязанском Кремле, 4 ноября, рязанский историко-архитектурный музей-заповедник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Pr="00CA4B6E">
        <w:rPr>
          <w:rFonts w:ascii="Times New Roman" w:hAnsi="Times New Roman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sz w:val="24"/>
          <w:szCs w:val="24"/>
        </w:rPr>
        <w:t xml:space="preserve"> Открытом фестивале народного творчества «Пою тебя, моя Россия», 6 ноября, Александро-Невский район</w:t>
      </w:r>
    </w:p>
    <w:p w:rsidR="005F4E85" w:rsidRPr="00CA4B6E" w:rsidRDefault="005F4E85" w:rsidP="00CA4B6E">
      <w:pPr>
        <w:pStyle w:val="2"/>
        <w:spacing w:before="300" w:after="225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</w:pPr>
      <w:r w:rsidRPr="00CA4B6E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- </w:t>
      </w:r>
      <w:r w:rsidRPr="00CA4B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ждународном форуме «Народная культура в XXI веке. Традиции и инновации»</w:t>
      </w:r>
      <w:r w:rsidRPr="00CA4B6E"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  <w:t>, 10-12 ноября, г. Санкт-Петербург</w:t>
      </w:r>
    </w:p>
    <w:p w:rsidR="005F4E85" w:rsidRPr="00CA4B6E" w:rsidRDefault="005F4E85" w:rsidP="00CA4B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- Межрегиональной конференции «Многообразие традиций народов Российской Федерации как культурно-историческое богатство региона»</w:t>
      </w:r>
      <w:r w:rsidRPr="00CA4B6E">
        <w:rPr>
          <w:rFonts w:ascii="Times New Roman" w:hAnsi="Times New Roman"/>
          <w:sz w:val="24"/>
          <w:szCs w:val="24"/>
        </w:rPr>
        <w:t>, 18 ноября, г. Касимов Рязанской области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 xml:space="preserve">встрече с руководителями центров народного творчества, домов культуры и деятелями культуры и искусства в Совете Федерации Федерального Собрания Российской Федерации, </w:t>
      </w: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1 декабря, г. Москва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торжественном вечере, посвященном 60-летию Дома культуры мкр. Заречный г. Скопин, 2 декабря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>итоговом заседании Оргкомитета Года культурного наследия народов России, 9</w:t>
      </w: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екабря, г. Москва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sz w:val="24"/>
          <w:szCs w:val="24"/>
        </w:rPr>
        <w:t xml:space="preserve">- презентации «Музей-перезагрузка. Наш 2023», 15 декабря, </w:t>
      </w: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рязанский историко-архитектурный музей-заповедник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коллегии министерства культуры Рязанской области, 22 декабря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заседании художественного Совета НХП 22 декабря, </w:t>
      </w:r>
      <w:r w:rsidR="00AF3930" w:rsidRPr="00CA4B6E">
        <w:rPr>
          <w:rFonts w:ascii="Times New Roman" w:hAnsi="Times New Roman"/>
          <w:sz w:val="24"/>
          <w:szCs w:val="24"/>
        </w:rPr>
        <w:t>ГБУК «РОНМЦ НТ»</w:t>
      </w:r>
    </w:p>
    <w:p w:rsidR="005F4E85" w:rsidRPr="00CA4B6E" w:rsidRDefault="005F4E85" w:rsidP="00CA4B6E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Шаповская Е.М.</w:t>
      </w:r>
    </w:p>
    <w:p w:rsidR="005F4E85" w:rsidRPr="00CA4B6E" w:rsidRDefault="005F4E85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- Межрегиональной акции «Живая нить традиций. Нематериальное культурное наследие Владимирской области», 17 ноября, г. Владимир</w:t>
      </w:r>
    </w:p>
    <w:p w:rsidR="005F4E85" w:rsidRDefault="005F4E85" w:rsidP="00CA4B6E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A4B6E">
        <w:rPr>
          <w:rFonts w:ascii="Times New Roman" w:hAnsi="Times New Roman"/>
          <w:color w:val="000000"/>
          <w:sz w:val="24"/>
          <w:szCs w:val="24"/>
          <w:lang w:eastAsia="ru-RU" w:bidi="ru-RU"/>
        </w:rPr>
        <w:t>Ловкова В.В., Щетинина А.С.</w:t>
      </w:r>
    </w:p>
    <w:p w:rsidR="00133E44" w:rsidRPr="00CA4B6E" w:rsidRDefault="00133E44" w:rsidP="00133E44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CA4B6E">
        <w:rPr>
          <w:b w:val="0"/>
          <w:szCs w:val="24"/>
        </w:rPr>
        <w:t>50-лети</w:t>
      </w:r>
      <w:r>
        <w:rPr>
          <w:b w:val="0"/>
          <w:szCs w:val="24"/>
        </w:rPr>
        <w:t>и</w:t>
      </w:r>
      <w:r w:rsidRPr="00CA4B6E">
        <w:rPr>
          <w:b w:val="0"/>
          <w:szCs w:val="24"/>
        </w:rPr>
        <w:t xml:space="preserve"> ДШИ № 4 им. Е.Г. Попова, МБУДО «ДШИ № 4 им. Е.Г. Попова», г. Рязань, 03</w:t>
      </w:r>
      <w:r>
        <w:rPr>
          <w:b w:val="0"/>
          <w:szCs w:val="24"/>
        </w:rPr>
        <w:t xml:space="preserve"> декабря</w:t>
      </w:r>
    </w:p>
    <w:p w:rsidR="00133E44" w:rsidRPr="00CA4B6E" w:rsidRDefault="00133E44" w:rsidP="00CA4B6E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Ловкова В.В.</w:t>
      </w:r>
    </w:p>
    <w:p w:rsidR="005F4E85" w:rsidRPr="00CA4B6E" w:rsidRDefault="005F4E85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>праздничном концерте, посвящённом 50–летию создания народного песенного ансамбля Рязанской области «Рязаночка» Муниципального культурного центра г. Рязани, 10 декабря</w:t>
      </w:r>
    </w:p>
    <w:p w:rsidR="005F4E85" w:rsidRPr="00CA4B6E" w:rsidRDefault="005F4E85" w:rsidP="00CA4B6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овкова В.В.</w:t>
      </w:r>
    </w:p>
    <w:p w:rsidR="009253B7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в составе жюри Областного конкурса изобразительного и декоративно-прикладного творчества «Русская матрёшка» (6 октября 2022 г., г.Рязань, ОГБУДО «Центр эстетического воспитания детей) </w:t>
      </w:r>
    </w:p>
    <w:p w:rsidR="00B7164F" w:rsidRPr="00CA4B6E" w:rsidRDefault="009253B7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lastRenderedPageBreak/>
        <w:t>Кудряшова С.С., Никитина О.Ю.</w:t>
      </w:r>
    </w:p>
    <w:p w:rsidR="009253B7" w:rsidRPr="00CA4B6E" w:rsidRDefault="00766686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в составе жюри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 xml:space="preserve">Областного </w:t>
      </w:r>
      <w:r w:rsidR="00B7164F"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конкурса </w:t>
      </w:r>
      <w:r w:rsidR="00B7164F" w:rsidRPr="00CA4B6E">
        <w:rPr>
          <w:rFonts w:ascii="Times New Roman" w:hAnsi="Times New Roman"/>
          <w:sz w:val="24"/>
          <w:szCs w:val="24"/>
          <w:shd w:val="clear" w:color="auto" w:fill="FFFFFF"/>
        </w:rPr>
        <w:t>творчества обучающихся профессиональных образовательных организаций</w:t>
      </w:r>
      <w:r w:rsidR="00B7164F" w:rsidRPr="00CA4B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B7164F" w:rsidRPr="00CA4B6E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«Родное слово»,</w:t>
      </w:r>
      <w:r w:rsidR="00B7164F" w:rsidRPr="00CA4B6E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B7164F" w:rsidRPr="00CA4B6E">
        <w:rPr>
          <w:rFonts w:ascii="Times New Roman" w:hAnsi="Times New Roman"/>
          <w:sz w:val="24"/>
          <w:szCs w:val="24"/>
          <w:shd w:val="clear" w:color="auto" w:fill="FFFFFF"/>
        </w:rPr>
        <w:t>посвящённого 200-летию со дня рождения А.Н. Островского</w:t>
      </w:r>
      <w:r w:rsidR="00B7164F" w:rsidRPr="00CA4B6E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B7164F" w:rsidRPr="00CA4B6E">
        <w:rPr>
          <w:rFonts w:ascii="Times New Roman" w:hAnsi="Times New Roman"/>
          <w:sz w:val="24"/>
          <w:szCs w:val="24"/>
        </w:rPr>
        <w:t>6 октября</w:t>
      </w:r>
      <w:r w:rsidR="00B7164F"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2022 г., г.Рязань, ОГБУДО «Центр эстетического воспитания детей)</w:t>
      </w:r>
    </w:p>
    <w:p w:rsidR="00B7164F" w:rsidRPr="00CA4B6E" w:rsidRDefault="009253B7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ряшова С.С., Кудимова Т.А.</w:t>
      </w:r>
    </w:p>
    <w:p w:rsidR="009253B7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в торжественном открытии выставки «</w:t>
      </w:r>
      <w:r w:rsidR="00766686">
        <w:rPr>
          <w:rFonts w:ascii="Times New Roman" w:hAnsi="Times New Roman"/>
          <w:sz w:val="24"/>
          <w:szCs w:val="24"/>
        </w:rPr>
        <w:t>Рязанские народные промыслы</w:t>
      </w:r>
      <w:r w:rsidRPr="00CA4B6E">
        <w:rPr>
          <w:rFonts w:ascii="Times New Roman" w:hAnsi="Times New Roman"/>
          <w:sz w:val="24"/>
          <w:szCs w:val="24"/>
        </w:rPr>
        <w:t xml:space="preserve"> XIX – нач. XX в.из собрания Кустарного музея Рязанского губернского земства»(19 октября 2022 г. выставочный зал Дворца Олега, РИАМЗ)</w:t>
      </w:r>
    </w:p>
    <w:p w:rsidR="00B7164F" w:rsidRPr="00CA4B6E" w:rsidRDefault="00B7164F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ряшова С.С.</w:t>
      </w:r>
    </w:p>
    <w:p w:rsidR="009253B7" w:rsidRPr="00CA4B6E" w:rsidRDefault="009253B7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о</w:t>
      </w:r>
      <w:r w:rsidR="00B7164F" w:rsidRPr="00CA4B6E">
        <w:rPr>
          <w:rFonts w:ascii="Times New Roman" w:hAnsi="Times New Roman"/>
          <w:sz w:val="24"/>
          <w:szCs w:val="24"/>
        </w:rPr>
        <w:t xml:space="preserve">бластном смотре эстрадных любительских театров малых форм «Театральная провинция» (22 октября 2022 </w:t>
      </w:r>
      <w:r w:rsidRPr="00CA4B6E">
        <w:rPr>
          <w:rFonts w:ascii="Times New Roman" w:hAnsi="Times New Roman"/>
          <w:sz w:val="24"/>
          <w:szCs w:val="24"/>
        </w:rPr>
        <w:t xml:space="preserve">г., г. Рязань, ГБУК «РОНМЦ НТ») </w:t>
      </w:r>
    </w:p>
    <w:p w:rsidR="00B7164F" w:rsidRPr="00CA4B6E" w:rsidRDefault="009253B7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Никитина О.Ю.</w:t>
      </w:r>
    </w:p>
    <w:p w:rsidR="009253B7" w:rsidRPr="00CA4B6E" w:rsidRDefault="00B7164F" w:rsidP="00CA4B6E">
      <w:pPr>
        <w:pStyle w:val="a7"/>
        <w:ind w:left="0"/>
        <w:contextualSpacing/>
        <w:jc w:val="both"/>
      </w:pPr>
      <w:r w:rsidRPr="00CA4B6E">
        <w:t>-  работе жюри Международного фестиваля-конкурса творчества и искусств «Время зажигать звёзды» (Рязанский Дворец молодёжи, 30</w:t>
      </w:r>
      <w:r w:rsidR="009253B7" w:rsidRPr="00CA4B6E">
        <w:t xml:space="preserve"> ноября 2022 г.) </w:t>
      </w:r>
    </w:p>
    <w:p w:rsidR="009253B7" w:rsidRPr="00CA4B6E" w:rsidRDefault="00B7164F" w:rsidP="00CA4B6E">
      <w:pPr>
        <w:pStyle w:val="a7"/>
        <w:ind w:left="0"/>
        <w:contextualSpacing/>
        <w:jc w:val="both"/>
        <w:rPr>
          <w:color w:val="000000"/>
          <w:shd w:val="clear" w:color="auto" w:fill="FFFFFF"/>
        </w:rPr>
      </w:pPr>
      <w:r w:rsidRPr="00CA4B6E">
        <w:rPr>
          <w:color w:val="000000"/>
          <w:shd w:val="clear" w:color="auto" w:fill="FFFFFF"/>
        </w:rPr>
        <w:t xml:space="preserve">- В открытом заседании Реставрационного совета по итогам реставрации музейных предметов (7 декабря 2022 г., Музейный центр им. А.И. Солженицына) </w:t>
      </w:r>
    </w:p>
    <w:p w:rsidR="006D7FD1" w:rsidRPr="00CA4B6E" w:rsidRDefault="006D7FD1" w:rsidP="00CA4B6E">
      <w:pPr>
        <w:pStyle w:val="a7"/>
        <w:ind w:left="0"/>
        <w:contextualSpacing/>
        <w:jc w:val="both"/>
      </w:pPr>
      <w:r w:rsidRPr="00CA4B6E">
        <w:t>- в Международной выставке-конкурсе народного декоративно-прикладного искусства «Нет живописней русского наряда» (9 декабря 2022 г., г. Москва) Риффель Ирина Геннадьевна, художник-мастер вышивки, г. Рязань-Гран-При</w:t>
      </w:r>
    </w:p>
    <w:p w:rsidR="006D7FD1" w:rsidRPr="00CA4B6E" w:rsidRDefault="006D7FD1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в итоговом мероприятии, посвященном году культурного наследия народов России с презентацией Всероссийского проекта «Вышитая карта России» (12 декабря 2022 г., ГБУК г. Москвы «МГАТ «Русская песня»». Приняли участие: Риффель Ирина Геннадьевна, художник-мастер вышивки, г. Рязань; Риффель Елена Николаевна, консультант, г. Рязань), отв.: куратор рязанской делегации проекта Кудряшова С.С.</w:t>
      </w:r>
    </w:p>
    <w:p w:rsidR="006D7FD1" w:rsidRPr="00CA4B6E" w:rsidRDefault="006D7FD1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в Межрегиональном фестивале ледяных скульптур (декабрь 2022 г., г. Салехард) Широчкин Евгений Николаевич, резчик по снегу и льду, пос. Варские Рязанский район - Диплом за участие</w:t>
      </w:r>
    </w:p>
    <w:p w:rsidR="00B7164F" w:rsidRPr="00CA4B6E" w:rsidRDefault="009253B7" w:rsidP="00CA4B6E">
      <w:pPr>
        <w:pStyle w:val="a7"/>
        <w:ind w:left="0"/>
        <w:contextualSpacing/>
        <w:jc w:val="right"/>
      </w:pPr>
      <w:r w:rsidRPr="00CA4B6E">
        <w:t>Кудряшова С.С.</w:t>
      </w:r>
    </w:p>
    <w:p w:rsidR="006D7FD1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во встрече сотрудников учреждений культуры Рязанской области с экспертами </w:t>
      </w:r>
      <w:r w:rsidRPr="00CA4B6E">
        <w:rPr>
          <w:rFonts w:ascii="Times New Roman" w:hAnsi="Times New Roman"/>
          <w:sz w:val="24"/>
          <w:szCs w:val="24"/>
          <w:lang w:val="en-US"/>
        </w:rPr>
        <w:t>IT</w:t>
      </w:r>
      <w:r w:rsidRPr="00CA4B6E">
        <w:rPr>
          <w:rFonts w:ascii="Times New Roman" w:hAnsi="Times New Roman"/>
          <w:sz w:val="24"/>
          <w:szCs w:val="24"/>
        </w:rPr>
        <w:t>-сообщества региона на базе центра образования «Электронный университет» АНО «Цифровой регион»(22 декабря, 15.00, «Точка кипения», г.</w:t>
      </w:r>
      <w:r w:rsidR="006D7FD1" w:rsidRPr="00CA4B6E">
        <w:rPr>
          <w:rFonts w:ascii="Times New Roman" w:hAnsi="Times New Roman"/>
          <w:sz w:val="24"/>
          <w:szCs w:val="24"/>
        </w:rPr>
        <w:t>Рязань)</w:t>
      </w:r>
    </w:p>
    <w:p w:rsidR="00B7164F" w:rsidRPr="00CA4B6E" w:rsidRDefault="006D7FD1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Никитина О.Ю.</w:t>
      </w:r>
    </w:p>
    <w:p w:rsidR="00A4325C" w:rsidRPr="00CA4B6E" w:rsidRDefault="006D7FD1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в работе жюри</w:t>
      </w:r>
      <w:r w:rsidR="00A4325C" w:rsidRPr="00CA4B6E">
        <w:rPr>
          <w:szCs w:val="24"/>
        </w:rPr>
        <w:t xml:space="preserve"> Международного конкурса-фестиваля творчества и </w:t>
      </w:r>
      <w:r w:rsidRPr="00CA4B6E">
        <w:rPr>
          <w:szCs w:val="24"/>
        </w:rPr>
        <w:t>искусств «Время зажигать звёзды</w:t>
      </w:r>
      <w:r w:rsidR="00A4325C" w:rsidRPr="00CA4B6E">
        <w:rPr>
          <w:szCs w:val="24"/>
        </w:rPr>
        <w:t xml:space="preserve"> - 2022г.». Российский проект в городе Рязани.28.11.22 – 03.12.22 г., «Дворец молодёжи г. Рязани»</w:t>
      </w:r>
    </w:p>
    <w:p w:rsidR="00A4325C" w:rsidRPr="00CA4B6E" w:rsidRDefault="00A4325C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арнишева О. В.</w:t>
      </w:r>
      <w:r w:rsidR="006D7FD1" w:rsidRPr="00CA4B6E">
        <w:rPr>
          <w:szCs w:val="24"/>
        </w:rPr>
        <w:t xml:space="preserve">, </w:t>
      </w:r>
      <w:r w:rsidRPr="00CA4B6E">
        <w:rPr>
          <w:szCs w:val="24"/>
        </w:rPr>
        <w:t>Колдынская М.Л.</w:t>
      </w:r>
    </w:p>
    <w:p w:rsidR="00A4325C" w:rsidRPr="00CA4B6E" w:rsidRDefault="006D7FD1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митинге-</w:t>
      </w:r>
      <w:r w:rsidR="00A4325C" w:rsidRPr="00CA4B6E">
        <w:rPr>
          <w:szCs w:val="24"/>
        </w:rPr>
        <w:t>концерте, посвященном Дню героев Отечества</w:t>
      </w:r>
      <w:r w:rsidR="00766686">
        <w:rPr>
          <w:szCs w:val="24"/>
        </w:rPr>
        <w:t>,</w:t>
      </w:r>
      <w:r w:rsidR="00A4325C" w:rsidRPr="00CA4B6E">
        <w:rPr>
          <w:szCs w:val="24"/>
        </w:rPr>
        <w:t xml:space="preserve"> 9 декабря 2022г., г.Рязань</w:t>
      </w:r>
    </w:p>
    <w:p w:rsidR="00A4325C" w:rsidRPr="00CA4B6E" w:rsidRDefault="00A4325C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арнишева О.В.</w:t>
      </w:r>
      <w:r w:rsidR="006D7FD1" w:rsidRPr="00CA4B6E">
        <w:rPr>
          <w:szCs w:val="24"/>
        </w:rPr>
        <w:t xml:space="preserve">, </w:t>
      </w:r>
      <w:r w:rsidRPr="00CA4B6E">
        <w:rPr>
          <w:szCs w:val="24"/>
        </w:rPr>
        <w:t>Коровкина С.И.</w:t>
      </w:r>
      <w:r w:rsidR="006D7FD1" w:rsidRPr="00CA4B6E">
        <w:rPr>
          <w:szCs w:val="24"/>
        </w:rPr>
        <w:t xml:space="preserve">, </w:t>
      </w:r>
      <w:r w:rsidRPr="00CA4B6E">
        <w:rPr>
          <w:szCs w:val="24"/>
        </w:rPr>
        <w:t>Кондрашов Е.С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в преднового</w:t>
      </w:r>
      <w:r w:rsidR="006D7FD1" w:rsidRPr="00CA4B6E">
        <w:rPr>
          <w:rFonts w:ascii="Times New Roman" w:hAnsi="Times New Roman"/>
          <w:sz w:val="24"/>
          <w:szCs w:val="24"/>
        </w:rPr>
        <w:t>днем концерте «Цветы в снегу» с участием</w:t>
      </w:r>
      <w:r w:rsidRPr="00CA4B6E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 учащи</w:t>
      </w:r>
      <w:r w:rsidR="006D7FD1" w:rsidRPr="00CA4B6E">
        <w:rPr>
          <w:rFonts w:ascii="Times New Roman" w:hAnsi="Times New Roman"/>
          <w:sz w:val="24"/>
          <w:szCs w:val="24"/>
        </w:rPr>
        <w:t>хся Детской музыкальной школы №</w:t>
      </w:r>
      <w:r w:rsidRPr="00CA4B6E">
        <w:rPr>
          <w:rFonts w:ascii="Times New Roman" w:hAnsi="Times New Roman"/>
          <w:sz w:val="24"/>
          <w:szCs w:val="24"/>
        </w:rPr>
        <w:t>5 имени В.Ф. Бобылёва и Детской хоровой школы № 8 города Рязани</w:t>
      </w:r>
      <w:r w:rsidR="006D7FD1" w:rsidRPr="00CA4B6E">
        <w:rPr>
          <w:rFonts w:ascii="Times New Roman" w:hAnsi="Times New Roman"/>
          <w:sz w:val="24"/>
          <w:szCs w:val="24"/>
        </w:rPr>
        <w:t xml:space="preserve"> ГБУК «РОНМЦ НТ» 22 декабря 2022 г. </w:t>
      </w:r>
    </w:p>
    <w:p w:rsidR="00A4325C" w:rsidRPr="00CA4B6E" w:rsidRDefault="00A4325C" w:rsidP="00CA4B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лдынская М.Л.</w:t>
      </w:r>
      <w:r w:rsidR="006D7FD1" w:rsidRPr="00CA4B6E">
        <w:rPr>
          <w:rFonts w:ascii="Times New Roman" w:hAnsi="Times New Roman"/>
          <w:sz w:val="24"/>
          <w:szCs w:val="24"/>
        </w:rPr>
        <w:t xml:space="preserve">, </w:t>
      </w:r>
      <w:r w:rsidRPr="00CA4B6E">
        <w:rPr>
          <w:rFonts w:ascii="Times New Roman" w:hAnsi="Times New Roman"/>
          <w:sz w:val="24"/>
          <w:szCs w:val="24"/>
        </w:rPr>
        <w:t>Коровкина С.И.</w:t>
      </w:r>
    </w:p>
    <w:p w:rsidR="00A4325C" w:rsidRPr="00CA4B6E" w:rsidRDefault="00A4325C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- торжественной церемонии подведения итогов общественной акции «Народное признание» 14 - 16 декабря 2022г.</w:t>
      </w:r>
    </w:p>
    <w:p w:rsidR="00656E3B" w:rsidRPr="00766686" w:rsidRDefault="00766686" w:rsidP="0076668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шов Е.С.</w:t>
      </w:r>
    </w:p>
    <w:p w:rsidR="00656E3B" w:rsidRPr="00CA4B6E" w:rsidRDefault="00656E3B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766686">
        <w:rPr>
          <w:b w:val="0"/>
          <w:szCs w:val="24"/>
        </w:rPr>
        <w:t>т</w:t>
      </w:r>
      <w:r w:rsidRPr="00CA4B6E">
        <w:rPr>
          <w:b w:val="0"/>
          <w:szCs w:val="24"/>
        </w:rPr>
        <w:t>ворческом вечере, посвященном 30-летию фольклорного коллектива Рязанской области народного ансамбля русской песни «РОССИЯНОЧКА», 13 ноября 2022 г. ДК «Приокский», г. Рязань</w:t>
      </w:r>
    </w:p>
    <w:p w:rsidR="00656E3B" w:rsidRPr="00CA4B6E" w:rsidRDefault="00656E3B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Бакайкина А. В.</w:t>
      </w:r>
    </w:p>
    <w:p w:rsidR="00656E3B" w:rsidRPr="00CA4B6E" w:rsidRDefault="00656E3B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 xml:space="preserve">- АНО «Забота и милосердие» (награждение) 19 декабря 2022г., </w:t>
      </w:r>
      <w:r w:rsidR="000A5202">
        <w:rPr>
          <w:b w:val="0"/>
          <w:szCs w:val="24"/>
        </w:rPr>
        <w:t>ГБУК «Р</w:t>
      </w:r>
      <w:r w:rsidRPr="00CA4B6E">
        <w:rPr>
          <w:b w:val="0"/>
          <w:szCs w:val="24"/>
        </w:rPr>
        <w:t>ОНМЦ НТ</w:t>
      </w:r>
      <w:r w:rsidR="000A5202">
        <w:rPr>
          <w:b w:val="0"/>
          <w:szCs w:val="24"/>
        </w:rPr>
        <w:t>»</w:t>
      </w:r>
    </w:p>
    <w:p w:rsidR="00656E3B" w:rsidRPr="000A5202" w:rsidRDefault="000A5202" w:rsidP="000A5202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 Бакайкина А.В., Перфилова И.И., </w:t>
      </w:r>
      <w:r w:rsidR="00656E3B" w:rsidRPr="00CA4B6E">
        <w:rPr>
          <w:b w:val="0"/>
          <w:szCs w:val="24"/>
        </w:rPr>
        <w:t>Сафонкина О.В</w:t>
      </w:r>
      <w:r w:rsidR="00656E3B" w:rsidRPr="00CA4B6E">
        <w:rPr>
          <w:i/>
          <w:szCs w:val="24"/>
        </w:rPr>
        <w:t>.</w:t>
      </w:r>
    </w:p>
    <w:p w:rsidR="00656E3B" w:rsidRPr="00CA4B6E" w:rsidRDefault="00656E3B" w:rsidP="00766686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i/>
          <w:szCs w:val="24"/>
        </w:rPr>
        <w:t>-</w:t>
      </w:r>
      <w:r w:rsidRPr="00CA4B6E">
        <w:rPr>
          <w:b w:val="0"/>
          <w:szCs w:val="24"/>
        </w:rPr>
        <w:t xml:space="preserve"> концерте вокалиста, скр</w:t>
      </w:r>
      <w:r w:rsidR="00766686">
        <w:rPr>
          <w:b w:val="0"/>
          <w:szCs w:val="24"/>
        </w:rPr>
        <w:t xml:space="preserve">ипача, шоумена «Зимняя сказка» Алексеева А., </w:t>
      </w:r>
      <w:r w:rsidRPr="00CA4B6E">
        <w:rPr>
          <w:b w:val="0"/>
          <w:szCs w:val="24"/>
        </w:rPr>
        <w:t xml:space="preserve">4 декабря 2022 г.на базе ОНМЦ НТПосетило: 55 человек.  </w:t>
      </w:r>
    </w:p>
    <w:p w:rsidR="00656E3B" w:rsidRPr="00CA4B6E" w:rsidRDefault="000A5202" w:rsidP="000A5202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Сафонкина О.В., Бенедицкий К.В., </w:t>
      </w:r>
      <w:r w:rsidR="00656E3B" w:rsidRPr="00CA4B6E">
        <w:rPr>
          <w:b w:val="0"/>
          <w:szCs w:val="24"/>
        </w:rPr>
        <w:t>Кондрашов Е.С.</w:t>
      </w:r>
    </w:p>
    <w:p w:rsidR="00656E3B" w:rsidRPr="00CA4B6E" w:rsidRDefault="00656E3B" w:rsidP="00CA4B6E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кинопоказе к Международному Дню борьбы со СПИДом для старшеклассников образовательных учреждений г. Рязани 1 дека</w:t>
      </w:r>
      <w:r w:rsidR="00766686">
        <w:rPr>
          <w:rFonts w:ascii="Times New Roman" w:hAnsi="Times New Roman"/>
          <w:sz w:val="24"/>
          <w:szCs w:val="24"/>
        </w:rPr>
        <w:t>б</w:t>
      </w:r>
      <w:r w:rsidRPr="00CA4B6E">
        <w:rPr>
          <w:rFonts w:ascii="Times New Roman" w:hAnsi="Times New Roman"/>
          <w:sz w:val="24"/>
          <w:szCs w:val="24"/>
        </w:rPr>
        <w:t xml:space="preserve">ря 2022 года  </w:t>
      </w:r>
    </w:p>
    <w:p w:rsidR="00656E3B" w:rsidRPr="00CA4B6E" w:rsidRDefault="00656E3B" w:rsidP="000A5202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                                               Бакайки</w:t>
      </w:r>
      <w:r w:rsidR="000A5202">
        <w:rPr>
          <w:b w:val="0"/>
          <w:szCs w:val="24"/>
        </w:rPr>
        <w:t xml:space="preserve">на А.В., </w:t>
      </w:r>
      <w:r w:rsidRPr="00CA4B6E">
        <w:rPr>
          <w:b w:val="0"/>
          <w:szCs w:val="24"/>
        </w:rPr>
        <w:t>Перфилова И.И.</w:t>
      </w:r>
    </w:p>
    <w:p w:rsidR="00656E3B" w:rsidRPr="000A5202" w:rsidRDefault="00656E3B" w:rsidP="000A5202">
      <w:pPr>
        <w:pStyle w:val="a3"/>
        <w:contextualSpacing/>
        <w:jc w:val="right"/>
        <w:rPr>
          <w:b w:val="0"/>
          <w:i/>
          <w:szCs w:val="24"/>
        </w:rPr>
      </w:pPr>
      <w:r w:rsidRPr="00CA4B6E">
        <w:rPr>
          <w:b w:val="0"/>
          <w:szCs w:val="24"/>
        </w:rPr>
        <w:t>Сафонкина О.В</w:t>
      </w:r>
      <w:r w:rsidR="000A5202">
        <w:rPr>
          <w:b w:val="0"/>
          <w:i/>
          <w:szCs w:val="24"/>
        </w:rPr>
        <w:t xml:space="preserve">., </w:t>
      </w:r>
      <w:r w:rsidRPr="00CA4B6E">
        <w:rPr>
          <w:b w:val="0"/>
          <w:szCs w:val="24"/>
        </w:rPr>
        <w:t>Матвеев В.Е.</w:t>
      </w:r>
    </w:p>
    <w:p w:rsidR="00656E3B" w:rsidRPr="00CA4B6E" w:rsidRDefault="00656E3B" w:rsidP="00CA4B6E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показе ко Всероссийскому Дню Героев Отечества видеофильмов из Луганской народной республики для учащихся образовательных учреждений г. Рязани 9 декабря 2022 года  </w:t>
      </w:r>
    </w:p>
    <w:p w:rsidR="00656E3B" w:rsidRPr="00CA4B6E" w:rsidRDefault="000A5202" w:rsidP="000A5202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Бакайкина А.В., </w:t>
      </w:r>
      <w:r w:rsidR="00656E3B" w:rsidRPr="00CA4B6E">
        <w:rPr>
          <w:b w:val="0"/>
          <w:szCs w:val="24"/>
        </w:rPr>
        <w:t>Перфилова И.И.</w:t>
      </w:r>
    </w:p>
    <w:p w:rsidR="00656E3B" w:rsidRPr="000A5202" w:rsidRDefault="00656E3B" w:rsidP="000A5202">
      <w:pPr>
        <w:pStyle w:val="a3"/>
        <w:contextualSpacing/>
        <w:jc w:val="right"/>
        <w:rPr>
          <w:b w:val="0"/>
          <w:i/>
          <w:szCs w:val="24"/>
        </w:rPr>
      </w:pPr>
      <w:r w:rsidRPr="00CA4B6E">
        <w:rPr>
          <w:b w:val="0"/>
          <w:szCs w:val="24"/>
        </w:rPr>
        <w:t>Сафонкина О.В</w:t>
      </w:r>
      <w:r w:rsidR="000A5202">
        <w:rPr>
          <w:b w:val="0"/>
          <w:i/>
          <w:szCs w:val="24"/>
        </w:rPr>
        <w:t xml:space="preserve">., </w:t>
      </w:r>
      <w:r w:rsidRPr="00CA4B6E">
        <w:rPr>
          <w:b w:val="0"/>
          <w:szCs w:val="24"/>
        </w:rPr>
        <w:t>Матвеев В.Е.</w:t>
      </w:r>
    </w:p>
    <w:p w:rsidR="00A25024" w:rsidRPr="00CA4B6E" w:rsidRDefault="00A25024" w:rsidP="00CA4B6E">
      <w:pPr>
        <w:pStyle w:val="a3"/>
        <w:contextualSpacing/>
        <w:jc w:val="both"/>
        <w:rPr>
          <w:szCs w:val="24"/>
        </w:rPr>
      </w:pPr>
    </w:p>
    <w:p w:rsidR="006D7FD1" w:rsidRPr="00CA4B6E" w:rsidRDefault="006D7FD1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</w:t>
      </w:r>
      <w:r w:rsidR="00A25024" w:rsidRPr="00CA4B6E">
        <w:rPr>
          <w:b w:val="0"/>
          <w:szCs w:val="24"/>
        </w:rPr>
        <w:t>Межрегиональн</w:t>
      </w:r>
      <w:r w:rsidR="00007926" w:rsidRPr="00CA4B6E">
        <w:rPr>
          <w:b w:val="0"/>
          <w:szCs w:val="24"/>
        </w:rPr>
        <w:t>о</w:t>
      </w:r>
      <w:r w:rsidRPr="00CA4B6E">
        <w:rPr>
          <w:b w:val="0"/>
          <w:szCs w:val="24"/>
        </w:rPr>
        <w:t>м</w:t>
      </w:r>
      <w:r w:rsidR="00A25024" w:rsidRPr="00CA4B6E">
        <w:rPr>
          <w:b w:val="0"/>
          <w:szCs w:val="24"/>
        </w:rPr>
        <w:t xml:space="preserve"> фестивал</w:t>
      </w:r>
      <w:r w:rsidRPr="00CA4B6E">
        <w:rPr>
          <w:b w:val="0"/>
          <w:szCs w:val="24"/>
        </w:rPr>
        <w:t>е</w:t>
      </w:r>
      <w:r w:rsidR="00A25024" w:rsidRPr="00CA4B6E">
        <w:rPr>
          <w:b w:val="0"/>
          <w:szCs w:val="24"/>
        </w:rPr>
        <w:t xml:space="preserve"> национальной книги «Читающий мир», Рязанская библиотека имени Горького,</w:t>
      </w:r>
      <w:r w:rsidR="00766686">
        <w:rPr>
          <w:b w:val="0"/>
          <w:szCs w:val="24"/>
        </w:rPr>
        <w:t xml:space="preserve"> 6-8 </w:t>
      </w:r>
      <w:r w:rsidRPr="00CA4B6E">
        <w:rPr>
          <w:b w:val="0"/>
          <w:szCs w:val="24"/>
        </w:rPr>
        <w:t xml:space="preserve">октября 2022 г. </w:t>
      </w:r>
    </w:p>
    <w:p w:rsidR="00A25024" w:rsidRPr="00CA4B6E" w:rsidRDefault="00A25024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толярова Н.И., Демина Л.Н.</w:t>
      </w:r>
    </w:p>
    <w:p w:rsidR="00A25024" w:rsidRPr="00CA4B6E" w:rsidRDefault="00426D07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6D7FD1" w:rsidRPr="00CA4B6E">
        <w:rPr>
          <w:b w:val="0"/>
          <w:szCs w:val="24"/>
        </w:rPr>
        <w:t>работе ж</w:t>
      </w:r>
      <w:r w:rsidR="00A25024" w:rsidRPr="00CA4B6E">
        <w:rPr>
          <w:b w:val="0"/>
          <w:szCs w:val="24"/>
        </w:rPr>
        <w:t>юри регионального этапа всероссийского конкурса творческих работ учащихся «Я и Россия: мечты о будущем» 64 работы художников из 14 муниципальных образований,Центр эстетического воспитания</w:t>
      </w:r>
      <w:r w:rsidRPr="00CA4B6E">
        <w:rPr>
          <w:b w:val="0"/>
          <w:szCs w:val="24"/>
        </w:rPr>
        <w:t>, 31 октября 2022 г.</w:t>
      </w:r>
    </w:p>
    <w:p w:rsidR="00A25024" w:rsidRPr="00CA4B6E" w:rsidRDefault="00426D07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A25024" w:rsidRPr="00CA4B6E">
        <w:rPr>
          <w:rFonts w:ascii="Times New Roman" w:hAnsi="Times New Roman"/>
          <w:sz w:val="24"/>
          <w:szCs w:val="24"/>
        </w:rPr>
        <w:t>Всероссийск</w:t>
      </w:r>
      <w:r w:rsidR="00007926" w:rsidRPr="00CA4B6E">
        <w:rPr>
          <w:rFonts w:ascii="Times New Roman" w:hAnsi="Times New Roman"/>
          <w:sz w:val="24"/>
          <w:szCs w:val="24"/>
        </w:rPr>
        <w:t>ом</w:t>
      </w:r>
      <w:r w:rsidR="00A25024" w:rsidRPr="00CA4B6E">
        <w:rPr>
          <w:rFonts w:ascii="Times New Roman" w:hAnsi="Times New Roman"/>
          <w:sz w:val="24"/>
          <w:szCs w:val="24"/>
        </w:rPr>
        <w:t xml:space="preserve"> семинар</w:t>
      </w:r>
      <w:r w:rsidR="00007926" w:rsidRPr="00CA4B6E">
        <w:rPr>
          <w:rFonts w:ascii="Times New Roman" w:hAnsi="Times New Roman"/>
          <w:sz w:val="24"/>
          <w:szCs w:val="24"/>
        </w:rPr>
        <w:t>е</w:t>
      </w:r>
      <w:r w:rsidR="00A25024" w:rsidRPr="00CA4B6E">
        <w:rPr>
          <w:rFonts w:ascii="Times New Roman" w:hAnsi="Times New Roman"/>
          <w:sz w:val="24"/>
          <w:szCs w:val="24"/>
        </w:rPr>
        <w:t>-совещани</w:t>
      </w:r>
      <w:r w:rsidR="00007926" w:rsidRPr="00CA4B6E">
        <w:rPr>
          <w:rFonts w:ascii="Times New Roman" w:hAnsi="Times New Roman"/>
          <w:sz w:val="24"/>
          <w:szCs w:val="24"/>
        </w:rPr>
        <w:t>и</w:t>
      </w:r>
      <w:r w:rsidR="00A25024" w:rsidRPr="00CA4B6E">
        <w:rPr>
          <w:rFonts w:ascii="Times New Roman" w:hAnsi="Times New Roman"/>
          <w:sz w:val="24"/>
          <w:szCs w:val="24"/>
        </w:rPr>
        <w:t xml:space="preserve"> для руководителей информационно-издательских служб домов и центров народного творчества ГРДНТ им. В.Д. Поленова, 42 человека из 30 регионов России, </w:t>
      </w:r>
      <w:r w:rsidRPr="00CA4B6E">
        <w:rPr>
          <w:rFonts w:ascii="Times New Roman" w:hAnsi="Times New Roman"/>
          <w:sz w:val="24"/>
          <w:szCs w:val="24"/>
        </w:rPr>
        <w:t xml:space="preserve">16-20 ноября 2022 г. </w:t>
      </w:r>
      <w:r w:rsidR="00A25024" w:rsidRPr="00CA4B6E">
        <w:rPr>
          <w:rFonts w:ascii="Times New Roman" w:hAnsi="Times New Roman"/>
          <w:sz w:val="24"/>
          <w:szCs w:val="24"/>
        </w:rPr>
        <w:t xml:space="preserve">(Диплом лауреата номинации «Лидер мнения», Диплом Лауреата </w:t>
      </w:r>
      <w:r w:rsidR="00A25024" w:rsidRPr="00CA4B6E">
        <w:rPr>
          <w:rFonts w:ascii="Times New Roman" w:hAnsi="Times New Roman"/>
          <w:sz w:val="24"/>
          <w:szCs w:val="24"/>
          <w:lang w:val="en-US"/>
        </w:rPr>
        <w:t>II</w:t>
      </w:r>
      <w:r w:rsidR="00A25024" w:rsidRPr="00CA4B6E">
        <w:rPr>
          <w:rFonts w:ascii="Times New Roman" w:hAnsi="Times New Roman"/>
          <w:sz w:val="24"/>
          <w:szCs w:val="24"/>
        </w:rPr>
        <w:t xml:space="preserve"> степени в номинации «Социальные сети учреждений культуры» официальное сообщество «Вконтакте» ГБУК РО «Рязанский областной научно-методический центр народного творчества») </w:t>
      </w:r>
    </w:p>
    <w:p w:rsidR="00A25024" w:rsidRPr="00CA4B6E" w:rsidRDefault="00007926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с</w:t>
      </w:r>
      <w:r w:rsidR="00A25024" w:rsidRPr="00CA4B6E">
        <w:rPr>
          <w:rFonts w:ascii="Times New Roman" w:hAnsi="Times New Roman"/>
          <w:sz w:val="24"/>
          <w:szCs w:val="24"/>
        </w:rPr>
        <w:t>овещани</w:t>
      </w:r>
      <w:r w:rsidRPr="00CA4B6E">
        <w:rPr>
          <w:rFonts w:ascii="Times New Roman" w:hAnsi="Times New Roman"/>
          <w:sz w:val="24"/>
          <w:szCs w:val="24"/>
        </w:rPr>
        <w:t>и</w:t>
      </w:r>
      <w:r w:rsidR="00A25024" w:rsidRPr="00CA4B6E">
        <w:rPr>
          <w:rFonts w:ascii="Times New Roman" w:hAnsi="Times New Roman"/>
          <w:sz w:val="24"/>
          <w:szCs w:val="24"/>
        </w:rPr>
        <w:t xml:space="preserve"> при министерстве культуры по активизации работы на цифровой платформе «</w:t>
      </w:r>
      <w:r w:rsidR="00A25024" w:rsidRPr="00CA4B6E">
        <w:rPr>
          <w:rFonts w:ascii="Times New Roman" w:hAnsi="Times New Roman"/>
          <w:sz w:val="24"/>
          <w:szCs w:val="24"/>
          <w:lang w:val="en-US"/>
        </w:rPr>
        <w:t>PRO</w:t>
      </w:r>
      <w:r w:rsidR="00A25024" w:rsidRPr="00CA4B6E">
        <w:rPr>
          <w:rFonts w:ascii="Times New Roman" w:hAnsi="Times New Roman"/>
          <w:sz w:val="24"/>
          <w:szCs w:val="24"/>
        </w:rPr>
        <w:t xml:space="preserve">. Культура. РФ», </w:t>
      </w:r>
      <w:r w:rsidR="00426D07" w:rsidRPr="00CA4B6E">
        <w:rPr>
          <w:rFonts w:ascii="Times New Roman" w:hAnsi="Times New Roman"/>
          <w:sz w:val="24"/>
          <w:szCs w:val="24"/>
        </w:rPr>
        <w:t>23 ноября 2022 г.</w:t>
      </w:r>
    </w:p>
    <w:p w:rsidR="00426D07" w:rsidRPr="00CA4B6E" w:rsidRDefault="00007926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A25024" w:rsidRPr="00CA4B6E">
        <w:rPr>
          <w:rFonts w:ascii="Times New Roman" w:hAnsi="Times New Roman"/>
          <w:sz w:val="24"/>
          <w:szCs w:val="24"/>
        </w:rPr>
        <w:t>Всероссийск</w:t>
      </w:r>
      <w:r w:rsidRPr="00CA4B6E">
        <w:rPr>
          <w:rFonts w:ascii="Times New Roman" w:hAnsi="Times New Roman"/>
          <w:sz w:val="24"/>
          <w:szCs w:val="24"/>
        </w:rPr>
        <w:t>ом</w:t>
      </w:r>
      <w:r w:rsidR="00A25024" w:rsidRPr="00CA4B6E">
        <w:rPr>
          <w:rFonts w:ascii="Times New Roman" w:hAnsi="Times New Roman"/>
          <w:sz w:val="24"/>
          <w:szCs w:val="24"/>
        </w:rPr>
        <w:t xml:space="preserve"> конкурс</w:t>
      </w:r>
      <w:r w:rsidRPr="00CA4B6E">
        <w:rPr>
          <w:rFonts w:ascii="Times New Roman" w:hAnsi="Times New Roman"/>
          <w:sz w:val="24"/>
          <w:szCs w:val="24"/>
        </w:rPr>
        <w:t>е</w:t>
      </w:r>
      <w:r w:rsidR="00A25024" w:rsidRPr="00CA4B6E">
        <w:rPr>
          <w:rFonts w:ascii="Times New Roman" w:hAnsi="Times New Roman"/>
          <w:sz w:val="24"/>
          <w:szCs w:val="24"/>
        </w:rPr>
        <w:t xml:space="preserve"> фототворчества «Вдохновение: художественные образы этно-визуализации» </w:t>
      </w:r>
      <w:r w:rsidR="00A25024" w:rsidRPr="00CA4B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0 заявок из 63 региона. Дипломант. </w:t>
      </w:r>
      <w:r w:rsidR="00426D07" w:rsidRPr="00CA4B6E">
        <w:rPr>
          <w:rFonts w:ascii="Times New Roman" w:hAnsi="Times New Roman"/>
          <w:sz w:val="24"/>
          <w:szCs w:val="24"/>
        </w:rPr>
        <w:t>1 декабря 2022 г.</w:t>
      </w:r>
    </w:p>
    <w:p w:rsidR="00A25024" w:rsidRPr="00CA4B6E" w:rsidRDefault="00A25024" w:rsidP="00CA4B6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имова Т.А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выставке «Родина русской души»</w:t>
      </w:r>
      <w:r w:rsidR="00007926" w:rsidRPr="00CA4B6E">
        <w:rPr>
          <w:b w:val="0"/>
          <w:szCs w:val="24"/>
        </w:rPr>
        <w:t xml:space="preserve">, </w:t>
      </w:r>
      <w:r w:rsidRPr="00CA4B6E">
        <w:rPr>
          <w:b w:val="0"/>
          <w:szCs w:val="24"/>
        </w:rPr>
        <w:t>ГАУК «Государственный музей-заповедник С.А. Есенина», с. Константиново Рыбновского района</w:t>
      </w:r>
      <w:r w:rsidR="00007926" w:rsidRPr="00CA4B6E">
        <w:rPr>
          <w:b w:val="0"/>
          <w:szCs w:val="24"/>
        </w:rPr>
        <w:t>, 22.04. – 24.10.2022 г.</w:t>
      </w:r>
    </w:p>
    <w:p w:rsidR="009F3615" w:rsidRPr="00CA4B6E" w:rsidRDefault="000A5202" w:rsidP="000A5202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007926" w:rsidRPr="00CA4B6E">
        <w:rPr>
          <w:b w:val="0"/>
          <w:szCs w:val="24"/>
        </w:rPr>
        <w:t>з</w:t>
      </w:r>
      <w:r w:rsidRPr="00CA4B6E">
        <w:rPr>
          <w:b w:val="0"/>
          <w:szCs w:val="24"/>
        </w:rPr>
        <w:t>ональном этапе Областного конкурса профессионального мастерства «Учитель и ученик»</w:t>
      </w:r>
      <w:r w:rsidR="00007926" w:rsidRPr="00CA4B6E">
        <w:rPr>
          <w:b w:val="0"/>
          <w:szCs w:val="24"/>
        </w:rPr>
        <w:t xml:space="preserve">, </w:t>
      </w:r>
      <w:r w:rsidRPr="00CA4B6E">
        <w:rPr>
          <w:b w:val="0"/>
          <w:szCs w:val="24"/>
        </w:rPr>
        <w:t>МБУДО «ДШИ № 4 им. Е.Г. Попова», г. Рязань</w:t>
      </w:r>
      <w:r w:rsidR="00007926" w:rsidRPr="00CA4B6E">
        <w:rPr>
          <w:b w:val="0"/>
          <w:szCs w:val="24"/>
        </w:rPr>
        <w:t>, 22.11.2022 г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ке и проведении концерта 50-летию ДШИ № 4 им. Е.Г. Попова</w:t>
      </w:r>
      <w:r w:rsidR="00007926" w:rsidRPr="00CA4B6E">
        <w:rPr>
          <w:b w:val="0"/>
          <w:szCs w:val="24"/>
        </w:rPr>
        <w:t xml:space="preserve">, </w:t>
      </w:r>
      <w:r w:rsidRPr="00CA4B6E">
        <w:rPr>
          <w:b w:val="0"/>
          <w:szCs w:val="24"/>
        </w:rPr>
        <w:t>МБУДО «ДШИ № 4 им. Е.Г. Попова», г. Рязань</w:t>
      </w:r>
      <w:r w:rsidR="00007926" w:rsidRPr="00CA4B6E">
        <w:rPr>
          <w:b w:val="0"/>
          <w:szCs w:val="24"/>
        </w:rPr>
        <w:t>, 03.12.2022 г</w:t>
      </w:r>
    </w:p>
    <w:p w:rsidR="009F3615" w:rsidRPr="00CA4B6E" w:rsidRDefault="000A5202" w:rsidP="000A5202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галла-концерте Лауреатов Всероссийского фестиваля-конкурса любительских творческих коллективов, 18.10.2022г. Московский Государственный академический театр "Русская песня г. Москва.</w:t>
      </w:r>
    </w:p>
    <w:p w:rsidR="00007926" w:rsidRPr="00CA4B6E" w:rsidRDefault="0000792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ке и проведении творческой встречи с главным редактором национальной газеты «Музыкальное обозрение» – Андреем Устиновым, 07.11.2022г. ГБУК «РОНМЦ НТ» г. Рязань.</w:t>
      </w:r>
    </w:p>
    <w:p w:rsidR="00007926" w:rsidRPr="00CA4B6E" w:rsidRDefault="0000792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ке и проведению мастер-класса по казачьему песенному фольклору для участников песенного ансамбля «Кураж» Спожковского РДК, 17.11.2022г. Сапожковский</w:t>
      </w:r>
      <w:r w:rsidR="000A5202">
        <w:rPr>
          <w:b w:val="0"/>
          <w:szCs w:val="24"/>
        </w:rPr>
        <w:t xml:space="preserve"> РДК, г. Сапожок.</w:t>
      </w:r>
    </w:p>
    <w:p w:rsidR="00007926" w:rsidRPr="00CA4B6E" w:rsidRDefault="0000792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>- подготовке и проведению концерта Народного коллектива Рязанской области</w:t>
      </w:r>
      <w:r w:rsidR="000A5202">
        <w:rPr>
          <w:b w:val="0"/>
          <w:szCs w:val="24"/>
        </w:rPr>
        <w:t xml:space="preserve"> – женского академического хора </w:t>
      </w:r>
      <w:r w:rsidRPr="00CA4B6E">
        <w:rPr>
          <w:b w:val="0"/>
          <w:szCs w:val="24"/>
        </w:rPr>
        <w:t>«Лювена» МБУК «Муниципальный культурный центр города Рязани», 10.12.202</w:t>
      </w:r>
      <w:r w:rsidR="008F3220">
        <w:rPr>
          <w:b w:val="0"/>
          <w:szCs w:val="24"/>
        </w:rPr>
        <w:t>2г. ГБУК «РОНМЦ НТ», г. Рязань.</w:t>
      </w:r>
    </w:p>
    <w:p w:rsidR="009F3615" w:rsidRPr="00CA4B6E" w:rsidRDefault="0000792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ке к выступлению и сопровождению казачьего ансамбля песни и пляски «Станица православная» в мероприятии Союзного государства «Фестиваль творчества инвалидов «Вместе мы сможем больше», 15-17 декабря 2022г. г. Могилёв Республика Беларусь.</w:t>
      </w:r>
    </w:p>
    <w:p w:rsidR="009F3615" w:rsidRPr="00CA4B6E" w:rsidRDefault="009F3615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Межорин С.А.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в работе жюри регионального этапа Всероссийского конкурса «Моя малая родина: природа, культура, этнос»</w:t>
      </w:r>
      <w:r w:rsidR="00133E44">
        <w:rPr>
          <w:b w:val="0"/>
          <w:szCs w:val="24"/>
        </w:rPr>
        <w:t>, декабрь, г. Рязань</w:t>
      </w:r>
    </w:p>
    <w:p w:rsidR="00CA4B6E" w:rsidRPr="00CA4B6E" w:rsidRDefault="00CA4B6E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в Межрегиональной научно-практической конференции «XII Яхонтовские чтения», приуроченной к Году культурного наследия народов России.29 – 30 ноября 2022 г. Рязанский историко-архитектурный музей-заповедник. Партнёр РОНМЦНТ.</w:t>
      </w:r>
    </w:p>
    <w:p w:rsidR="00CA4B6E" w:rsidRPr="00CA4B6E" w:rsidRDefault="00CA4B6E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открытии выставки «Рязанские народные промыслы XIX – начала XX в.</w:t>
      </w:r>
      <w:r w:rsidRPr="00CA4B6E">
        <w:rPr>
          <w:rFonts w:ascii="Times New Roman" w:hAnsi="Times New Roman"/>
          <w:sz w:val="24"/>
          <w:szCs w:val="24"/>
          <w:shd w:val="clear" w:color="auto" w:fill="FFFFFF"/>
        </w:rPr>
        <w:t xml:space="preserve"> Из собрания Кустарного музея Рязанского губернского земства</w:t>
      </w:r>
      <w:r w:rsidRPr="00CA4B6E">
        <w:rPr>
          <w:rFonts w:ascii="Times New Roman" w:hAnsi="Times New Roman"/>
          <w:sz w:val="24"/>
          <w:szCs w:val="24"/>
        </w:rPr>
        <w:t>». 19 ноября 2022 г. Рязанский историко-архитектурный музей- заповедник. Партнёр РОНМЦНТ.</w:t>
      </w:r>
    </w:p>
    <w:p w:rsidR="00C02702" w:rsidRPr="008F3220" w:rsidRDefault="008F3220" w:rsidP="008F322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колова Е.В.</w:t>
      </w:r>
    </w:p>
    <w:p w:rsidR="000F0D37" w:rsidRPr="00CA4B6E" w:rsidRDefault="000F0D37" w:rsidP="00CA4B6E">
      <w:pPr>
        <w:pStyle w:val="a3"/>
        <w:contextualSpacing/>
        <w:jc w:val="both"/>
        <w:rPr>
          <w:szCs w:val="24"/>
          <w:u w:val="single"/>
        </w:rPr>
      </w:pPr>
      <w:r w:rsidRPr="00CA4B6E">
        <w:rPr>
          <w:bCs/>
          <w:szCs w:val="24"/>
          <w:u w:val="single"/>
        </w:rPr>
        <w:t>2.</w:t>
      </w:r>
      <w:r w:rsidR="00A27F1C" w:rsidRPr="00CA4B6E">
        <w:rPr>
          <w:szCs w:val="24"/>
          <w:u w:val="single"/>
        </w:rPr>
        <w:t>Учебные</w:t>
      </w:r>
      <w:r w:rsidRPr="00CA4B6E">
        <w:rPr>
          <w:szCs w:val="24"/>
          <w:u w:val="single"/>
        </w:rPr>
        <w:t xml:space="preserve"> мероприятия (</w:t>
      </w:r>
      <w:r w:rsidR="00287C53" w:rsidRPr="00CA4B6E">
        <w:rPr>
          <w:szCs w:val="24"/>
          <w:u w:val="single"/>
        </w:rPr>
        <w:t xml:space="preserve">семинары, </w:t>
      </w:r>
      <w:r w:rsidR="000A5202">
        <w:rPr>
          <w:szCs w:val="24"/>
          <w:u w:val="single"/>
        </w:rPr>
        <w:t>творческие лаборатории,</w:t>
      </w:r>
      <w:r w:rsidRPr="00CA4B6E">
        <w:rPr>
          <w:szCs w:val="24"/>
          <w:u w:val="single"/>
        </w:rPr>
        <w:t>стажировки,  вебинары, мастер-классы, тематические консультации</w:t>
      </w:r>
      <w:r w:rsidR="00A27F1C" w:rsidRPr="00CA4B6E">
        <w:rPr>
          <w:szCs w:val="24"/>
          <w:u w:val="single"/>
        </w:rPr>
        <w:t xml:space="preserve"> и т.п.</w:t>
      </w:r>
      <w:r w:rsidRPr="00CA4B6E">
        <w:rPr>
          <w:szCs w:val="24"/>
          <w:u w:val="single"/>
        </w:rPr>
        <w:t>):</w:t>
      </w:r>
    </w:p>
    <w:p w:rsidR="008F3220" w:rsidRDefault="000F0D37" w:rsidP="00CA4B6E">
      <w:pPr>
        <w:pStyle w:val="a3"/>
        <w:contextualSpacing/>
        <w:jc w:val="both"/>
        <w:rPr>
          <w:i/>
          <w:szCs w:val="24"/>
        </w:rPr>
      </w:pPr>
      <w:r w:rsidRPr="00CA4B6E">
        <w:rPr>
          <w:i/>
          <w:szCs w:val="24"/>
        </w:rPr>
        <w:t>а) организовано и проведено</w:t>
      </w:r>
      <w:r w:rsidR="00287C53" w:rsidRPr="00CA4B6E">
        <w:rPr>
          <w:i/>
          <w:szCs w:val="24"/>
        </w:rPr>
        <w:t>:</w:t>
      </w:r>
    </w:p>
    <w:p w:rsidR="008F3220" w:rsidRPr="00CA4B6E" w:rsidRDefault="00E72415" w:rsidP="008F3220">
      <w:pPr>
        <w:pStyle w:val="a7"/>
        <w:ind w:left="0"/>
        <w:contextualSpacing/>
        <w:jc w:val="both"/>
        <w:rPr>
          <w:color w:val="FF0000"/>
        </w:rPr>
      </w:pPr>
      <w:r w:rsidRPr="00E72415">
        <w:rPr>
          <w:b/>
        </w:rPr>
        <w:t>1.</w:t>
      </w:r>
      <w:r w:rsidR="008F3220" w:rsidRPr="00CA4B6E">
        <w:rPr>
          <w:b/>
        </w:rPr>
        <w:t>Мастер-классы по ручному ткачеству на стане</w:t>
      </w:r>
      <w:r w:rsidR="008F3220" w:rsidRPr="00CA4B6E">
        <w:t xml:space="preserve"> (мастер Кудимова Т. А.) на базе Рязанского ОНМЦ НТ(3, 10, 17, 24, 31октября, библиотека РОНМЦ НТ)</w:t>
      </w:r>
    </w:p>
    <w:p w:rsidR="008F3220" w:rsidRPr="00CA4B6E" w:rsidRDefault="008F3220" w:rsidP="008F3220">
      <w:pPr>
        <w:pStyle w:val="a3"/>
        <w:ind w:right="-5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риняли участие: 7 человек</w:t>
      </w:r>
    </w:p>
    <w:p w:rsidR="008F3220" w:rsidRDefault="008F3220" w:rsidP="008F3220">
      <w:pPr>
        <w:pStyle w:val="a7"/>
        <w:ind w:left="0"/>
        <w:contextualSpacing/>
        <w:jc w:val="right"/>
      </w:pPr>
      <w:r w:rsidRPr="00CA4B6E">
        <w:t>Кудряшова С.С., Никитина О.Ю.</w:t>
      </w:r>
    </w:p>
    <w:p w:rsidR="008F3220" w:rsidRPr="00CA4B6E" w:rsidRDefault="00E72415" w:rsidP="008F3220">
      <w:pPr>
        <w:pStyle w:val="a7"/>
        <w:ind w:left="0"/>
        <w:contextualSpacing/>
        <w:jc w:val="both"/>
      </w:pPr>
      <w:r w:rsidRPr="00E72415">
        <w:rPr>
          <w:b/>
        </w:rPr>
        <w:t>2.</w:t>
      </w:r>
      <w:r w:rsidR="008F3220" w:rsidRPr="00CA4B6E">
        <w:rPr>
          <w:b/>
        </w:rPr>
        <w:t>Мастер-классы по плетению крючком текстильных ковриков</w:t>
      </w:r>
      <w:r w:rsidR="008F3220" w:rsidRPr="00CA4B6E">
        <w:t xml:space="preserve"> на базе фондовой выставки РОНМЦ НТ(7, 14, 21, 28 октября,12.00, 2-й этаж РОНМЦ НТ.) </w:t>
      </w:r>
    </w:p>
    <w:p w:rsidR="008F3220" w:rsidRPr="00CA4B6E" w:rsidRDefault="008F3220" w:rsidP="008F3220">
      <w:pPr>
        <w:pStyle w:val="a3"/>
        <w:ind w:right="-5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Приняли участие: 8 человек   </w:t>
      </w:r>
    </w:p>
    <w:p w:rsidR="008F3220" w:rsidRPr="00CA4B6E" w:rsidRDefault="008F3220" w:rsidP="008F3220">
      <w:pPr>
        <w:pStyle w:val="a7"/>
        <w:ind w:left="0"/>
        <w:contextualSpacing/>
        <w:jc w:val="right"/>
      </w:pPr>
      <w:r w:rsidRPr="00CA4B6E">
        <w:t>Кудряшова С.С., Никитина О.Ю.</w:t>
      </w:r>
    </w:p>
    <w:p w:rsidR="008F3220" w:rsidRPr="00CA4B6E" w:rsidRDefault="008F3220" w:rsidP="008F3220">
      <w:pPr>
        <w:pStyle w:val="a7"/>
        <w:ind w:left="0"/>
        <w:contextualSpacing/>
        <w:jc w:val="both"/>
        <w:rPr>
          <w:color w:val="FF0000"/>
        </w:rPr>
      </w:pPr>
    </w:p>
    <w:p w:rsidR="008F3220" w:rsidRPr="00CA4B6E" w:rsidRDefault="00E72415" w:rsidP="008F3220">
      <w:pPr>
        <w:pStyle w:val="a7"/>
        <w:ind w:left="0"/>
        <w:contextualSpacing/>
        <w:jc w:val="both"/>
        <w:rPr>
          <w:color w:val="000000" w:themeColor="text1"/>
        </w:rPr>
      </w:pPr>
      <w:r w:rsidRPr="00E72415">
        <w:rPr>
          <w:b/>
          <w:color w:val="000000" w:themeColor="text1"/>
        </w:rPr>
        <w:t>3.</w:t>
      </w:r>
      <w:r w:rsidR="008F3220" w:rsidRPr="00CA4B6E">
        <w:rPr>
          <w:b/>
          <w:color w:val="000000" w:themeColor="text1"/>
        </w:rPr>
        <w:t>мастерицы из г. Рязань Шмелёвой Ольги Фёдоровны «Радость рукоделия»</w:t>
      </w:r>
      <w:r w:rsidR="008F3220" w:rsidRPr="00CA4B6E">
        <w:rPr>
          <w:color w:val="000000" w:themeColor="text1"/>
        </w:rPr>
        <w:t xml:space="preserve"> (лоскутное шитье) в рамках цикла областных выставочных мероприятий «Мастера Рязанщины - 85-летию Рязанской области», Арт-проекта «62/62», Национального проекта «Культура» и Федерального партийного проекта «Культура малой Родины» (ГБУК «РОНМЦ НТ», малый зал: 4 октября 2022 г., мастер - Шмелёва О.Ф.) </w:t>
      </w:r>
    </w:p>
    <w:p w:rsidR="008F3220" w:rsidRPr="00CA4B6E" w:rsidRDefault="008F3220" w:rsidP="008F3220">
      <w:pPr>
        <w:pStyle w:val="a7"/>
        <w:ind w:left="0"/>
        <w:contextualSpacing/>
        <w:jc w:val="both"/>
      </w:pPr>
      <w:r w:rsidRPr="00CA4B6E">
        <w:rPr>
          <w:color w:val="000000" w:themeColor="text1"/>
        </w:rPr>
        <w:t>Приняли участие: 30 участников</w:t>
      </w:r>
    </w:p>
    <w:p w:rsidR="008F3220" w:rsidRPr="00CA4B6E" w:rsidRDefault="008F3220" w:rsidP="008F3220">
      <w:pPr>
        <w:pStyle w:val="a7"/>
        <w:ind w:left="0"/>
        <w:contextualSpacing/>
        <w:jc w:val="right"/>
      </w:pPr>
      <w:r w:rsidRPr="00CA4B6E">
        <w:t>Кудряшова С.С., Никитина О.Ю.</w:t>
      </w:r>
    </w:p>
    <w:p w:rsidR="008F3220" w:rsidRPr="00CA4B6E" w:rsidRDefault="00E72415" w:rsidP="008F322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8F3220" w:rsidRPr="00CA4B6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идеоконференция </w:t>
      </w:r>
      <w:r w:rsidR="008F3220" w:rsidRPr="00CA4B6E">
        <w:rPr>
          <w:rFonts w:ascii="Times New Roman" w:hAnsi="Times New Roman"/>
          <w:b/>
          <w:sz w:val="24"/>
          <w:szCs w:val="24"/>
        </w:rPr>
        <w:t>по вопросам организации и проведения Областной тематической выставки работ лучших мастеров ДПИ «От Параскевы Пятницы до Кузьмы и Демьяна»</w:t>
      </w:r>
      <w:r w:rsidR="008F3220" w:rsidRPr="00CA4B6E">
        <w:rPr>
          <w:rFonts w:ascii="Times New Roman" w:hAnsi="Times New Roman"/>
          <w:sz w:val="24"/>
          <w:szCs w:val="24"/>
        </w:rPr>
        <w:t xml:space="preserve"> и </w:t>
      </w:r>
      <w:r w:rsidR="008F3220" w:rsidRPr="00CA4B6E">
        <w:rPr>
          <w:rFonts w:ascii="Times New Roman" w:hAnsi="Times New Roman"/>
          <w:sz w:val="24"/>
          <w:szCs w:val="24"/>
          <w:lang w:val="en-US"/>
        </w:rPr>
        <w:t>XI</w:t>
      </w:r>
      <w:r w:rsidR="008F3220" w:rsidRPr="00CA4B6E">
        <w:rPr>
          <w:rFonts w:ascii="Times New Roman" w:hAnsi="Times New Roman"/>
          <w:sz w:val="24"/>
          <w:szCs w:val="24"/>
        </w:rPr>
        <w:t xml:space="preserve">Областной интернет-выставки работ фотохудожников–любителей «Жизнь в профиль и анфас» (художественная фотография); сдачи обновлённой электронной Базы данных ИЗО, ДПИ и Фото и отчета по выставочной деятельности за 2022 г., </w:t>
      </w:r>
      <w:r w:rsidR="008F3220" w:rsidRPr="00CA4B6E">
        <w:rPr>
          <w:rFonts w:ascii="Times New Roman" w:hAnsi="Times New Roman"/>
          <w:color w:val="000000" w:themeColor="text1"/>
          <w:sz w:val="24"/>
          <w:szCs w:val="24"/>
        </w:rPr>
        <w:t>7октября</w:t>
      </w:r>
      <w:r w:rsidR="008F3220">
        <w:rPr>
          <w:rFonts w:ascii="Times New Roman" w:hAnsi="Times New Roman"/>
          <w:color w:val="000000" w:themeColor="text1"/>
          <w:sz w:val="24"/>
          <w:szCs w:val="24"/>
        </w:rPr>
        <w:t xml:space="preserve"> 2022 г.</w:t>
      </w:r>
      <w:r w:rsidR="008F3220"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, платформа ZOOM) </w:t>
      </w:r>
    </w:p>
    <w:p w:rsidR="008F3220" w:rsidRPr="00CA4B6E" w:rsidRDefault="008F3220" w:rsidP="008F322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иняли участие: 29 специалистов ИЗО и ДПИ из 29 МО</w:t>
      </w:r>
    </w:p>
    <w:p w:rsidR="008F3220" w:rsidRPr="00CA4B6E" w:rsidRDefault="008F3220" w:rsidP="008F3220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8F3220" w:rsidRPr="00CA4B6E" w:rsidRDefault="008F3220" w:rsidP="008F322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3220" w:rsidRPr="00CA4B6E" w:rsidRDefault="00E72415" w:rsidP="008F3220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5.</w:t>
      </w:r>
      <w:r w:rsidR="007625AE">
        <w:rPr>
          <w:rFonts w:ascii="Times New Roman" w:hAnsi="Times New Roman"/>
          <w:b/>
          <w:sz w:val="24"/>
          <w:szCs w:val="24"/>
        </w:rPr>
        <w:t>Т</w:t>
      </w:r>
      <w:r w:rsidR="008F3220" w:rsidRPr="00CA4B6E">
        <w:rPr>
          <w:rFonts w:ascii="Times New Roman" w:hAnsi="Times New Roman"/>
          <w:b/>
          <w:sz w:val="24"/>
          <w:szCs w:val="24"/>
        </w:rPr>
        <w:t>ематические консультации по организации деятельности любительских объединений и клубов по интересам культурно-досуговых учреждений Рязанской области</w:t>
      </w:r>
      <w:r w:rsidR="008F3220" w:rsidRPr="00CA4B6E">
        <w:rPr>
          <w:rFonts w:ascii="Times New Roman" w:hAnsi="Times New Roman"/>
          <w:sz w:val="24"/>
          <w:szCs w:val="24"/>
        </w:rPr>
        <w:t xml:space="preserve"> на базе ГБУК «РОНМЦ НТ» с10 по 14 октября 2022 г.</w:t>
      </w:r>
    </w:p>
    <w:p w:rsidR="008F3220" w:rsidRPr="00CA4B6E" w:rsidRDefault="008F3220" w:rsidP="008F3220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29 муниципальных образований, 29 участников</w:t>
      </w:r>
    </w:p>
    <w:p w:rsidR="008F3220" w:rsidRDefault="008F3220" w:rsidP="008F3220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Бакайкина А.В.</w:t>
      </w:r>
    </w:p>
    <w:p w:rsidR="008F3220" w:rsidRPr="00CA4B6E" w:rsidRDefault="00E72415" w:rsidP="008F3220">
      <w:pPr>
        <w:pStyle w:val="a3"/>
        <w:contextualSpacing/>
        <w:jc w:val="both"/>
        <w:rPr>
          <w:b w:val="0"/>
          <w:szCs w:val="24"/>
        </w:rPr>
      </w:pPr>
      <w:r w:rsidRPr="00E72415">
        <w:rPr>
          <w:szCs w:val="24"/>
        </w:rPr>
        <w:lastRenderedPageBreak/>
        <w:t>6.</w:t>
      </w:r>
      <w:r w:rsidR="007625AE">
        <w:rPr>
          <w:szCs w:val="24"/>
        </w:rPr>
        <w:t>Т</w:t>
      </w:r>
      <w:r w:rsidR="008F3220" w:rsidRPr="00CA4B6E">
        <w:rPr>
          <w:szCs w:val="24"/>
        </w:rPr>
        <w:t>ематические</w:t>
      </w:r>
      <w:r w:rsidR="008F3220">
        <w:rPr>
          <w:szCs w:val="24"/>
        </w:rPr>
        <w:t xml:space="preserve"> консультации по вопросам защиты</w:t>
      </w:r>
      <w:r w:rsidR="008F3220" w:rsidRPr="00CA4B6E">
        <w:rPr>
          <w:szCs w:val="24"/>
        </w:rPr>
        <w:t xml:space="preserve"> репертуара</w:t>
      </w:r>
      <w:r w:rsidR="008F3220">
        <w:rPr>
          <w:szCs w:val="24"/>
        </w:rPr>
        <w:t xml:space="preserve"> Народных </w:t>
      </w:r>
      <w:r w:rsidR="008F3220" w:rsidRPr="00CA4B6E">
        <w:rPr>
          <w:szCs w:val="24"/>
        </w:rPr>
        <w:t xml:space="preserve">любительских художественных </w:t>
      </w:r>
      <w:r w:rsidR="008F3220">
        <w:rPr>
          <w:szCs w:val="24"/>
        </w:rPr>
        <w:t>коллективов (студий) Рязанской</w:t>
      </w:r>
      <w:r w:rsidR="008F3220" w:rsidRPr="00CA4B6E">
        <w:rPr>
          <w:szCs w:val="24"/>
        </w:rPr>
        <w:t xml:space="preserve"> области</w:t>
      </w:r>
      <w:r w:rsidR="008F3220" w:rsidRPr="00CA4B6E">
        <w:rPr>
          <w:b w:val="0"/>
          <w:szCs w:val="24"/>
        </w:rPr>
        <w:t>, ГБУК «РОНМЦ НТ», 10 - 14 октября 2022 г.</w:t>
      </w:r>
    </w:p>
    <w:p w:rsidR="008F3220" w:rsidRPr="00CA4B6E" w:rsidRDefault="008F3220" w:rsidP="008F3220">
      <w:pPr>
        <w:pStyle w:val="a7"/>
        <w:ind w:left="0"/>
        <w:contextualSpacing/>
        <w:jc w:val="both"/>
      </w:pPr>
      <w:r w:rsidRPr="00CA4B6E">
        <w:t>Приняли участие: 30 человек</w:t>
      </w:r>
    </w:p>
    <w:p w:rsidR="008F3220" w:rsidRPr="00CA4B6E" w:rsidRDefault="008F3220" w:rsidP="008F3220">
      <w:pPr>
        <w:pStyle w:val="a7"/>
        <w:ind w:left="0"/>
        <w:contextualSpacing/>
        <w:jc w:val="right"/>
      </w:pPr>
      <w:r w:rsidRPr="00CA4B6E">
        <w:t>Карнишева О.В., сотрудники отдела</w:t>
      </w:r>
    </w:p>
    <w:p w:rsidR="008F3220" w:rsidRDefault="008F3220" w:rsidP="008F3220">
      <w:pPr>
        <w:pStyle w:val="a3"/>
        <w:contextualSpacing/>
        <w:jc w:val="left"/>
        <w:rPr>
          <w:b w:val="0"/>
          <w:szCs w:val="24"/>
        </w:rPr>
      </w:pPr>
    </w:p>
    <w:p w:rsidR="008F3220" w:rsidRPr="00CA4B6E" w:rsidRDefault="00E72415" w:rsidP="008F3220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7.</w:t>
      </w:r>
      <w:r w:rsidR="008F3220" w:rsidRPr="00CA4B6E">
        <w:rPr>
          <w:rFonts w:ascii="Times New Roman" w:hAnsi="Times New Roman"/>
          <w:b/>
          <w:sz w:val="24"/>
          <w:szCs w:val="24"/>
        </w:rPr>
        <w:t>Тематические консультации по планированию и организации учебы кадров сельских клубных учреждений Рязанской области на базе</w:t>
      </w:r>
      <w:r w:rsidR="008F3220" w:rsidRPr="00CA4B6E">
        <w:rPr>
          <w:rFonts w:ascii="Times New Roman" w:hAnsi="Times New Roman"/>
          <w:sz w:val="24"/>
          <w:szCs w:val="24"/>
        </w:rPr>
        <w:t xml:space="preserve"> ГБУК «РОНМЦ НТ» с</w:t>
      </w:r>
      <w:r w:rsidR="008F3220">
        <w:rPr>
          <w:rFonts w:ascii="Times New Roman" w:hAnsi="Times New Roman"/>
          <w:sz w:val="24"/>
          <w:szCs w:val="24"/>
        </w:rPr>
        <w:t>10 по 14 октября</w:t>
      </w:r>
      <w:r w:rsidR="008F3220" w:rsidRPr="00CA4B6E">
        <w:rPr>
          <w:rFonts w:ascii="Times New Roman" w:hAnsi="Times New Roman"/>
          <w:sz w:val="24"/>
          <w:szCs w:val="24"/>
        </w:rPr>
        <w:t xml:space="preserve"> 2022</w:t>
      </w:r>
    </w:p>
    <w:p w:rsidR="008F3220" w:rsidRPr="00CA4B6E" w:rsidRDefault="008F3220" w:rsidP="008F3220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29 муниципальных образований, 29 участников</w:t>
      </w:r>
    </w:p>
    <w:p w:rsidR="008F3220" w:rsidRDefault="008F3220" w:rsidP="008F3220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рещук Л.Е.</w:t>
      </w:r>
    </w:p>
    <w:p w:rsidR="008F3220" w:rsidRPr="00CA4B6E" w:rsidRDefault="00E72415" w:rsidP="008F322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2415">
        <w:rPr>
          <w:rFonts w:ascii="Times New Roman" w:hAnsi="Times New Roman"/>
          <w:b/>
          <w:sz w:val="24"/>
          <w:szCs w:val="24"/>
        </w:rPr>
        <w:t>8.</w:t>
      </w:r>
      <w:r w:rsidR="008F3220" w:rsidRPr="00CA4B6E">
        <w:rPr>
          <w:rFonts w:ascii="Times New Roman" w:hAnsi="Times New Roman"/>
          <w:b/>
          <w:sz w:val="24"/>
          <w:szCs w:val="24"/>
        </w:rPr>
        <w:t>Семинар-лаборатория для руководителей фольклорных и народно-певческих коллективов Рязанской области «Изучение песенных традиций отдельных локусов Рязанской области»</w:t>
      </w:r>
      <w:r w:rsidR="008F3220" w:rsidRPr="00CA4B6E">
        <w:rPr>
          <w:rFonts w:ascii="Times New Roman" w:hAnsi="Times New Roman"/>
          <w:sz w:val="24"/>
          <w:szCs w:val="24"/>
        </w:rPr>
        <w:t xml:space="preserve">, </w:t>
      </w:r>
      <w:r w:rsidR="008F3220" w:rsidRPr="00CA4B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К «РОНМЦ НТ», 20.10.2022 г.</w:t>
      </w:r>
    </w:p>
    <w:p w:rsidR="008F3220" w:rsidRPr="00CA4B6E" w:rsidRDefault="008F3220" w:rsidP="008F32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Преподаватель: Елена Николаевна Зотова - председатель ПЦК «Сольное и хоровое народное пение», руководитель Образцового коллектива Рязанской области – фольклорный ансамбль «Дарница» и детского фольклорного ансамбля «Веретейка» ГАПОУ «Рязанский музыкальный колледж им. Г. и А. Пироговых» </w:t>
      </w:r>
    </w:p>
    <w:p w:rsidR="008F3220" w:rsidRPr="00CA4B6E" w:rsidRDefault="008F3220" w:rsidP="008F3220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риняли участие: 80 участников</w:t>
      </w:r>
    </w:p>
    <w:p w:rsidR="008F3220" w:rsidRDefault="008F3220" w:rsidP="008F3220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B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повская Е.М., Щетинина А.С., Листратова Ю.А.</w:t>
      </w:r>
    </w:p>
    <w:p w:rsidR="008F3220" w:rsidRPr="00CA4B6E" w:rsidRDefault="00E72415" w:rsidP="008F3220">
      <w:pPr>
        <w:pStyle w:val="a3"/>
        <w:contextualSpacing/>
        <w:jc w:val="both"/>
        <w:rPr>
          <w:b w:val="0"/>
          <w:szCs w:val="24"/>
        </w:rPr>
      </w:pPr>
      <w:r w:rsidRPr="00E72415">
        <w:rPr>
          <w:szCs w:val="24"/>
        </w:rPr>
        <w:t>9.</w:t>
      </w:r>
      <w:r w:rsidR="008F3220" w:rsidRPr="00CA4B6E">
        <w:rPr>
          <w:szCs w:val="24"/>
        </w:rPr>
        <w:t>Семинар-лаборатория для руководителей театральных коллективов «Сценарий современного мероприятия: креатив, как его главный элемент»</w:t>
      </w:r>
      <w:r w:rsidR="008F3220" w:rsidRPr="00CA4B6E">
        <w:rPr>
          <w:b w:val="0"/>
          <w:szCs w:val="24"/>
        </w:rPr>
        <w:t>, ГБУК «РОНМЦ НТ», 22 октября 2022 г.</w:t>
      </w:r>
    </w:p>
    <w:p w:rsidR="008F3220" w:rsidRPr="00CA4B6E" w:rsidRDefault="008F3220" w:rsidP="008F3220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риняли участие: 46 человек.</w:t>
      </w:r>
    </w:p>
    <w:p w:rsidR="008F3220" w:rsidRPr="00CA4B6E" w:rsidRDefault="008F3220" w:rsidP="008F3220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Руководитель семинара-лаборатории Марина Ивановна Куц - доцент, заведующая отделом театрального искусства и детского художестве</w:t>
      </w:r>
      <w:r>
        <w:rPr>
          <w:b w:val="0"/>
          <w:szCs w:val="24"/>
        </w:rPr>
        <w:t xml:space="preserve">нного творчества </w:t>
      </w:r>
      <w:r w:rsidRPr="00CA4B6E">
        <w:rPr>
          <w:b w:val="0"/>
          <w:szCs w:val="24"/>
        </w:rPr>
        <w:t>Государственного Российского Дома народного творчества им. В.Д. Поленова, член Совета по массовым формам театрального искусства Союза театральных деятелей Российской Федерации</w:t>
      </w:r>
    </w:p>
    <w:p w:rsidR="008F3220" w:rsidRDefault="008F3220" w:rsidP="008F3220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оровкина С.И.</w:t>
      </w:r>
    </w:p>
    <w:p w:rsidR="002A04AA" w:rsidRPr="00CA4B6E" w:rsidRDefault="00E72415" w:rsidP="002A04AA">
      <w:pPr>
        <w:pStyle w:val="a7"/>
        <w:ind w:left="0"/>
        <w:contextualSpacing/>
        <w:jc w:val="both"/>
        <w:rPr>
          <w:color w:val="FF0000"/>
        </w:rPr>
      </w:pPr>
      <w:r w:rsidRPr="00E72415">
        <w:rPr>
          <w:b/>
          <w:color w:val="000000" w:themeColor="text1"/>
        </w:rPr>
        <w:t>10.</w:t>
      </w:r>
      <w:r w:rsidR="002A04AA" w:rsidRPr="00CA4B6E">
        <w:rPr>
          <w:b/>
          <w:color w:val="000000" w:themeColor="text1"/>
        </w:rPr>
        <w:t>Мастер-классы по плетению крючком текстильных ковриков</w:t>
      </w:r>
      <w:r w:rsidR="002A04AA" w:rsidRPr="00CA4B6E">
        <w:rPr>
          <w:color w:val="000000" w:themeColor="text1"/>
        </w:rPr>
        <w:t xml:space="preserve"> на базе фондовой выставки ОНМЦ НТ</w:t>
      </w:r>
      <w:r w:rsidR="002A04AA" w:rsidRPr="00CA4B6E">
        <w:t>(11, 18, 25 ноября</w:t>
      </w:r>
      <w:r w:rsidR="002A04AA" w:rsidRPr="00CA4B6E">
        <w:rPr>
          <w:color w:val="000000" w:themeColor="text1"/>
        </w:rPr>
        <w:t xml:space="preserve">12.00, 2-й этаж ГБУК «РОНМЦ НТ») </w:t>
      </w:r>
    </w:p>
    <w:p w:rsidR="002A04AA" w:rsidRPr="00CA4B6E" w:rsidRDefault="002A04AA" w:rsidP="002A04AA">
      <w:pPr>
        <w:pStyle w:val="a3"/>
        <w:ind w:right="-5"/>
        <w:contextualSpacing/>
        <w:jc w:val="both"/>
        <w:rPr>
          <w:b w:val="0"/>
          <w:color w:val="000000" w:themeColor="text1"/>
          <w:szCs w:val="24"/>
        </w:rPr>
      </w:pPr>
      <w:r w:rsidRPr="00CA4B6E">
        <w:rPr>
          <w:b w:val="0"/>
          <w:color w:val="000000" w:themeColor="text1"/>
          <w:szCs w:val="24"/>
        </w:rPr>
        <w:t xml:space="preserve">Приняли участие: 7 человек   </w:t>
      </w:r>
    </w:p>
    <w:p w:rsidR="002A04AA" w:rsidRPr="00CA4B6E" w:rsidRDefault="002A04AA" w:rsidP="002A04AA">
      <w:pPr>
        <w:pStyle w:val="a7"/>
        <w:ind w:left="0"/>
        <w:contextualSpacing/>
        <w:jc w:val="right"/>
        <w:rPr>
          <w:color w:val="000000" w:themeColor="text1"/>
        </w:rPr>
      </w:pPr>
      <w:r w:rsidRPr="00CA4B6E">
        <w:rPr>
          <w:color w:val="000000" w:themeColor="text1"/>
        </w:rPr>
        <w:t>Кудряшова С.С., Никитина О.Ю.</w:t>
      </w:r>
    </w:p>
    <w:p w:rsidR="002A04AA" w:rsidRPr="00CA4B6E" w:rsidRDefault="002A04AA" w:rsidP="002A04AA">
      <w:pPr>
        <w:pStyle w:val="a7"/>
        <w:ind w:left="0"/>
        <w:contextualSpacing/>
        <w:jc w:val="both"/>
        <w:rPr>
          <w:color w:val="000000" w:themeColor="text1"/>
        </w:rPr>
      </w:pPr>
    </w:p>
    <w:p w:rsidR="002A04AA" w:rsidRPr="00CA4B6E" w:rsidRDefault="00E72415" w:rsidP="002A04AA">
      <w:pPr>
        <w:pStyle w:val="a7"/>
        <w:ind w:left="0"/>
        <w:contextualSpacing/>
        <w:jc w:val="both"/>
        <w:rPr>
          <w:color w:val="FF0000"/>
        </w:rPr>
      </w:pPr>
      <w:r w:rsidRPr="00E72415">
        <w:rPr>
          <w:b/>
          <w:color w:val="000000" w:themeColor="text1"/>
        </w:rPr>
        <w:t>11.</w:t>
      </w:r>
      <w:r w:rsidR="002A04AA" w:rsidRPr="00CA4B6E">
        <w:rPr>
          <w:b/>
          <w:color w:val="000000" w:themeColor="text1"/>
        </w:rPr>
        <w:t>Мастер-классы по ручному ткачеству на стане</w:t>
      </w:r>
      <w:r w:rsidR="002A04AA" w:rsidRPr="00CA4B6E">
        <w:rPr>
          <w:color w:val="000000" w:themeColor="text1"/>
        </w:rPr>
        <w:t xml:space="preserve"> (мастер Кудимова Т. А.) на базе Рязанского ОНМЦ </w:t>
      </w:r>
      <w:r w:rsidR="002A04AA" w:rsidRPr="00CA4B6E">
        <w:t xml:space="preserve">НТ (7, 14, 21, 28 ноября </w:t>
      </w:r>
      <w:r w:rsidR="002A04AA" w:rsidRPr="00CA4B6E">
        <w:rPr>
          <w:color w:val="000000" w:themeColor="text1"/>
        </w:rPr>
        <w:t>библиотека ГБУК «РОНМЦ НТ»)</w:t>
      </w:r>
    </w:p>
    <w:p w:rsidR="002A04AA" w:rsidRPr="00CA4B6E" w:rsidRDefault="002A04AA" w:rsidP="002A04AA">
      <w:pPr>
        <w:pStyle w:val="a3"/>
        <w:ind w:right="-5"/>
        <w:contextualSpacing/>
        <w:jc w:val="both"/>
        <w:rPr>
          <w:b w:val="0"/>
          <w:color w:val="000000" w:themeColor="text1"/>
          <w:szCs w:val="24"/>
        </w:rPr>
      </w:pPr>
      <w:r w:rsidRPr="00CA4B6E">
        <w:rPr>
          <w:b w:val="0"/>
          <w:color w:val="000000" w:themeColor="text1"/>
          <w:szCs w:val="24"/>
        </w:rPr>
        <w:t>Приняли участие: 8 человек</w:t>
      </w:r>
    </w:p>
    <w:p w:rsidR="002A04AA" w:rsidRPr="00CA4B6E" w:rsidRDefault="002A04AA" w:rsidP="002A04AA">
      <w:pPr>
        <w:pStyle w:val="a7"/>
        <w:ind w:left="0"/>
        <w:contextualSpacing/>
        <w:jc w:val="right"/>
      </w:pPr>
      <w:r w:rsidRPr="00CA4B6E">
        <w:t>Кудряшова С.С., Никитина О.Ю.</w:t>
      </w:r>
    </w:p>
    <w:p w:rsidR="002A04AA" w:rsidRPr="00CA4B6E" w:rsidRDefault="00E72415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12.</w:t>
      </w:r>
      <w:r w:rsidR="002A04AA">
        <w:rPr>
          <w:rFonts w:ascii="Times New Roman" w:hAnsi="Times New Roman"/>
          <w:b/>
          <w:sz w:val="24"/>
          <w:szCs w:val="24"/>
        </w:rPr>
        <w:t>Т</w:t>
      </w:r>
      <w:r w:rsidR="002A04AA" w:rsidRPr="00CA4B6E">
        <w:rPr>
          <w:rFonts w:ascii="Times New Roman" w:hAnsi="Times New Roman"/>
          <w:b/>
          <w:sz w:val="24"/>
          <w:szCs w:val="24"/>
        </w:rPr>
        <w:t>ворческая стажировка для руководителей хореографических коллективов</w:t>
      </w:r>
      <w:r w:rsidR="002A04AA" w:rsidRPr="00CA4B6E">
        <w:rPr>
          <w:rFonts w:ascii="Times New Roman" w:hAnsi="Times New Roman"/>
          <w:sz w:val="24"/>
          <w:szCs w:val="24"/>
        </w:rPr>
        <w:t xml:space="preserve"> на базе ГАПОУ «Рязанский музыкальный колледж им. Г. и А. Пироговых», 21 ноября 2023 г.</w:t>
      </w:r>
    </w:p>
    <w:p w:rsidR="002A04AA" w:rsidRPr="00CA4B6E" w:rsidRDefault="002A04AA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иняли участие: 15 специалистов.</w:t>
      </w:r>
    </w:p>
    <w:p w:rsidR="002A04AA" w:rsidRPr="00CA4B6E" w:rsidRDefault="002A04AA" w:rsidP="002A04AA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Руководитель стажировки: Самофал Н. Н. – фольклорист, член Всероссийского фольклорного союза,</w:t>
      </w:r>
    </w:p>
    <w:p w:rsidR="002A04AA" w:rsidRPr="00CA4B6E" w:rsidRDefault="002A04AA" w:rsidP="002A04AA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Зотова Е. Н. – зав. ПКЦ «Сольное и хоровое пение», рук. «Образцового коллектива Рязанской области» ГАПОУ «РМК им. Г. и А. Пироговых»</w:t>
      </w:r>
    </w:p>
    <w:p w:rsidR="002A04AA" w:rsidRPr="00CA4B6E" w:rsidRDefault="002A04AA" w:rsidP="002A04A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Кузьмина Н. В. </w:t>
      </w:r>
    </w:p>
    <w:p w:rsidR="002A04AA" w:rsidRPr="007F6595" w:rsidRDefault="00E72415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6595">
        <w:rPr>
          <w:rFonts w:ascii="Times New Roman" w:hAnsi="Times New Roman"/>
          <w:b/>
          <w:sz w:val="24"/>
          <w:szCs w:val="24"/>
        </w:rPr>
        <w:t>13.</w:t>
      </w:r>
      <w:r w:rsidR="007625AE" w:rsidRPr="007F6595">
        <w:rPr>
          <w:rFonts w:ascii="Times New Roman" w:hAnsi="Times New Roman"/>
          <w:b/>
          <w:sz w:val="24"/>
          <w:szCs w:val="24"/>
        </w:rPr>
        <w:t>С</w:t>
      </w:r>
      <w:r w:rsidR="002A04AA" w:rsidRPr="007F6595">
        <w:rPr>
          <w:rFonts w:ascii="Times New Roman" w:hAnsi="Times New Roman"/>
          <w:b/>
          <w:sz w:val="24"/>
          <w:szCs w:val="24"/>
        </w:rPr>
        <w:t>еминар-лаборатория на базе «</w:t>
      </w:r>
      <w:r w:rsidR="002A04AA" w:rsidRPr="007F6595">
        <w:rPr>
          <w:rFonts w:ascii="Times New Roman" w:hAnsi="Times New Roman"/>
          <w:b/>
          <w:sz w:val="24"/>
          <w:szCs w:val="24"/>
          <w:lang w:val="en-US"/>
        </w:rPr>
        <w:t>VII</w:t>
      </w:r>
      <w:r w:rsidR="002A04AA" w:rsidRPr="007F6595">
        <w:rPr>
          <w:rFonts w:ascii="Times New Roman" w:hAnsi="Times New Roman"/>
          <w:b/>
          <w:sz w:val="24"/>
          <w:szCs w:val="24"/>
        </w:rPr>
        <w:t xml:space="preserve"> Областной ассамблеи хоровой, ансамблевой и вокальной музыки «Рязанская хоровая осень»</w:t>
      </w:r>
      <w:r w:rsidR="002A04AA" w:rsidRPr="007F6595">
        <w:rPr>
          <w:rFonts w:ascii="Times New Roman" w:hAnsi="Times New Roman"/>
          <w:sz w:val="24"/>
          <w:szCs w:val="24"/>
        </w:rPr>
        <w:t xml:space="preserve"> ГБУК «РОНМЦ НТ», 26 ноября 2022 г. </w:t>
      </w:r>
    </w:p>
    <w:p w:rsidR="002A04AA" w:rsidRDefault="002A04AA" w:rsidP="002A04AA">
      <w:pPr>
        <w:pStyle w:val="a3"/>
        <w:contextualSpacing/>
        <w:jc w:val="both"/>
        <w:rPr>
          <w:b w:val="0"/>
          <w:bCs/>
          <w:szCs w:val="24"/>
        </w:rPr>
      </w:pPr>
      <w:r w:rsidRPr="007F6595">
        <w:rPr>
          <w:b w:val="0"/>
          <w:bCs/>
          <w:szCs w:val="24"/>
        </w:rPr>
        <w:t xml:space="preserve">Приняли участие: </w:t>
      </w:r>
      <w:r w:rsidR="007F6595">
        <w:rPr>
          <w:b w:val="0"/>
          <w:bCs/>
          <w:szCs w:val="24"/>
        </w:rPr>
        <w:t>20</w:t>
      </w:r>
      <w:r w:rsidRPr="007F6595">
        <w:rPr>
          <w:b w:val="0"/>
          <w:bCs/>
          <w:szCs w:val="24"/>
        </w:rPr>
        <w:t xml:space="preserve"> участников, 8 коллективов</w:t>
      </w:r>
    </w:p>
    <w:p w:rsidR="002A04AA" w:rsidRPr="00CA4B6E" w:rsidRDefault="002A04AA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lastRenderedPageBreak/>
        <w:t>Руководитель семинара - лаборатории«Тенденции развития академического хорового   пения в современной России»  председатель жюри МОРОЗОВА СВЕТЛАНА ВАСИЛЬЕВНА - директор МБУДО «Детская музыкальная школа  №5 им. В.Ф. Бобылёва  г. Рязани», Почётный работник культуры и искусства Рязанской области, обладатель премий Губернатора Рязанской области, победитель региональных конкурсов педагогического мастерства, участник концертных программ Международного благотворительного фонда Владимира Спивакова, Международного форума «Инновации и развитие»</w:t>
      </w:r>
    </w:p>
    <w:p w:rsidR="002A04AA" w:rsidRDefault="002A04AA" w:rsidP="002A04A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лдынская М.Л., Коровкина С.И.</w:t>
      </w:r>
    </w:p>
    <w:p w:rsidR="002A04AA" w:rsidRPr="00CA4B6E" w:rsidRDefault="00E72415" w:rsidP="002A04AA">
      <w:pPr>
        <w:pStyle w:val="a7"/>
        <w:ind w:left="0"/>
        <w:contextualSpacing/>
        <w:jc w:val="both"/>
        <w:rPr>
          <w:color w:val="FF0000"/>
        </w:rPr>
      </w:pPr>
      <w:r w:rsidRPr="00E72415">
        <w:rPr>
          <w:b/>
          <w:color w:val="000000" w:themeColor="text1"/>
        </w:rPr>
        <w:t>14.</w:t>
      </w:r>
      <w:r w:rsidR="002A04AA" w:rsidRPr="00CA4B6E">
        <w:rPr>
          <w:b/>
          <w:color w:val="000000" w:themeColor="text1"/>
        </w:rPr>
        <w:t>Мастер-классы по плетению крючком текстильных ковриков</w:t>
      </w:r>
      <w:r w:rsidR="002A04AA" w:rsidRPr="00CA4B6E">
        <w:rPr>
          <w:color w:val="000000" w:themeColor="text1"/>
        </w:rPr>
        <w:t xml:space="preserve"> на базе фондовой выставки ОНМЦ НТ</w:t>
      </w:r>
      <w:r w:rsidR="002A04AA" w:rsidRPr="00CA4B6E">
        <w:t>(2, 9, 16, 23 декабря,</w:t>
      </w:r>
      <w:r w:rsidR="002A04AA" w:rsidRPr="00CA4B6E">
        <w:rPr>
          <w:color w:val="000000" w:themeColor="text1"/>
        </w:rPr>
        <w:t xml:space="preserve">12.00, 2-й этаж ГБУК «РОНМЦ НТ») </w:t>
      </w:r>
    </w:p>
    <w:p w:rsidR="002A04AA" w:rsidRPr="00CA4B6E" w:rsidRDefault="002A04AA" w:rsidP="002A04AA">
      <w:pPr>
        <w:pStyle w:val="a3"/>
        <w:ind w:right="-5"/>
        <w:contextualSpacing/>
        <w:jc w:val="both"/>
        <w:rPr>
          <w:b w:val="0"/>
          <w:color w:val="000000" w:themeColor="text1"/>
          <w:szCs w:val="24"/>
        </w:rPr>
      </w:pPr>
      <w:r w:rsidRPr="00CA4B6E">
        <w:rPr>
          <w:b w:val="0"/>
          <w:color w:val="000000" w:themeColor="text1"/>
          <w:szCs w:val="24"/>
        </w:rPr>
        <w:t xml:space="preserve">Приняли участие: 7 человек   </w:t>
      </w:r>
    </w:p>
    <w:p w:rsidR="002A04AA" w:rsidRPr="00CA4B6E" w:rsidRDefault="002A04AA" w:rsidP="002A04AA">
      <w:pPr>
        <w:pStyle w:val="a7"/>
        <w:ind w:left="0"/>
        <w:contextualSpacing/>
        <w:jc w:val="right"/>
        <w:rPr>
          <w:color w:val="000000" w:themeColor="text1"/>
        </w:rPr>
      </w:pPr>
      <w:r w:rsidRPr="00CA4B6E">
        <w:rPr>
          <w:color w:val="000000" w:themeColor="text1"/>
        </w:rPr>
        <w:t>Кудряшова С.С., Никитина О.Ю.</w:t>
      </w:r>
    </w:p>
    <w:p w:rsidR="002A04AA" w:rsidRPr="00CA4B6E" w:rsidRDefault="002A04AA" w:rsidP="002A04AA">
      <w:pPr>
        <w:pStyle w:val="a7"/>
        <w:ind w:left="0"/>
        <w:contextualSpacing/>
        <w:jc w:val="both"/>
        <w:rPr>
          <w:color w:val="000000" w:themeColor="text1"/>
        </w:rPr>
      </w:pPr>
    </w:p>
    <w:p w:rsidR="002A04AA" w:rsidRPr="00CA4B6E" w:rsidRDefault="00E72415" w:rsidP="002A04AA">
      <w:pPr>
        <w:pStyle w:val="a7"/>
        <w:ind w:left="0"/>
        <w:contextualSpacing/>
        <w:jc w:val="both"/>
        <w:rPr>
          <w:color w:val="000000" w:themeColor="text1"/>
        </w:rPr>
      </w:pPr>
      <w:r w:rsidRPr="00E72415">
        <w:rPr>
          <w:b/>
          <w:color w:val="000000" w:themeColor="text1"/>
        </w:rPr>
        <w:t>15.</w:t>
      </w:r>
      <w:r w:rsidR="002A04AA" w:rsidRPr="00CA4B6E">
        <w:rPr>
          <w:b/>
          <w:color w:val="000000" w:themeColor="text1"/>
        </w:rPr>
        <w:t>Мастер-классы по ручному ткачеству на стане</w:t>
      </w:r>
      <w:r w:rsidR="002A04AA" w:rsidRPr="00CA4B6E">
        <w:rPr>
          <w:color w:val="000000" w:themeColor="text1"/>
        </w:rPr>
        <w:t xml:space="preserve"> (мастер Кудимова Т. А.) на базе Рязанского ОНМЦ НТ</w:t>
      </w:r>
      <w:r w:rsidR="002A04AA" w:rsidRPr="00CA4B6E">
        <w:t xml:space="preserve">(5, 12, 19, 26 декабря, </w:t>
      </w:r>
      <w:r w:rsidR="002A04AA" w:rsidRPr="00CA4B6E">
        <w:rPr>
          <w:color w:val="000000" w:themeColor="text1"/>
        </w:rPr>
        <w:t xml:space="preserve">библиотека ГБУК «РОНМЦ НТ») </w:t>
      </w:r>
    </w:p>
    <w:p w:rsidR="002A04AA" w:rsidRPr="00CA4B6E" w:rsidRDefault="002A04AA" w:rsidP="002A04AA">
      <w:pPr>
        <w:pStyle w:val="a3"/>
        <w:ind w:right="-5"/>
        <w:contextualSpacing/>
        <w:jc w:val="both"/>
        <w:rPr>
          <w:b w:val="0"/>
          <w:color w:val="000000" w:themeColor="text1"/>
          <w:szCs w:val="24"/>
        </w:rPr>
      </w:pPr>
      <w:r w:rsidRPr="00CA4B6E">
        <w:rPr>
          <w:b w:val="0"/>
          <w:color w:val="000000" w:themeColor="text1"/>
          <w:szCs w:val="24"/>
        </w:rPr>
        <w:t>Приняли участие: 6 человек</w:t>
      </w:r>
    </w:p>
    <w:p w:rsidR="002A04AA" w:rsidRPr="00CA4B6E" w:rsidRDefault="002A04AA" w:rsidP="002A04AA">
      <w:pPr>
        <w:pStyle w:val="a7"/>
        <w:ind w:left="0"/>
        <w:contextualSpacing/>
        <w:jc w:val="right"/>
        <w:rPr>
          <w:color w:val="000000" w:themeColor="text1"/>
        </w:rPr>
      </w:pPr>
      <w:r w:rsidRPr="00CA4B6E">
        <w:rPr>
          <w:color w:val="000000" w:themeColor="text1"/>
        </w:rPr>
        <w:t>Кудряшова С.С., Никитина О.Ю.</w:t>
      </w:r>
    </w:p>
    <w:p w:rsidR="005315F6" w:rsidRPr="00CA4B6E" w:rsidRDefault="00E72415" w:rsidP="00CA4B6E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>16.</w:t>
      </w:r>
      <w:r w:rsidR="005315F6" w:rsidRPr="00CA4B6E">
        <w:rPr>
          <w:szCs w:val="24"/>
        </w:rPr>
        <w:t xml:space="preserve"> Образовательная платформа «Тенденции развития сферы культуры региона, стратегическое управление изменениями. Отчетность и планирование в клубных учреждениях»</w:t>
      </w:r>
      <w:r w:rsidR="005315F6" w:rsidRPr="00CA4B6E">
        <w:rPr>
          <w:b w:val="0"/>
          <w:szCs w:val="24"/>
        </w:rPr>
        <w:t xml:space="preserve"> 5 декабря 2022 г. ГБУК «РОНМЦ НТ»</w:t>
      </w:r>
    </w:p>
    <w:p w:rsidR="005315F6" w:rsidRPr="00CA4B6E" w:rsidRDefault="005315F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риняли участие: 28 МО, 60 специалистов.</w:t>
      </w:r>
    </w:p>
    <w:p w:rsidR="005315F6" w:rsidRPr="00CA4B6E" w:rsidRDefault="002A04AA" w:rsidP="002A04A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Крещук Л.Е., </w:t>
      </w:r>
      <w:r w:rsidR="005315F6" w:rsidRPr="00CA4B6E">
        <w:rPr>
          <w:b w:val="0"/>
          <w:szCs w:val="24"/>
        </w:rPr>
        <w:t>Бакайкина А.В.</w:t>
      </w:r>
    </w:p>
    <w:p w:rsidR="005315F6" w:rsidRPr="00CA4B6E" w:rsidRDefault="002A04AA" w:rsidP="002A04A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Бакушина Е.В., </w:t>
      </w:r>
      <w:r w:rsidR="005315F6" w:rsidRPr="00CA4B6E">
        <w:rPr>
          <w:b w:val="0"/>
          <w:szCs w:val="24"/>
        </w:rPr>
        <w:t>Межорин С.А.</w:t>
      </w:r>
    </w:p>
    <w:p w:rsidR="00826E4C" w:rsidRPr="002A04AA" w:rsidRDefault="002A04AA" w:rsidP="002A04A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Шаповская Е.М., Ловкова В.В.</w:t>
      </w:r>
    </w:p>
    <w:p w:rsidR="00826E4C" w:rsidRPr="00CA4B6E" w:rsidRDefault="00E72415" w:rsidP="00CA4B6E">
      <w:pPr>
        <w:pStyle w:val="a7"/>
        <w:ind w:left="0"/>
        <w:contextualSpacing/>
        <w:jc w:val="both"/>
      </w:pPr>
      <w:r w:rsidRPr="00E72415">
        <w:rPr>
          <w:b/>
        </w:rPr>
        <w:t>17.</w:t>
      </w:r>
      <w:r>
        <w:rPr>
          <w:b/>
        </w:rPr>
        <w:t>Э</w:t>
      </w:r>
      <w:r w:rsidR="00826E4C" w:rsidRPr="00CA4B6E">
        <w:rPr>
          <w:b/>
        </w:rPr>
        <w:t>кспериментальная лаборатория «Михайловское кружево. История. Технология»</w:t>
      </w:r>
      <w:r w:rsidR="00826E4C" w:rsidRPr="00CA4B6E">
        <w:t>. Совместно с партнёром – РИАМЗ. Рязань, РИАМЗ, 9 декабря 2022 года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i/>
          <w:szCs w:val="24"/>
        </w:rPr>
      </w:pPr>
      <w:r w:rsidRPr="00CA4B6E">
        <w:rPr>
          <w:b w:val="0"/>
          <w:szCs w:val="24"/>
        </w:rPr>
        <w:t>Приняли участие: 10 мастеров из Михайловского района, Рязанского района, г. Рязани.</w:t>
      </w:r>
    </w:p>
    <w:p w:rsidR="00826E4C" w:rsidRPr="00CA4B6E" w:rsidRDefault="00826E4C" w:rsidP="00CA4B6E">
      <w:pPr>
        <w:pStyle w:val="a7"/>
        <w:ind w:left="0"/>
        <w:contextualSpacing/>
        <w:jc w:val="both"/>
      </w:pPr>
    </w:p>
    <w:p w:rsidR="00B7164F" w:rsidRPr="00CA4B6E" w:rsidRDefault="00826E4C" w:rsidP="002A04AA">
      <w:pPr>
        <w:pStyle w:val="a7"/>
        <w:ind w:left="0"/>
        <w:contextualSpacing/>
        <w:jc w:val="right"/>
      </w:pPr>
      <w:r w:rsidRPr="00CA4B6E">
        <w:t>Соколова Е</w:t>
      </w:r>
      <w:r w:rsidR="002A04AA">
        <w:t>.В.</w:t>
      </w:r>
    </w:p>
    <w:p w:rsidR="00F0231B" w:rsidRPr="00CA4B6E" w:rsidRDefault="00E72415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415">
        <w:rPr>
          <w:rFonts w:ascii="Times New Roman" w:hAnsi="Times New Roman"/>
          <w:b/>
          <w:color w:val="000000" w:themeColor="text1"/>
          <w:sz w:val="24"/>
          <w:szCs w:val="24"/>
        </w:rPr>
        <w:t>18.</w:t>
      </w:r>
      <w:r w:rsidR="00B7164F" w:rsidRPr="00CA4B6E">
        <w:rPr>
          <w:rFonts w:ascii="Times New Roman" w:hAnsi="Times New Roman"/>
          <w:b/>
          <w:color w:val="000000" w:themeColor="text1"/>
          <w:sz w:val="24"/>
          <w:szCs w:val="24"/>
        </w:rPr>
        <w:t>Индивидуальные тематические консультации для методистов ИЗО и ДПИ</w:t>
      </w:r>
      <w:r w:rsidR="008F3220">
        <w:rPr>
          <w:rFonts w:ascii="Times New Roman" w:hAnsi="Times New Roman"/>
          <w:color w:val="000000" w:themeColor="text1"/>
          <w:sz w:val="24"/>
          <w:szCs w:val="24"/>
        </w:rPr>
        <w:t xml:space="preserve"> 29 МО Рязанской области</w:t>
      </w:r>
      <w:r w:rsidR="00B7164F"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октябрь, ноябрь,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 xml:space="preserve"> декабрь 2022 г., дистанционно, а так</w:t>
      </w:r>
      <w:r w:rsidR="00B7164F"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же в очной форме по персональным заявкам и отдельному графику) по теме «Работа с базой данных мастеров ИЗО и ДПИ Рязанской области» </w:t>
      </w:r>
    </w:p>
    <w:p w:rsidR="00F0231B" w:rsidRPr="00CA4B6E" w:rsidRDefault="00F0231B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Приняли участие: 29 муниципальных образований Рязанской области</w:t>
      </w:r>
    </w:p>
    <w:p w:rsidR="00F0231B" w:rsidRPr="00CA4B6E" w:rsidRDefault="002A04AA" w:rsidP="002A04AA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B7164F" w:rsidRPr="00CA4B6E" w:rsidRDefault="00E72415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415">
        <w:rPr>
          <w:rFonts w:ascii="Times New Roman" w:hAnsi="Times New Roman"/>
          <w:b/>
          <w:sz w:val="24"/>
          <w:szCs w:val="24"/>
        </w:rPr>
        <w:t>19.</w:t>
      </w:r>
      <w:r w:rsidR="00B7164F" w:rsidRPr="00CA4B6E">
        <w:rPr>
          <w:rFonts w:ascii="Times New Roman" w:hAnsi="Times New Roman"/>
          <w:b/>
          <w:sz w:val="24"/>
          <w:szCs w:val="24"/>
        </w:rPr>
        <w:t>Выпуски материалов, размещённых на официальном сайте ГБУК «РОНМЦ НТ»и официальных страничках в социальных сетях, в том числемастер-классов под рубрикой «Сидим дома и творим»</w:t>
      </w:r>
      <w:r w:rsidR="00B7164F" w:rsidRPr="00CA4B6E">
        <w:rPr>
          <w:rFonts w:ascii="Times New Roman" w:hAnsi="Times New Roman"/>
          <w:sz w:val="24"/>
          <w:szCs w:val="24"/>
        </w:rPr>
        <w:t xml:space="preserve"> (октябрь-декабрь 2022 г.):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26.10.2022 г. Сидим дома и творим. Выпуск 101. Мастер-класс «Народная кукла Крупеничка (Зерновушка)»: </w:t>
      </w:r>
      <w:hyperlink r:id="rId8" w:history="1">
        <w:r w:rsidRPr="00CA4B6E">
          <w:rPr>
            <w:rStyle w:val="ad"/>
            <w:rFonts w:ascii="Times New Roman" w:hAnsi="Times New Roman"/>
            <w:sz w:val="24"/>
            <w:szCs w:val="24"/>
          </w:rPr>
          <w:t>http://www.cnt-ryazan.ru/news/texts/2022/sidim-doma-i-tvorim-vypusk-101-master-klass-narodnaya-kukla-krupenichka-zernovushka.html</w:t>
        </w:r>
      </w:hyperlink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03.11.2022 г. Сидим дома и творим. Выпуск 102. Мастер-класс «Кукла-оберег Благополучница: привлекаем в дом богатство»:</w:t>
      </w:r>
      <w:hyperlink r:id="rId9" w:history="1">
        <w:r w:rsidRPr="00CA4B6E">
          <w:rPr>
            <w:rStyle w:val="ad"/>
            <w:rFonts w:ascii="Times New Roman" w:hAnsi="Times New Roman"/>
            <w:sz w:val="24"/>
            <w:szCs w:val="24"/>
          </w:rPr>
          <w:t>http://www.cnt-ryazan.ru/news/texts/2022/sidim-doma-i-tvorim-vypusk-102-master-klass-kukla-obereg-blagopoluchnica-privlekaem-v-dom-bogatstvo.html</w:t>
        </w:r>
      </w:hyperlink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21.12.2022 г. Сидим дома и творим. Выпуск 103.Мастер-класс «Новогодние украшения»: </w:t>
      </w:r>
      <w:hyperlink r:id="rId10" w:history="1">
        <w:r w:rsidRPr="00CA4B6E">
          <w:rPr>
            <w:rStyle w:val="ad"/>
            <w:rFonts w:ascii="Times New Roman" w:hAnsi="Times New Roman"/>
            <w:sz w:val="24"/>
            <w:szCs w:val="24"/>
          </w:rPr>
          <w:t>http://www.cnt-ryazan.ru/news/texts/2022/sidim-doma-i-tvorim-vypusk-103-master-klass-novogodnie-ukrasheniya.html</w:t>
        </w:r>
      </w:hyperlink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осмотров (за октябрь-декабрь): 1765</w:t>
      </w:r>
    </w:p>
    <w:p w:rsidR="00F0231B" w:rsidRPr="00CA4B6E" w:rsidRDefault="00F0231B" w:rsidP="00CA4B6E">
      <w:pPr>
        <w:pStyle w:val="a7"/>
        <w:ind w:left="0"/>
        <w:contextualSpacing/>
        <w:jc w:val="both"/>
      </w:pPr>
    </w:p>
    <w:p w:rsidR="00A27F1C" w:rsidRPr="00CA4B6E" w:rsidRDefault="000F0D37" w:rsidP="00CA4B6E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CA4B6E">
        <w:rPr>
          <w:bCs/>
          <w:i/>
          <w:szCs w:val="24"/>
        </w:rPr>
        <w:t>б) приняли участие</w:t>
      </w:r>
      <w:r w:rsidR="002A04AA">
        <w:rPr>
          <w:bCs/>
          <w:i/>
          <w:szCs w:val="24"/>
        </w:rPr>
        <w:t xml:space="preserve"> в</w:t>
      </w:r>
      <w:r w:rsidR="00287C53" w:rsidRPr="00CA4B6E">
        <w:rPr>
          <w:bCs/>
          <w:i/>
          <w:szCs w:val="24"/>
        </w:rPr>
        <w:t>:</w:t>
      </w:r>
    </w:p>
    <w:p w:rsidR="00A25024" w:rsidRPr="00CA4B6E" w:rsidRDefault="002A04AA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A25024" w:rsidRPr="00CA4B6E">
        <w:rPr>
          <w:rFonts w:ascii="Times New Roman" w:hAnsi="Times New Roman"/>
          <w:sz w:val="24"/>
          <w:szCs w:val="24"/>
        </w:rPr>
        <w:t>ебинар</w:t>
      </w:r>
      <w:r>
        <w:rPr>
          <w:rFonts w:ascii="Times New Roman" w:hAnsi="Times New Roman"/>
          <w:sz w:val="24"/>
          <w:szCs w:val="24"/>
        </w:rPr>
        <w:t>е</w:t>
      </w:r>
      <w:r w:rsidR="00A25024" w:rsidRPr="00CA4B6E">
        <w:rPr>
          <w:rFonts w:ascii="Times New Roman" w:hAnsi="Times New Roman"/>
          <w:sz w:val="24"/>
          <w:szCs w:val="24"/>
        </w:rPr>
        <w:t xml:space="preserve"> «Брендирование: где </w:t>
      </w:r>
      <w:r>
        <w:rPr>
          <w:rFonts w:ascii="Times New Roman" w:hAnsi="Times New Roman"/>
          <w:sz w:val="24"/>
          <w:szCs w:val="24"/>
        </w:rPr>
        <w:t>делать контент для Госпабликов»,</w:t>
      </w:r>
      <w:r w:rsidRPr="00CA4B6E">
        <w:rPr>
          <w:rFonts w:ascii="Times New Roman" w:hAnsi="Times New Roman"/>
          <w:sz w:val="24"/>
          <w:szCs w:val="24"/>
        </w:rPr>
        <w:t>10 ноября 202</w:t>
      </w:r>
      <w:r>
        <w:rPr>
          <w:rFonts w:ascii="Times New Roman" w:hAnsi="Times New Roman"/>
          <w:sz w:val="24"/>
          <w:szCs w:val="24"/>
        </w:rPr>
        <w:t xml:space="preserve">2 г. Центр управления регионом </w:t>
      </w:r>
    </w:p>
    <w:p w:rsidR="00A25024" w:rsidRPr="00CA4B6E" w:rsidRDefault="002A04AA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5024" w:rsidRPr="00CA4B6E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sz w:val="24"/>
          <w:szCs w:val="24"/>
        </w:rPr>
        <w:t>е</w:t>
      </w:r>
      <w:r w:rsidR="00A25024" w:rsidRPr="00CA4B6E">
        <w:rPr>
          <w:rFonts w:ascii="Times New Roman" w:hAnsi="Times New Roman"/>
          <w:sz w:val="24"/>
          <w:szCs w:val="24"/>
        </w:rPr>
        <w:t xml:space="preserve"> «Новогодние технологии – 2023. Современные подходы и методики организации мероприятий»</w:t>
      </w:r>
      <w:r>
        <w:rPr>
          <w:rFonts w:ascii="Times New Roman" w:hAnsi="Times New Roman"/>
          <w:sz w:val="24"/>
          <w:szCs w:val="24"/>
        </w:rPr>
        <w:t>,</w:t>
      </w:r>
      <w:r w:rsidRPr="00CA4B6E">
        <w:rPr>
          <w:rFonts w:ascii="Times New Roman" w:hAnsi="Times New Roman"/>
          <w:sz w:val="24"/>
          <w:szCs w:val="24"/>
        </w:rPr>
        <w:t xml:space="preserve">15 ноября </w:t>
      </w:r>
      <w:r>
        <w:rPr>
          <w:rFonts w:ascii="Times New Roman" w:hAnsi="Times New Roman"/>
          <w:sz w:val="24"/>
          <w:szCs w:val="24"/>
        </w:rPr>
        <w:t xml:space="preserve">2022 г. </w:t>
      </w:r>
    </w:p>
    <w:p w:rsidR="00A25024" w:rsidRPr="00CA4B6E" w:rsidRDefault="002A04AA" w:rsidP="002A0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A25024" w:rsidRPr="00CA4B6E">
        <w:rPr>
          <w:rFonts w:ascii="Times New Roman" w:hAnsi="Times New Roman"/>
          <w:sz w:val="24"/>
          <w:szCs w:val="24"/>
        </w:rPr>
        <w:t>нлайн обучени</w:t>
      </w:r>
      <w:r>
        <w:rPr>
          <w:rFonts w:ascii="Times New Roman" w:hAnsi="Times New Roman"/>
          <w:sz w:val="24"/>
          <w:szCs w:val="24"/>
        </w:rPr>
        <w:t>и «Госпаблики»,</w:t>
      </w:r>
      <w:r w:rsidRPr="00CA4B6E">
        <w:rPr>
          <w:rFonts w:ascii="Times New Roman" w:hAnsi="Times New Roman"/>
          <w:sz w:val="24"/>
          <w:szCs w:val="24"/>
        </w:rPr>
        <w:t>Центр управления регионом</w:t>
      </w:r>
      <w:r>
        <w:rPr>
          <w:rFonts w:ascii="Times New Roman" w:hAnsi="Times New Roman"/>
          <w:sz w:val="24"/>
          <w:szCs w:val="24"/>
        </w:rPr>
        <w:t>,</w:t>
      </w:r>
      <w:r w:rsidRPr="00CA4B6E">
        <w:rPr>
          <w:rFonts w:ascii="Times New Roman" w:hAnsi="Times New Roman"/>
          <w:sz w:val="24"/>
          <w:szCs w:val="24"/>
        </w:rPr>
        <w:t xml:space="preserve"> 30 ноября 2022 г. </w:t>
      </w:r>
    </w:p>
    <w:p w:rsidR="00A25024" w:rsidRPr="002A04AA" w:rsidRDefault="00A25024" w:rsidP="002A04A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A04AA">
        <w:rPr>
          <w:rFonts w:ascii="Times New Roman" w:hAnsi="Times New Roman"/>
          <w:sz w:val="24"/>
          <w:szCs w:val="24"/>
        </w:rPr>
        <w:t>Кудимова Т.А.</w:t>
      </w:r>
    </w:p>
    <w:p w:rsidR="00A4325C" w:rsidRPr="00CA4B6E" w:rsidRDefault="002A04AA" w:rsidP="002A04AA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A4325C" w:rsidRPr="00CA4B6E">
        <w:rPr>
          <w:b w:val="0"/>
          <w:szCs w:val="24"/>
        </w:rPr>
        <w:t xml:space="preserve">Межрегиональном конкурсе художественного слова «Россия – родина моя» </w:t>
      </w:r>
    </w:p>
    <w:p w:rsidR="00A4325C" w:rsidRPr="00CA4B6E" w:rsidRDefault="00A4325C" w:rsidP="002A04A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оровкина С.И.</w:t>
      </w:r>
    </w:p>
    <w:p w:rsidR="002A04AA" w:rsidRDefault="00B7164F" w:rsidP="002A04A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урс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повышения квалификации государственных и муниципальных служащих, сотрудников бюджетных организаций «Цифровая грамотность и креативность» АНО «Цифровой регион» (27 сентября – 27 октября 2022 г., платформа «Электронный университет»), Сертификат, Удостоверение о повышении квалификации</w:t>
      </w:r>
    </w:p>
    <w:p w:rsidR="00B7164F" w:rsidRPr="00CA4B6E" w:rsidRDefault="002A04AA" w:rsidP="002A04AA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Никитина О.Ю.</w:t>
      </w:r>
    </w:p>
    <w:p w:rsidR="00681941" w:rsidRPr="00CA4B6E" w:rsidRDefault="00681941" w:rsidP="00CA4B6E">
      <w:pPr>
        <w:pStyle w:val="a3"/>
        <w:contextualSpacing/>
        <w:jc w:val="both"/>
        <w:rPr>
          <w:szCs w:val="24"/>
          <w:u w:val="single"/>
        </w:rPr>
      </w:pPr>
    </w:p>
    <w:p w:rsidR="004B12E3" w:rsidRPr="00CA4B6E" w:rsidRDefault="000F0D37" w:rsidP="00CA4B6E">
      <w:pPr>
        <w:pStyle w:val="a3"/>
        <w:contextualSpacing/>
        <w:jc w:val="both"/>
        <w:rPr>
          <w:szCs w:val="24"/>
          <w:u w:val="single"/>
        </w:rPr>
      </w:pPr>
      <w:r w:rsidRPr="00CA4B6E">
        <w:rPr>
          <w:szCs w:val="24"/>
          <w:u w:val="single"/>
        </w:rPr>
        <w:t>3</w:t>
      </w:r>
      <w:r w:rsidR="004B12E3" w:rsidRPr="00CA4B6E">
        <w:rPr>
          <w:szCs w:val="24"/>
          <w:u w:val="single"/>
        </w:rPr>
        <w:t xml:space="preserve">. </w:t>
      </w:r>
      <w:r w:rsidRPr="00CA4B6E">
        <w:rPr>
          <w:szCs w:val="24"/>
          <w:u w:val="single"/>
        </w:rPr>
        <w:t>Информационно</w:t>
      </w:r>
      <w:r w:rsidR="004B12E3" w:rsidRPr="00CA4B6E">
        <w:rPr>
          <w:szCs w:val="24"/>
          <w:u w:val="single"/>
        </w:rPr>
        <w:t xml:space="preserve">-методическая </w:t>
      </w:r>
      <w:r w:rsidRPr="00CA4B6E">
        <w:rPr>
          <w:szCs w:val="24"/>
          <w:u w:val="single"/>
        </w:rPr>
        <w:t xml:space="preserve">деятельность и организационная </w:t>
      </w:r>
      <w:r w:rsidR="004B12E3" w:rsidRPr="00CA4B6E">
        <w:rPr>
          <w:szCs w:val="24"/>
          <w:u w:val="single"/>
        </w:rPr>
        <w:t>работа</w:t>
      </w:r>
      <w:r w:rsidRPr="00CA4B6E">
        <w:rPr>
          <w:szCs w:val="24"/>
          <w:u w:val="single"/>
        </w:rPr>
        <w:t>:</w:t>
      </w:r>
    </w:p>
    <w:p w:rsidR="004B12E3" w:rsidRPr="00CA4B6E" w:rsidRDefault="004B12E3" w:rsidP="00CA4B6E">
      <w:pPr>
        <w:pStyle w:val="a3"/>
        <w:contextualSpacing/>
        <w:jc w:val="both"/>
        <w:rPr>
          <w:i/>
          <w:szCs w:val="24"/>
        </w:rPr>
      </w:pPr>
      <w:r w:rsidRPr="00CA4B6E">
        <w:rPr>
          <w:i/>
          <w:szCs w:val="24"/>
        </w:rPr>
        <w:t>а) оказана методическая и практическая помощь:</w:t>
      </w:r>
    </w:p>
    <w:p w:rsidR="005315F6" w:rsidRPr="00CA4B6E" w:rsidRDefault="005315F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специалистам отделов/управлений культуры муниципальных образований области по подготовке отчетных документов за 2022 год.</w:t>
      </w:r>
    </w:p>
    <w:p w:rsidR="005315F6" w:rsidRPr="00CA4B6E" w:rsidRDefault="005315F6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рещук Л.Е.</w:t>
      </w:r>
    </w:p>
    <w:p w:rsidR="00656E3B" w:rsidRPr="00CA4B6E" w:rsidRDefault="00656E3B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Сапожковскому, Захаровскому, Сасовским Домам культуры по созданию видеофильмов к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</w:t>
      </w:r>
      <w:r w:rsidR="002A04AA">
        <w:rPr>
          <w:b w:val="0"/>
          <w:szCs w:val="24"/>
        </w:rPr>
        <w:t xml:space="preserve">стному, открытому видеопроекту </w:t>
      </w:r>
      <w:r w:rsidRPr="00CA4B6E">
        <w:rPr>
          <w:b w:val="0"/>
          <w:szCs w:val="24"/>
        </w:rPr>
        <w:t>«Творить – значит созидать»</w:t>
      </w:r>
    </w:p>
    <w:p w:rsidR="00656E3B" w:rsidRPr="00CA4B6E" w:rsidRDefault="00656E3B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Тумаева Г.И.</w:t>
      </w:r>
    </w:p>
    <w:p w:rsidR="00656E3B" w:rsidRPr="00CA4B6E" w:rsidRDefault="00656E3B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2A04AA">
        <w:rPr>
          <w:b w:val="0"/>
          <w:szCs w:val="24"/>
        </w:rPr>
        <w:t>в</w:t>
      </w:r>
      <w:r w:rsidRPr="00CA4B6E">
        <w:rPr>
          <w:b w:val="0"/>
          <w:szCs w:val="24"/>
        </w:rPr>
        <w:t>сем районам обла</w:t>
      </w:r>
      <w:r w:rsidR="002A04AA">
        <w:rPr>
          <w:b w:val="0"/>
          <w:szCs w:val="24"/>
        </w:rPr>
        <w:t>сти по организации и проведению</w:t>
      </w:r>
      <w:r w:rsidRPr="00CA4B6E">
        <w:rPr>
          <w:b w:val="0"/>
          <w:szCs w:val="24"/>
        </w:rPr>
        <w:t xml:space="preserve"> Областного конкурса передвижных клубных учреждений «Автоклуб – 2022». </w:t>
      </w:r>
    </w:p>
    <w:p w:rsidR="00656E3B" w:rsidRPr="00CA4B6E" w:rsidRDefault="00656E3B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афонкина О.В.</w:t>
      </w:r>
    </w:p>
    <w:p w:rsidR="00656E3B" w:rsidRPr="00CA4B6E" w:rsidRDefault="00656E3B" w:rsidP="00CA4B6E">
      <w:pPr>
        <w:pStyle w:val="a3"/>
        <w:ind w:left="-57"/>
        <w:contextualSpacing/>
        <w:jc w:val="both"/>
        <w:rPr>
          <w:b w:val="0"/>
          <w:szCs w:val="24"/>
        </w:rPr>
      </w:pPr>
    </w:p>
    <w:p w:rsidR="00656E3B" w:rsidRPr="00CA4B6E" w:rsidRDefault="00656E3B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Михайловскому, Щиловскому, Чучковскому , Пронскому, Рыбновскому, Спасскому, Сапожковскому, Сараевскому, Старожиловскому, Клепиковскому, Путятинскому, Александро-Невскому, Скопинский, Рязанскому, Кораблинскому районам, г. Сасово, г. Скопин по проведению Новогодней ярмарки на территории достопримечательного места «Рязанская областная сельскохозяйственная, промышленная, строительная выставка и Дом юннатов с садом»</w:t>
      </w:r>
    </w:p>
    <w:p w:rsidR="00656E3B" w:rsidRPr="00CA4B6E" w:rsidRDefault="002A04AA" w:rsidP="002A04AA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Бакайкина А.В., Сафонкина О.В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Чернову М.А. – председателю областного клуба художников-любителей в плане организации совместной выставочной деятельности (Кудряшова С.С., Никитина О.Ю., дистанционно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Нестеровой М. Б. - секретарю областного клуба художников-любителей в плане дальнейших перспектив развития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Андриановой Т. Б. - члену Рязанского областного клуба художников-любителей в плане организации совместного выставочного процесса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Широчкину Е.Н.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Копытиной И.Н. – руководителю Михайловского клуба художников в плане развития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Анитову Н. М. - художнику-любителю, г.Рязань в плане дальнейших перспектив развития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lastRenderedPageBreak/>
        <w:t>- Гаврилову А.Н. – зав. отделом музейно-выставочного комплекса р/п Шилово в плане организации совместных выставочных мероприятий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Тарасову Н.В. – директору Михайловского краеведческого музея 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Морозовой Е.Ю. – директору МБУК «Скопинский краеведческий музей» 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A4B6E">
        <w:rPr>
          <w:rStyle w:val="company-info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нтоновской А. В.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– директору МУК «Желанновский краеведческий музей»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Фатюшиной Н.Е. – директору МБУК «Кораблинский краеведческий музей»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Хмара Н.В.- директору МУК «Пронский краеведческий музей»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>Воробьевой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Е.А. – директору Ухоловский ЦНК «Истоки» 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Шмелёвой О.Ф. – руководителю клуба народно-прикладного творчества «Радость рукоделия» (г.Рязань) в плане организации совместной выставочной деятельности (Кудряшова С.С., Никитина О.Ю.); 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Белозерову И.И. – мастеру по резьбе из бивня мамонта, г.Москва, в плане организации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Федюковой Л.Г.- руководителю клуба «Рукодельницы» в плане организации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Шевчук М.А. - мастеру ДПИ, в плане дальнейших перспектив развития совместной выставочной деятельности (Кудряшова С.С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Хлевтовой Надежде Анатольев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>не, художнику-мастеру по стеклу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(фьюзинг, мелкая пластика, тиффани витражи), г. Рязань по поводу участия в выставках-ярмарках (Кудряшова С.С.,);</w:t>
      </w:r>
    </w:p>
    <w:p w:rsidR="00B7164F" w:rsidRPr="00CA4B6E" w:rsidRDefault="00B7164F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Ананьеву Александру Александровичу- художнику-любителю из г.Ряжска по поводу оценки художественных произведений иорганизац</w:t>
      </w:r>
      <w:r w:rsidR="002A04AA">
        <w:rPr>
          <w:rFonts w:ascii="Times New Roman" w:hAnsi="Times New Roman"/>
          <w:color w:val="000000" w:themeColor="text1"/>
          <w:sz w:val="24"/>
          <w:szCs w:val="24"/>
        </w:rPr>
        <w:t>ии персональных выставок, а так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же участия в областных выставочных мероприятиях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Бредихину А.П. - художнику-любителю, г.Рязань в плане дальнейших перспектив развития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Полиной Л.Н.–специалисту по ИЗО и ДПИ, р/п Кадом, МУ Кадомский РДК в плане дальнейших перспектив развития совместной выставочной деятельности (Кудряшова С.С., Никитина О.Ю.);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164F" w:rsidRPr="00CA4B6E" w:rsidRDefault="00B7164F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плане подготовки, организации и участия во </w:t>
      </w:r>
      <w:r w:rsidRPr="00CA4B6E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Областной тематической выставки работ лучших мастеров ДПИ «От Параскевы Пятницы до Кузьмы и Демьяна» методическую и практическую помощь получили:</w:t>
      </w:r>
    </w:p>
    <w:p w:rsidR="00B7164F" w:rsidRPr="00CA4B6E" w:rsidRDefault="00B7164F" w:rsidP="00CA4B6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емина Юлия Юрьевна, г.  Скопин, мкр. Заречный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>Чуйков Василий Николаевич, р.п. Кадом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clear" w:pos="360"/>
          <w:tab w:val="num" w:pos="0"/>
          <w:tab w:val="left" w:pos="142"/>
          <w:tab w:val="left" w:pos="284"/>
        </w:tabs>
        <w:spacing w:after="200"/>
        <w:ind w:left="0" w:firstLine="0"/>
        <w:contextualSpacing/>
      </w:pPr>
      <w:r w:rsidRPr="00CA4B6E">
        <w:t>Шлёпов Вячеслав Николаевич, г. Кораблино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 xml:space="preserve">Карпакова Нина Ивановна, с. Сысои Сараевского района 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>Яковенко Виктор Сергеевич, с. Панино Спас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clear" w:pos="360"/>
          <w:tab w:val="num" w:pos="0"/>
          <w:tab w:val="left" w:pos="284"/>
        </w:tabs>
        <w:ind w:left="0" w:firstLine="0"/>
        <w:contextualSpacing/>
      </w:pPr>
      <w:r w:rsidRPr="00CA4B6E">
        <w:t>Савельева Нина Ивановна, Ухоловский район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contextualSpacing/>
      </w:pPr>
      <w:r w:rsidRPr="00CA4B6E">
        <w:t>Сафронова Ольга Анатольевна, Чучковский район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>Захарьящева Марина Васильевна, р.п. Сапожок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rPr>
          <w:rFonts w:eastAsia="Calibri"/>
        </w:rPr>
        <w:t>Холев</w:t>
      </w:r>
      <w:r w:rsidRPr="00CA4B6E">
        <w:t>а Светлана</w:t>
      </w:r>
      <w:r w:rsidRPr="00CA4B6E">
        <w:rPr>
          <w:rFonts w:eastAsia="Calibri"/>
        </w:rPr>
        <w:t xml:space="preserve"> Геннадьевн</w:t>
      </w:r>
      <w:r w:rsidRPr="00CA4B6E">
        <w:t>а, Захаровский район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num" w:pos="0"/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Моргунова Наталья Николаевна, Скопинский район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Ульянкина Лариса Леонидовна, р.п. Александро-Невский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lastRenderedPageBreak/>
        <w:t>Пономарёва Валентина Владимировна, г. Сасово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426"/>
          <w:tab w:val="left" w:pos="567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Комков Виктор Иванович, п. Новая Деревня  Путятинского района</w:t>
      </w:r>
    </w:p>
    <w:p w:rsidR="00B7164F" w:rsidRPr="00CA4B6E" w:rsidRDefault="00B7164F" w:rsidP="00CA4B6E">
      <w:pPr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ашин Павел Владимирович, г. Касимов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right="-1333" w:firstLine="0"/>
        <w:contextualSpacing/>
        <w:jc w:val="both"/>
        <w:outlineLvl w:val="0"/>
        <w:rPr>
          <w:color w:val="000000" w:themeColor="text1"/>
        </w:rPr>
      </w:pPr>
      <w:r w:rsidRPr="00CA4B6E">
        <w:rPr>
          <w:color w:val="000000" w:themeColor="text1"/>
        </w:rPr>
        <w:t>Капитонова Вероника Викторовна, р.п. Ермишь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Махова Ирина Сергеевна, Касимовский район</w:t>
      </w:r>
    </w:p>
    <w:p w:rsidR="00B7164F" w:rsidRPr="00CA4B6E" w:rsidRDefault="00B7164F" w:rsidP="00CA4B6E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Насыров Валерий Назимович, г. Спас-Клепики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Кацюк Ирина Михайловна, Милославский район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Голубева Любовь Георгиевна, р.п. Пителино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contextualSpacing/>
        <w:rPr>
          <w:color w:val="000000"/>
        </w:rPr>
      </w:pPr>
      <w:r w:rsidRPr="00CA4B6E">
        <w:rPr>
          <w:color w:val="000000"/>
        </w:rPr>
        <w:t>Афонькина Олеся Ивановна, г. Новомичуринск Прон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Ибрагимова Людмила Юрьевна, с. Константиново Рыбнов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Арестова Анна Давыдовна, г. Ряжск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>Кирилина Вера Николаевна, с. Огарёво-Почково Сасов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</w:pPr>
      <w:r w:rsidRPr="00CA4B6E">
        <w:t xml:space="preserve">Смирнова Ирина Анатольевна, р.п. Старожилово 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Борябин Виктор Сергеевич, г.Шацк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CA4B6E">
        <w:t>Морозов Николай Васильевич, с. Березово Шилов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Кабанова Юлия Михайловна, с.Подвязье Рязанского района</w:t>
      </w:r>
    </w:p>
    <w:p w:rsidR="00B7164F" w:rsidRPr="00CA4B6E" w:rsidRDefault="00B7164F" w:rsidP="00CA4B6E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color w:val="000000" w:themeColor="text1"/>
        </w:rPr>
      </w:pPr>
      <w:r w:rsidRPr="00CA4B6E">
        <w:rPr>
          <w:color w:val="000000" w:themeColor="text1"/>
        </w:rPr>
        <w:t>Блохина Юлия Борисовна, г. Рязань</w:t>
      </w:r>
    </w:p>
    <w:p w:rsidR="00B7164F" w:rsidRPr="00CA4B6E" w:rsidRDefault="00B7164F" w:rsidP="00CA4B6E">
      <w:pPr>
        <w:pStyle w:val="aa"/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айцева Екатерина Сергеевна, г. Михайлов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7164F" w:rsidRPr="00CA4B6E" w:rsidRDefault="00B7164F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плане подготовки, организации и участия в </w:t>
      </w:r>
      <w:r w:rsidRPr="00CA4B6E">
        <w:rPr>
          <w:rFonts w:ascii="Times New Roman" w:hAnsi="Times New Roman"/>
          <w:sz w:val="24"/>
          <w:szCs w:val="24"/>
          <w:lang w:val="en-US"/>
        </w:rPr>
        <w:t>XI</w:t>
      </w:r>
      <w:r w:rsidRPr="00CA4B6E">
        <w:rPr>
          <w:rFonts w:ascii="Times New Roman" w:hAnsi="Times New Roman"/>
          <w:sz w:val="24"/>
          <w:szCs w:val="24"/>
        </w:rPr>
        <w:t xml:space="preserve">Областной интернет-выставки работ фотохудожников–любителей «Жизнь в профиль и анфас» (художественная фотография)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методическую и практическую помощь получили:</w:t>
      </w:r>
    </w:p>
    <w:p w:rsidR="00B7164F" w:rsidRPr="00CA4B6E" w:rsidRDefault="00B7164F" w:rsidP="00CA4B6E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t>Сорокин Александр Александрович, г. Рязань</w:t>
      </w:r>
    </w:p>
    <w:p w:rsidR="00B7164F" w:rsidRPr="00CA4B6E" w:rsidRDefault="00B7164F" w:rsidP="00CA4B6E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t>Акилина Светлана Николаевна, г. Рязань</w:t>
      </w:r>
    </w:p>
    <w:p w:rsidR="00B7164F" w:rsidRPr="00CA4B6E" w:rsidRDefault="00B7164F" w:rsidP="00CA4B6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ишунина Галина Юрьевна, с. Чернава Милославского района</w:t>
      </w:r>
    </w:p>
    <w:p w:rsidR="00B7164F" w:rsidRPr="00CA4B6E" w:rsidRDefault="00B7164F" w:rsidP="00CA4B6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bCs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Ершова Екатерина Борисовна, с. Дубровичи Рязанского района</w:t>
      </w:r>
    </w:p>
    <w:p w:rsidR="00B7164F" w:rsidRPr="00CA4B6E" w:rsidRDefault="00B7164F" w:rsidP="00CA4B6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молянинова Наталья Николаевна, д. АльютовоПронского района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6. Еврилов Анатолий Михайлович, Рязань</w:t>
      </w:r>
    </w:p>
    <w:p w:rsidR="00B7164F" w:rsidRPr="00CA4B6E" w:rsidRDefault="00B7164F" w:rsidP="00CA4B6E">
      <w:pPr>
        <w:spacing w:after="0" w:line="240" w:lineRule="auto"/>
        <w:ind w:right="-133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7. Кудряшова Светлана Владиславовна, г. Рязань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8. Новикова Кристина Анатольевна, с.Черная слобода, Шацкого района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9. Рыбаконова Дарья Дмитриевна, р. п. Красный Шацкого района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0. Бурикова Елизавета Васильевна, г. Шацк, любительское объединение «Чудо в объективе», рук. Жарова Н. А.</w:t>
      </w:r>
    </w:p>
    <w:p w:rsidR="00B7164F" w:rsidRPr="00CA4B6E" w:rsidRDefault="002A04AA" w:rsidP="00CA4B6E">
      <w:pPr>
        <w:pStyle w:val="a7"/>
        <w:ind w:left="0"/>
        <w:contextualSpacing/>
      </w:pPr>
      <w:r>
        <w:t xml:space="preserve">11.Самохин </w:t>
      </w:r>
      <w:r w:rsidR="00B7164F" w:rsidRPr="00CA4B6E">
        <w:t>Иван Владимирович, г. Шацк, любительское объединение «Чудо в объективе», рук. 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2. Сучкова Виктория Романовна, Шацкий район, с.Черная слобода, 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3. До</w:t>
      </w:r>
      <w:r w:rsidR="002A04AA">
        <w:t xml:space="preserve">ронина Юлия Викторовна, Шацкий </w:t>
      </w:r>
      <w:r w:rsidRPr="00CA4B6E">
        <w:t xml:space="preserve">район, с. Черная слобода, 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4. СаттороваМехронаСухроббековна, с.Черная слобода, Шацкого района, 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5. Чужакова Евгения Андреевна, г. Шацк, 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6. Жарова Полина Николаевна, г. Шацк, любительское объединение «Чудо в объективе», рук. Жарова Н. А.</w:t>
      </w:r>
    </w:p>
    <w:p w:rsidR="00B7164F" w:rsidRPr="00CA4B6E" w:rsidRDefault="00B7164F" w:rsidP="00CA4B6E">
      <w:pPr>
        <w:pStyle w:val="a7"/>
        <w:ind w:left="0"/>
        <w:contextualSpacing/>
      </w:pPr>
      <w:r w:rsidRPr="00CA4B6E">
        <w:t>17. Изгорева Елена Евгеньевна, г. Шацк, любительское объединение «Чудо в объективе», рук. Жарова Н. А.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18. Маранина Оксана Александровна, р.п.  Александро-Невский</w:t>
      </w:r>
    </w:p>
    <w:p w:rsidR="00B7164F" w:rsidRPr="00CA4B6E" w:rsidRDefault="00B7164F" w:rsidP="00CA4B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19.    Мещерякова Ольга Сергеевна, д. Павловка Александро-Невского района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lastRenderedPageBreak/>
        <w:t>Баранов Антон Олегович, р. п. Кадом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валишин Сергей Дмитриевич, р. п. Кадом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пиряев Сергей Николаевич, р. п. Кадом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Филаткин Анатолий Вячеславович, р. п. Кадом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Филатова Елена Васильевна, р.п. Ухолов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Ванякина Тамара Борисовна, с. Глебово Путятинского района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Венедиктова Татьяна Владимиро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Вилкова Галина Евгенье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Чернышова Надежда Михайло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Инструнин Алексей Петрович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учкова Татьяна Владимиро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чина Елена Николае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шошина Светлана Николаевна, с. Путятино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ВартановГеоргий Юрьевич, с. Путятино</w:t>
      </w:r>
    </w:p>
    <w:p w:rsidR="00B7164F" w:rsidRPr="00CA4B6E" w:rsidRDefault="00B7164F" w:rsidP="00CA4B6E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contextualSpacing/>
      </w:pPr>
      <w:r w:rsidRPr="00CA4B6E">
        <w:t>Еремина Татьяна Федоровна, Народная кинофотостудия «Колосок» МБУК «Районный дом культуры Чучковского муниципального района», р.п.Чучково</w:t>
      </w:r>
    </w:p>
    <w:p w:rsidR="00B7164F" w:rsidRPr="00CA4B6E" w:rsidRDefault="00B7164F" w:rsidP="00CA4B6E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contextualSpacing/>
      </w:pPr>
      <w:r w:rsidRPr="00CA4B6E">
        <w:t>Зимнухова Ольга Олеговна, Народная кинофотостудия «Колосок» МБУК «Районный дом культуры Чучковского муниципального района», р.п.Чучково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Добычин Василий Александрович, р.п. Сапожок, кино-фотостудия «Колорит» (рук.Добычин В.А.)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Снимщикова Татьяна Александровна, р.п. Сапожок, кино-фотостудия «Колорит» (рук.Добычин В.А.)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ихеева Светлана Анатольевна, р.п. Сапожок, кино-фотостудия «Колорит» (рук.Добычин В.А.)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Аксёнова Арина Владимировна, Сапожковский район, село Морозовы-Борки, кино-фотостудия «Колорит» (рук.Добычин В.А.)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Чумин Валерий Валерьевич, р.п. Сапожок, кино-фотостудия «Колорит» (рук.Добычин В.А.)</w:t>
      </w:r>
    </w:p>
    <w:p w:rsidR="00B7164F" w:rsidRPr="00CA4B6E" w:rsidRDefault="00B7164F" w:rsidP="00CA4B6E">
      <w:pPr>
        <w:pStyle w:val="aa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етунина Татьяна Юрьевна, р.п. Сапожок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Дюдяев Николай Михайлович, с. ЛесноеЯлтуново, Шацкий район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анов Виталий Владимирович, г. Шацк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монова Наталья Николаевна, с. Казачья Слобода, г. Шацк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Рублевская Ольга Константиновна, г. Шацк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Жукова Надежда Александровна, Пронский район, с. Гремяки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Головченко Валентина Владимировна, Пронский район, с. Гремяки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Атавина Дарья Сергеевна, Пронский район, с. Гремяки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 xml:space="preserve">Шевчук Артём Анатольевич, р.п. Сараи 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t>Горбачёв Александр Филиппович, г.Рязань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t>Морозова Наталия Александровна, г.Рязань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еспалова Ярослава Владимировна, с. Низок Михайловского района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Васина Галина Ивановна, п. Классон Михайловского района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Игнатьева Лариса Михайловна, г. Долгопрудный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лименова Ольга Владимировна, г. Михайлов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пытина Ирина Николаевна, г. Михайлов</w:t>
      </w:r>
    </w:p>
    <w:p w:rsidR="00B7164F" w:rsidRPr="00CA4B6E" w:rsidRDefault="00B7164F" w:rsidP="00CA4B6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пытина Полина Михайловна, г. Москв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пытина Юлия Викторовна, г. Москв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реснова Татьяна Николаевна, г. Михайлов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нимщикова Марина Сергеевна, г. Михайлов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тепанова Наталья Леонидовна, г. Михайлов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ыков Алексей, г. Михайлов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right="-1333" w:hanging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Рябинина Валентина Владимировна, п. «Смена» Захаровского района</w:t>
      </w:r>
    </w:p>
    <w:p w:rsidR="00B7164F" w:rsidRPr="00CA4B6E" w:rsidRDefault="00B7164F" w:rsidP="00CA4B6E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Тарасова Евгения Николаевна, Михайловский район, п. Октябрьский</w:t>
      </w:r>
    </w:p>
    <w:p w:rsidR="00B7164F" w:rsidRPr="00CA4B6E" w:rsidRDefault="00B7164F" w:rsidP="00CA4B6E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CA4B6E">
        <w:lastRenderedPageBreak/>
        <w:t>Калугина Лариса Викторовна, с. ОктябрьскоеПронского района</w:t>
      </w:r>
    </w:p>
    <w:p w:rsidR="00B7164F" w:rsidRPr="00CA4B6E" w:rsidRDefault="00B7164F" w:rsidP="00CA4B6E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</w:pPr>
      <w:r w:rsidRPr="00CA4B6E">
        <w:t>Добрычев Андрей Валентинович, с. ОктябрьскоеПрон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шеннов Сергей Сергеевич, г. Михайлов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азарев Николай Иванови, с.АзеевоЕрмишинского района</w:t>
      </w:r>
    </w:p>
    <w:p w:rsidR="00B7164F" w:rsidRPr="00CA4B6E" w:rsidRDefault="00B7164F" w:rsidP="00CA4B6E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CA4B6E">
        <w:t>Коновалова Ольга Анатоль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Родина Алла Никола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елявская Анастасия Олего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Шапкина Наталья Анатоль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катурина Светлана Василь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ондарева Оксана Серге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Шевлякова Татьяна Андреевна, р/п Про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Дрёмина Анастасия Николаевна, Касимовский район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хова Ирина Сергеевна, Касимовский район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333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хов Яков Викторович, Касимовский район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рмильцева Матрона Анатольевна, с. Шостье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атрак Ольга Александровна, с. ШостьеКасимовского района</w:t>
      </w:r>
    </w:p>
    <w:p w:rsidR="00B7164F" w:rsidRPr="00CA4B6E" w:rsidRDefault="00B7164F" w:rsidP="00CA4B6E">
      <w:pPr>
        <w:pStyle w:val="Standard"/>
        <w:widowControl/>
        <w:numPr>
          <w:ilvl w:val="0"/>
          <w:numId w:val="23"/>
        </w:numPr>
        <w:tabs>
          <w:tab w:val="left" w:pos="426"/>
        </w:tabs>
        <w:ind w:left="0" w:right="-1" w:firstLine="0"/>
        <w:contextualSpacing/>
        <w:jc w:val="both"/>
        <w:textAlignment w:val="auto"/>
        <w:outlineLvl w:val="0"/>
        <w:rPr>
          <w:rFonts w:cs="Times New Roman"/>
        </w:rPr>
      </w:pPr>
      <w:r w:rsidRPr="00CA4B6E">
        <w:rPr>
          <w:rFonts w:cs="Times New Roman"/>
        </w:rPr>
        <w:t>Семёнкина Оксана Александровна, д. ЛощининКасимовского района</w:t>
      </w:r>
    </w:p>
    <w:p w:rsidR="00B7164F" w:rsidRPr="00CA4B6E" w:rsidRDefault="00B7164F" w:rsidP="00CA4B6E">
      <w:pPr>
        <w:pStyle w:val="Standard"/>
        <w:widowControl/>
        <w:numPr>
          <w:ilvl w:val="0"/>
          <w:numId w:val="23"/>
        </w:numPr>
        <w:tabs>
          <w:tab w:val="left" w:pos="426"/>
        </w:tabs>
        <w:ind w:left="0" w:right="-1" w:firstLine="0"/>
        <w:contextualSpacing/>
        <w:jc w:val="both"/>
        <w:textAlignment w:val="auto"/>
        <w:outlineLvl w:val="0"/>
        <w:rPr>
          <w:rFonts w:cs="Times New Roman"/>
          <w:bCs/>
        </w:rPr>
      </w:pPr>
      <w:r w:rsidRPr="00CA4B6E">
        <w:rPr>
          <w:rFonts w:cs="Times New Roman"/>
          <w:bCs/>
        </w:rPr>
        <w:t>Исрафилова Ирина Алексеевна, с. Бабино-БулыгиноКасимовского района</w:t>
      </w:r>
    </w:p>
    <w:p w:rsidR="00B7164F" w:rsidRPr="00CA4B6E" w:rsidRDefault="00B7164F" w:rsidP="00CA4B6E">
      <w:pPr>
        <w:pStyle w:val="Standard"/>
        <w:widowControl/>
        <w:numPr>
          <w:ilvl w:val="0"/>
          <w:numId w:val="23"/>
        </w:numPr>
        <w:tabs>
          <w:tab w:val="left" w:pos="426"/>
        </w:tabs>
        <w:ind w:left="0" w:right="-1" w:firstLine="0"/>
        <w:contextualSpacing/>
        <w:jc w:val="both"/>
        <w:textAlignment w:val="auto"/>
        <w:outlineLvl w:val="0"/>
        <w:rPr>
          <w:rFonts w:cs="Times New Roman"/>
          <w:bCs/>
        </w:rPr>
      </w:pPr>
      <w:r w:rsidRPr="00CA4B6E">
        <w:rPr>
          <w:rFonts w:cs="Times New Roman"/>
          <w:bCs/>
        </w:rPr>
        <w:t>Хивинцева Марина Александровна, с. Бабино-Булыгино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Нестерова Марина Сергеевна, с. Шостье Касимовского района,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ашков Михаил Иванович, д. Забелино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Марушкина Наталья Борисовна, д. Крюково Касимовского района, 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rPr>
          <w:rFonts w:ascii="Times New Roman" w:hAnsi="Times New Roman"/>
          <w:bCs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Фатеева Наталья Михайловна, с. Подлипки Касимовского района,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еребрякова Ярослава Игоревна, Касимовский район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Зубачев Никита Сергеевич, с. Перво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Зубачева</w:t>
      </w:r>
      <w:r w:rsidRPr="00CA4B6E">
        <w:rPr>
          <w:rFonts w:ascii="Times New Roman" w:hAnsi="Times New Roman"/>
          <w:sz w:val="24"/>
          <w:szCs w:val="24"/>
        </w:rPr>
        <w:t xml:space="preserve"> Анастасия Сергеевна, с. Перво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rPr>
          <w:rFonts w:ascii="Times New Roman" w:hAnsi="Times New Roman"/>
          <w:bCs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Губанова Валентина Сергеевна, д. Алешино,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Сидорова Олеся Петровна, д. Кондраково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Шмелева Светлана Сергеевна, п.Озëрный Касимовского района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Басов Юрий Аркадьевич, г. Новомичури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Молчанова Валентина Юрьевна, г. Новомичуринск</w:t>
      </w:r>
    </w:p>
    <w:p w:rsidR="00B7164F" w:rsidRPr="00CA4B6E" w:rsidRDefault="00B7164F" w:rsidP="00CA4B6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Петрусёв Юрий Владимирович, г. Новомичуринск</w:t>
      </w:r>
    </w:p>
    <w:p w:rsidR="00B7164F" w:rsidRPr="00CA4B6E" w:rsidRDefault="00082F17" w:rsidP="00082F1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ряшова С.С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Брагину Юрию Викторовичу – резчику по дереву, г.Рязань в плане оценки творческих работ и планирования дальнейшего совместного сотрудничества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Отв. Кудряшова С.С.,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- Ремизовой Людмиле Фёдоровне, художнику-любителю, г.Рязань,</w:t>
      </w:r>
      <w:r w:rsidRPr="00CA4B6E">
        <w:rPr>
          <w:rFonts w:ascii="Times New Roman" w:hAnsi="Times New Roman"/>
          <w:sz w:val="24"/>
          <w:szCs w:val="24"/>
        </w:rPr>
        <w:t>в плане оценки творческих работ и планирования дальнейшего совместного сотрудничества,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Отв. Кудряшова С.С.,</w:t>
      </w:r>
    </w:p>
    <w:p w:rsidR="00B7164F" w:rsidRPr="00CA4B6E" w:rsidRDefault="00B7164F" w:rsidP="00CA4B6E">
      <w:pPr>
        <w:pStyle w:val="a3"/>
        <w:contextualSpacing/>
        <w:jc w:val="both"/>
        <w:rPr>
          <w:i/>
          <w:szCs w:val="24"/>
        </w:rPr>
      </w:pPr>
    </w:p>
    <w:p w:rsidR="00A4325C" w:rsidRPr="00CA4B6E" w:rsidRDefault="002A04AA" w:rsidP="00CA4B6E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в подготовке и проведению </w:t>
      </w:r>
      <w:r w:rsidR="00A4325C" w:rsidRPr="00CA4B6E">
        <w:rPr>
          <w:b w:val="0"/>
          <w:szCs w:val="24"/>
          <w:lang w:val="en-US"/>
        </w:rPr>
        <w:t>XII</w:t>
      </w:r>
      <w:r w:rsidR="00A4325C" w:rsidRPr="00CA4B6E">
        <w:rPr>
          <w:b w:val="0"/>
          <w:szCs w:val="24"/>
        </w:rPr>
        <w:t xml:space="preserve"> Межрегиональному фестивалю народного творчества «Россия моя малиновая» имени народного артиста РСФСР, композитора О.В.Гришина:</w:t>
      </w:r>
    </w:p>
    <w:p w:rsidR="00A4325C" w:rsidRPr="00CA4B6E" w:rsidRDefault="00082F17" w:rsidP="00082F17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>Карнишева О.В.,</w:t>
      </w:r>
      <w:r w:rsidR="00A4325C" w:rsidRPr="00CA4B6E">
        <w:rPr>
          <w:bCs/>
          <w:szCs w:val="24"/>
        </w:rPr>
        <w:t xml:space="preserve"> Колдынская М.Л</w:t>
      </w:r>
      <w:r>
        <w:rPr>
          <w:bCs/>
          <w:szCs w:val="24"/>
        </w:rPr>
        <w:t>.</w:t>
      </w:r>
    </w:p>
    <w:p w:rsidR="00A4325C" w:rsidRPr="00CA4B6E" w:rsidRDefault="00A4325C" w:rsidP="00CA4B6E">
      <w:pPr>
        <w:pStyle w:val="a3"/>
        <w:contextualSpacing/>
        <w:jc w:val="both"/>
        <w:rPr>
          <w:i/>
          <w:szCs w:val="24"/>
        </w:rPr>
      </w:pP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в оформлении документов на присвоение звания «Народный любительский художественный коллектив Рязанской области»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Поповой Е.А. -  Кораблинский РДК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Пупелиной М.В.-  Клепиковский РДК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Калинину О.В. – ДК «Энергетик» г. Новомичуринска Пронского района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 xml:space="preserve">- Шмельковой О.Н. Ряжский РДК, 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Шипиловой Н.П. – Ряжский РДК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Климковской Л</w:t>
      </w:r>
      <w:r w:rsidR="002A04AA">
        <w:rPr>
          <w:bCs/>
          <w:szCs w:val="24"/>
        </w:rPr>
        <w:t xml:space="preserve">.Н. – директор Старожиловского </w:t>
      </w:r>
      <w:r w:rsidRPr="00CA4B6E">
        <w:rPr>
          <w:bCs/>
          <w:szCs w:val="24"/>
        </w:rPr>
        <w:t>клубного объединения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lastRenderedPageBreak/>
        <w:t>- Ретюнской М.Е.  – начальнику отдела культуры и туризма г.Скопина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 xml:space="preserve">- Табеевой </w:t>
      </w:r>
      <w:r w:rsidR="002A04AA">
        <w:rPr>
          <w:bCs/>
          <w:szCs w:val="24"/>
        </w:rPr>
        <w:t>А.Л. – директору</w:t>
      </w:r>
      <w:r w:rsidRPr="00CA4B6E">
        <w:rPr>
          <w:bCs/>
          <w:szCs w:val="24"/>
        </w:rPr>
        <w:t xml:space="preserve"> Михаловского РДК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Серегиной Е.В. – РОМЦ Рязанского района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Карпуниной Л.Е. – директору Шиловского РДК</w:t>
      </w:r>
    </w:p>
    <w:p w:rsidR="00A4325C" w:rsidRPr="00CA4B6E" w:rsidRDefault="00082F17" w:rsidP="00082F17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 xml:space="preserve">Карнишева О.В., </w:t>
      </w:r>
      <w:r w:rsidR="00A4325C" w:rsidRPr="00CA4B6E">
        <w:rPr>
          <w:bCs/>
          <w:szCs w:val="24"/>
        </w:rPr>
        <w:t>Колдынская М.Л.</w:t>
      </w:r>
    </w:p>
    <w:p w:rsidR="00A4325C" w:rsidRPr="00082F17" w:rsidRDefault="00082F17" w:rsidP="00082F17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 xml:space="preserve">         Кузьмина Н.В., Коровкина С.И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– оказана методическая помощь руководителям «народны</w:t>
      </w:r>
      <w:r w:rsidR="00082F17">
        <w:rPr>
          <w:szCs w:val="24"/>
        </w:rPr>
        <w:t>х» хореографических коллективов</w:t>
      </w:r>
      <w:r w:rsidRPr="00CA4B6E">
        <w:rPr>
          <w:szCs w:val="24"/>
        </w:rPr>
        <w:t xml:space="preserve"> области в подготовке </w:t>
      </w:r>
      <w:r w:rsidR="00082F17">
        <w:rPr>
          <w:szCs w:val="24"/>
        </w:rPr>
        <w:t>к областному фестивалю-конкурсу</w:t>
      </w:r>
      <w:r w:rsidRPr="00CA4B6E">
        <w:rPr>
          <w:szCs w:val="24"/>
        </w:rPr>
        <w:t xml:space="preserve"> «Рязанские вензеля 2023г.», посвященному 245-летию образования Рязанской губернии </w:t>
      </w:r>
    </w:p>
    <w:p w:rsidR="00A4325C" w:rsidRPr="00CA4B6E" w:rsidRDefault="00082F17" w:rsidP="00CA4B6E">
      <w:pPr>
        <w:pStyle w:val="a5"/>
        <w:contextualSpacing/>
        <w:rPr>
          <w:szCs w:val="24"/>
        </w:rPr>
      </w:pPr>
      <w:r>
        <w:rPr>
          <w:szCs w:val="24"/>
        </w:rPr>
        <w:t xml:space="preserve">октябрь – ноябрь 2022 года 25 </w:t>
      </w:r>
      <w:r w:rsidR="00A4325C" w:rsidRPr="00CA4B6E">
        <w:rPr>
          <w:szCs w:val="24"/>
        </w:rPr>
        <w:t>руководителей</w:t>
      </w:r>
    </w:p>
    <w:p w:rsidR="00A4325C" w:rsidRPr="00082F17" w:rsidRDefault="00A4325C" w:rsidP="00082F17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узьмина Н. В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 xml:space="preserve">-оказана методическая помощь в подготовке к </w:t>
      </w:r>
      <w:r w:rsidRPr="00CA4B6E">
        <w:rPr>
          <w:szCs w:val="24"/>
          <w:lang w:val="en-US"/>
        </w:rPr>
        <w:t>XII</w:t>
      </w:r>
      <w:r w:rsidRPr="00CA4B6E">
        <w:rPr>
          <w:szCs w:val="24"/>
        </w:rPr>
        <w:t xml:space="preserve"> Межрегиональному фестивалю народного творчества «Россия моя малиновая» имени народного артиста РСФСР, композитора О.В.Гришина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</w:p>
    <w:p w:rsidR="00A4325C" w:rsidRPr="00CA4B6E" w:rsidRDefault="00A4325C" w:rsidP="00CA4B6E">
      <w:pPr>
        <w:spacing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Асауленко Татьяна Викторовна</w:t>
      </w: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«Народный коллектив Рязанской области» – ансамбль «Русская песня» МАУК «Дворец молодёжи города Рязани» </w:t>
      </w:r>
    </w:p>
    <w:p w:rsidR="00A4325C" w:rsidRPr="00CA4B6E" w:rsidRDefault="00A4325C" w:rsidP="00082F1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4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082F17">
        <w:rPr>
          <w:rFonts w:ascii="Times New Roman" w:hAnsi="Times New Roman"/>
          <w:sz w:val="24"/>
          <w:szCs w:val="24"/>
        </w:rPr>
        <w:t xml:space="preserve">Аксёнова Александра Ивановна - «Народный </w:t>
      </w:r>
      <w:r w:rsidRPr="00CA4B6E">
        <w:rPr>
          <w:rFonts w:ascii="Times New Roman" w:hAnsi="Times New Roman"/>
          <w:sz w:val="24"/>
          <w:szCs w:val="24"/>
        </w:rPr>
        <w:t>коллектив Рязанской области</w:t>
      </w:r>
      <w:r w:rsidRPr="00CA4B6E">
        <w:rPr>
          <w:rFonts w:ascii="Times New Roman" w:hAnsi="Times New Roman"/>
          <w:b/>
          <w:sz w:val="24"/>
          <w:szCs w:val="24"/>
        </w:rPr>
        <w:t xml:space="preserve">» – </w:t>
      </w:r>
      <w:r w:rsidRPr="00CA4B6E">
        <w:rPr>
          <w:rFonts w:ascii="Times New Roman" w:hAnsi="Times New Roman"/>
          <w:sz w:val="24"/>
          <w:szCs w:val="24"/>
        </w:rPr>
        <w:t>хор обособленного структурно</w:t>
      </w:r>
      <w:r w:rsidR="00082F17">
        <w:rPr>
          <w:rFonts w:ascii="Times New Roman" w:hAnsi="Times New Roman"/>
          <w:sz w:val="24"/>
          <w:szCs w:val="24"/>
        </w:rPr>
        <w:t xml:space="preserve">го подразделения Студёнковский СДК МБУК </w:t>
      </w:r>
      <w:r w:rsidRPr="00CA4B6E">
        <w:rPr>
          <w:rFonts w:ascii="Times New Roman" w:hAnsi="Times New Roman"/>
          <w:sz w:val="24"/>
          <w:szCs w:val="24"/>
        </w:rPr>
        <w:t>«Районный Дворец культуры» Александро-Невского района Рязанской области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3. </w:t>
      </w:r>
      <w:r w:rsidRPr="00CA4B6E">
        <w:rPr>
          <w:rFonts w:ascii="Times New Roman" w:hAnsi="Times New Roman"/>
          <w:sz w:val="24"/>
          <w:szCs w:val="24"/>
        </w:rPr>
        <w:t>Ирина Александровна Кулакова– солистка хора обособленного структурно</w:t>
      </w:r>
      <w:r w:rsidR="00082F17">
        <w:rPr>
          <w:rFonts w:ascii="Times New Roman" w:hAnsi="Times New Roman"/>
          <w:sz w:val="24"/>
          <w:szCs w:val="24"/>
        </w:rPr>
        <w:t xml:space="preserve">го подразделения Студёнковский СДК МБУК </w:t>
      </w:r>
      <w:r w:rsidRPr="00CA4B6E">
        <w:rPr>
          <w:rFonts w:ascii="Times New Roman" w:hAnsi="Times New Roman"/>
          <w:sz w:val="24"/>
          <w:szCs w:val="24"/>
        </w:rPr>
        <w:t>«Районный Дворец культуры» Александро-Не</w:t>
      </w:r>
      <w:r w:rsidR="00082F17">
        <w:rPr>
          <w:rFonts w:ascii="Times New Roman" w:hAnsi="Times New Roman"/>
          <w:sz w:val="24"/>
          <w:szCs w:val="24"/>
        </w:rPr>
        <w:t>вского района Рязанской области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>4.</w:t>
      </w:r>
      <w:r w:rsidR="00082F17">
        <w:rPr>
          <w:rFonts w:ascii="Times New Roman" w:hAnsi="Times New Roman"/>
          <w:sz w:val="24"/>
          <w:szCs w:val="24"/>
        </w:rPr>
        <w:t xml:space="preserve"> Турбин Владимир Ефимович</w:t>
      </w:r>
      <w:r w:rsidRPr="00CA4B6E">
        <w:rPr>
          <w:rFonts w:ascii="Times New Roman" w:hAnsi="Times New Roman"/>
          <w:sz w:val="24"/>
          <w:szCs w:val="24"/>
        </w:rPr>
        <w:t>- «Народный коллектив Рязанск</w:t>
      </w:r>
      <w:r w:rsidR="00082F17">
        <w:rPr>
          <w:rFonts w:ascii="Times New Roman" w:hAnsi="Times New Roman"/>
          <w:sz w:val="24"/>
          <w:szCs w:val="24"/>
        </w:rPr>
        <w:t>ой области» - песенный ансамбль «Услада» МБУК «Заокский ПДК» Рязанского муниципального района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>5.</w:t>
      </w:r>
      <w:r w:rsidRPr="00CA4B6E">
        <w:rPr>
          <w:rFonts w:ascii="Times New Roman" w:hAnsi="Times New Roman"/>
          <w:sz w:val="24"/>
          <w:szCs w:val="24"/>
        </w:rPr>
        <w:t xml:space="preserve">  Архипова Елена Ивановна - песенный ансамбль «Талица» обособленного структур</w:t>
      </w:r>
      <w:r w:rsidR="00082F17">
        <w:rPr>
          <w:rFonts w:ascii="Times New Roman" w:hAnsi="Times New Roman"/>
          <w:sz w:val="24"/>
          <w:szCs w:val="24"/>
        </w:rPr>
        <w:t xml:space="preserve">ного подразделения Каширинский СДК МБУК </w:t>
      </w:r>
      <w:r w:rsidRPr="00CA4B6E">
        <w:rPr>
          <w:rFonts w:ascii="Times New Roman" w:hAnsi="Times New Roman"/>
          <w:sz w:val="24"/>
          <w:szCs w:val="24"/>
        </w:rPr>
        <w:t>«Районный Дворец культуры» Александро-Нев</w:t>
      </w:r>
      <w:r w:rsidR="00082F17">
        <w:rPr>
          <w:rFonts w:ascii="Times New Roman" w:hAnsi="Times New Roman"/>
          <w:sz w:val="24"/>
          <w:szCs w:val="24"/>
        </w:rPr>
        <w:t xml:space="preserve">ского района Рязанской области </w:t>
      </w:r>
    </w:p>
    <w:p w:rsidR="00A4325C" w:rsidRPr="00082F17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>6.</w:t>
      </w:r>
      <w:r w:rsidRPr="00CA4B6E">
        <w:rPr>
          <w:rFonts w:ascii="Times New Roman" w:hAnsi="Times New Roman"/>
          <w:sz w:val="24"/>
          <w:szCs w:val="24"/>
        </w:rPr>
        <w:t xml:space="preserve"> Сергей Влад</w:t>
      </w:r>
      <w:r w:rsidR="00082F17">
        <w:rPr>
          <w:rFonts w:ascii="Times New Roman" w:hAnsi="Times New Roman"/>
          <w:sz w:val="24"/>
          <w:szCs w:val="24"/>
        </w:rPr>
        <w:t xml:space="preserve">имирович Завертяев - «Народный коллектив Рязанской области» ансамбль «Русская песня» МБУК ГКДЦ </w:t>
      </w:r>
      <w:r w:rsidRPr="00CA4B6E">
        <w:rPr>
          <w:rFonts w:ascii="Times New Roman" w:hAnsi="Times New Roman"/>
          <w:sz w:val="24"/>
          <w:szCs w:val="24"/>
        </w:rPr>
        <w:t>Социально-культурный центр г. Рыбное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>7.</w:t>
      </w:r>
      <w:r w:rsidRPr="00CA4B6E">
        <w:rPr>
          <w:rFonts w:ascii="Times New Roman" w:hAnsi="Times New Roman"/>
          <w:sz w:val="24"/>
          <w:szCs w:val="24"/>
        </w:rPr>
        <w:t xml:space="preserve"> Шипило</w:t>
      </w:r>
      <w:r w:rsidR="00082F17">
        <w:rPr>
          <w:rFonts w:ascii="Times New Roman" w:hAnsi="Times New Roman"/>
          <w:sz w:val="24"/>
          <w:szCs w:val="24"/>
        </w:rPr>
        <w:t>ва Надежда Петровна - «Народный</w:t>
      </w:r>
      <w:r w:rsidRPr="00CA4B6E">
        <w:rPr>
          <w:rFonts w:ascii="Times New Roman" w:hAnsi="Times New Roman"/>
          <w:sz w:val="24"/>
          <w:szCs w:val="24"/>
        </w:rPr>
        <w:t xml:space="preserve"> коллектив Рязанской области» – хор МБУК «Ряжский районный Дом культуры» </w:t>
      </w:r>
    </w:p>
    <w:p w:rsidR="00A4325C" w:rsidRPr="00CA4B6E" w:rsidRDefault="00A4325C" w:rsidP="00CA4B6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8. </w:t>
      </w:r>
      <w:r w:rsidRPr="00CA4B6E">
        <w:rPr>
          <w:rFonts w:ascii="Times New Roman" w:hAnsi="Times New Roman"/>
          <w:sz w:val="24"/>
          <w:szCs w:val="24"/>
        </w:rPr>
        <w:t>Галина Бачина -</w:t>
      </w:r>
      <w:r w:rsidR="00082F17">
        <w:rPr>
          <w:rFonts w:ascii="Times New Roman" w:hAnsi="Times New Roman"/>
          <w:sz w:val="24"/>
          <w:szCs w:val="24"/>
        </w:rPr>
        <w:t xml:space="preserve">Вокальный ансамбль «Шумейки» МБУК </w:t>
      </w:r>
      <w:r w:rsidRPr="00CA4B6E">
        <w:rPr>
          <w:rFonts w:ascii="Times New Roman" w:hAnsi="Times New Roman"/>
          <w:sz w:val="24"/>
          <w:szCs w:val="24"/>
        </w:rPr>
        <w:t>«Полянский СДК» Рязанского муниципального района</w:t>
      </w:r>
    </w:p>
    <w:p w:rsidR="00A4325C" w:rsidRPr="00082F17" w:rsidRDefault="00A4325C" w:rsidP="00082F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9. </w:t>
      </w:r>
      <w:r w:rsidRPr="00CA4B6E">
        <w:rPr>
          <w:rFonts w:ascii="Times New Roman" w:hAnsi="Times New Roman"/>
          <w:sz w:val="24"/>
          <w:szCs w:val="24"/>
        </w:rPr>
        <w:t>Турбин Владимир Ефимович</w:t>
      </w:r>
      <w:r w:rsidRPr="00CA4B6E">
        <w:rPr>
          <w:rFonts w:ascii="Times New Roman" w:hAnsi="Times New Roman"/>
          <w:b/>
          <w:sz w:val="24"/>
          <w:szCs w:val="24"/>
        </w:rPr>
        <w:t xml:space="preserve"> - </w:t>
      </w:r>
      <w:r w:rsidR="00082F17">
        <w:rPr>
          <w:rFonts w:ascii="Times New Roman" w:hAnsi="Times New Roman"/>
          <w:sz w:val="24"/>
          <w:szCs w:val="24"/>
        </w:rPr>
        <w:t xml:space="preserve">Народный </w:t>
      </w:r>
      <w:r w:rsidRPr="00CA4B6E">
        <w:rPr>
          <w:rFonts w:ascii="Times New Roman" w:hAnsi="Times New Roman"/>
          <w:sz w:val="24"/>
          <w:szCs w:val="24"/>
        </w:rPr>
        <w:t>коллектив Рязанской области» хор «Околица» МБУК «Полянский СДК» Р</w:t>
      </w:r>
      <w:r w:rsidR="00082F17">
        <w:rPr>
          <w:rFonts w:ascii="Times New Roman" w:hAnsi="Times New Roman"/>
          <w:sz w:val="24"/>
          <w:szCs w:val="24"/>
        </w:rPr>
        <w:t>язанского муниципального района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0. </w:t>
      </w:r>
      <w:r w:rsidRPr="00CA4B6E">
        <w:rPr>
          <w:rFonts w:ascii="Times New Roman" w:hAnsi="Times New Roman"/>
          <w:sz w:val="24"/>
          <w:szCs w:val="24"/>
        </w:rPr>
        <w:t>Прокофьева Алла Петровна</w:t>
      </w:r>
      <w:r w:rsidRPr="00CA4B6E">
        <w:rPr>
          <w:rFonts w:ascii="Times New Roman" w:hAnsi="Times New Roman"/>
          <w:b/>
          <w:sz w:val="24"/>
          <w:szCs w:val="24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>«Народный коллектив Рязанской области» – академический ансамбль «Нежность» структурного подразделения МБУК «Единая клубная система» муниципального образования – Спасский муниципальны</w:t>
      </w:r>
      <w:r w:rsidR="00082F17">
        <w:rPr>
          <w:rFonts w:ascii="Times New Roman" w:hAnsi="Times New Roman"/>
          <w:sz w:val="24"/>
          <w:szCs w:val="24"/>
        </w:rPr>
        <w:t>й район Ижевского СДК</w:t>
      </w:r>
    </w:p>
    <w:p w:rsidR="00A4325C" w:rsidRPr="00CA4B6E" w:rsidRDefault="00A4325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1. </w:t>
      </w:r>
      <w:r w:rsidRPr="00CA4B6E">
        <w:rPr>
          <w:rFonts w:ascii="Times New Roman" w:hAnsi="Times New Roman"/>
          <w:sz w:val="24"/>
          <w:szCs w:val="24"/>
        </w:rPr>
        <w:t>Турбин Владимир Ефимович</w:t>
      </w:r>
      <w:r w:rsidRPr="00CA4B6E">
        <w:rPr>
          <w:rFonts w:ascii="Times New Roman" w:hAnsi="Times New Roman"/>
          <w:b/>
          <w:sz w:val="24"/>
          <w:szCs w:val="24"/>
        </w:rPr>
        <w:t xml:space="preserve"> - </w:t>
      </w:r>
      <w:r w:rsidR="00082F17">
        <w:rPr>
          <w:rFonts w:ascii="Times New Roman" w:hAnsi="Times New Roman"/>
          <w:sz w:val="24"/>
          <w:szCs w:val="24"/>
        </w:rPr>
        <w:t xml:space="preserve">вокальная группа </w:t>
      </w:r>
      <w:r w:rsidRPr="00CA4B6E">
        <w:rPr>
          <w:rFonts w:ascii="Times New Roman" w:hAnsi="Times New Roman"/>
          <w:sz w:val="24"/>
          <w:szCs w:val="24"/>
        </w:rPr>
        <w:t>«Окская жемчужина</w:t>
      </w:r>
      <w:r w:rsidRPr="00CA4B6E">
        <w:rPr>
          <w:rFonts w:ascii="Times New Roman" w:hAnsi="Times New Roman"/>
          <w:b/>
          <w:sz w:val="24"/>
          <w:szCs w:val="24"/>
        </w:rPr>
        <w:t>»</w:t>
      </w:r>
      <w:r w:rsidRPr="00CA4B6E">
        <w:rPr>
          <w:rFonts w:ascii="Times New Roman" w:hAnsi="Times New Roman"/>
          <w:sz w:val="24"/>
          <w:szCs w:val="24"/>
        </w:rPr>
        <w:t xml:space="preserve"> Коростовского сельского Дома культуры Рязанского района</w:t>
      </w:r>
    </w:p>
    <w:p w:rsidR="00A4325C" w:rsidRPr="00CA4B6E" w:rsidRDefault="00A4325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2. </w:t>
      </w:r>
      <w:r w:rsidR="00082F17">
        <w:rPr>
          <w:rFonts w:ascii="Times New Roman" w:hAnsi="Times New Roman"/>
          <w:sz w:val="24"/>
          <w:szCs w:val="24"/>
        </w:rPr>
        <w:t>Ананьев Юрий Васильевич</w:t>
      </w:r>
      <w:r w:rsidRPr="00CA4B6E">
        <w:rPr>
          <w:rFonts w:ascii="Times New Roman" w:hAnsi="Times New Roman"/>
          <w:b/>
          <w:sz w:val="24"/>
          <w:szCs w:val="24"/>
        </w:rPr>
        <w:t xml:space="preserve"> - </w:t>
      </w:r>
      <w:r w:rsidRPr="00CA4B6E">
        <w:rPr>
          <w:rFonts w:ascii="Times New Roman" w:hAnsi="Times New Roman"/>
          <w:sz w:val="24"/>
          <w:szCs w:val="24"/>
        </w:rPr>
        <w:t>«Народны</w:t>
      </w:r>
      <w:r w:rsidR="00082F17">
        <w:rPr>
          <w:rFonts w:ascii="Times New Roman" w:hAnsi="Times New Roman"/>
          <w:sz w:val="24"/>
          <w:szCs w:val="24"/>
        </w:rPr>
        <w:t>й коллектив Рязанской области» - песенный ансамбль</w:t>
      </w:r>
      <w:r w:rsidRPr="00CA4B6E">
        <w:rPr>
          <w:rFonts w:ascii="Times New Roman" w:hAnsi="Times New Roman"/>
          <w:sz w:val="24"/>
          <w:szCs w:val="24"/>
        </w:rPr>
        <w:t xml:space="preserve"> «Никулинка» МБУК «ЦПКиО» г. Рязани</w:t>
      </w:r>
    </w:p>
    <w:p w:rsidR="00A4325C" w:rsidRPr="00082F17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3. </w:t>
      </w:r>
      <w:r w:rsidR="00082F17">
        <w:rPr>
          <w:rFonts w:ascii="Times New Roman" w:hAnsi="Times New Roman"/>
          <w:sz w:val="24"/>
          <w:szCs w:val="24"/>
        </w:rPr>
        <w:t xml:space="preserve">Александр Николаевич Сухих </w:t>
      </w:r>
      <w:r w:rsidRPr="00CA4B6E">
        <w:rPr>
          <w:rFonts w:ascii="Times New Roman" w:hAnsi="Times New Roman"/>
          <w:sz w:val="24"/>
          <w:szCs w:val="24"/>
        </w:rPr>
        <w:t>-«Народный коллектив Рязанской области» ансамбль русской песни «Селяне» МУК «Районный Дом культуры» МО – С</w:t>
      </w:r>
      <w:r w:rsidR="00082F17">
        <w:rPr>
          <w:rFonts w:ascii="Times New Roman" w:hAnsi="Times New Roman"/>
          <w:sz w:val="24"/>
          <w:szCs w:val="24"/>
        </w:rPr>
        <w:t xml:space="preserve">копинский муниципальный район» </w:t>
      </w:r>
    </w:p>
    <w:p w:rsidR="00A4325C" w:rsidRPr="00082F17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4. </w:t>
      </w:r>
      <w:r w:rsidRPr="00CA4B6E">
        <w:rPr>
          <w:rFonts w:ascii="Times New Roman" w:hAnsi="Times New Roman"/>
          <w:sz w:val="24"/>
          <w:szCs w:val="24"/>
        </w:rPr>
        <w:t xml:space="preserve">Ольга Анатольевна Наумова – народный песенный ансамбль Рязанской области «Радость» МБУК «Дворец культуры им. В.И. Ленина» городской округ – город Скопин 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15. </w:t>
      </w:r>
      <w:r w:rsidRPr="00CA4B6E">
        <w:rPr>
          <w:rFonts w:ascii="Times New Roman" w:hAnsi="Times New Roman"/>
          <w:sz w:val="24"/>
          <w:szCs w:val="24"/>
        </w:rPr>
        <w:t>Любовь Александровна Егорова</w:t>
      </w:r>
      <w:r w:rsidR="00082F17">
        <w:rPr>
          <w:rFonts w:ascii="Times New Roman" w:hAnsi="Times New Roman"/>
          <w:sz w:val="24"/>
          <w:szCs w:val="24"/>
        </w:rPr>
        <w:t xml:space="preserve"> - песенный коллектив «Заряна» МБУК</w:t>
      </w:r>
      <w:r w:rsidRPr="00CA4B6E">
        <w:rPr>
          <w:rFonts w:ascii="Times New Roman" w:hAnsi="Times New Roman"/>
          <w:sz w:val="24"/>
          <w:szCs w:val="24"/>
        </w:rPr>
        <w:t xml:space="preserve"> «Межпоселенческий районный Дом культуры» Сараевского района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</w:p>
    <w:p w:rsidR="00A4325C" w:rsidRPr="00CA4B6E" w:rsidRDefault="00A4325C" w:rsidP="00082F17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lastRenderedPageBreak/>
        <w:t xml:space="preserve">Колдынская М.Л.   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оказана методическая помощь в подготовке к    </w:t>
      </w:r>
      <w:r w:rsidRPr="00CA4B6E">
        <w:rPr>
          <w:rFonts w:ascii="Times New Roman" w:hAnsi="Times New Roman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sz w:val="24"/>
          <w:szCs w:val="24"/>
        </w:rPr>
        <w:t xml:space="preserve"> Межрайонному фестивалю народного творчества </w:t>
      </w:r>
      <w:r w:rsidRPr="00CA4B6E">
        <w:rPr>
          <w:rFonts w:ascii="Times New Roman" w:hAnsi="Times New Roman"/>
          <w:i/>
          <w:sz w:val="24"/>
          <w:szCs w:val="24"/>
        </w:rPr>
        <w:t xml:space="preserve">«Пою тебя, моя Россия» </w:t>
      </w:r>
      <w:r w:rsidRPr="00CA4B6E">
        <w:rPr>
          <w:rFonts w:ascii="Times New Roman" w:hAnsi="Times New Roman"/>
          <w:sz w:val="24"/>
          <w:szCs w:val="24"/>
        </w:rPr>
        <w:t>имени заслуженного деятеля искусств РФ, члена Союза композиторов России Александра Николаевича Ермакова</w:t>
      </w:r>
    </w:p>
    <w:p w:rsidR="00A4325C" w:rsidRPr="00CA4B6E" w:rsidRDefault="00A4325C" w:rsidP="00CA4B6E">
      <w:pPr>
        <w:pStyle w:val="a5"/>
        <w:contextualSpacing/>
        <w:rPr>
          <w:b/>
          <w:szCs w:val="24"/>
        </w:rPr>
      </w:pPr>
    </w:p>
    <w:p w:rsidR="00A4325C" w:rsidRPr="00CA4B6E" w:rsidRDefault="00082F17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цкин Геннадий Васильевич </w:t>
      </w:r>
      <w:r w:rsidR="00A4325C" w:rsidRPr="00CA4B6E">
        <w:rPr>
          <w:rFonts w:ascii="Times New Roman" w:hAnsi="Times New Roman"/>
          <w:sz w:val="24"/>
          <w:szCs w:val="24"/>
        </w:rPr>
        <w:t>- «Народный коллектив Рязанской области» - пес</w:t>
      </w:r>
      <w:r>
        <w:rPr>
          <w:rFonts w:ascii="Times New Roman" w:hAnsi="Times New Roman"/>
          <w:sz w:val="24"/>
          <w:szCs w:val="24"/>
        </w:rPr>
        <w:t>енный ансамбль «Дубрава» - МБУК</w:t>
      </w:r>
      <w:r w:rsidR="00A4325C" w:rsidRPr="00CA4B6E">
        <w:rPr>
          <w:rFonts w:ascii="Times New Roman" w:hAnsi="Times New Roman"/>
          <w:sz w:val="24"/>
          <w:szCs w:val="24"/>
        </w:rPr>
        <w:t xml:space="preserve"> «РДК» Александро-Невский муници</w:t>
      </w:r>
      <w:r>
        <w:rPr>
          <w:rFonts w:ascii="Times New Roman" w:hAnsi="Times New Roman"/>
          <w:sz w:val="24"/>
          <w:szCs w:val="24"/>
        </w:rPr>
        <w:t>пальный район Рязанской области</w:t>
      </w:r>
    </w:p>
    <w:p w:rsidR="00A4325C" w:rsidRPr="00CA4B6E" w:rsidRDefault="00A4325C" w:rsidP="00CA4B6E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eastAsia="Times New Roman" w:hAnsi="Times New Roman"/>
          <w:sz w:val="24"/>
          <w:szCs w:val="24"/>
        </w:rPr>
        <w:t>2.</w:t>
      </w:r>
      <w:r w:rsidR="00082F17">
        <w:rPr>
          <w:rFonts w:ascii="Times New Roman" w:hAnsi="Times New Roman"/>
          <w:sz w:val="24"/>
          <w:szCs w:val="24"/>
        </w:rPr>
        <w:t xml:space="preserve">Родина Алла </w:t>
      </w:r>
      <w:r w:rsidRPr="00CA4B6E">
        <w:rPr>
          <w:rFonts w:ascii="Times New Roman" w:hAnsi="Times New Roman"/>
          <w:sz w:val="24"/>
          <w:szCs w:val="24"/>
        </w:rPr>
        <w:t xml:space="preserve">Николаевна - «Народный коллектив Рязанской области» - хор «Родная песня» МУК «Пронский районный Дом культуры муниципального образования </w:t>
      </w:r>
      <w:r w:rsidR="00082F17">
        <w:rPr>
          <w:rFonts w:ascii="Times New Roman" w:hAnsi="Times New Roman"/>
          <w:sz w:val="24"/>
          <w:szCs w:val="24"/>
        </w:rPr>
        <w:t>– Пронский муниципальный район»</w:t>
      </w:r>
    </w:p>
    <w:p w:rsidR="00A4325C" w:rsidRPr="00CA4B6E" w:rsidRDefault="00A4325C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3</w:t>
      </w:r>
      <w:r w:rsidRPr="00CA4B6E">
        <w:rPr>
          <w:rFonts w:ascii="Times New Roman" w:hAnsi="Times New Roman"/>
          <w:b/>
          <w:sz w:val="24"/>
          <w:szCs w:val="24"/>
        </w:rPr>
        <w:t>.</w:t>
      </w:r>
      <w:r w:rsidRPr="00CA4B6E">
        <w:rPr>
          <w:rFonts w:ascii="Times New Roman" w:eastAsia="Times New Roman" w:hAnsi="Times New Roman"/>
          <w:sz w:val="24"/>
          <w:szCs w:val="24"/>
        </w:rPr>
        <w:t>Шипилова Надежда Петровна-</w:t>
      </w:r>
      <w:r w:rsidRPr="00CA4B6E">
        <w:rPr>
          <w:rFonts w:ascii="Times New Roman" w:hAnsi="Times New Roman"/>
          <w:sz w:val="24"/>
          <w:szCs w:val="24"/>
        </w:rPr>
        <w:t xml:space="preserve"> «Народный коллектив Рязанской облас</w:t>
      </w:r>
      <w:r w:rsidR="00082F17">
        <w:rPr>
          <w:rFonts w:ascii="Times New Roman" w:hAnsi="Times New Roman"/>
          <w:sz w:val="24"/>
          <w:szCs w:val="24"/>
        </w:rPr>
        <w:t xml:space="preserve">ти» - хор МБУК «Ряжский РДК»,  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eastAsia="Times New Roman" w:hAnsi="Times New Roman"/>
          <w:sz w:val="24"/>
          <w:szCs w:val="24"/>
        </w:rPr>
        <w:t>4</w:t>
      </w:r>
      <w:r w:rsidRPr="00CA4B6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CA4B6E">
        <w:rPr>
          <w:rFonts w:ascii="Times New Roman" w:hAnsi="Times New Roman"/>
          <w:sz w:val="24"/>
          <w:szCs w:val="24"/>
        </w:rPr>
        <w:t>«Народный коллектив Рязанской области» -  хор Студёнковского СДК МБУК «РДК» Александро-Невского муниципального района ОСП Студёнковский СДК, руководите</w:t>
      </w:r>
      <w:r w:rsidR="00082F17">
        <w:rPr>
          <w:rFonts w:ascii="Times New Roman" w:hAnsi="Times New Roman"/>
          <w:sz w:val="24"/>
          <w:szCs w:val="24"/>
        </w:rPr>
        <w:t>ль Аксёнова Александра Ивановна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5. Мартынкина Ольга Александровна – солистка хора Студёнковского СДК МБУК «РДК» Александро-Невского муниципально</w:t>
      </w:r>
      <w:r w:rsidR="00082F17">
        <w:rPr>
          <w:rFonts w:ascii="Times New Roman" w:hAnsi="Times New Roman"/>
          <w:sz w:val="24"/>
          <w:szCs w:val="24"/>
        </w:rPr>
        <w:t>го района ОСП Студёнковский СДК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6.  Кулакова Ирина Александровна – солистка хора Студёнковского СДК МБУК «РДК» Александро-Невского муниципально</w:t>
      </w:r>
      <w:r w:rsidR="00082F17">
        <w:rPr>
          <w:rFonts w:ascii="Times New Roman" w:hAnsi="Times New Roman"/>
          <w:sz w:val="24"/>
          <w:szCs w:val="24"/>
        </w:rPr>
        <w:t>го района ОСП Студёнковский СДК</w:t>
      </w:r>
    </w:p>
    <w:p w:rsidR="00A4325C" w:rsidRPr="00082F17" w:rsidRDefault="00A4325C" w:rsidP="00082F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B6E">
        <w:rPr>
          <w:rFonts w:ascii="Times New Roman" w:hAnsi="Times New Roman"/>
          <w:b/>
          <w:sz w:val="24"/>
          <w:szCs w:val="24"/>
        </w:rPr>
        <w:t xml:space="preserve">7.  </w:t>
      </w:r>
      <w:r w:rsidRPr="00CA4B6E">
        <w:rPr>
          <w:rFonts w:ascii="Times New Roman" w:hAnsi="Times New Roman"/>
          <w:sz w:val="24"/>
          <w:szCs w:val="24"/>
        </w:rPr>
        <w:t xml:space="preserve">Ишанова Татьяна Васильевна - ансамбль народной песни «Потешки» МБУ ДО Кораблинский районный Дом детского творчества </w:t>
      </w:r>
    </w:p>
    <w:p w:rsidR="00A4325C" w:rsidRPr="00082F17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8. </w:t>
      </w:r>
      <w:r w:rsidRPr="00CA4B6E">
        <w:rPr>
          <w:rFonts w:ascii="Times New Roman" w:eastAsia="Times New Roman" w:hAnsi="Times New Roman"/>
          <w:sz w:val="24"/>
          <w:szCs w:val="24"/>
        </w:rPr>
        <w:t>Фаткина Марина Викторовна</w:t>
      </w:r>
      <w:r w:rsidRPr="00CA4B6E"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Pr="00CA4B6E">
        <w:rPr>
          <w:rFonts w:ascii="Times New Roman" w:hAnsi="Times New Roman"/>
          <w:sz w:val="24"/>
          <w:szCs w:val="24"/>
        </w:rPr>
        <w:t xml:space="preserve">«Народный коллектив Рязанской области» - песенный ансамбль «Калинушка» </w:t>
      </w:r>
      <w:r w:rsidRPr="00CA4B6E">
        <w:rPr>
          <w:rFonts w:ascii="Times New Roman" w:eastAsia="Times New Roman" w:hAnsi="Times New Roman"/>
          <w:sz w:val="24"/>
          <w:szCs w:val="24"/>
        </w:rPr>
        <w:t>структурно</w:t>
      </w:r>
      <w:r w:rsidRPr="00CA4B6E">
        <w:rPr>
          <w:rFonts w:ascii="Times New Roman" w:hAnsi="Times New Roman"/>
          <w:sz w:val="24"/>
          <w:szCs w:val="24"/>
        </w:rPr>
        <w:t>е</w:t>
      </w:r>
      <w:r w:rsidRPr="00CA4B6E">
        <w:rPr>
          <w:rFonts w:ascii="Times New Roman" w:eastAsia="Times New Roman" w:hAnsi="Times New Roman"/>
          <w:sz w:val="24"/>
          <w:szCs w:val="24"/>
        </w:rPr>
        <w:t xml:space="preserve"> подразделени</w:t>
      </w:r>
      <w:r w:rsidRPr="00CA4B6E">
        <w:rPr>
          <w:rFonts w:ascii="Times New Roman" w:hAnsi="Times New Roman"/>
          <w:sz w:val="24"/>
          <w:szCs w:val="24"/>
        </w:rPr>
        <w:t>е</w:t>
      </w:r>
      <w:r w:rsidRPr="00CA4B6E">
        <w:rPr>
          <w:rFonts w:ascii="Times New Roman" w:eastAsia="Times New Roman" w:hAnsi="Times New Roman"/>
          <w:sz w:val="24"/>
          <w:szCs w:val="24"/>
        </w:rPr>
        <w:t>МБУК «Единая клубная система» муниципального образования - Спасский муниципальный район Спасский РДК</w:t>
      </w:r>
    </w:p>
    <w:p w:rsidR="00A4325C" w:rsidRPr="00CA4B6E" w:rsidRDefault="00082F17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авлов Виталий Альбертович</w:t>
      </w:r>
      <w:r w:rsidR="00A4325C" w:rsidRPr="00CA4B6E">
        <w:rPr>
          <w:rFonts w:ascii="Times New Roman" w:hAnsi="Times New Roman"/>
          <w:sz w:val="24"/>
          <w:szCs w:val="24"/>
        </w:rPr>
        <w:t xml:space="preserve"> - «Народный коллектив Рязанской области</w:t>
      </w:r>
      <w:r>
        <w:rPr>
          <w:rFonts w:ascii="Times New Roman" w:hAnsi="Times New Roman"/>
          <w:sz w:val="24"/>
          <w:szCs w:val="24"/>
        </w:rPr>
        <w:t xml:space="preserve">» - хор МБУК Кораблинский РДК» </w:t>
      </w:r>
    </w:p>
    <w:p w:rsidR="00A4325C" w:rsidRPr="00CA4B6E" w:rsidRDefault="00A4325C" w:rsidP="00CA4B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1</w:t>
      </w:r>
      <w:r w:rsidR="00082F17">
        <w:rPr>
          <w:rFonts w:ascii="Times New Roman" w:hAnsi="Times New Roman"/>
          <w:sz w:val="24"/>
          <w:szCs w:val="24"/>
        </w:rPr>
        <w:t xml:space="preserve">0. Павлов Геннадий Альбертович </w:t>
      </w:r>
      <w:r w:rsidRPr="00CA4B6E">
        <w:rPr>
          <w:rFonts w:ascii="Times New Roman" w:hAnsi="Times New Roman"/>
          <w:sz w:val="24"/>
          <w:szCs w:val="24"/>
        </w:rPr>
        <w:t>- «Народный коллектив Рязанско</w:t>
      </w:r>
      <w:r w:rsidR="00082F17">
        <w:rPr>
          <w:rFonts w:ascii="Times New Roman" w:hAnsi="Times New Roman"/>
          <w:sz w:val="24"/>
          <w:szCs w:val="24"/>
        </w:rPr>
        <w:t>й области» -  песенный ансамбль</w:t>
      </w:r>
      <w:r w:rsidRPr="00CA4B6E">
        <w:rPr>
          <w:rFonts w:ascii="Times New Roman" w:hAnsi="Times New Roman"/>
          <w:sz w:val="24"/>
          <w:szCs w:val="24"/>
        </w:rPr>
        <w:t xml:space="preserve"> «Весёлые переборы» МБУК «Ко</w:t>
      </w:r>
      <w:r w:rsidR="00082F17">
        <w:rPr>
          <w:rFonts w:ascii="Times New Roman" w:hAnsi="Times New Roman"/>
          <w:sz w:val="24"/>
          <w:szCs w:val="24"/>
        </w:rPr>
        <w:t xml:space="preserve">раблинский РДК» 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11. Егорова Любовь Александровна - вокальный ансамбль «Заряна» «Народного коллектива Рязанской области хора» - «Сараевские зори» Муниципальное бюджетное учреждение культуры «Межпоселенческий районный Дом культуры Сараевского муниципальног</w:t>
      </w:r>
      <w:r w:rsidR="00082F17">
        <w:rPr>
          <w:rFonts w:ascii="Times New Roman" w:hAnsi="Times New Roman"/>
          <w:sz w:val="24"/>
          <w:szCs w:val="24"/>
        </w:rPr>
        <w:t>о района»</w:t>
      </w:r>
    </w:p>
    <w:p w:rsidR="00A4325C" w:rsidRPr="00CA4B6E" w:rsidRDefault="00A4325C" w:rsidP="00082F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12. Мулин Николай Дмитриевич - вокальный ансамбль «</w:t>
      </w:r>
      <w:r w:rsidR="00082F17">
        <w:rPr>
          <w:rFonts w:ascii="Times New Roman" w:hAnsi="Times New Roman"/>
          <w:sz w:val="24"/>
          <w:szCs w:val="24"/>
        </w:rPr>
        <w:t>Веретье» МБУК «Пителинский РДК»</w:t>
      </w:r>
    </w:p>
    <w:p w:rsidR="00A4325C" w:rsidRPr="00082F17" w:rsidRDefault="00A4325C" w:rsidP="00082F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13. Сухих Александр Николаевич - «Народный коллектив Рязанской области» - песенный ансамбль «Селяне» </w:t>
      </w:r>
      <w:r w:rsidRPr="00CA4B6E">
        <w:rPr>
          <w:rFonts w:ascii="Times New Roman" w:hAnsi="Times New Roman"/>
          <w:spacing w:val="-6"/>
          <w:sz w:val="24"/>
          <w:szCs w:val="24"/>
        </w:rPr>
        <w:t>структурное подразделение Вослебовский СДК муниципального уч</w:t>
      </w:r>
      <w:r w:rsidR="00082F17">
        <w:rPr>
          <w:rFonts w:ascii="Times New Roman" w:hAnsi="Times New Roman"/>
          <w:spacing w:val="-6"/>
          <w:sz w:val="24"/>
          <w:szCs w:val="24"/>
        </w:rPr>
        <w:t>реждения</w:t>
      </w:r>
      <w:r w:rsidRPr="00CA4B6E">
        <w:rPr>
          <w:rFonts w:ascii="Times New Roman" w:hAnsi="Times New Roman"/>
          <w:spacing w:val="-6"/>
          <w:sz w:val="24"/>
          <w:szCs w:val="24"/>
        </w:rPr>
        <w:t xml:space="preserve"> культуры «Районный Дом культуры муниципального образования – Скопинский муниципальный район Рязанской области»</w:t>
      </w:r>
    </w:p>
    <w:p w:rsidR="00A4325C" w:rsidRPr="00CA4B6E" w:rsidRDefault="00A4325C" w:rsidP="00082F17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олдынская М.Л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b/>
          <w:szCs w:val="24"/>
        </w:rPr>
        <w:t xml:space="preserve">- </w:t>
      </w:r>
      <w:r w:rsidRPr="00CA4B6E">
        <w:rPr>
          <w:szCs w:val="24"/>
        </w:rPr>
        <w:t>оказана методическая помощьпо просмотру и</w:t>
      </w:r>
      <w:r w:rsidR="00082F17">
        <w:rPr>
          <w:szCs w:val="24"/>
        </w:rPr>
        <w:t xml:space="preserve"> отбору танцевальной программы </w:t>
      </w:r>
      <w:r w:rsidRPr="00CA4B6E">
        <w:rPr>
          <w:szCs w:val="24"/>
        </w:rPr>
        <w:t>для фестиваля-</w:t>
      </w:r>
      <w:r w:rsidR="00082F17">
        <w:rPr>
          <w:szCs w:val="24"/>
        </w:rPr>
        <w:t>конкурса «Рязанские вензеля»</w:t>
      </w:r>
      <w:r w:rsidRPr="00CA4B6E">
        <w:rPr>
          <w:szCs w:val="24"/>
        </w:rPr>
        <w:t xml:space="preserve"> по   видео   Быковой Ж. С.</w:t>
      </w:r>
      <w:r w:rsidRPr="00CA4B6E">
        <w:rPr>
          <w:bCs/>
          <w:szCs w:val="24"/>
        </w:rPr>
        <w:t xml:space="preserve"> – руководителю хореографического коллектива «Вдохновение» </w:t>
      </w:r>
      <w:r w:rsidRPr="00CA4B6E">
        <w:rPr>
          <w:szCs w:val="24"/>
        </w:rPr>
        <w:t>Крутоярского СДК Касимовского района</w:t>
      </w:r>
    </w:p>
    <w:p w:rsidR="00A4325C" w:rsidRPr="00CA4B6E" w:rsidRDefault="00A4325C" w:rsidP="00082F17">
      <w:pPr>
        <w:pStyle w:val="a5"/>
        <w:contextualSpacing/>
        <w:jc w:val="right"/>
        <w:rPr>
          <w:bCs/>
          <w:szCs w:val="24"/>
        </w:rPr>
      </w:pPr>
      <w:r w:rsidRPr="00CA4B6E">
        <w:rPr>
          <w:bCs/>
          <w:szCs w:val="24"/>
        </w:rPr>
        <w:t>Кузьмина Н. В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оказана методическая помощь</w:t>
      </w:r>
      <w:r w:rsidR="00082F17">
        <w:rPr>
          <w:szCs w:val="24"/>
        </w:rPr>
        <w:t xml:space="preserve">по подготовке </w:t>
      </w:r>
      <w:r w:rsidRPr="00CA4B6E">
        <w:rPr>
          <w:szCs w:val="24"/>
        </w:rPr>
        <w:t>дипломов руководителя</w:t>
      </w:r>
      <w:r w:rsidR="00082F17">
        <w:rPr>
          <w:szCs w:val="24"/>
        </w:rPr>
        <w:t xml:space="preserve">м творческих коллективов на 65-летие </w:t>
      </w:r>
      <w:r w:rsidRPr="00CA4B6E">
        <w:rPr>
          <w:szCs w:val="24"/>
        </w:rPr>
        <w:t>Дворца культуры им. В. И. Ленина г. Скопина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szCs w:val="24"/>
        </w:rPr>
        <w:t xml:space="preserve">ноябрь 2022г. </w:t>
      </w:r>
      <w:r w:rsidRPr="00CA4B6E">
        <w:rPr>
          <w:bCs/>
          <w:szCs w:val="24"/>
        </w:rPr>
        <w:t xml:space="preserve"> РОНМЦ НТ</w:t>
      </w:r>
    </w:p>
    <w:p w:rsidR="00A4325C" w:rsidRPr="00CA4B6E" w:rsidRDefault="00082F17" w:rsidP="00082F17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>Карнишева О.В., Кузьмина Н. В., Коровкина С.</w:t>
      </w:r>
      <w:r w:rsidR="00A4325C" w:rsidRPr="00CA4B6E">
        <w:rPr>
          <w:bCs/>
          <w:szCs w:val="24"/>
        </w:rPr>
        <w:t>И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</w:p>
    <w:p w:rsidR="00A4325C" w:rsidRPr="00CA4B6E" w:rsidRDefault="00082F17" w:rsidP="00CA4B6E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- оказана методическая </w:t>
      </w:r>
      <w:r w:rsidR="00A4325C" w:rsidRPr="00CA4B6E">
        <w:rPr>
          <w:b w:val="0"/>
          <w:szCs w:val="24"/>
        </w:rPr>
        <w:t xml:space="preserve">помощь по </w:t>
      </w:r>
      <w:r>
        <w:rPr>
          <w:b w:val="0"/>
          <w:szCs w:val="24"/>
        </w:rPr>
        <w:t xml:space="preserve">оформлению документов к защите </w:t>
      </w:r>
      <w:r w:rsidR="00A4325C" w:rsidRPr="00CA4B6E">
        <w:rPr>
          <w:b w:val="0"/>
          <w:szCs w:val="24"/>
        </w:rPr>
        <w:t xml:space="preserve">репертуара: 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1. Козловой Е. В.- руководителю «народного» коллектива «Озорницы» Спасского РДК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>2. Сивак С. М. - руководителю «народного»</w:t>
      </w:r>
      <w:r w:rsidR="00082F17">
        <w:rPr>
          <w:b w:val="0"/>
          <w:szCs w:val="24"/>
        </w:rPr>
        <w:t xml:space="preserve"> коллектива «Мозаика» Ряжского </w:t>
      </w:r>
      <w:r w:rsidRPr="00CA4B6E">
        <w:rPr>
          <w:b w:val="0"/>
          <w:szCs w:val="24"/>
        </w:rPr>
        <w:t xml:space="preserve">РДК, 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3. Пановой Л. А. - руководителю «народного» коллектива «Радуга» Подвязьевского ПДК Рязанского района, 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4. Петерковой С. В.- руководителю «народного» коллектива «Парадокс» Дядьковского СДК    </w:t>
      </w:r>
      <w:r w:rsidRPr="00CA4B6E">
        <w:rPr>
          <w:b w:val="0"/>
          <w:szCs w:val="24"/>
        </w:rPr>
        <w:br/>
        <w:t xml:space="preserve">5. Степакиной Е. М.- руководителю «народного» коллектива «Фантазия» Сараевского МРДК     </w:t>
      </w:r>
      <w:r w:rsidRPr="00CA4B6E">
        <w:rPr>
          <w:b w:val="0"/>
          <w:szCs w:val="24"/>
        </w:rPr>
        <w:br/>
        <w:t xml:space="preserve">6. Понкратовой Т. Е. - руководителю «народного» коллектива «Альянс» ДК г. Скопина      </w:t>
      </w:r>
      <w:r w:rsidRPr="00CA4B6E">
        <w:rPr>
          <w:b w:val="0"/>
          <w:szCs w:val="24"/>
        </w:rPr>
        <w:br/>
        <w:t xml:space="preserve">7. Романовой Г. А.- руководителю «народного» коллектива «Юность» ДК г. Касимова     </w:t>
      </w:r>
      <w:r w:rsidRPr="00CA4B6E">
        <w:rPr>
          <w:b w:val="0"/>
          <w:szCs w:val="24"/>
        </w:rPr>
        <w:br/>
        <w:t xml:space="preserve">8. Ивановой  С. Е. - руководителю «народного» коллектива «Юность» ДК г. Касимова    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9. Римской Е. Ю. - руководителю «народного» коллектива «Альянс» ДК г. Скопина     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10. Лукичевой А. А. -  руководителю «народного» ко</w:t>
      </w:r>
      <w:r w:rsidR="00082F17">
        <w:rPr>
          <w:b w:val="0"/>
          <w:szCs w:val="24"/>
        </w:rPr>
        <w:t xml:space="preserve">ллектива «Ритм» Погореловского </w:t>
      </w:r>
      <w:r w:rsidRPr="00CA4B6E">
        <w:rPr>
          <w:b w:val="0"/>
          <w:szCs w:val="24"/>
        </w:rPr>
        <w:t>СДК Пронского района</w:t>
      </w:r>
    </w:p>
    <w:p w:rsidR="00082F17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11.Шебаленковой А. А.- руководителю «народного» коллектива «Движение» </w:t>
      </w:r>
      <w:r w:rsidR="00082F17">
        <w:rPr>
          <w:b w:val="0"/>
          <w:szCs w:val="24"/>
        </w:rPr>
        <w:t>ДК «Энергетик» Пронского района</w:t>
      </w:r>
    </w:p>
    <w:p w:rsidR="00A4325C" w:rsidRPr="00CA4B6E" w:rsidRDefault="00082F17" w:rsidP="00082F17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Кузьмина Н. В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</w:p>
    <w:p w:rsidR="00A4325C" w:rsidRPr="00CA4B6E" w:rsidRDefault="00082F17" w:rsidP="00CA4B6E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оказана методическая</w:t>
      </w:r>
      <w:r w:rsidR="00A4325C" w:rsidRPr="00CA4B6E">
        <w:rPr>
          <w:b w:val="0"/>
          <w:szCs w:val="24"/>
        </w:rPr>
        <w:t xml:space="preserve"> помощь в подготовке документов на </w:t>
      </w:r>
      <w:r w:rsidR="00A4325C" w:rsidRPr="00CA4B6E">
        <w:rPr>
          <w:b w:val="0"/>
          <w:iCs/>
          <w:szCs w:val="24"/>
        </w:rPr>
        <w:t xml:space="preserve">соискание Премии Правительства Рязанской области «Ведущий коллектив» </w:t>
      </w:r>
      <w:r w:rsidR="00A4325C" w:rsidRPr="00CA4B6E">
        <w:rPr>
          <w:b w:val="0"/>
          <w:szCs w:val="24"/>
        </w:rPr>
        <w:t>за 2022 год – руководителю «Народного любительского художественного коллектива Рязанской области» - хореографиче</w:t>
      </w:r>
      <w:r>
        <w:rPr>
          <w:b w:val="0"/>
          <w:szCs w:val="24"/>
        </w:rPr>
        <w:t xml:space="preserve">ского коллектива «Вдохновение» Чучковского </w:t>
      </w:r>
      <w:r w:rsidR="00A4325C" w:rsidRPr="00CA4B6E">
        <w:rPr>
          <w:b w:val="0"/>
          <w:szCs w:val="24"/>
        </w:rPr>
        <w:t xml:space="preserve">РДК - Ереминой Т. Ф. </w:t>
      </w:r>
    </w:p>
    <w:p w:rsidR="00A4325C" w:rsidRPr="00CA4B6E" w:rsidRDefault="00A4325C" w:rsidP="00082F17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Кузьмина Н. В. 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/>
          <w:szCs w:val="24"/>
        </w:rPr>
        <w:t xml:space="preserve">- </w:t>
      </w:r>
      <w:r w:rsidRPr="00CA4B6E">
        <w:rPr>
          <w:bCs/>
          <w:szCs w:val="24"/>
        </w:rPr>
        <w:t>оказана методическая помощь в подготовке документов на премию Правительства Рязанской области «За вклад развития и сохранения традиционной народной культуры»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Ганиной Е. А. – художественному руководителю Дворца культуры г. Касимова</w:t>
      </w:r>
    </w:p>
    <w:p w:rsidR="00A4325C" w:rsidRPr="00082F17" w:rsidRDefault="00A4325C" w:rsidP="00082F17">
      <w:pPr>
        <w:pStyle w:val="a5"/>
        <w:contextualSpacing/>
        <w:jc w:val="right"/>
        <w:rPr>
          <w:bCs/>
          <w:szCs w:val="24"/>
        </w:rPr>
      </w:pPr>
      <w:r w:rsidRPr="00CA4B6E">
        <w:rPr>
          <w:bCs/>
          <w:szCs w:val="24"/>
        </w:rPr>
        <w:t>Кузьмина Н. В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оказана методическая помощь в подготовке документов на премию Правительства Рязанской области «За вклад развития и сохранения традиционной народной культуры»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Ганиной Е. А. – художественному руководителю Дворца культуры г. Касимова;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Киселёвой Е.В. – директор Спасского клубного объединения</w:t>
      </w:r>
    </w:p>
    <w:p w:rsidR="00A4325C" w:rsidRPr="00CA4B6E" w:rsidRDefault="00082F17" w:rsidP="00CA4B6E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 xml:space="preserve">- Бородкину Ю.А.– руководитель </w:t>
      </w:r>
      <w:r w:rsidR="00A4325C" w:rsidRPr="00CA4B6E">
        <w:rPr>
          <w:bCs/>
          <w:szCs w:val="24"/>
        </w:rPr>
        <w:t>народного коллектива – оркестр русских народных инструментов Шиловского ДШИ</w:t>
      </w:r>
    </w:p>
    <w:p w:rsidR="00A4325C" w:rsidRPr="00CA4B6E" w:rsidRDefault="00082F17" w:rsidP="00082F17">
      <w:pPr>
        <w:pStyle w:val="a5"/>
        <w:contextualSpacing/>
        <w:jc w:val="right"/>
        <w:rPr>
          <w:szCs w:val="24"/>
        </w:rPr>
      </w:pPr>
      <w:r>
        <w:rPr>
          <w:szCs w:val="24"/>
        </w:rPr>
        <w:t>Карнишева О.В., Коровкина С.И.</w:t>
      </w:r>
    </w:p>
    <w:p w:rsidR="00A4325C" w:rsidRPr="00CA4B6E" w:rsidRDefault="00082F17" w:rsidP="00CA4B6E">
      <w:pPr>
        <w:pStyle w:val="a5"/>
        <w:contextualSpacing/>
        <w:rPr>
          <w:szCs w:val="24"/>
        </w:rPr>
      </w:pPr>
      <w:r>
        <w:rPr>
          <w:szCs w:val="24"/>
        </w:rPr>
        <w:t>- оказана методическая</w:t>
      </w:r>
      <w:r w:rsidR="00A4325C" w:rsidRPr="00CA4B6E">
        <w:rPr>
          <w:szCs w:val="24"/>
        </w:rPr>
        <w:t xml:space="preserve"> помощь в подготовке документов на </w:t>
      </w:r>
      <w:r w:rsidR="00A4325C" w:rsidRPr="00CA4B6E">
        <w:rPr>
          <w:iCs/>
          <w:szCs w:val="24"/>
        </w:rPr>
        <w:t xml:space="preserve">соискание Премии Правительства Рязанской области «Ведущий коллектив» </w:t>
      </w:r>
      <w:r w:rsidR="00A4325C" w:rsidRPr="00CA4B6E">
        <w:rPr>
          <w:szCs w:val="24"/>
        </w:rPr>
        <w:t xml:space="preserve">за 2022 год: 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Ганиной Е. А. – художественному руководителю Дворца культуры г. Касимова;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Шипиловой Н.П. – Ряжский РДК</w:t>
      </w:r>
    </w:p>
    <w:p w:rsidR="00A4325C" w:rsidRPr="00CA4B6E" w:rsidRDefault="00082F17" w:rsidP="00082F17">
      <w:pPr>
        <w:pStyle w:val="a5"/>
        <w:contextualSpacing/>
        <w:jc w:val="right"/>
        <w:rPr>
          <w:szCs w:val="24"/>
        </w:rPr>
      </w:pPr>
      <w:r>
        <w:rPr>
          <w:szCs w:val="24"/>
        </w:rPr>
        <w:t xml:space="preserve">Карнишева О.В., Колдынская М.Л., </w:t>
      </w:r>
      <w:r w:rsidR="00A4325C" w:rsidRPr="00CA4B6E">
        <w:rPr>
          <w:szCs w:val="24"/>
        </w:rPr>
        <w:t>Коровкина С.И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bCs/>
          <w:szCs w:val="24"/>
        </w:rPr>
        <w:t xml:space="preserve">- </w:t>
      </w:r>
      <w:r w:rsidR="00082F17">
        <w:rPr>
          <w:szCs w:val="24"/>
        </w:rPr>
        <w:t>оказана методическая</w:t>
      </w:r>
      <w:r w:rsidRPr="00CA4B6E">
        <w:rPr>
          <w:szCs w:val="24"/>
        </w:rPr>
        <w:t xml:space="preserve"> помощь в подготовке положения </w:t>
      </w:r>
      <w:r w:rsidRPr="00CA4B6E">
        <w:rPr>
          <w:szCs w:val="24"/>
          <w:lang w:val="en-US"/>
        </w:rPr>
        <w:t>XXXI</w:t>
      </w:r>
      <w:r w:rsidRPr="00CA4B6E">
        <w:rPr>
          <w:szCs w:val="24"/>
        </w:rPr>
        <w:t xml:space="preserve"> Всероссийского фестиваля детского танца «ЧЁРНЫЙ КОТЁНОК - 2023»</w:t>
      </w:r>
    </w:p>
    <w:p w:rsidR="00A4325C" w:rsidRPr="00CA4B6E" w:rsidRDefault="00A4325C" w:rsidP="00082F17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арнишева О.В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</w:p>
    <w:p w:rsidR="00A4325C" w:rsidRPr="00CA4B6E" w:rsidRDefault="00082F17" w:rsidP="00CA4B6E">
      <w:pPr>
        <w:pStyle w:val="a5"/>
        <w:contextualSpacing/>
        <w:rPr>
          <w:bCs/>
          <w:szCs w:val="24"/>
        </w:rPr>
      </w:pPr>
      <w:r>
        <w:rPr>
          <w:szCs w:val="24"/>
        </w:rPr>
        <w:t>- оказана методическая</w:t>
      </w:r>
      <w:r w:rsidR="00A4325C" w:rsidRPr="00CA4B6E">
        <w:rPr>
          <w:szCs w:val="24"/>
        </w:rPr>
        <w:t xml:space="preserve"> помощь  в  подготовке торжественной церемонии подведения итогов общественной акции «Народное признание»  </w:t>
      </w:r>
      <w:r w:rsidR="00A4325C" w:rsidRPr="00CA4B6E">
        <w:rPr>
          <w:bCs/>
          <w:szCs w:val="24"/>
        </w:rPr>
        <w:t>- Ганиной Е. А. – художественному руководителю Дворца культуры г. Касимова</w:t>
      </w:r>
    </w:p>
    <w:p w:rsidR="00A4325C" w:rsidRPr="00CA4B6E" w:rsidRDefault="00A4325C" w:rsidP="00082F1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ндрашов Е.С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евневой Татьяне, студентке 5 курса ФГБОУ ВО ОГИК;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Захарову С.И., рук. Народного любительского художественного коллектива Рязанской области казачьего ансамбля песни и пляски «Станица Православная»;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есенному ансамблю «Кураж» Сапожковского РДК;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Восьмирику Андрею, участнику творческого объединения «Догоним время».</w:t>
      </w:r>
    </w:p>
    <w:p w:rsidR="009F3615" w:rsidRPr="00CA4B6E" w:rsidRDefault="009F3615" w:rsidP="00082F17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>Межорин С.А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Леваковой Марии, преподавателю МБУДО «ДШИ № 7», г. Рязань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Симакиной Елизавете, студентке 4 курса ГАПОУ «РМК им. Г. и А. Пироговых»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Корныгиной Дарье, студентке 4 курса ГАПОУ «РМК им. Г. и А. Пироговых»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Ракину А.В., аспиранту ФГБУ ВО «РГУ им. С.А. Есенина»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Яблоковой Н.А., аспиранту ФГБУ ВО «РГУ им. С.А. Есенина»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Ишановой Т.В., руководителю детского фольклорного ансамбля «Потешки» МБУДО «Кораблинский РДДТ» МО – Кораблинский муниципальный район Рязанской области</w:t>
      </w:r>
    </w:p>
    <w:p w:rsidR="00826E4C" w:rsidRPr="00CA4B6E" w:rsidRDefault="009F3615" w:rsidP="00082F17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Щетинина А.С.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специалистам в организации этноплощадок регионального проекта «НАРЯДНАЯ ГУБЕРНИЯ» в муниципальных районах РО:</w:t>
      </w:r>
    </w:p>
    <w:p w:rsidR="00826E4C" w:rsidRPr="00CA4B6E" w:rsidRDefault="00826E4C" w:rsidP="00CA4B6E">
      <w:pPr>
        <w:pStyle w:val="a7"/>
        <w:ind w:left="0"/>
        <w:contextualSpacing/>
        <w:jc w:val="both"/>
      </w:pPr>
      <w:r w:rsidRPr="00CA4B6E">
        <w:t>- директору Гусевского клубного объединения Куницыной Е.В. (Пгт Гусь Железный Касимовский р-н)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директору Сапожковского краеведческого музея Поповой Марине Владимировне подготовлен и отправлен материал по костюму Сапожковского уезда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директору МУК "Михайловская центральная районная библиотека им. А.С. Пушкина" Ворожеевой Е. А. (г. Михайлов) подготовлена и отправлена информация для создания экскурсии по экспозиции костюма Михайловского уезда в РДК.</w:t>
      </w:r>
    </w:p>
    <w:p w:rsidR="00826E4C" w:rsidRPr="00CA4B6E" w:rsidRDefault="00826E4C" w:rsidP="00CA4B6E">
      <w:pPr>
        <w:pStyle w:val="a7"/>
        <w:ind w:left="426"/>
        <w:contextualSpacing/>
        <w:jc w:val="right"/>
      </w:pPr>
      <w:r w:rsidRPr="00CA4B6E">
        <w:t>Соколова Е.В.</w:t>
      </w:r>
    </w:p>
    <w:p w:rsidR="009F3615" w:rsidRPr="00CA4B6E" w:rsidRDefault="009F3615" w:rsidP="00CA4B6E">
      <w:pPr>
        <w:pStyle w:val="a3"/>
        <w:contextualSpacing/>
        <w:jc w:val="both"/>
        <w:rPr>
          <w:i/>
          <w:szCs w:val="24"/>
        </w:rPr>
      </w:pPr>
    </w:p>
    <w:p w:rsidR="009F3615" w:rsidRPr="00CA4B6E" w:rsidRDefault="009F3615" w:rsidP="00CA4B6E">
      <w:pPr>
        <w:pStyle w:val="a3"/>
        <w:contextualSpacing/>
        <w:jc w:val="both"/>
        <w:rPr>
          <w:i/>
          <w:szCs w:val="24"/>
        </w:rPr>
      </w:pPr>
      <w:r w:rsidRPr="00CA4B6E">
        <w:rPr>
          <w:i/>
          <w:szCs w:val="24"/>
        </w:rPr>
        <w:t>б) подготовлены справки, информации, методические материалы: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>- п</w:t>
      </w:r>
      <w:r w:rsidRPr="00CA4B6E">
        <w:rPr>
          <w:rFonts w:ascii="Times New Roman" w:hAnsi="Times New Roman"/>
          <w:sz w:val="24"/>
          <w:szCs w:val="24"/>
        </w:rPr>
        <w:t>еречень активностей, посвященных Дню народного единства в субъектах Российской Федерации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формация ОНМЦ НТ о </w:t>
      </w:r>
      <w:r w:rsidRPr="00CA4B6E">
        <w:rPr>
          <w:rFonts w:ascii="Times New Roman" w:hAnsi="Times New Roman"/>
          <w:sz w:val="24"/>
          <w:szCs w:val="24"/>
        </w:rPr>
        <w:t>юбилейных и памятных датах на 2023-2027 годы</w:t>
      </w:r>
      <w:r w:rsidRPr="00CA4B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CA4B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ОНМЦ НТ </w:t>
      </w:r>
      <w:r w:rsidRPr="00CA4B6E">
        <w:rPr>
          <w:rFonts w:ascii="Times New Roman" w:hAnsi="Times New Roman"/>
          <w:noProof/>
          <w:sz w:val="24"/>
          <w:szCs w:val="24"/>
        </w:rPr>
        <w:t>о проведении мероприятий, направленных на социокультурную реабилитацию граждан с психоневрологическими заболеваниями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CA4B6E">
        <w:rPr>
          <w:rFonts w:ascii="Times New Roman" w:hAnsi="Times New Roman"/>
          <w:noProof/>
          <w:sz w:val="24"/>
          <w:szCs w:val="24"/>
        </w:rPr>
        <w:t xml:space="preserve">- предложения ОНМЦ НТ </w:t>
      </w:r>
      <w:r w:rsidRPr="00CA4B6E">
        <w:rPr>
          <w:rFonts w:ascii="Times New Roman" w:hAnsi="Times New Roman"/>
          <w:sz w:val="24"/>
          <w:szCs w:val="24"/>
        </w:rPr>
        <w:t>в план работы антинаркотической комиссии                                             Рязанской области на 2023 год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ОНМЦ НТ </w:t>
      </w:r>
      <w:r w:rsidRPr="00CA4B6E">
        <w:rPr>
          <w:rFonts w:ascii="Times New Roman" w:hAnsi="Times New Roman"/>
          <w:sz w:val="24"/>
          <w:szCs w:val="24"/>
        </w:rPr>
        <w:t xml:space="preserve">о </w:t>
      </w:r>
      <w:r w:rsidRPr="00CA4B6E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вовлечении граждан старшего поколения региона в культурную жизнь и досуговую деятельность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ОНМЦ НТ </w:t>
      </w:r>
      <w:r w:rsidRPr="00CA4B6E">
        <w:rPr>
          <w:rFonts w:ascii="Times New Roman" w:hAnsi="Times New Roman"/>
          <w:sz w:val="24"/>
          <w:szCs w:val="24"/>
        </w:rPr>
        <w:t>о мероприятиях в рамках развития гуманитарного сотрудничества с зарубежными странами, прошедших в 2022 году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ОНМЦ НТ </w:t>
      </w:r>
      <w:r w:rsidRPr="00CA4B6E">
        <w:rPr>
          <w:rFonts w:ascii="Times New Roman" w:hAnsi="Times New Roman"/>
          <w:noProof/>
          <w:sz w:val="24"/>
          <w:szCs w:val="24"/>
        </w:rPr>
        <w:t>о сотрудничестве с узбекскими общественными организациями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noProof/>
          <w:sz w:val="24"/>
          <w:szCs w:val="24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НМЦ НТ</w:t>
      </w:r>
      <w:r w:rsidRPr="00CA4B6E">
        <w:rPr>
          <w:rFonts w:ascii="Times New Roman" w:hAnsi="Times New Roman"/>
          <w:sz w:val="24"/>
          <w:szCs w:val="24"/>
        </w:rPr>
        <w:t xml:space="preserve"> по выполнению мероприятий Комплексного плана противодействия идеологии терроризма в Российской Федерации за 2022 год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лан мероприятий ОНМЦ НТ, посвященных празднованию 100-летия отечественной авиации</w:t>
      </w:r>
    </w:p>
    <w:p w:rsidR="00697047" w:rsidRPr="00CA4B6E" w:rsidRDefault="00697047" w:rsidP="006970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редложения ОНМЦ НТ в проект «Елки России_2022»</w:t>
      </w:r>
    </w:p>
    <w:p w:rsidR="00697047" w:rsidRPr="00CA4B6E" w:rsidRDefault="00697047" w:rsidP="006970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редложения ОНМЦ НТ по поддержке Общероссийского общественно-государственного движения детей и молодежи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я ОНМЦ НТ</w:t>
      </w:r>
      <w:r w:rsidRPr="00CA4B6E">
        <w:rPr>
          <w:rFonts w:ascii="Times New Roman" w:hAnsi="Times New Roman"/>
          <w:sz w:val="24"/>
          <w:szCs w:val="24"/>
        </w:rPr>
        <w:t xml:space="preserve"> об исполнении плана мероприятий на 2021-2023 годы по реализации Стратегии государственной политики Российской Федерации в                                           отношении российского казачества на 2021-2030 годы на территории Рязанской области в 2022 году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Pr="00CA4B6E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 ОНМЦ НТ</w:t>
      </w:r>
      <w:r w:rsidRPr="00CA4B6E">
        <w:rPr>
          <w:rFonts w:ascii="Times New Roman" w:hAnsi="Times New Roman"/>
          <w:sz w:val="24"/>
          <w:szCs w:val="24"/>
        </w:rPr>
        <w:t xml:space="preserve"> о реализации государственной программы Рязанской области                        «Развитие местного самоуправления и гражданского общества» в 2022 году</w:t>
      </w:r>
    </w:p>
    <w:p w:rsidR="00697047" w:rsidRPr="00CA4B6E" w:rsidRDefault="00697047" w:rsidP="006970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лан мероприятий ОНМЦ НТ, приуроченных к празднованию 200-летия со дня рождения П.П. Семенова-Тян-Шанского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лан работы ОНМЦ НТ на январь 2023 года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информация о посещениях инвалидами организаций культуры за 4 квартал 2022 г.</w:t>
      </w:r>
    </w:p>
    <w:p w:rsidR="00697047" w:rsidRPr="00CA4B6E" w:rsidRDefault="00697047" w:rsidP="006970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lastRenderedPageBreak/>
        <w:t>- предложения ОНМЦ НТ в единый план мероприятий по реализации проекта «Новогодняя ярмарка»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редложения по включению в сводный перечень специальностей в сфере социокультурной реабилитации инвалидов и детей-инвалидов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сведения о результатах обеспечения антитеррористической защищенности объектов (АТЗ) ОНМЦ НТ за 12 месяцев 2022 года</w:t>
      </w:r>
    </w:p>
    <w:p w:rsidR="00697047" w:rsidRPr="00CA4B6E" w:rsidRDefault="00697047" w:rsidP="006970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                                 (министерс</w:t>
      </w:r>
      <w:r>
        <w:rPr>
          <w:rFonts w:ascii="Times New Roman" w:hAnsi="Times New Roman"/>
          <w:sz w:val="24"/>
          <w:szCs w:val="24"/>
        </w:rPr>
        <w:t>тво культуры Рязанской области)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план ОНМЦ НТ мероприятий с участием детей в выходные дни на 4 кв. 2022 года </w:t>
      </w:r>
    </w:p>
    <w:p w:rsidR="00697047" w:rsidRPr="00CA4B6E" w:rsidRDefault="00697047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лан ОНМЦ НТ мероприятий с участием детей в в</w:t>
      </w:r>
      <w:r>
        <w:rPr>
          <w:rFonts w:ascii="Times New Roman" w:hAnsi="Times New Roman"/>
          <w:sz w:val="24"/>
          <w:szCs w:val="24"/>
        </w:rPr>
        <w:t xml:space="preserve">ыходные дни на 1 кв. 2023 года </w:t>
      </w:r>
    </w:p>
    <w:p w:rsidR="00697047" w:rsidRPr="00CA4B6E" w:rsidRDefault="00697047" w:rsidP="006970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(ГБУК РО «Центр развития культуры»)</w:t>
      </w:r>
    </w:p>
    <w:p w:rsidR="00697047" w:rsidRPr="00CA4B6E" w:rsidRDefault="00697047" w:rsidP="006970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Ловкова В.В.</w:t>
      </w:r>
    </w:p>
    <w:p w:rsidR="00697047" w:rsidRDefault="00697047" w:rsidP="00CA4B6E">
      <w:pPr>
        <w:pStyle w:val="a3"/>
        <w:contextualSpacing/>
        <w:jc w:val="both"/>
        <w:rPr>
          <w:b w:val="0"/>
          <w:szCs w:val="24"/>
        </w:rPr>
      </w:pPr>
    </w:p>
    <w:p w:rsidR="005315F6" w:rsidRPr="00CA4B6E" w:rsidRDefault="005315F6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лан ГБУК «РОНМЦ НТ» на ноябрь, декабрь 2022 г., январь 2023 г.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отчет отдела информационно-аналитической и проектной деятельности за 2022 г.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лан отдела информационно-аналитической и проектной деятельности на 2023 г.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акет документов о проведении и итогам образовательной платформы </w:t>
      </w:r>
      <w:r w:rsidRPr="00CA4B6E">
        <w:rPr>
          <w:szCs w:val="24"/>
        </w:rPr>
        <w:t xml:space="preserve">«Тенденции развития сферы культуры региона, стратегическое управление изменениями. Отчетность и планирование в клубных учреждениях» </w:t>
      </w:r>
      <w:r w:rsidRPr="00CA4B6E">
        <w:rPr>
          <w:b w:val="0"/>
          <w:szCs w:val="24"/>
        </w:rPr>
        <w:t xml:space="preserve">дляспециалистов отделов (управлений) культуры, директоров РДК, ГДК, РОМЦ по составлению статистических и информационных отчетов за 2022 г. и планирования деятельности на 2023 г. 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методические рекомендации по составлению информационных отчетов за 2022 г. и планов работы на 2023 г. клубных учреждений Рязанской области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szCs w:val="24"/>
        </w:rPr>
      </w:pPr>
      <w:r w:rsidRPr="00CA4B6E">
        <w:rPr>
          <w:b w:val="0"/>
          <w:szCs w:val="24"/>
        </w:rPr>
        <w:t xml:space="preserve">- информация об итогах проведения образовательной платформы </w:t>
      </w:r>
      <w:r w:rsidRPr="00CA4B6E">
        <w:rPr>
          <w:szCs w:val="24"/>
        </w:rPr>
        <w:t xml:space="preserve">«Тенденции развития сферы культуры региона, стратегическое управление изменениями. Отчетность и планирование в клубных учреждениях» </w:t>
      </w:r>
    </w:p>
    <w:p w:rsidR="005315F6" w:rsidRPr="00CA4B6E" w:rsidRDefault="005315F6" w:rsidP="00CA4B6E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пакет документов по проведению и информация об итогах </w:t>
      </w:r>
      <w:r w:rsidRPr="00CA4B6E">
        <w:rPr>
          <w:rFonts w:ascii="Times New Roman" w:hAnsi="Times New Roman"/>
          <w:sz w:val="24"/>
          <w:szCs w:val="24"/>
          <w:lang w:val="en-US"/>
        </w:rPr>
        <w:t>XXII</w:t>
      </w:r>
      <w:r w:rsidRPr="00CA4B6E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 </w:t>
      </w:r>
    </w:p>
    <w:p w:rsidR="005315F6" w:rsidRPr="00CA4B6E" w:rsidRDefault="005315F6" w:rsidP="00CA4B6E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рещук Л.Е.</w:t>
      </w:r>
    </w:p>
    <w:p w:rsidR="00656E3B" w:rsidRPr="00CA4B6E" w:rsidRDefault="00656E3B" w:rsidP="00CA4B6E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i/>
          <w:sz w:val="24"/>
          <w:szCs w:val="24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 xml:space="preserve">отчет отдела социально-культурной и методической деятельности за </w:t>
      </w:r>
      <w:r w:rsidRPr="00CA4B6E">
        <w:rPr>
          <w:rFonts w:ascii="Times New Roman" w:hAnsi="Times New Roman"/>
          <w:sz w:val="24"/>
          <w:szCs w:val="24"/>
          <w:lang w:val="en-US"/>
        </w:rPr>
        <w:t>IV</w:t>
      </w:r>
      <w:r w:rsidRPr="00CA4B6E">
        <w:rPr>
          <w:rFonts w:ascii="Times New Roman" w:hAnsi="Times New Roman"/>
          <w:sz w:val="24"/>
          <w:szCs w:val="24"/>
        </w:rPr>
        <w:t xml:space="preserve"> квартл 2022г.;</w:t>
      </w:r>
    </w:p>
    <w:p w:rsidR="00656E3B" w:rsidRPr="00CA4B6E" w:rsidRDefault="00656E3B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лан отдела социально-культурной и методической деятельности на 2023 г.;</w:t>
      </w:r>
    </w:p>
    <w:p w:rsidR="00656E3B" w:rsidRPr="00CA4B6E" w:rsidRDefault="00656E3B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список юбиляров среди сотрудников учреждений культуры Рязанской области на I</w:t>
      </w:r>
      <w:r w:rsidRPr="00CA4B6E">
        <w:rPr>
          <w:b w:val="0"/>
          <w:szCs w:val="24"/>
          <w:lang w:val="en-US"/>
        </w:rPr>
        <w:t>V</w:t>
      </w:r>
      <w:r w:rsidRPr="00CA4B6E">
        <w:rPr>
          <w:b w:val="0"/>
          <w:szCs w:val="24"/>
        </w:rPr>
        <w:t xml:space="preserve"> квартал 2022 года;</w:t>
      </w:r>
    </w:p>
    <w:p w:rsidR="00656E3B" w:rsidRPr="00CA4B6E" w:rsidRDefault="00656E3B" w:rsidP="00CA4B6E">
      <w:pPr>
        <w:pStyle w:val="a3"/>
        <w:contextualSpacing/>
        <w:jc w:val="both"/>
        <w:rPr>
          <w:b w:val="0"/>
          <w:szCs w:val="24"/>
        </w:rPr>
      </w:pPr>
    </w:p>
    <w:p w:rsidR="000B03BA" w:rsidRDefault="00656E3B" w:rsidP="000B03B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i/>
          <w:sz w:val="24"/>
          <w:szCs w:val="24"/>
        </w:rPr>
        <w:t xml:space="preserve">- </w:t>
      </w:r>
      <w:r w:rsidRPr="00CA4B6E">
        <w:rPr>
          <w:rFonts w:ascii="Times New Roman" w:hAnsi="Times New Roman"/>
          <w:sz w:val="24"/>
          <w:szCs w:val="24"/>
        </w:rPr>
        <w:t xml:space="preserve">Информация о деятельности структурного подразделения МБУК «Кораблинский ДК» </w:t>
      </w:r>
      <w:r w:rsidRPr="00CA4B6E">
        <w:rPr>
          <w:rFonts w:ascii="Times New Roman" w:hAnsi="Times New Roman"/>
          <w:bCs/>
          <w:sz w:val="24"/>
          <w:szCs w:val="24"/>
        </w:rPr>
        <w:t>Ключанского СДК – Ключанское сельское поселение Кораблинского района Рязанской области</w:t>
      </w:r>
      <w:r w:rsidR="000B03BA">
        <w:rPr>
          <w:rFonts w:ascii="Times New Roman" w:hAnsi="Times New Roman"/>
          <w:sz w:val="24"/>
          <w:szCs w:val="24"/>
        </w:rPr>
        <w:t xml:space="preserve"> по состоянию на 26.11.2021 г.</w:t>
      </w:r>
    </w:p>
    <w:p w:rsidR="00656E3B" w:rsidRPr="000B03BA" w:rsidRDefault="00656E3B" w:rsidP="000B03B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информация о выполнении методических рекомендаций по работе с инвалидами в условиях распространения новой коронавирусной инфекции (</w:t>
      </w:r>
      <w:r w:rsidRPr="00CA4B6E">
        <w:rPr>
          <w:rFonts w:ascii="Times New Roman" w:hAnsi="Times New Roman"/>
          <w:sz w:val="24"/>
          <w:szCs w:val="24"/>
          <w:lang w:val="en-US"/>
        </w:rPr>
        <w:t>COVID</w:t>
      </w:r>
      <w:r w:rsidR="000B03BA">
        <w:rPr>
          <w:rFonts w:ascii="Times New Roman" w:hAnsi="Times New Roman"/>
          <w:sz w:val="24"/>
          <w:szCs w:val="24"/>
        </w:rPr>
        <w:t xml:space="preserve"> -19)</w:t>
      </w:r>
    </w:p>
    <w:p w:rsidR="00656E3B" w:rsidRPr="00CA4B6E" w:rsidRDefault="00656E3B" w:rsidP="000B03BA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информационная таблица о сети культурно-досуговых учрежд</w:t>
      </w:r>
      <w:r w:rsidR="000B03BA">
        <w:rPr>
          <w:b w:val="0"/>
          <w:szCs w:val="24"/>
        </w:rPr>
        <w:t>ений Рязанской области за 2022г</w:t>
      </w:r>
    </w:p>
    <w:p w:rsidR="00656E3B" w:rsidRPr="00CA4B6E" w:rsidRDefault="00656E3B" w:rsidP="000B03BA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0B03BA">
        <w:rPr>
          <w:b w:val="0"/>
          <w:bCs/>
          <w:szCs w:val="24"/>
        </w:rPr>
        <w:t xml:space="preserve">График работы </w:t>
      </w:r>
      <w:r w:rsidRPr="00CA4B6E">
        <w:rPr>
          <w:b w:val="0"/>
          <w:szCs w:val="24"/>
        </w:rPr>
        <w:t xml:space="preserve">сотрудников ГБУК «РОНМЦ НТ» </w:t>
      </w:r>
      <w:r w:rsidRPr="00CA4B6E">
        <w:rPr>
          <w:b w:val="0"/>
          <w:bCs/>
          <w:szCs w:val="24"/>
        </w:rPr>
        <w:t>на Новогод</w:t>
      </w:r>
      <w:r w:rsidR="000B03BA">
        <w:rPr>
          <w:b w:val="0"/>
          <w:bCs/>
          <w:szCs w:val="24"/>
        </w:rPr>
        <w:t xml:space="preserve">ней ярмарке (Торговый городок) </w:t>
      </w:r>
      <w:r w:rsidRPr="00CA4B6E">
        <w:rPr>
          <w:b w:val="0"/>
          <w:bCs/>
          <w:szCs w:val="24"/>
        </w:rPr>
        <w:t>2022-2023гг.</w:t>
      </w:r>
    </w:p>
    <w:p w:rsidR="005315F6" w:rsidRPr="000B03BA" w:rsidRDefault="00656E3B" w:rsidP="000B03BA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исьма-вызовы в муниципальные образования на Новогоднюю ярмарку на территории достопримечательного места «Рязанская областная сельскохозяйственная, промышленная, строительная </w:t>
      </w:r>
      <w:r w:rsidR="000B03BA">
        <w:rPr>
          <w:b w:val="0"/>
          <w:szCs w:val="24"/>
        </w:rPr>
        <w:t>выставка и Дом юннатов с садом»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szCs w:val="24"/>
        </w:rPr>
        <w:t>-</w:t>
      </w:r>
      <w:r w:rsidRPr="00CA4B6E">
        <w:rPr>
          <w:b w:val="0"/>
          <w:szCs w:val="24"/>
        </w:rPr>
        <w:t xml:space="preserve"> информация об областном мониторинге любительских объединений и клубов по интересам Рязанской области за 2022 г.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статистические показатели численности любительских объединений и клубов по интересам на 2022-2023 гг. (таблица 1)</w:t>
      </w:r>
    </w:p>
    <w:p w:rsidR="005315F6" w:rsidRPr="00CA4B6E" w:rsidRDefault="005315F6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любительские объединения (клубы по интересам) по направлениям деятельности на 2022-2023 гг. (таблица 2,3)</w:t>
      </w:r>
    </w:p>
    <w:p w:rsidR="005315F6" w:rsidRPr="00CA4B6E" w:rsidRDefault="005315F6" w:rsidP="000B03BA">
      <w:pPr>
        <w:pStyle w:val="a3"/>
        <w:contextualSpacing/>
        <w:jc w:val="right"/>
        <w:rPr>
          <w:i/>
          <w:szCs w:val="24"/>
        </w:rPr>
      </w:pPr>
      <w:r w:rsidRPr="00CA4B6E">
        <w:rPr>
          <w:b w:val="0"/>
          <w:szCs w:val="24"/>
        </w:rPr>
        <w:lastRenderedPageBreak/>
        <w:t>Бакайкина А.В.</w:t>
      </w:r>
    </w:p>
    <w:p w:rsidR="000B03BA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электронно, на официальном сайте Рязанского ОНМЦ НТ) </w:t>
      </w:r>
    </w:p>
    <w:p w:rsidR="00B7164F" w:rsidRPr="000B03BA" w:rsidRDefault="00B7164F" w:rsidP="000B03BA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акет документов </w:t>
      </w:r>
      <w:r w:rsidRPr="00CA4B6E">
        <w:rPr>
          <w:b w:val="0"/>
          <w:szCs w:val="24"/>
          <w:lang w:val="en-US"/>
        </w:rPr>
        <w:t>XVII</w:t>
      </w:r>
      <w:r w:rsidRPr="00CA4B6E">
        <w:rPr>
          <w:b w:val="0"/>
          <w:szCs w:val="24"/>
        </w:rPr>
        <w:t xml:space="preserve"> областного конкурса по школьному краеведению «Рязанская земля. История. Памятники. Люди», секция «Этнография», посвящённого 350-летию со дня рождения Петра Великого (1672-2022 гг.)</w:t>
      </w:r>
    </w:p>
    <w:p w:rsidR="009F3615" w:rsidRPr="00CA4B6E" w:rsidRDefault="009F3615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Щетинина А.С.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рассылка пакета документов в МО Рязанской области на участие в казачьем диктанте;</w:t>
      </w:r>
    </w:p>
    <w:p w:rsidR="009F3615" w:rsidRPr="00CA4B6E" w:rsidRDefault="009F3615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рассылка пакета документов в МО Рязанской области на участие в подготовке руководителей центр казачьей культуры и руководителей казачьих художественных коллективов.</w:t>
      </w:r>
    </w:p>
    <w:p w:rsidR="00340482" w:rsidRPr="000B03BA" w:rsidRDefault="009F3615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Межорин С.А.</w:t>
      </w:r>
    </w:p>
    <w:p w:rsidR="005F4E85" w:rsidRPr="00CA4B6E" w:rsidRDefault="005F4E85" w:rsidP="00CA4B6E">
      <w:pPr>
        <w:pStyle w:val="a3"/>
        <w:contextualSpacing/>
        <w:jc w:val="left"/>
        <w:rPr>
          <w:i/>
          <w:szCs w:val="24"/>
        </w:rPr>
      </w:pPr>
    </w:p>
    <w:p w:rsidR="00A25024" w:rsidRDefault="000B03BA" w:rsidP="00CA4B6E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A25024" w:rsidRPr="00CA4B6E">
        <w:rPr>
          <w:b w:val="0"/>
          <w:szCs w:val="24"/>
        </w:rPr>
        <w:t xml:space="preserve">Пакет документов по реализации федерального </w:t>
      </w:r>
      <w:r>
        <w:rPr>
          <w:b w:val="0"/>
          <w:szCs w:val="24"/>
        </w:rPr>
        <w:t>проекта «Культура малой Родины»</w:t>
      </w:r>
    </w:p>
    <w:p w:rsidR="00A25024" w:rsidRPr="000B03BA" w:rsidRDefault="000B03BA" w:rsidP="000B03B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Кудимова Т.А.</w:t>
      </w:r>
    </w:p>
    <w:p w:rsidR="00A4325C" w:rsidRPr="00CA4B6E" w:rsidRDefault="000B03BA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овлен план работы отделана</w:t>
      </w:r>
      <w:r w:rsidR="00A4325C" w:rsidRPr="00CA4B6E">
        <w:rPr>
          <w:rFonts w:ascii="Times New Roman" w:hAnsi="Times New Roman"/>
          <w:sz w:val="24"/>
          <w:szCs w:val="24"/>
        </w:rPr>
        <w:t xml:space="preserve"> 2023 год</w:t>
      </w:r>
    </w:p>
    <w:p w:rsidR="00A4325C" w:rsidRPr="00CA4B6E" w:rsidRDefault="000B03BA" w:rsidP="00CA4B6E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одготовлен отчет отдела сохранения и развития нематериального культурного наследия за </w:t>
      </w:r>
      <w:r w:rsidR="00A4325C" w:rsidRPr="00CA4B6E">
        <w:rPr>
          <w:b w:val="0"/>
          <w:szCs w:val="24"/>
        </w:rPr>
        <w:t>2022 год</w:t>
      </w:r>
    </w:p>
    <w:p w:rsidR="000B03BA" w:rsidRPr="00CA4B6E" w:rsidRDefault="000B03BA" w:rsidP="000B03B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Карнишева О.В., Колдынская</w:t>
      </w:r>
      <w:r w:rsidRPr="00CA4B6E">
        <w:rPr>
          <w:b w:val="0"/>
          <w:szCs w:val="24"/>
        </w:rPr>
        <w:t xml:space="preserve"> М.Л</w:t>
      </w:r>
    </w:p>
    <w:p w:rsidR="000B03BA" w:rsidRPr="00CA4B6E" w:rsidRDefault="000B03BA" w:rsidP="000B03B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Кузьмина Н.В., </w:t>
      </w:r>
      <w:r w:rsidRPr="00CA4B6E">
        <w:rPr>
          <w:b w:val="0"/>
          <w:szCs w:val="24"/>
        </w:rPr>
        <w:t>Коровкина С.И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i/>
          <w:szCs w:val="24"/>
        </w:rPr>
        <w:t xml:space="preserve">- </w:t>
      </w:r>
      <w:r w:rsidRPr="00CA4B6E">
        <w:rPr>
          <w:b w:val="0"/>
          <w:szCs w:val="24"/>
        </w:rPr>
        <w:t xml:space="preserve">подготовлен итоговый приказ по областному смотру эстрадных </w:t>
      </w:r>
      <w:r w:rsidR="000B03BA">
        <w:rPr>
          <w:b w:val="0"/>
          <w:szCs w:val="24"/>
        </w:rPr>
        <w:t>любительских театров малых форм</w:t>
      </w:r>
      <w:r w:rsidRPr="00CA4B6E">
        <w:rPr>
          <w:b w:val="0"/>
          <w:szCs w:val="24"/>
        </w:rPr>
        <w:t xml:space="preserve"> «Театральная провинция»</w:t>
      </w:r>
    </w:p>
    <w:p w:rsidR="00A4325C" w:rsidRPr="00CA4B6E" w:rsidRDefault="00A4325C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оровкина С.И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одготовлен итоговый приказ по </w:t>
      </w:r>
      <w:r w:rsidRPr="00CA4B6E">
        <w:rPr>
          <w:b w:val="0"/>
          <w:szCs w:val="24"/>
          <w:lang w:val="en-US"/>
        </w:rPr>
        <w:t>VII</w:t>
      </w:r>
      <w:r w:rsidRPr="00CA4B6E">
        <w:rPr>
          <w:b w:val="0"/>
          <w:szCs w:val="24"/>
        </w:rPr>
        <w:t xml:space="preserve"> областной ассамблее хоровой, ансамблевой и вокальной музыки «Рязанская хоровая осень»</w:t>
      </w:r>
    </w:p>
    <w:p w:rsidR="00A4325C" w:rsidRPr="00CA4B6E" w:rsidRDefault="00A4325C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олдынская М.Л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л</w:t>
      </w:r>
      <w:r w:rsidR="000B03BA">
        <w:rPr>
          <w:b w:val="0"/>
          <w:szCs w:val="24"/>
        </w:rPr>
        <w:t>ен приказ по</w:t>
      </w:r>
      <w:r w:rsidRPr="00CA4B6E">
        <w:rPr>
          <w:b w:val="0"/>
          <w:szCs w:val="24"/>
        </w:rPr>
        <w:t xml:space="preserve"> творческой стажировке для руководителей хореографических коллективов  на базе ГАПОУ «Рязанский музыкальный колледж им. Г. и А.  Пироговых»</w:t>
      </w:r>
    </w:p>
    <w:p w:rsidR="00A4325C" w:rsidRPr="00CA4B6E" w:rsidRDefault="00A4325C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узьмина Н. В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лена презентация, список коллективов, протокол заседания жюри на соискание премии Рязанской области «За вклад в развитие и сохранение традиционной народной культуры Рязанской области»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лена презентация, список коллективов, протокол заседания жюри на участие в областном конкурсе «Ведущий коллектив Рязанской области»</w:t>
      </w:r>
    </w:p>
    <w:p w:rsidR="000B03BA" w:rsidRPr="00CA4B6E" w:rsidRDefault="00A4325C" w:rsidP="000B03BA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t>От</w:t>
      </w:r>
      <w:r w:rsidR="000B03BA">
        <w:rPr>
          <w:rFonts w:ascii="Times New Roman" w:hAnsi="Times New Roman"/>
          <w:color w:val="000000"/>
          <w:sz w:val="24"/>
          <w:szCs w:val="24"/>
        </w:rPr>
        <w:t xml:space="preserve"> Карнишева О.В., </w:t>
      </w:r>
      <w:r w:rsidR="000B03BA" w:rsidRPr="00CA4B6E">
        <w:rPr>
          <w:rFonts w:ascii="Times New Roman" w:hAnsi="Times New Roman"/>
          <w:color w:val="000000"/>
          <w:sz w:val="24"/>
          <w:szCs w:val="24"/>
        </w:rPr>
        <w:t>Коровкина С.И.</w:t>
      </w:r>
    </w:p>
    <w:p w:rsidR="000B03BA" w:rsidRPr="00CA4B6E" w:rsidRDefault="000B03BA" w:rsidP="000B03BA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Колдынская М.Л., </w:t>
      </w:r>
      <w:r w:rsidRPr="00CA4B6E">
        <w:rPr>
          <w:rFonts w:ascii="Times New Roman" w:hAnsi="Times New Roman"/>
          <w:color w:val="000000"/>
          <w:sz w:val="24"/>
          <w:szCs w:val="24"/>
        </w:rPr>
        <w:t>Кузьмина Н.В.</w:t>
      </w:r>
    </w:p>
    <w:p w:rsidR="00826E4C" w:rsidRPr="00CA4B6E" w:rsidRDefault="00826E4C" w:rsidP="00CA4B6E">
      <w:pPr>
        <w:pStyle w:val="a3"/>
        <w:contextualSpacing/>
        <w:jc w:val="left"/>
        <w:rPr>
          <w:b w:val="0"/>
          <w:i/>
          <w:szCs w:val="24"/>
        </w:rPr>
      </w:pPr>
      <w:r w:rsidRPr="00CA4B6E">
        <w:rPr>
          <w:b w:val="0"/>
          <w:szCs w:val="24"/>
        </w:rPr>
        <w:t xml:space="preserve">- </w:t>
      </w:r>
      <w:r w:rsidR="000B03BA">
        <w:rPr>
          <w:b w:val="0"/>
          <w:szCs w:val="24"/>
        </w:rPr>
        <w:t>п</w:t>
      </w:r>
      <w:r w:rsidRPr="00CA4B6E">
        <w:rPr>
          <w:b w:val="0"/>
          <w:szCs w:val="24"/>
        </w:rPr>
        <w:t xml:space="preserve">одготовлен материал для экспозиционной экспликации для выставки </w:t>
      </w:r>
      <w:r w:rsidRPr="00CA4B6E">
        <w:rPr>
          <w:b w:val="0"/>
          <w:bCs/>
          <w:szCs w:val="24"/>
        </w:rPr>
        <w:t>коллекции воссозданных костюмов Михайловского уезда Рязанской губернии. (РДК г.Михайлов)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0B03BA">
        <w:rPr>
          <w:b w:val="0"/>
          <w:szCs w:val="24"/>
        </w:rPr>
        <w:t>п</w:t>
      </w:r>
      <w:r w:rsidRPr="00CA4B6E">
        <w:rPr>
          <w:b w:val="0"/>
          <w:szCs w:val="24"/>
        </w:rPr>
        <w:t>одготовлен и отправлен изобразительный материал по костюму Касимовского уезда руководителю этнографической площадки, директору Гусевского клубного объединения Куницыной Е.В. (Пгт Гусь Железный Касимовский р-н)</w:t>
      </w:r>
    </w:p>
    <w:p w:rsidR="00826E4C" w:rsidRPr="00CA4B6E" w:rsidRDefault="00826E4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0B03BA">
        <w:rPr>
          <w:b w:val="0"/>
          <w:szCs w:val="24"/>
        </w:rPr>
        <w:t>в</w:t>
      </w:r>
      <w:r w:rsidRPr="00CA4B6E">
        <w:rPr>
          <w:b w:val="0"/>
          <w:szCs w:val="24"/>
        </w:rPr>
        <w:t xml:space="preserve"> соответствии с запросом директора Департамента развития промышленности социально-значимых товаров Министерства промышленности и торговли Российской Федерации Д.В. Колобова по вопросу системного мониторинга положения отрасли народных художественных промыслов в субъектах Российской Федерации министерство культуры Рязанской области предоставлена информация согласно приложенным формам. 10 октября 2022 г.</w:t>
      </w:r>
    </w:p>
    <w:p w:rsidR="00826E4C" w:rsidRPr="00CA4B6E" w:rsidRDefault="00826E4C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околова Е.В.</w:t>
      </w:r>
    </w:p>
    <w:p w:rsidR="00D93233" w:rsidRDefault="00D93233" w:rsidP="00CA4B6E">
      <w:pPr>
        <w:pStyle w:val="a3"/>
        <w:ind w:left="-57"/>
        <w:contextualSpacing/>
        <w:jc w:val="left"/>
        <w:rPr>
          <w:i/>
          <w:szCs w:val="24"/>
        </w:rPr>
      </w:pPr>
    </w:p>
    <w:p w:rsidR="00D93233" w:rsidRDefault="00D93233" w:rsidP="00CA4B6E">
      <w:pPr>
        <w:pStyle w:val="a3"/>
        <w:ind w:left="-57"/>
        <w:contextualSpacing/>
        <w:jc w:val="left"/>
        <w:rPr>
          <w:i/>
          <w:szCs w:val="24"/>
        </w:rPr>
      </w:pPr>
    </w:p>
    <w:p w:rsidR="00340482" w:rsidRPr="00CA4B6E" w:rsidRDefault="00340482" w:rsidP="00CA4B6E">
      <w:pPr>
        <w:pStyle w:val="a3"/>
        <w:ind w:left="-57"/>
        <w:contextualSpacing/>
        <w:jc w:val="left"/>
        <w:rPr>
          <w:i/>
          <w:szCs w:val="24"/>
        </w:rPr>
      </w:pPr>
      <w:r w:rsidRPr="00CA4B6E">
        <w:rPr>
          <w:i/>
          <w:szCs w:val="24"/>
        </w:rPr>
        <w:lastRenderedPageBreak/>
        <w:t>Благодарственные письма: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Малковой Н.А. - начальнику структурного подразделенияСКЦ Рыбновского мунципального района;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szCs w:val="24"/>
        </w:rPr>
        <w:t xml:space="preserve">- </w:t>
      </w:r>
      <w:r w:rsidRPr="00CA4B6E">
        <w:rPr>
          <w:b w:val="0"/>
          <w:szCs w:val="24"/>
        </w:rPr>
        <w:t>Михайлиной Е.Ф. - методисту МУ Кадомский районный Дом культуры;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szCs w:val="24"/>
        </w:rPr>
        <w:t>-</w:t>
      </w:r>
      <w:r w:rsidRPr="00CA4B6E">
        <w:rPr>
          <w:b w:val="0"/>
          <w:szCs w:val="24"/>
        </w:rPr>
        <w:t xml:space="preserve"> Коллективу МБУК «Дом культуры мк.Заречный»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Ивановой И.Н. – руководителю народного фольклорного коллектива «Преображение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Наумовой О.А. – руководителю народного вокального коллектива «Радость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Конидзе-Басто В.В.– руководителю народного коллектива духовной музыки «Адда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Муралевой С.С.– руководителю народного коллектива «Театр песни Шанс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Акимовой Ю.П.–руководителю народного коллектива «Скопы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Дель И.В. –руковлдителю народного коллектива театр мод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Боцман Ю.А.– руководителю народного хореографического коллектива «Вердица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Рабек К. А. –  руководителю вокального ансамбля «В.О.Я.Ж.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Колесниковой М.А.– руководителю вокального ансамбля «Калина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онкратовой Т.Е.– руководителю народного хореографического коллектива эстрадного танца «Альянс» МБУК «Дворец культуры им. В.И. Ленина» г. Скопина;</w:t>
      </w:r>
    </w:p>
    <w:p w:rsidR="00340482" w:rsidRPr="00CA4B6E" w:rsidRDefault="00340482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Иванову В.П. – руководителю народного песенно- инструментального ансамбля «Ребятушки» МБУК «Дворец культуры им. В.И. Ленина» г. Скопина;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szCs w:val="24"/>
        </w:rPr>
        <w:t>-</w:t>
      </w:r>
      <w:r w:rsidRPr="00CA4B6E">
        <w:rPr>
          <w:b w:val="0"/>
          <w:szCs w:val="24"/>
        </w:rPr>
        <w:t>творческим коллективам муниципальных образований, участвующих в Новогодней ярмарке на территории достопримечательного места «Рязанская областная сельскохозяйственная, промышленная, строительная выставка и Дом юннатов с садом»</w:t>
      </w:r>
    </w:p>
    <w:p w:rsidR="00340482" w:rsidRPr="00CA4B6E" w:rsidRDefault="00340482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Бакайкина А.В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Pr="00CA4B6E">
        <w:rPr>
          <w:i/>
          <w:szCs w:val="24"/>
        </w:rPr>
        <w:t>Поздравительные телеграммы</w:t>
      </w:r>
      <w:r w:rsidRPr="00CA4B6E">
        <w:rPr>
          <w:b w:val="0"/>
          <w:szCs w:val="24"/>
        </w:rPr>
        <w:t>: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 - Нестеровой Н.А. - Начальнику Отдел культуры, спорта и туризмаКадом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Шерстобитову А.В. - культорганизатору Крутоярского ДК Касимов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Воробьевой Л.Л. - специалисту по методике клубной работы – директор СДК Вердовского СДК Сараев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Чернышовой Н.М. - методисту ПутятинскогоРДК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</w:t>
      </w:r>
      <w:r w:rsidR="000B03BA">
        <w:rPr>
          <w:b w:val="0"/>
          <w:szCs w:val="24"/>
        </w:rPr>
        <w:t>Юдиной Г.Н</w:t>
      </w:r>
      <w:r w:rsidRPr="00CA4B6E">
        <w:rPr>
          <w:b w:val="0"/>
          <w:szCs w:val="24"/>
        </w:rPr>
        <w:t>.- специалисту по методике клубной работы Макеевский СДК Путятин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Шоль Н.В. - руководителю кружка Баграмовского ЦНК Рыбнов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Балашо</w:t>
      </w:r>
      <w:r w:rsidR="000B03BA">
        <w:rPr>
          <w:b w:val="0"/>
          <w:szCs w:val="24"/>
        </w:rPr>
        <w:t xml:space="preserve">вой Л.К. – заведующей филиалом </w:t>
      </w:r>
      <w:r w:rsidRPr="00CA4B6E">
        <w:rPr>
          <w:b w:val="0"/>
          <w:szCs w:val="24"/>
        </w:rPr>
        <w:t>Мантуровского СК Рыбнов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Лисенковой Н.И. - директору МБУК «Дядьковский сельский Дом культуры» Рязан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Амелиной Н.К. – заведующей филиалом Алешинского СДК Рыбновского мунципального района;</w:t>
      </w:r>
    </w:p>
    <w:p w:rsidR="00340482" w:rsidRPr="00CA4B6E" w:rsidRDefault="00340482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Лещинской Т.А. – руководителю кружка ГДК г.Сасово</w:t>
      </w:r>
    </w:p>
    <w:p w:rsidR="00340482" w:rsidRPr="00CA4B6E" w:rsidRDefault="00340482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Бакайкина А.В.</w:t>
      </w:r>
    </w:p>
    <w:p w:rsidR="00340482" w:rsidRPr="00CA4B6E" w:rsidRDefault="00340482" w:rsidP="00CA4B6E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lastRenderedPageBreak/>
        <w:t>- план</w:t>
      </w:r>
      <w:r w:rsidR="000B03BA">
        <w:rPr>
          <w:rFonts w:ascii="Times New Roman" w:hAnsi="Times New Roman"/>
          <w:sz w:val="24"/>
          <w:szCs w:val="24"/>
        </w:rPr>
        <w:t xml:space="preserve"> мероприятий по взаимодействию </w:t>
      </w:r>
      <w:r w:rsidRPr="00CA4B6E">
        <w:rPr>
          <w:rFonts w:ascii="Times New Roman" w:hAnsi="Times New Roman"/>
          <w:sz w:val="24"/>
          <w:szCs w:val="24"/>
        </w:rPr>
        <w:t xml:space="preserve">Рязанской области с ДНР и ЛНР на </w:t>
      </w:r>
      <w:r w:rsidRPr="00CA4B6E">
        <w:rPr>
          <w:rFonts w:ascii="Times New Roman" w:hAnsi="Times New Roman"/>
          <w:sz w:val="24"/>
          <w:szCs w:val="24"/>
          <w:lang w:val="en-US"/>
        </w:rPr>
        <w:t>I</w:t>
      </w:r>
      <w:r w:rsidRPr="00CA4B6E">
        <w:rPr>
          <w:rFonts w:ascii="Times New Roman" w:hAnsi="Times New Roman"/>
          <w:sz w:val="24"/>
          <w:szCs w:val="24"/>
        </w:rPr>
        <w:t xml:space="preserve"> квартал </w:t>
      </w:r>
    </w:p>
    <w:p w:rsidR="00340482" w:rsidRPr="00CA4B6E" w:rsidRDefault="00340482" w:rsidP="00CA4B6E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 2023</w:t>
      </w:r>
      <w:r w:rsidR="000B03BA">
        <w:rPr>
          <w:rFonts w:ascii="Times New Roman" w:hAnsi="Times New Roman"/>
          <w:sz w:val="24"/>
          <w:szCs w:val="24"/>
        </w:rPr>
        <w:t xml:space="preserve"> г.</w:t>
      </w:r>
      <w:r w:rsidRPr="00CA4B6E">
        <w:rPr>
          <w:rFonts w:ascii="Times New Roman" w:hAnsi="Times New Roman"/>
          <w:sz w:val="24"/>
          <w:szCs w:val="24"/>
        </w:rPr>
        <w:t>;</w:t>
      </w:r>
    </w:p>
    <w:p w:rsidR="00340482" w:rsidRPr="00CA4B6E" w:rsidRDefault="00340482" w:rsidP="000B03BA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Бакайк</w:t>
      </w:r>
      <w:r w:rsidR="000B03BA">
        <w:rPr>
          <w:b w:val="0"/>
          <w:szCs w:val="24"/>
        </w:rPr>
        <w:t>ина А.В.</w:t>
      </w:r>
    </w:p>
    <w:p w:rsidR="00340482" w:rsidRPr="00CA4B6E" w:rsidRDefault="00340482" w:rsidP="00CA4B6E">
      <w:pPr>
        <w:pStyle w:val="a3"/>
        <w:contextualSpacing/>
        <w:jc w:val="left"/>
        <w:rPr>
          <w:b w:val="0"/>
          <w:szCs w:val="24"/>
        </w:rPr>
      </w:pPr>
      <w:r w:rsidRPr="00CA4B6E">
        <w:rPr>
          <w:b w:val="0"/>
          <w:szCs w:val="24"/>
        </w:rPr>
        <w:t>Подготовлен анонс мероприятия</w:t>
      </w:r>
    </w:p>
    <w:p w:rsidR="00340482" w:rsidRPr="00CA4B6E" w:rsidRDefault="00340482" w:rsidP="00CA4B6E">
      <w:pPr>
        <w:pStyle w:val="a3"/>
        <w:contextualSpacing/>
        <w:jc w:val="left"/>
        <w:rPr>
          <w:b w:val="0"/>
          <w:szCs w:val="24"/>
        </w:rPr>
      </w:pPr>
      <w:r w:rsidRPr="00CA4B6E">
        <w:rPr>
          <w:b w:val="0"/>
          <w:szCs w:val="24"/>
        </w:rPr>
        <w:t>- Региональная акция «Высший пилотаж», приуроченная к празднованию 100 –летия отечественной гражданской авиации.</w:t>
      </w:r>
    </w:p>
    <w:p w:rsidR="00340482" w:rsidRPr="00CA4B6E" w:rsidRDefault="00340482" w:rsidP="00CA4B6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                                                                       Перфилова И.И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Для министерства культуры Рязанской области информация о проведении кинопоказов к Международному Дню борьбы со СПИДом, к Всероссийскому Дню Героев Отечества</w:t>
      </w:r>
    </w:p>
    <w:p w:rsidR="00340482" w:rsidRPr="00CA4B6E" w:rsidRDefault="00340482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Тумаева Г.И.</w:t>
      </w:r>
    </w:p>
    <w:p w:rsidR="007105C7" w:rsidRPr="00CA4B6E" w:rsidRDefault="007105C7" w:rsidP="00CA4B6E">
      <w:pPr>
        <w:pStyle w:val="a3"/>
        <w:contextualSpacing/>
        <w:jc w:val="left"/>
        <w:rPr>
          <w:b w:val="0"/>
          <w:i/>
          <w:szCs w:val="24"/>
        </w:rPr>
      </w:pPr>
    </w:p>
    <w:p w:rsidR="00C02702" w:rsidRPr="00CA4B6E" w:rsidRDefault="004B12E3" w:rsidP="00CA4B6E">
      <w:pPr>
        <w:pStyle w:val="a3"/>
        <w:ind w:right="-5"/>
        <w:contextualSpacing/>
        <w:jc w:val="left"/>
        <w:rPr>
          <w:bCs/>
          <w:i/>
          <w:szCs w:val="24"/>
        </w:rPr>
      </w:pPr>
      <w:r w:rsidRPr="00CA4B6E">
        <w:rPr>
          <w:bCs/>
          <w:i/>
          <w:szCs w:val="24"/>
        </w:rPr>
        <w:t>в) организационная работа:</w:t>
      </w:r>
    </w:p>
    <w:p w:rsidR="003802C4" w:rsidRDefault="003802C4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дготовка отчетных материалов по форме 7-нк, сводов 7-нк КДУ, информационных отчетов, планов, кадрового состава и т.д. 29 муниципальных образований Рязанской области для передачи в архив</w:t>
      </w:r>
    </w:p>
    <w:p w:rsidR="007625AE" w:rsidRDefault="007625AE" w:rsidP="007625AE">
      <w:pPr>
        <w:pStyle w:val="a5"/>
        <w:contextualSpacing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>обзор периодических изданий</w:t>
      </w:r>
      <w:r w:rsidRPr="00CA4B6E">
        <w:rPr>
          <w:szCs w:val="24"/>
        </w:rPr>
        <w:t xml:space="preserve"> муниципальных </w:t>
      </w:r>
      <w:r>
        <w:rPr>
          <w:szCs w:val="24"/>
        </w:rPr>
        <w:t>образований</w:t>
      </w:r>
      <w:r w:rsidRPr="00CA4B6E">
        <w:rPr>
          <w:szCs w:val="24"/>
        </w:rPr>
        <w:t xml:space="preserve"> Рязанской области для публикации на сайте ГБУК </w:t>
      </w:r>
      <w:r>
        <w:rPr>
          <w:szCs w:val="24"/>
        </w:rPr>
        <w:t>«</w:t>
      </w:r>
      <w:r w:rsidRPr="00CA4B6E">
        <w:rPr>
          <w:szCs w:val="24"/>
        </w:rPr>
        <w:t>РОНМЦ НТ</w:t>
      </w:r>
      <w:r>
        <w:rPr>
          <w:szCs w:val="24"/>
        </w:rPr>
        <w:t>»</w:t>
      </w:r>
    </w:p>
    <w:p w:rsidR="003802C4" w:rsidRPr="00CA4B6E" w:rsidRDefault="003802C4" w:rsidP="007625AE">
      <w:pPr>
        <w:pStyle w:val="a3"/>
        <w:contextualSpacing/>
        <w:jc w:val="both"/>
        <w:rPr>
          <w:b w:val="0"/>
          <w:szCs w:val="24"/>
        </w:rPr>
      </w:pPr>
    </w:p>
    <w:p w:rsidR="003802C4" w:rsidRPr="00CA4B6E" w:rsidRDefault="003802C4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Направлено в районы области:</w:t>
      </w:r>
    </w:p>
    <w:p w:rsidR="003802C4" w:rsidRPr="00CA4B6E" w:rsidRDefault="003802C4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вызов</w:t>
      </w:r>
      <w:r w:rsidR="007625AE">
        <w:rPr>
          <w:b w:val="0"/>
          <w:szCs w:val="24"/>
        </w:rPr>
        <w:t>ы</w:t>
      </w:r>
      <w:r w:rsidRPr="00CA4B6E">
        <w:rPr>
          <w:b w:val="0"/>
          <w:szCs w:val="24"/>
        </w:rPr>
        <w:t xml:space="preserve"> для участия в образовательной платформе «Тенденции развития сферы культуры региона, стратегическое управление изменениями. Отчетность и планирование в клубных учреждениях» специалистам отделов (управлений) культуры, директоров РДК, ГДК, РОМЦ </w:t>
      </w:r>
    </w:p>
    <w:p w:rsidR="003802C4" w:rsidRPr="00CA4B6E" w:rsidRDefault="003802C4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методические рекомендации по составлению информационных отчетов за 2022 г. и планов работы на 2023 г. для клубных учреждений Рязанской области</w:t>
      </w:r>
    </w:p>
    <w:p w:rsidR="003802C4" w:rsidRDefault="003802C4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 xml:space="preserve">- вызовы на </w:t>
      </w:r>
      <w:r w:rsidRPr="00CA4B6E">
        <w:rPr>
          <w:szCs w:val="24"/>
          <w:lang w:val="en-US"/>
        </w:rPr>
        <w:t>XXII</w:t>
      </w:r>
      <w:r w:rsidRPr="00CA4B6E">
        <w:rPr>
          <w:szCs w:val="24"/>
        </w:rPr>
        <w:t xml:space="preserve"> областной праздник «День клубного работника»</w:t>
      </w:r>
    </w:p>
    <w:p w:rsidR="007625AE" w:rsidRPr="00CA4B6E" w:rsidRDefault="007625AE" w:rsidP="00CA4B6E">
      <w:pPr>
        <w:pStyle w:val="a5"/>
        <w:contextualSpacing/>
        <w:rPr>
          <w:b/>
          <w:szCs w:val="24"/>
        </w:rPr>
      </w:pPr>
      <w:r>
        <w:rPr>
          <w:szCs w:val="24"/>
        </w:rPr>
        <w:t>- письма главам муниципальных образований Рязанской области по итогам Года культурного наследия народов России (29 писем)</w:t>
      </w:r>
    </w:p>
    <w:p w:rsidR="003802C4" w:rsidRPr="00CA4B6E" w:rsidRDefault="000B03BA" w:rsidP="000B03BA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Крещук Л.Е.</w:t>
      </w:r>
    </w:p>
    <w:p w:rsidR="003802C4" w:rsidRPr="00CA4B6E" w:rsidRDefault="003802C4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обработка отчетных материалов по деятельности культурно-досуговых учреждений 29 муниципальных образований Рязанской области по итогам мониторинга любительских объединений и клубов по интересам</w:t>
      </w:r>
    </w:p>
    <w:p w:rsidR="00340482" w:rsidRPr="00CA4B6E" w:rsidRDefault="00340482" w:rsidP="00CA4B6E">
      <w:pPr>
        <w:pStyle w:val="a5"/>
        <w:contextualSpacing/>
        <w:rPr>
          <w:szCs w:val="24"/>
        </w:rPr>
      </w:pPr>
      <w:r w:rsidRPr="00CA4B6E">
        <w:rPr>
          <w:b/>
          <w:szCs w:val="24"/>
        </w:rPr>
        <w:t>-</w:t>
      </w:r>
      <w:r w:rsidRPr="00CA4B6E">
        <w:rPr>
          <w:szCs w:val="24"/>
        </w:rPr>
        <w:t xml:space="preserve"> обработка газетных материалов муниципальных районов Рязанской области для публикации на сайте ГБУК </w:t>
      </w:r>
      <w:r w:rsidR="000B03BA">
        <w:rPr>
          <w:szCs w:val="24"/>
        </w:rPr>
        <w:t>«</w:t>
      </w:r>
      <w:r w:rsidRPr="00CA4B6E">
        <w:rPr>
          <w:szCs w:val="24"/>
        </w:rPr>
        <w:t>РОНМЦ НТ</w:t>
      </w:r>
      <w:r w:rsidR="000B03BA">
        <w:rPr>
          <w:szCs w:val="24"/>
        </w:rPr>
        <w:t>»</w:t>
      </w:r>
    </w:p>
    <w:p w:rsidR="00340482" w:rsidRPr="00CA4B6E" w:rsidRDefault="00340482" w:rsidP="00CA4B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4B6E">
        <w:rPr>
          <w:rFonts w:ascii="Times New Roman" w:eastAsia="Times New Roman" w:hAnsi="Times New Roman"/>
          <w:sz w:val="24"/>
          <w:szCs w:val="24"/>
        </w:rPr>
        <w:t>- сканирование методического материала, распечатка дипломов, благодарственных писем и т.д.;</w:t>
      </w:r>
    </w:p>
    <w:p w:rsidR="003802C4" w:rsidRPr="00CA4B6E" w:rsidRDefault="00340482" w:rsidP="00CA4B6E">
      <w:pPr>
        <w:pStyle w:val="a3"/>
        <w:contextualSpacing/>
        <w:jc w:val="right"/>
        <w:rPr>
          <w:b w:val="0"/>
          <w:bCs/>
          <w:szCs w:val="24"/>
        </w:rPr>
      </w:pPr>
      <w:r w:rsidRPr="00CA4B6E">
        <w:rPr>
          <w:b w:val="0"/>
          <w:bCs/>
          <w:szCs w:val="24"/>
        </w:rPr>
        <w:t>Бакайкина А.В.</w:t>
      </w:r>
    </w:p>
    <w:p w:rsidR="00B7164F" w:rsidRPr="000B03BA" w:rsidRDefault="00B7164F" w:rsidP="000B03B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0B03BA">
        <w:rPr>
          <w:rFonts w:ascii="Times New Roman" w:hAnsi="Times New Roman"/>
          <w:sz w:val="24"/>
          <w:szCs w:val="24"/>
        </w:rPr>
        <w:t>п</w:t>
      </w:r>
      <w:r w:rsidRPr="00CA4B6E">
        <w:rPr>
          <w:rFonts w:ascii="Times New Roman" w:hAnsi="Times New Roman"/>
          <w:sz w:val="24"/>
          <w:szCs w:val="24"/>
        </w:rPr>
        <w:t>одготовка документации, разработка маршрута передвижной итоговой выставки на апрель-октябрь 2022 г. Ро</w:t>
      </w:r>
      <w:r w:rsidR="000B03BA">
        <w:rPr>
          <w:rFonts w:ascii="Times New Roman" w:hAnsi="Times New Roman"/>
          <w:sz w:val="24"/>
          <w:szCs w:val="24"/>
        </w:rPr>
        <w:t xml:space="preserve">ссийского клубного фотоконкурса «Берега-22» </w:t>
      </w:r>
      <w:r w:rsidRPr="00CA4B6E">
        <w:rPr>
          <w:rFonts w:ascii="Times New Roman" w:hAnsi="Times New Roman"/>
          <w:sz w:val="24"/>
          <w:szCs w:val="24"/>
        </w:rPr>
        <w:t xml:space="preserve">(октябрь 2022 г.) </w:t>
      </w:r>
      <w:r w:rsidR="000B03BA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A25024" w:rsidRPr="00CA4B6E" w:rsidRDefault="000B03BA" w:rsidP="000B03BA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п</w:t>
      </w:r>
      <w:r w:rsidR="00A25024" w:rsidRPr="00CA4B6E">
        <w:rPr>
          <w:b w:val="0"/>
          <w:bCs/>
          <w:szCs w:val="24"/>
        </w:rPr>
        <w:t>одготовка документации и размещение Мультимедийного проекта «Нарядная губерния» на сайте «Президентский фонд культурных инициатив»;</w:t>
      </w:r>
    </w:p>
    <w:p w:rsidR="00A25024" w:rsidRPr="00CA4B6E" w:rsidRDefault="000B03BA" w:rsidP="000B03BA">
      <w:pPr>
        <w:pStyle w:val="a3"/>
        <w:ind w:right="-5"/>
        <w:contextualSpacing/>
        <w:jc w:val="both"/>
        <w:rPr>
          <w:b w:val="0"/>
          <w:i/>
          <w:szCs w:val="24"/>
        </w:rPr>
      </w:pPr>
      <w:r>
        <w:rPr>
          <w:b w:val="0"/>
          <w:bCs/>
          <w:szCs w:val="24"/>
        </w:rPr>
        <w:t>- п</w:t>
      </w:r>
      <w:r w:rsidR="00A25024" w:rsidRPr="00CA4B6E">
        <w:rPr>
          <w:b w:val="0"/>
          <w:bCs/>
          <w:szCs w:val="24"/>
        </w:rPr>
        <w:t>роведение верификации и получение статуса «Госорганизация» для официальной страницы учреждения в социальной сети «Вконтакте»</w:t>
      </w:r>
    </w:p>
    <w:p w:rsidR="00A25024" w:rsidRDefault="00A25024" w:rsidP="000B03BA">
      <w:pPr>
        <w:pStyle w:val="a3"/>
        <w:ind w:right="-5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Создание б</w:t>
      </w:r>
      <w:r w:rsidR="000B03BA">
        <w:rPr>
          <w:b w:val="0"/>
          <w:szCs w:val="24"/>
        </w:rPr>
        <w:t>ренд-бука для социальных сетей</w:t>
      </w:r>
    </w:p>
    <w:p w:rsidR="000B03BA" w:rsidRPr="00CA4B6E" w:rsidRDefault="000B03BA" w:rsidP="000B03BA">
      <w:pPr>
        <w:pStyle w:val="a3"/>
        <w:ind w:right="-5"/>
        <w:contextualSpacing/>
        <w:jc w:val="right"/>
        <w:rPr>
          <w:b w:val="0"/>
          <w:i/>
          <w:szCs w:val="24"/>
        </w:rPr>
      </w:pPr>
      <w:r>
        <w:rPr>
          <w:b w:val="0"/>
          <w:szCs w:val="24"/>
        </w:rPr>
        <w:t>Кудимова Т.А.</w:t>
      </w:r>
    </w:p>
    <w:p w:rsidR="00A4325C" w:rsidRPr="00CA4B6E" w:rsidRDefault="00A4325C" w:rsidP="00697047">
      <w:pPr>
        <w:pStyle w:val="a3"/>
        <w:ind w:right="-5"/>
        <w:contextualSpacing/>
        <w:jc w:val="both"/>
        <w:rPr>
          <w:b w:val="0"/>
          <w:szCs w:val="24"/>
          <w:u w:val="single"/>
        </w:rPr>
      </w:pPr>
      <w:r w:rsidRPr="00CA4B6E">
        <w:rPr>
          <w:b w:val="0"/>
          <w:szCs w:val="24"/>
          <w:u w:val="single"/>
        </w:rPr>
        <w:t>направлено в районы области: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Cs/>
          <w:szCs w:val="24"/>
        </w:rPr>
        <w:t xml:space="preserve">- </w:t>
      </w:r>
      <w:r w:rsidR="000B03BA">
        <w:rPr>
          <w:b w:val="0"/>
          <w:bCs/>
          <w:szCs w:val="24"/>
        </w:rPr>
        <w:t>положение</w:t>
      </w:r>
      <w:r w:rsidRPr="00CA4B6E">
        <w:rPr>
          <w:b w:val="0"/>
          <w:bCs/>
          <w:szCs w:val="24"/>
        </w:rPr>
        <w:t xml:space="preserve"> о</w:t>
      </w:r>
      <w:r w:rsidRPr="00CA4B6E">
        <w:rPr>
          <w:b w:val="0"/>
          <w:szCs w:val="24"/>
        </w:rPr>
        <w:t>проведении областного смотра эстрадных л</w:t>
      </w:r>
      <w:r w:rsidR="007625AE">
        <w:rPr>
          <w:b w:val="0"/>
          <w:szCs w:val="24"/>
        </w:rPr>
        <w:t xml:space="preserve">юбительских театров малых форм </w:t>
      </w:r>
      <w:r w:rsidRPr="00CA4B6E">
        <w:rPr>
          <w:b w:val="0"/>
          <w:szCs w:val="24"/>
        </w:rPr>
        <w:t>«Театральная провинция»</w:t>
      </w:r>
    </w:p>
    <w:p w:rsidR="00A4325C" w:rsidRPr="00CA4B6E" w:rsidRDefault="000B03BA" w:rsidP="000B03B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Карнишнва О.В.,</w:t>
      </w:r>
      <w:r w:rsidR="00A4325C" w:rsidRPr="00CA4B6E">
        <w:rPr>
          <w:b w:val="0"/>
          <w:szCs w:val="24"/>
        </w:rPr>
        <w:t xml:space="preserve"> Коровкина С.И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– положение о </w:t>
      </w:r>
      <w:r w:rsidRPr="00CA4B6E">
        <w:rPr>
          <w:b w:val="0"/>
          <w:szCs w:val="24"/>
          <w:lang w:val="en-US"/>
        </w:rPr>
        <w:t>I</w:t>
      </w:r>
      <w:r w:rsidRPr="00CA4B6E">
        <w:rPr>
          <w:b w:val="0"/>
          <w:szCs w:val="24"/>
        </w:rPr>
        <w:t xml:space="preserve"> Всероссийском конкурсе исполнителей классического и народно-сценического танца 3-4декабря 2022г., г. Липецк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 xml:space="preserve">- положение о Всероссийском творческом конкурсе ко Дню народного единства «Сила страны </w:t>
      </w:r>
      <w:r w:rsidR="007625AE">
        <w:rPr>
          <w:b w:val="0"/>
          <w:szCs w:val="24"/>
        </w:rPr>
        <w:t xml:space="preserve">в дружбе народов» с 28 октября </w:t>
      </w:r>
      <w:r w:rsidRPr="00CA4B6E">
        <w:rPr>
          <w:b w:val="0"/>
          <w:szCs w:val="24"/>
        </w:rPr>
        <w:t>по 15 ноября 2022г., г. Вологда</w:t>
      </w:r>
    </w:p>
    <w:p w:rsidR="000B03BA" w:rsidRPr="00CA4B6E" w:rsidRDefault="000B03BA" w:rsidP="000B03BA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</w:t>
      </w:r>
      <w:r w:rsidR="007625AE">
        <w:rPr>
          <w:b w:val="0"/>
          <w:szCs w:val="24"/>
        </w:rPr>
        <w:t xml:space="preserve">оложение о </w:t>
      </w:r>
      <w:r w:rsidRPr="00CA4B6E">
        <w:rPr>
          <w:b w:val="0"/>
          <w:szCs w:val="24"/>
        </w:rPr>
        <w:t xml:space="preserve">Международном конкурсе-фестивале «Осенний калейдоскоп -2022 г.» </w:t>
      </w:r>
    </w:p>
    <w:p w:rsidR="000B03BA" w:rsidRDefault="000B03BA" w:rsidP="000B03BA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24-27 ноября 2022г., г. Самара</w:t>
      </w:r>
    </w:p>
    <w:p w:rsidR="007625AE" w:rsidRPr="00CA4B6E" w:rsidRDefault="007625AE" w:rsidP="007625A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вызов о творческой стажировке руководителе</w:t>
      </w:r>
      <w:r>
        <w:rPr>
          <w:b w:val="0"/>
          <w:szCs w:val="24"/>
        </w:rPr>
        <w:t xml:space="preserve">й хореографических коллективов </w:t>
      </w:r>
      <w:r w:rsidRPr="00CA4B6E">
        <w:rPr>
          <w:b w:val="0"/>
          <w:szCs w:val="24"/>
        </w:rPr>
        <w:t>на базе ГАПОУ «Рязанский музыкальный колледж им. Г. И А. Пироговых»</w:t>
      </w:r>
    </w:p>
    <w:p w:rsidR="00A4325C" w:rsidRPr="00CA4B6E" w:rsidRDefault="007625AE" w:rsidP="007625AE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Кузьмина Н.В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исьмо о проведении культурной программы в рамках Рязанской ярмарки, посвящённой Празднику урожая в Управление культуры </w:t>
      </w:r>
      <w:r w:rsidR="007625AE">
        <w:rPr>
          <w:b w:val="0"/>
          <w:szCs w:val="24"/>
        </w:rPr>
        <w:t xml:space="preserve">Спасского района и Спасский РДК </w:t>
      </w:r>
      <w:r w:rsidRPr="00CA4B6E">
        <w:rPr>
          <w:b w:val="0"/>
          <w:szCs w:val="24"/>
        </w:rPr>
        <w:t xml:space="preserve">23 августа 2022 г. ОНМЦ НТ </w:t>
      </w:r>
    </w:p>
    <w:p w:rsidR="00A4325C" w:rsidRPr="00CA4B6E" w:rsidRDefault="00A4325C" w:rsidP="007625AE">
      <w:pPr>
        <w:pStyle w:val="a3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Колдынская М.Л.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ложение о Международном конкурсе детского и молодежного творчества «Солнечный зайчик» (29 районов)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 положение о Межрегиональном фестивале-конкурсе любительских театральных коллективов «Таланты и поклонники», посвященного 200-летию со дня рождения А.Н.Островского (3 шт.)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b/>
          <w:szCs w:val="24"/>
        </w:rPr>
        <w:t xml:space="preserve">- </w:t>
      </w:r>
      <w:r w:rsidRPr="00CA4B6E">
        <w:rPr>
          <w:szCs w:val="24"/>
        </w:rPr>
        <w:t xml:space="preserve">положениеМеждународного конкурса-фестиваля творчества и </w:t>
      </w:r>
      <w:r w:rsidR="007625AE">
        <w:rPr>
          <w:szCs w:val="24"/>
        </w:rPr>
        <w:t>искусств «Время зажигать звёзды</w:t>
      </w:r>
      <w:r w:rsidRPr="00CA4B6E">
        <w:rPr>
          <w:szCs w:val="24"/>
        </w:rPr>
        <w:t xml:space="preserve"> - 2022г.». Российский проект в городе Рязани (29 шт.)</w:t>
      </w:r>
    </w:p>
    <w:p w:rsidR="00A4325C" w:rsidRPr="007625AE" w:rsidRDefault="007625AE" w:rsidP="007625AE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Карнишнва О.В., </w:t>
      </w:r>
      <w:r w:rsidR="00A4325C" w:rsidRPr="00CA4B6E">
        <w:rPr>
          <w:b w:val="0"/>
          <w:szCs w:val="24"/>
        </w:rPr>
        <w:t>Коровкина С.И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Style w:val="layout"/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7625AE">
        <w:rPr>
          <w:rFonts w:ascii="Times New Roman" w:hAnsi="Times New Roman"/>
          <w:sz w:val="24"/>
          <w:szCs w:val="24"/>
        </w:rPr>
        <w:t>п</w:t>
      </w:r>
      <w:r w:rsidRPr="00CA4B6E">
        <w:rPr>
          <w:rFonts w:ascii="Times New Roman" w:hAnsi="Times New Roman"/>
          <w:sz w:val="24"/>
          <w:szCs w:val="24"/>
        </w:rPr>
        <w:t>оложение об областной тематической выставке</w:t>
      </w:r>
      <w:r w:rsidRPr="00CA4B6E">
        <w:rPr>
          <w:rStyle w:val="layout"/>
          <w:rFonts w:ascii="Times New Roman" w:hAnsi="Times New Roman"/>
          <w:sz w:val="24"/>
          <w:szCs w:val="24"/>
        </w:rPr>
        <w:t>художников-любителей</w:t>
      </w:r>
      <w:r w:rsidRPr="00CA4B6E">
        <w:rPr>
          <w:rFonts w:ascii="Times New Roman" w:hAnsi="Times New Roman"/>
          <w:sz w:val="24"/>
          <w:szCs w:val="24"/>
        </w:rPr>
        <w:br/>
      </w:r>
      <w:r w:rsidRPr="00CA4B6E">
        <w:rPr>
          <w:rStyle w:val="layout"/>
          <w:rFonts w:ascii="Times New Roman" w:hAnsi="Times New Roman"/>
          <w:sz w:val="24"/>
          <w:szCs w:val="24"/>
        </w:rPr>
        <w:t>«Славься, Отечество» (живопись, графика)</w:t>
      </w:r>
      <w:r w:rsidRPr="00CA4B6E">
        <w:rPr>
          <w:rFonts w:ascii="Times New Roman" w:hAnsi="Times New Roman"/>
          <w:sz w:val="24"/>
          <w:szCs w:val="24"/>
        </w:rPr>
        <w:t>(2 февраля-5 марта2023</w:t>
      </w:r>
      <w:r w:rsidR="007625AE">
        <w:rPr>
          <w:rFonts w:ascii="Times New Roman" w:hAnsi="Times New Roman"/>
          <w:sz w:val="24"/>
          <w:szCs w:val="24"/>
        </w:rPr>
        <w:t xml:space="preserve"> г., г. Рязань, ГБУК «РОНМЦ НТ»)</w:t>
      </w:r>
    </w:p>
    <w:p w:rsidR="00826E4C" w:rsidRPr="00CA4B6E" w:rsidRDefault="00B7164F" w:rsidP="007625AE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CA4B6E">
        <w:rPr>
          <w:b w:val="0"/>
          <w:bCs/>
          <w:szCs w:val="24"/>
        </w:rPr>
        <w:t>Кудряшова С.С., Никитина О.Ю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отправлена информация в МО мастерам по костюму о Межрегиональной выставке-конкурсе народного декоративно-прикладного искусства «Нет живописней русского наряда» (г. Липецк).</w:t>
      </w:r>
    </w:p>
    <w:p w:rsidR="00826E4C" w:rsidRPr="00CA4B6E" w:rsidRDefault="00826E4C" w:rsidP="00CA4B6E">
      <w:pPr>
        <w:pStyle w:val="a7"/>
        <w:ind w:left="0"/>
        <w:contextualSpacing/>
        <w:jc w:val="both"/>
      </w:pPr>
      <w:r w:rsidRPr="00CA4B6E">
        <w:t>- организована группа в телеграмм-канале «Рязанский областной художественно-экспертный совет по народным художественным промыслам» для общения и оптимизации распространения информации и документации для экспертов, руководителей и художников предприятий НХП и индивидуальных предпринимателей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- Принято участие в организации экспозиции коллекции воссозданных костюмов Михайловского уезда Рязаснкоцй губернии. РДК г.Михайлов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Направлена для участия в Межрегиональной выставке-конкурсе народного декоративно-прикладного искусства «Нет живописней русского наряда» (г.Липецк) художник по вышивке Риффель Ирина (г.Рязнь), которая стала обладательницей Гран-При конкурса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B6E">
        <w:rPr>
          <w:rFonts w:ascii="Times New Roman" w:hAnsi="Times New Roman"/>
          <w:sz w:val="24"/>
          <w:szCs w:val="24"/>
        </w:rPr>
        <w:t xml:space="preserve">- Составлен договор Соглашения реализация долговременного партнерства и сотрудничества с Рязанским историко-архитектурным музеем-заповедником. 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B6E">
        <w:rPr>
          <w:rFonts w:ascii="Times New Roman" w:hAnsi="Times New Roman"/>
          <w:sz w:val="24"/>
          <w:szCs w:val="24"/>
        </w:rPr>
        <w:t>- Составлен план совместных мероприятий на 2023 год с партнером – РИАМЗ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B6E">
        <w:rPr>
          <w:rFonts w:ascii="Times New Roman" w:hAnsi="Times New Roman"/>
          <w:sz w:val="24"/>
          <w:szCs w:val="24"/>
          <w:shd w:val="clear" w:color="auto" w:fill="FFFFFF"/>
        </w:rPr>
        <w:t xml:space="preserve">- по запросу </w:t>
      </w:r>
      <w:r w:rsidRPr="00CA4B6E">
        <w:rPr>
          <w:rFonts w:ascii="Times New Roman" w:hAnsi="Times New Roman"/>
          <w:sz w:val="24"/>
          <w:szCs w:val="24"/>
        </w:rPr>
        <w:t>Кочетковой В.В. - консультанта отдела координации деятельности учреждений культуры</w:t>
      </w:r>
      <w:r w:rsidRPr="00CA4B6E">
        <w:rPr>
          <w:rFonts w:ascii="Times New Roman" w:hAnsi="Times New Roman"/>
          <w:sz w:val="24"/>
          <w:szCs w:val="24"/>
          <w:shd w:val="clear" w:color="auto" w:fill="FFFFFF"/>
        </w:rPr>
        <w:t xml:space="preserve"> Минкульт РО отправлены дизайнерские разработки орнаментов по ткачеству, вышивки, кружева, керамики и т.д. Рязанской губернии, а также изделий НХП в</w:t>
      </w:r>
      <w:r w:rsidRPr="00CA4B6E">
        <w:rPr>
          <w:rFonts w:ascii="Times New Roman" w:hAnsi="Times New Roman"/>
          <w:sz w:val="24"/>
          <w:szCs w:val="24"/>
        </w:rPr>
        <w:t>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B6E">
        <w:rPr>
          <w:rFonts w:ascii="Times New Roman" w:hAnsi="Times New Roman"/>
          <w:sz w:val="24"/>
          <w:szCs w:val="24"/>
          <w:shd w:val="clear" w:color="auto" w:fill="FFFFFF"/>
        </w:rPr>
        <w:t xml:space="preserve">- по запросу </w:t>
      </w:r>
      <w:r w:rsidRPr="00CA4B6E">
        <w:rPr>
          <w:rFonts w:ascii="Times New Roman" w:hAnsi="Times New Roman"/>
          <w:sz w:val="24"/>
          <w:szCs w:val="24"/>
        </w:rPr>
        <w:t>Кочетковой В.В. - консультанта отдела координации деятельности учреждений культуры</w:t>
      </w:r>
      <w:r w:rsidRPr="00CA4B6E">
        <w:rPr>
          <w:rFonts w:ascii="Times New Roman" w:hAnsi="Times New Roman"/>
          <w:sz w:val="24"/>
          <w:szCs w:val="24"/>
          <w:shd w:val="clear" w:color="auto" w:fill="FFFFFF"/>
        </w:rPr>
        <w:t xml:space="preserve"> Минкульт РО подготовлена и отправлена информационная справка по деятельности предприятия ЗАО «Скопинская керамика».</w:t>
      </w:r>
    </w:p>
    <w:p w:rsidR="00826E4C" w:rsidRPr="007625AE" w:rsidRDefault="00826E4C" w:rsidP="007625A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B6E">
        <w:rPr>
          <w:rFonts w:ascii="Times New Roman" w:hAnsi="Times New Roman"/>
          <w:sz w:val="24"/>
          <w:szCs w:val="24"/>
          <w:shd w:val="clear" w:color="auto" w:fill="FFFFFF"/>
        </w:rPr>
        <w:t>- По запросу Правительства РО отобраны видеофильмы по промыслу «Кадомский</w:t>
      </w:r>
      <w:r w:rsidR="007625AE">
        <w:rPr>
          <w:rFonts w:ascii="Times New Roman" w:hAnsi="Times New Roman"/>
          <w:sz w:val="24"/>
          <w:szCs w:val="24"/>
          <w:shd w:val="clear" w:color="auto" w:fill="FFFFFF"/>
        </w:rPr>
        <w:t xml:space="preserve"> вениз»</w:t>
      </w:r>
    </w:p>
    <w:p w:rsidR="00826E4C" w:rsidRPr="00CA4B6E" w:rsidRDefault="00826E4C" w:rsidP="00CA4B6E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CA4B6E">
        <w:rPr>
          <w:b w:val="0"/>
          <w:bCs/>
          <w:szCs w:val="24"/>
        </w:rPr>
        <w:t>Соколова Е.В.</w:t>
      </w:r>
    </w:p>
    <w:p w:rsidR="009267E2" w:rsidRDefault="009267E2" w:rsidP="00CA4B6E">
      <w:pPr>
        <w:pStyle w:val="a3"/>
        <w:ind w:right="-5"/>
        <w:contextualSpacing/>
        <w:jc w:val="right"/>
        <w:rPr>
          <w:bCs/>
          <w:szCs w:val="24"/>
          <w:u w:val="single"/>
        </w:rPr>
      </w:pPr>
    </w:p>
    <w:p w:rsidR="00D93233" w:rsidRDefault="00D93233" w:rsidP="00CA4B6E">
      <w:pPr>
        <w:pStyle w:val="a3"/>
        <w:ind w:right="-5"/>
        <w:contextualSpacing/>
        <w:jc w:val="right"/>
        <w:rPr>
          <w:bCs/>
          <w:szCs w:val="24"/>
          <w:u w:val="single"/>
        </w:rPr>
      </w:pPr>
    </w:p>
    <w:p w:rsidR="00D93233" w:rsidRPr="00CA4B6E" w:rsidRDefault="00D93233" w:rsidP="00CA4B6E">
      <w:pPr>
        <w:pStyle w:val="a3"/>
        <w:ind w:right="-5"/>
        <w:contextualSpacing/>
        <w:jc w:val="right"/>
        <w:rPr>
          <w:bCs/>
          <w:szCs w:val="24"/>
          <w:u w:val="single"/>
        </w:rPr>
      </w:pPr>
    </w:p>
    <w:p w:rsidR="004B12E3" w:rsidRPr="00CA4B6E" w:rsidRDefault="004B12E3" w:rsidP="00CA4B6E">
      <w:pPr>
        <w:pStyle w:val="a5"/>
        <w:contextualSpacing/>
        <w:rPr>
          <w:b/>
          <w:szCs w:val="24"/>
          <w:u w:val="single"/>
        </w:rPr>
      </w:pPr>
      <w:r w:rsidRPr="00CA4B6E">
        <w:rPr>
          <w:b/>
          <w:szCs w:val="24"/>
          <w:u w:val="single"/>
        </w:rPr>
        <w:lastRenderedPageBreak/>
        <w:t>4. Научная и аналитическая работа</w:t>
      </w:r>
      <w:r w:rsidR="004B432D" w:rsidRPr="00CA4B6E">
        <w:rPr>
          <w:b/>
          <w:szCs w:val="24"/>
          <w:u w:val="single"/>
        </w:rPr>
        <w:t>:</w:t>
      </w:r>
    </w:p>
    <w:p w:rsidR="00C02702" w:rsidRPr="00CA4B6E" w:rsidRDefault="00C02702" w:rsidP="00CA4B6E">
      <w:pPr>
        <w:pStyle w:val="a5"/>
        <w:contextualSpacing/>
        <w:rPr>
          <w:b/>
          <w:szCs w:val="24"/>
          <w:u w:val="single"/>
        </w:rPr>
      </w:pPr>
    </w:p>
    <w:p w:rsidR="004B12E3" w:rsidRPr="00CA4B6E" w:rsidRDefault="004B12E3" w:rsidP="00CA4B6E">
      <w:pPr>
        <w:pStyle w:val="a5"/>
        <w:contextualSpacing/>
        <w:rPr>
          <w:i/>
          <w:szCs w:val="24"/>
        </w:rPr>
      </w:pPr>
      <w:r w:rsidRPr="00CA4B6E">
        <w:rPr>
          <w:b/>
          <w:i/>
          <w:szCs w:val="24"/>
        </w:rPr>
        <w:t xml:space="preserve">а) </w:t>
      </w:r>
      <w:r w:rsidRPr="00CA4B6E">
        <w:rPr>
          <w:b/>
          <w:bCs/>
          <w:i/>
          <w:szCs w:val="24"/>
        </w:rPr>
        <w:t>осуществлен анализ</w:t>
      </w:r>
      <w:r w:rsidRPr="00CA4B6E">
        <w:rPr>
          <w:i/>
          <w:szCs w:val="24"/>
        </w:rPr>
        <w:t>:</w:t>
      </w:r>
    </w:p>
    <w:p w:rsidR="00340482" w:rsidRPr="00CA4B6E" w:rsidRDefault="00340482" w:rsidP="00CA4B6E">
      <w:pPr>
        <w:pStyle w:val="a5"/>
        <w:contextualSpacing/>
        <w:rPr>
          <w:szCs w:val="24"/>
        </w:rPr>
      </w:pPr>
      <w:r w:rsidRPr="00CA4B6E">
        <w:rPr>
          <w:i/>
          <w:szCs w:val="24"/>
        </w:rPr>
        <w:t>-</w:t>
      </w:r>
      <w:r w:rsidRPr="00CA4B6E">
        <w:rPr>
          <w:color w:val="000000"/>
          <w:szCs w:val="24"/>
        </w:rPr>
        <w:t>Областной мониторинг любительских объединений и клубов по интересам Рязанской области за 2022г.</w:t>
      </w:r>
    </w:p>
    <w:p w:rsidR="00340482" w:rsidRPr="00CA4B6E" w:rsidRDefault="00340482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Бакайкина А.В.</w:t>
      </w:r>
    </w:p>
    <w:p w:rsidR="004B617E" w:rsidRPr="00CA4B6E" w:rsidRDefault="004B617E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 xml:space="preserve">- </w:t>
      </w:r>
      <w:r w:rsidRPr="00CA4B6E">
        <w:rPr>
          <w:color w:val="000000"/>
          <w:szCs w:val="24"/>
        </w:rPr>
        <w:t>Областной мониторинг программ по работе с кадрами клубных учреждений Рязанской области на учебный сезон 2022 – 2023 гг.</w:t>
      </w:r>
    </w:p>
    <w:p w:rsidR="004B617E" w:rsidRPr="00CA4B6E" w:rsidRDefault="004B617E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рещук Л.Е.</w:t>
      </w:r>
    </w:p>
    <w:p w:rsidR="00A27F1C" w:rsidRPr="00CA4B6E" w:rsidRDefault="00A27F1C" w:rsidP="00CA4B6E">
      <w:pPr>
        <w:pStyle w:val="a5"/>
        <w:contextualSpacing/>
        <w:rPr>
          <w:i/>
          <w:szCs w:val="24"/>
        </w:rPr>
      </w:pPr>
    </w:p>
    <w:p w:rsidR="00A27F1C" w:rsidRPr="00CA4B6E" w:rsidRDefault="00A27F1C" w:rsidP="00CA4B6E">
      <w:pPr>
        <w:pStyle w:val="a5"/>
        <w:contextualSpacing/>
        <w:rPr>
          <w:b/>
          <w:i/>
          <w:szCs w:val="24"/>
        </w:rPr>
      </w:pPr>
      <w:r w:rsidRPr="00CA4B6E">
        <w:rPr>
          <w:b/>
          <w:i/>
          <w:szCs w:val="24"/>
        </w:rPr>
        <w:t>б) научные экспедиции, исследовательская работа:</w:t>
      </w:r>
    </w:p>
    <w:p w:rsidR="009F3615" w:rsidRPr="00CA4B6E" w:rsidRDefault="009F3615" w:rsidP="00CA4B6E">
      <w:pPr>
        <w:pStyle w:val="a5"/>
        <w:contextualSpacing/>
        <w:rPr>
          <w:i/>
          <w:szCs w:val="24"/>
        </w:rPr>
      </w:pPr>
      <w:r w:rsidRPr="00CA4B6E">
        <w:rPr>
          <w:szCs w:val="24"/>
        </w:rPr>
        <w:t>- подготовлена статья в региональный каталог ОНКН на сайте ГБУК «РОНМЦ НТ» «</w:t>
      </w:r>
      <w:hyperlink r:id="rId11" w:history="1">
        <w:r w:rsidRPr="00CA4B6E">
          <w:rPr>
            <w:rStyle w:val="ad"/>
            <w:iCs/>
            <w:color w:val="auto"/>
            <w:szCs w:val="24"/>
            <w:u w:val="none"/>
          </w:rPr>
          <w:t>Песенная</w:t>
        </w:r>
      </w:hyperlink>
      <w:r w:rsidRPr="00CA4B6E">
        <w:rPr>
          <w:szCs w:val="24"/>
        </w:rPr>
        <w:t xml:space="preserve"> традиция Сапожковского района Рязанской области»</w:t>
      </w:r>
    </w:p>
    <w:p w:rsidR="009F3615" w:rsidRPr="00CA4B6E" w:rsidRDefault="009F3615" w:rsidP="007625A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Щетинина А.С.</w:t>
      </w:r>
    </w:p>
    <w:p w:rsidR="009F3615" w:rsidRPr="00CA4B6E" w:rsidRDefault="009F3615" w:rsidP="00CA4B6E">
      <w:pPr>
        <w:pStyle w:val="a5"/>
        <w:contextualSpacing/>
        <w:rPr>
          <w:b/>
          <w:i/>
          <w:szCs w:val="24"/>
        </w:rPr>
      </w:pPr>
    </w:p>
    <w:p w:rsidR="00826E4C" w:rsidRPr="00CA4B6E" w:rsidRDefault="00826E4C" w:rsidP="00CA4B6E">
      <w:pPr>
        <w:pStyle w:val="a5"/>
        <w:contextualSpacing/>
        <w:rPr>
          <w:szCs w:val="24"/>
        </w:rPr>
      </w:pPr>
      <w:r w:rsidRPr="00CA4B6E">
        <w:rPr>
          <w:b/>
          <w:i/>
          <w:szCs w:val="24"/>
        </w:rPr>
        <w:t xml:space="preserve">- </w:t>
      </w:r>
      <w:r w:rsidRPr="00CA4B6E">
        <w:rPr>
          <w:b/>
          <w:szCs w:val="24"/>
        </w:rPr>
        <w:t xml:space="preserve">завершение работы </w:t>
      </w:r>
      <w:r w:rsidRPr="00CA4B6E">
        <w:rPr>
          <w:szCs w:val="24"/>
        </w:rPr>
        <w:t>по реконструкции костюмов Михайловского уезда – в частности вышита и собрана вручную рубаху-долгорукавка. Последовательная фотофикс</w:t>
      </w:r>
      <w:r w:rsidR="007625AE">
        <w:rPr>
          <w:szCs w:val="24"/>
        </w:rPr>
        <w:t>ация для дальнейшей публикации.</w:t>
      </w:r>
    </w:p>
    <w:p w:rsidR="00826E4C" w:rsidRPr="00CA4B6E" w:rsidRDefault="00826E4C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Pr="00CA4B6E">
        <w:rPr>
          <w:rFonts w:ascii="Times New Roman" w:hAnsi="Times New Roman"/>
          <w:b/>
          <w:sz w:val="24"/>
          <w:szCs w:val="24"/>
        </w:rPr>
        <w:t>продолжение работы</w:t>
      </w:r>
      <w:r w:rsidRPr="00CA4B6E">
        <w:rPr>
          <w:rFonts w:ascii="Times New Roman" w:hAnsi="Times New Roman"/>
          <w:sz w:val="24"/>
          <w:szCs w:val="24"/>
        </w:rPr>
        <w:t xml:space="preserve"> по исследованию технологических секретов Михайловского кружевного промысла для дополнения в будущем материала во Всероссийский реестр ОНКН. Проведена экспериментальная лаборатория «Михайловское кружево. История. Технология». Совместно с партнёром – РИАМЗ с мастерами по кружевоплетению и носителями традиции по уточнению нюансов технологии изготовления и терминологии, связанной с процессом.</w:t>
      </w:r>
    </w:p>
    <w:p w:rsidR="00FE45C3" w:rsidRPr="007625AE" w:rsidRDefault="007625AE" w:rsidP="007625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016835" w:rsidRPr="00CA4B6E" w:rsidRDefault="004B12E3" w:rsidP="00CA4B6E">
      <w:pPr>
        <w:pStyle w:val="a5"/>
        <w:contextualSpacing/>
        <w:jc w:val="left"/>
        <w:rPr>
          <w:b/>
          <w:szCs w:val="24"/>
          <w:u w:val="single"/>
        </w:rPr>
      </w:pPr>
      <w:r w:rsidRPr="00CA4B6E">
        <w:rPr>
          <w:b/>
          <w:szCs w:val="24"/>
          <w:u w:val="single"/>
        </w:rPr>
        <w:t>5. Информационно-издательская деятельность</w:t>
      </w:r>
      <w:r w:rsidR="004808C4" w:rsidRPr="00CA4B6E">
        <w:rPr>
          <w:b/>
          <w:szCs w:val="24"/>
          <w:u w:val="single"/>
        </w:rPr>
        <w:t>:</w:t>
      </w:r>
    </w:p>
    <w:p w:rsidR="00C02702" w:rsidRPr="00CA4B6E" w:rsidRDefault="00C02702" w:rsidP="00CA4B6E">
      <w:pPr>
        <w:pStyle w:val="a5"/>
        <w:contextualSpacing/>
        <w:jc w:val="left"/>
        <w:rPr>
          <w:b/>
          <w:szCs w:val="24"/>
          <w:u w:val="single"/>
        </w:rPr>
      </w:pPr>
    </w:p>
    <w:p w:rsidR="003802C4" w:rsidRPr="007625AE" w:rsidRDefault="004B12E3" w:rsidP="007625AE">
      <w:pPr>
        <w:pStyle w:val="a5"/>
        <w:contextualSpacing/>
        <w:jc w:val="left"/>
        <w:rPr>
          <w:b/>
          <w:i/>
          <w:szCs w:val="24"/>
        </w:rPr>
      </w:pPr>
      <w:r w:rsidRPr="00CA4B6E">
        <w:rPr>
          <w:b/>
          <w:i/>
          <w:szCs w:val="24"/>
        </w:rPr>
        <w:t xml:space="preserve">а) </w:t>
      </w:r>
      <w:r w:rsidR="00D51B4C" w:rsidRPr="00CA4B6E">
        <w:rPr>
          <w:b/>
          <w:i/>
          <w:szCs w:val="24"/>
        </w:rPr>
        <w:t>препресс (допечатная подготовкая)</w:t>
      </w:r>
      <w:r w:rsidR="007625AE">
        <w:rPr>
          <w:b/>
          <w:i/>
          <w:szCs w:val="24"/>
        </w:rPr>
        <w:t>:</w:t>
      </w:r>
    </w:p>
    <w:p w:rsidR="003802C4" w:rsidRPr="00CA4B6E" w:rsidRDefault="003802C4" w:rsidP="00CA4B6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методические рекомендации по составлению информационных отчетов на 2022 г. и планов работы на 2023 г. клубных учреждений Рязанской области</w:t>
      </w:r>
    </w:p>
    <w:p w:rsidR="003802C4" w:rsidRDefault="003802C4" w:rsidP="00CA4B6E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сценарий </w:t>
      </w:r>
      <w:r w:rsidRPr="00CA4B6E">
        <w:rPr>
          <w:rFonts w:ascii="Times New Roman" w:hAnsi="Times New Roman"/>
          <w:sz w:val="24"/>
          <w:szCs w:val="24"/>
          <w:lang w:val="en-US"/>
        </w:rPr>
        <w:t>XXII</w:t>
      </w:r>
      <w:r w:rsidRPr="00CA4B6E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</w:t>
      </w:r>
    </w:p>
    <w:p w:rsidR="007625AE" w:rsidRPr="007625AE" w:rsidRDefault="007625AE" w:rsidP="007625AE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тификаты участникам образовательной платформы </w:t>
      </w:r>
      <w:r w:rsidRPr="007625AE">
        <w:rPr>
          <w:rFonts w:ascii="Times New Roman" w:hAnsi="Times New Roman"/>
          <w:sz w:val="24"/>
          <w:szCs w:val="24"/>
        </w:rPr>
        <w:t>«Тенденции развития сферы культуры региона, стратегическое управление изменениями. Отчетность и планирование в клубных учреждениях»</w:t>
      </w:r>
    </w:p>
    <w:p w:rsidR="003802C4" w:rsidRPr="00CA4B6E" w:rsidRDefault="003802C4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рещук Л.Е.</w:t>
      </w:r>
    </w:p>
    <w:p w:rsidR="00340482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роект приказа по итогам проведения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го, открытого видеопрое</w:t>
      </w:r>
      <w:r w:rsidR="007625AE">
        <w:rPr>
          <w:b w:val="0"/>
          <w:szCs w:val="24"/>
        </w:rPr>
        <w:t>кта «Творить – значит созидать»</w:t>
      </w:r>
    </w:p>
    <w:p w:rsidR="007625AE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Итоговый приказ по Областному конкурсу передвижных клубных учреждений «Автоклуб – 2022»  </w:t>
      </w:r>
    </w:p>
    <w:p w:rsidR="00340482" w:rsidRPr="00CA4B6E" w:rsidRDefault="00340482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>Сафонкина О.В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Дипломы участникам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й, открытый видеопроект «Творить – значит созидать» 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, Матвеев В.Е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Дипломы участникам Областного конкурса передвижных клубных учреждений «Автоклуб – 2022» 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Сафонкина О.В., Матвеев В.Е.</w:t>
      </w:r>
    </w:p>
    <w:p w:rsidR="00340482" w:rsidRPr="00CA4B6E" w:rsidRDefault="00340482" w:rsidP="00D93233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lastRenderedPageBreak/>
        <w:t>- Информационные п</w:t>
      </w:r>
      <w:r w:rsidR="007625AE">
        <w:rPr>
          <w:b w:val="0"/>
          <w:szCs w:val="24"/>
        </w:rPr>
        <w:t xml:space="preserve">исьма, вызовы </w:t>
      </w:r>
      <w:r w:rsidRPr="00CA4B6E">
        <w:rPr>
          <w:b w:val="0"/>
          <w:szCs w:val="24"/>
        </w:rPr>
        <w:t>работников культуры на</w:t>
      </w:r>
      <w:r w:rsidR="00D93233">
        <w:rPr>
          <w:b w:val="0"/>
          <w:szCs w:val="24"/>
        </w:rPr>
        <w:t xml:space="preserve"> </w:t>
      </w:r>
      <w:r w:rsidRPr="00CA4B6E">
        <w:rPr>
          <w:b w:val="0"/>
          <w:szCs w:val="24"/>
        </w:rPr>
        <w:t>экспериментальный интенсив «Совершенствование и реализация творческих проектов по итогам проведения года культурного наследия Народов России»</w:t>
      </w:r>
    </w:p>
    <w:p w:rsidR="00340482" w:rsidRPr="00CA4B6E" w:rsidRDefault="00340482" w:rsidP="00CA4B6E">
      <w:pPr>
        <w:pStyle w:val="a3"/>
        <w:ind w:left="-57"/>
        <w:contextualSpacing/>
        <w:jc w:val="left"/>
        <w:rPr>
          <w:b w:val="0"/>
          <w:szCs w:val="24"/>
        </w:rPr>
      </w:pPr>
      <w:r w:rsidRPr="00CA4B6E">
        <w:rPr>
          <w:b w:val="0"/>
          <w:szCs w:val="24"/>
        </w:rPr>
        <w:t>(все районы)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 Тумаева Г.И., Сафонкина О.В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ресс-релиз, пост-релиз экспериментального интенсива «Совершенствование и реализация творческих проектов по итогам проведения года культурного наследия Народов России» 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, Сафонкина О.В.</w:t>
      </w:r>
    </w:p>
    <w:p w:rsidR="00340482" w:rsidRPr="00CA4B6E" w:rsidRDefault="00340482" w:rsidP="007625AE">
      <w:pPr>
        <w:pStyle w:val="a3"/>
        <w:ind w:left="-57"/>
        <w:contextualSpacing/>
        <w:jc w:val="left"/>
        <w:rPr>
          <w:b w:val="0"/>
          <w:szCs w:val="24"/>
        </w:rPr>
      </w:pPr>
      <w:r w:rsidRPr="00CA4B6E">
        <w:rPr>
          <w:b w:val="0"/>
          <w:szCs w:val="24"/>
        </w:rPr>
        <w:t xml:space="preserve">- Информационно-методический и </w:t>
      </w:r>
      <w:r w:rsidR="007625AE">
        <w:rPr>
          <w:b w:val="0"/>
          <w:szCs w:val="24"/>
        </w:rPr>
        <w:t xml:space="preserve">сценарный материал о проведении областного конкурса </w:t>
      </w:r>
      <w:r w:rsidRPr="00CA4B6E">
        <w:rPr>
          <w:b w:val="0"/>
          <w:szCs w:val="24"/>
        </w:rPr>
        <w:t>передвижных клубны</w:t>
      </w:r>
      <w:r w:rsidR="007625AE">
        <w:rPr>
          <w:b w:val="0"/>
          <w:szCs w:val="24"/>
        </w:rPr>
        <w:t xml:space="preserve">х учреждений «Автоклуб – 2022» </w:t>
      </w:r>
    </w:p>
    <w:p w:rsidR="00340482" w:rsidRPr="00CA4B6E" w:rsidRDefault="00340482" w:rsidP="007625A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ab/>
      </w:r>
      <w:r w:rsidR="007625AE">
        <w:rPr>
          <w:b w:val="0"/>
          <w:szCs w:val="24"/>
        </w:rPr>
        <w:t xml:space="preserve">                 Сафонкина О.В., Столярова Н.И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риглашения для Министерства культуры Рязанской области на открытие экспериментального интенсива «Совершенствование и реализация творческих проектов по итогам проведения года культурного наследия Народов России» 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, Матвеев В.Е.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Сертификаты для участников экспериментального интенсива «Совершенствование и реализация творческих проектов по итогам проведения года культурного наследия Народов России»  </w:t>
      </w:r>
    </w:p>
    <w:p w:rsidR="00340482" w:rsidRPr="00CA4B6E" w:rsidRDefault="007625AE" w:rsidP="007625AE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Сафонкина О.В., </w:t>
      </w:r>
      <w:r w:rsidR="00340482" w:rsidRPr="00CA4B6E">
        <w:rPr>
          <w:b w:val="0"/>
          <w:szCs w:val="24"/>
        </w:rPr>
        <w:t>Матвеев В.Е.</w:t>
      </w:r>
    </w:p>
    <w:p w:rsidR="00340482" w:rsidRPr="00CA4B6E" w:rsidRDefault="00340482" w:rsidP="007625A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 - Благодарственные письма сотрудникам ОГБУДО «Ресурсный центр дополнительного образования» за совместное проведение кинопоказа к Российскому государственному Дню Народного еди</w:t>
      </w:r>
      <w:r w:rsidR="007625AE">
        <w:rPr>
          <w:b w:val="0"/>
          <w:szCs w:val="24"/>
        </w:rPr>
        <w:t xml:space="preserve">нства. </w:t>
      </w:r>
    </w:p>
    <w:p w:rsidR="00340482" w:rsidRPr="00CA4B6E" w:rsidRDefault="00340482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Благодарственное письмо председателю жюри </w:t>
      </w:r>
      <w:r w:rsidRPr="00CA4B6E">
        <w:rPr>
          <w:b w:val="0"/>
          <w:color w:val="000000"/>
          <w:szCs w:val="24"/>
          <w:shd w:val="clear" w:color="auto" w:fill="FFFFFF"/>
        </w:rPr>
        <w:t xml:space="preserve">XIII Областного конкурса передвижных клубных учреждений «Автоклуб- 2022» и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го, открытого видеопроекта «Творить – значит созидать» </w:t>
      </w:r>
    </w:p>
    <w:p w:rsidR="00340482" w:rsidRPr="00CA4B6E" w:rsidRDefault="007625AE" w:rsidP="00202641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, Сафонкина О.В.,</w:t>
      </w:r>
      <w:r w:rsidR="00202641">
        <w:rPr>
          <w:b w:val="0"/>
          <w:szCs w:val="24"/>
        </w:rPr>
        <w:t xml:space="preserve"> Матвеев В.Е.</w:t>
      </w:r>
    </w:p>
    <w:p w:rsidR="00340482" w:rsidRPr="007625AE" w:rsidRDefault="00340482" w:rsidP="007625A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Проект Положения о проведении </w:t>
      </w:r>
      <w:r w:rsidRPr="00CA4B6E">
        <w:rPr>
          <w:b w:val="0"/>
          <w:szCs w:val="24"/>
          <w:lang w:val="en-US"/>
        </w:rPr>
        <w:t>IX</w:t>
      </w:r>
      <w:r w:rsidRPr="00CA4B6E">
        <w:rPr>
          <w:b w:val="0"/>
          <w:szCs w:val="24"/>
        </w:rPr>
        <w:t xml:space="preserve"> Областного, открытого видеопрое</w:t>
      </w:r>
      <w:r w:rsidR="007625AE">
        <w:rPr>
          <w:b w:val="0"/>
          <w:szCs w:val="24"/>
        </w:rPr>
        <w:t>кта «Навеки в памяти народной»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3802C4" w:rsidRPr="00CA4B6E">
        <w:rPr>
          <w:rFonts w:ascii="Times New Roman" w:hAnsi="Times New Roman"/>
          <w:sz w:val="24"/>
          <w:szCs w:val="24"/>
        </w:rPr>
        <w:t>м</w:t>
      </w:r>
      <w:r w:rsidRPr="00CA4B6E">
        <w:rPr>
          <w:rFonts w:ascii="Times New Roman" w:hAnsi="Times New Roman"/>
          <w:sz w:val="24"/>
          <w:szCs w:val="24"/>
        </w:rPr>
        <w:t>атериалы Межрегиональной научно-практической конференции с международным участием «Пять лет деятельности Рязано-окского исторического сообщества. Результаты и итоги научно-просветительской деятельности» на базе тематической выставки реконструкций украшений и одежды культуры рязано-окских могильников, приуроченной к пятилетию Рязано-окского исторического сообщества «Лики забытых предков. Рязано-окская археологическая культура»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(ноябрь-декабрь 2022 г.,)</w:t>
      </w:r>
    </w:p>
    <w:p w:rsidR="00B7164F" w:rsidRPr="00202641" w:rsidRDefault="00B7164F" w:rsidP="00202641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, Столярова Н.И.</w:t>
      </w:r>
    </w:p>
    <w:p w:rsidR="00202641" w:rsidRDefault="00B7164F" w:rsidP="002026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3802C4" w:rsidRPr="00CA4B6E">
        <w:rPr>
          <w:rFonts w:ascii="Times New Roman" w:hAnsi="Times New Roman"/>
          <w:sz w:val="24"/>
          <w:szCs w:val="24"/>
        </w:rPr>
        <w:t>р</w:t>
      </w:r>
      <w:r w:rsidRPr="00CA4B6E">
        <w:rPr>
          <w:rFonts w:ascii="Times New Roman" w:hAnsi="Times New Roman"/>
          <w:sz w:val="24"/>
          <w:szCs w:val="24"/>
        </w:rPr>
        <w:t xml:space="preserve">абота над каталогом «Полотняная летопись Рязанщины. Выпуск 3» (весь период, выпуск: 4 квартал 2023 года) </w:t>
      </w:r>
    </w:p>
    <w:p w:rsidR="00B7164F" w:rsidRPr="00202641" w:rsidRDefault="00B7164F" w:rsidP="0020264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ряшова С.С., Никитина О.Ю., Столярова Н.И., Добычин В.А</w:t>
      </w:r>
    </w:p>
    <w:p w:rsidR="005F4E85" w:rsidRPr="00CA4B6E" w:rsidRDefault="00202641" w:rsidP="00202641">
      <w:pPr>
        <w:pStyle w:val="a5"/>
        <w:contextualSpacing/>
        <w:rPr>
          <w:szCs w:val="24"/>
        </w:rPr>
      </w:pPr>
      <w:r>
        <w:rPr>
          <w:szCs w:val="24"/>
        </w:rPr>
        <w:t xml:space="preserve">- </w:t>
      </w:r>
      <w:r w:rsidR="005F4E85" w:rsidRPr="00CA4B6E">
        <w:rPr>
          <w:szCs w:val="24"/>
        </w:rPr>
        <w:t xml:space="preserve">«Пять лет деятельности Рязано-окского исторического сообщества. Результаты и итоги </w:t>
      </w:r>
    </w:p>
    <w:p w:rsidR="005F4E85" w:rsidRPr="00CA4B6E" w:rsidRDefault="005F4E85" w:rsidP="00202641">
      <w:pPr>
        <w:pStyle w:val="a5"/>
        <w:contextualSpacing/>
        <w:rPr>
          <w:szCs w:val="24"/>
        </w:rPr>
      </w:pPr>
      <w:r w:rsidRPr="00CA4B6E">
        <w:rPr>
          <w:szCs w:val="24"/>
        </w:rPr>
        <w:t>научно-просветительской деятельности». Сборник материалов Межрегиональной научно-</w:t>
      </w:r>
    </w:p>
    <w:p w:rsidR="005F4E85" w:rsidRPr="00CA4B6E" w:rsidRDefault="005F4E85" w:rsidP="00202641">
      <w:pPr>
        <w:pStyle w:val="a5"/>
        <w:contextualSpacing/>
        <w:rPr>
          <w:szCs w:val="24"/>
        </w:rPr>
      </w:pPr>
      <w:r w:rsidRPr="00CA4B6E">
        <w:rPr>
          <w:szCs w:val="24"/>
        </w:rPr>
        <w:t>практической конфе</w:t>
      </w:r>
      <w:r w:rsidR="00202641">
        <w:rPr>
          <w:szCs w:val="24"/>
        </w:rPr>
        <w:t>ренции с международным участием</w:t>
      </w:r>
    </w:p>
    <w:p w:rsidR="005F4E85" w:rsidRPr="00CA4B6E" w:rsidRDefault="005F4E85" w:rsidP="00202641">
      <w:pPr>
        <w:pStyle w:val="a5"/>
        <w:contextualSpacing/>
        <w:rPr>
          <w:szCs w:val="24"/>
        </w:rPr>
      </w:pPr>
      <w:r w:rsidRPr="00CA4B6E">
        <w:rPr>
          <w:szCs w:val="24"/>
        </w:rPr>
        <w:t xml:space="preserve">Т.С.Новикова. Песни Скопинского района Рязанской области. По материалам </w:t>
      </w:r>
    </w:p>
    <w:p w:rsidR="005F4E85" w:rsidRPr="00CA4B6E" w:rsidRDefault="005F4E85" w:rsidP="00202641">
      <w:pPr>
        <w:pStyle w:val="a5"/>
        <w:contextualSpacing/>
        <w:rPr>
          <w:szCs w:val="24"/>
        </w:rPr>
      </w:pPr>
      <w:r w:rsidRPr="00CA4B6E">
        <w:rPr>
          <w:szCs w:val="24"/>
        </w:rPr>
        <w:t>фольклорных экспедиций 1993-1994 гг. Журнал «Рязанский этнографический вестник»</w:t>
      </w:r>
    </w:p>
    <w:p w:rsidR="005F4E85" w:rsidRPr="00CA4B6E" w:rsidRDefault="005F4E85" w:rsidP="00202641">
      <w:pPr>
        <w:pStyle w:val="a5"/>
        <w:contextualSpacing/>
        <w:rPr>
          <w:szCs w:val="24"/>
        </w:rPr>
      </w:pPr>
    </w:p>
    <w:p w:rsidR="005F4E85" w:rsidRPr="00CA4B6E" w:rsidRDefault="00697047" w:rsidP="00202641">
      <w:pPr>
        <w:pStyle w:val="a5"/>
        <w:contextualSpacing/>
        <w:rPr>
          <w:szCs w:val="24"/>
        </w:rPr>
      </w:pPr>
      <w:r>
        <w:rPr>
          <w:szCs w:val="24"/>
        </w:rPr>
        <w:t xml:space="preserve">- </w:t>
      </w:r>
      <w:r w:rsidR="00D93233" w:rsidRPr="00CA4B6E">
        <w:rPr>
          <w:szCs w:val="24"/>
        </w:rPr>
        <w:t xml:space="preserve">Каталог </w:t>
      </w:r>
      <w:r w:rsidR="00D93233">
        <w:rPr>
          <w:szCs w:val="24"/>
        </w:rPr>
        <w:t>«</w:t>
      </w:r>
      <w:r w:rsidR="005F4E85" w:rsidRPr="00CA4B6E">
        <w:rPr>
          <w:szCs w:val="24"/>
        </w:rPr>
        <w:t>Роман Шашкин. Парад геометрии</w:t>
      </w:r>
      <w:r w:rsidR="00D93233">
        <w:rPr>
          <w:szCs w:val="24"/>
        </w:rPr>
        <w:t>»</w:t>
      </w:r>
      <w:r w:rsidR="005F4E85" w:rsidRPr="00CA4B6E">
        <w:rPr>
          <w:szCs w:val="24"/>
        </w:rPr>
        <w:t xml:space="preserve"> </w:t>
      </w:r>
    </w:p>
    <w:p w:rsidR="005F4E85" w:rsidRPr="00CA4B6E" w:rsidRDefault="005F4E85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удимова Т.А.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одготовлены дипломы коллективам – участникам Регионального фестиваля-конкурса любительских творческих коллективов Рязанской области</w:t>
      </w:r>
    </w:p>
    <w:p w:rsidR="00A4325C" w:rsidRPr="00CA4B6E" w:rsidRDefault="00A4325C" w:rsidP="0020264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оровкина С.И.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 подготовлены дипломы народных любительских художественных коллективов (студий) Рязанской области</w:t>
      </w:r>
    </w:p>
    <w:p w:rsidR="00A4325C" w:rsidRPr="00CA4B6E" w:rsidRDefault="00202641" w:rsidP="0020264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ровкина С.И., Кондрашов Е.С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 xml:space="preserve">- сценарий </w:t>
      </w:r>
      <w:r w:rsidRPr="00CA4B6E">
        <w:rPr>
          <w:szCs w:val="24"/>
          <w:lang w:val="en-US"/>
        </w:rPr>
        <w:t>VII</w:t>
      </w:r>
      <w:r w:rsidRPr="00CA4B6E">
        <w:rPr>
          <w:szCs w:val="24"/>
        </w:rPr>
        <w:t xml:space="preserve"> областной ассамблеи хоровой, ансамблевой и вокальной музыки «Рязанская хоровая осень»</w:t>
      </w:r>
    </w:p>
    <w:p w:rsidR="00A4325C" w:rsidRPr="00CA4B6E" w:rsidRDefault="00A4325C" w:rsidP="00202641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олдынская М.Л.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– благодарственное письмо к 30 – летию народного песенного коллектива Рязанской области «Россияночка» МАУК «Дворец культуры «Приокский» города Рязани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ноябрь 2022 г., ОНМЦ НТ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– благодарственное письмо Миняеву И.В.  – руководителю народного хора работников культуры Чучковского района к 45-летию творческой деятельности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декабрь 2022 г. ОНМЦ НТ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– благодарственное письмо народному песенному ансамблю Рязанской области «Рязаночка» МБУК «МКЦ города Рязани»</w:t>
      </w:r>
    </w:p>
    <w:p w:rsidR="00A4325C" w:rsidRPr="00CA4B6E" w:rsidRDefault="00A4325C" w:rsidP="00CA4B6E">
      <w:pPr>
        <w:pStyle w:val="a5"/>
        <w:contextualSpacing/>
        <w:jc w:val="left"/>
        <w:rPr>
          <w:szCs w:val="24"/>
        </w:rPr>
      </w:pPr>
      <w:r w:rsidRPr="00CA4B6E">
        <w:rPr>
          <w:szCs w:val="24"/>
        </w:rPr>
        <w:t>декабрь 2022 г. ОНМЦ НТ</w:t>
      </w:r>
    </w:p>
    <w:p w:rsidR="00A4325C" w:rsidRPr="00CA4B6E" w:rsidRDefault="00202641" w:rsidP="00202641">
      <w:pPr>
        <w:pStyle w:val="a5"/>
        <w:contextualSpacing/>
        <w:jc w:val="right"/>
        <w:rPr>
          <w:szCs w:val="24"/>
        </w:rPr>
      </w:pPr>
      <w:r>
        <w:rPr>
          <w:szCs w:val="24"/>
        </w:rPr>
        <w:t>Колдынская М.Л.,</w:t>
      </w:r>
      <w:r w:rsidR="00A4325C" w:rsidRPr="00CA4B6E">
        <w:rPr>
          <w:szCs w:val="24"/>
        </w:rPr>
        <w:t xml:space="preserve"> Коровкина С.И. 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благодарственные письма коллективам-участникам культурной программы для мобилизованных в Рыбновском районе (3 экземпляра)</w:t>
      </w:r>
    </w:p>
    <w:p w:rsidR="00A4325C" w:rsidRPr="00CA4B6E" w:rsidRDefault="00A4325C" w:rsidP="00CA4B6E">
      <w:pPr>
        <w:pStyle w:val="a5"/>
        <w:contextualSpacing/>
        <w:jc w:val="left"/>
        <w:rPr>
          <w:szCs w:val="24"/>
        </w:rPr>
      </w:pPr>
      <w:r w:rsidRPr="00CA4B6E">
        <w:rPr>
          <w:szCs w:val="24"/>
        </w:rPr>
        <w:t>декабрь 2022 г. ОНМЦ НТ</w:t>
      </w:r>
    </w:p>
    <w:p w:rsidR="00A4325C" w:rsidRPr="00CA4B6E" w:rsidRDefault="00A4325C" w:rsidP="00202641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олдынская М.Л.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-  материал для танцевальной гостиной «</w:t>
      </w:r>
      <w:r w:rsidR="00202641">
        <w:rPr>
          <w:szCs w:val="24"/>
        </w:rPr>
        <w:t xml:space="preserve">По всей России водят хороводы» </w:t>
      </w:r>
      <w:r w:rsidRPr="00CA4B6E">
        <w:rPr>
          <w:szCs w:val="24"/>
        </w:rPr>
        <w:t>о жизни и творчестве Т. А. Устиновой</w:t>
      </w:r>
    </w:p>
    <w:p w:rsidR="00A4325C" w:rsidRPr="00CA4B6E" w:rsidRDefault="00A4325C" w:rsidP="00202641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 xml:space="preserve">Кузьмина Н. В. </w:t>
      </w:r>
    </w:p>
    <w:p w:rsidR="009F3615" w:rsidRPr="00CA4B6E" w:rsidRDefault="009F3615" w:rsidP="00CA4B6E">
      <w:pPr>
        <w:pStyle w:val="a5"/>
        <w:contextualSpacing/>
        <w:rPr>
          <w:szCs w:val="24"/>
        </w:rPr>
      </w:pPr>
      <w:r w:rsidRPr="00CA4B6E">
        <w:rPr>
          <w:b/>
          <w:szCs w:val="24"/>
        </w:rPr>
        <w:t xml:space="preserve">- </w:t>
      </w:r>
      <w:r w:rsidRPr="00CA4B6E">
        <w:rPr>
          <w:szCs w:val="24"/>
        </w:rPr>
        <w:t>Рязанский этнографический вестник Т.С. Новикова «Песни Скопинского района Рязанской области. По материалам фольклорных экспедиций 1993 – 1994 гг.»</w:t>
      </w:r>
    </w:p>
    <w:p w:rsidR="009F3615" w:rsidRPr="00202641" w:rsidRDefault="009F3615" w:rsidP="0020264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Щетинина А.С., Столярова Н.И.</w:t>
      </w:r>
    </w:p>
    <w:p w:rsidR="00CA4B6E" w:rsidRPr="00CA4B6E" w:rsidRDefault="00CA4B6E" w:rsidP="00CA4B6E">
      <w:pPr>
        <w:pStyle w:val="a5"/>
        <w:numPr>
          <w:ilvl w:val="0"/>
          <w:numId w:val="27"/>
        </w:numPr>
        <w:ind w:left="0" w:firstLine="0"/>
        <w:contextualSpacing/>
        <w:rPr>
          <w:szCs w:val="24"/>
        </w:rPr>
      </w:pPr>
      <w:r w:rsidRPr="00CA4B6E">
        <w:rPr>
          <w:szCs w:val="24"/>
        </w:rPr>
        <w:t>проведена фотосъёмка проведения Дня клубного работника, отобраны о обработаны фотографии для дальнейшего использования в медиа пространстве.1 ноября. РДК, г.Шацк.</w:t>
      </w:r>
    </w:p>
    <w:p w:rsidR="00CA4B6E" w:rsidRPr="00CA4B6E" w:rsidRDefault="00CA4B6E" w:rsidP="00CA4B6E">
      <w:pPr>
        <w:pStyle w:val="a3"/>
        <w:numPr>
          <w:ilvl w:val="0"/>
          <w:numId w:val="29"/>
        </w:numPr>
        <w:ind w:left="0" w:firstLine="0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создание афиши и буклета для творческого вечера</w:t>
      </w:r>
      <w:r w:rsidRPr="00CA4B6E">
        <w:rPr>
          <w:szCs w:val="24"/>
        </w:rPr>
        <w:t xml:space="preserve"> с </w:t>
      </w:r>
      <w:r w:rsidRPr="00CA4B6E">
        <w:rPr>
          <w:b w:val="0"/>
          <w:szCs w:val="24"/>
        </w:rPr>
        <w:t>Андреем Устиновым, заслуженным деятелем искусств РФ в рамках XIV Международного конкурса скрипачей имени В.Ф. Бобылёва.</w:t>
      </w:r>
    </w:p>
    <w:p w:rsidR="00CA4B6E" w:rsidRPr="00CA4B6E" w:rsidRDefault="00CA4B6E" w:rsidP="00CA4B6E">
      <w:pPr>
        <w:pStyle w:val="a3"/>
        <w:numPr>
          <w:ilvl w:val="0"/>
          <w:numId w:val="28"/>
        </w:numPr>
        <w:ind w:left="0" w:firstLine="0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подготовка для печати дипломов к премии РО «За вклад в развитии и сохранении традиционной народной культуры Рязанской области» за 2022 г.</w:t>
      </w:r>
    </w:p>
    <w:p w:rsidR="00CA4B6E" w:rsidRPr="00202641" w:rsidRDefault="00CA4B6E" w:rsidP="00202641">
      <w:pPr>
        <w:pStyle w:val="a3"/>
        <w:numPr>
          <w:ilvl w:val="0"/>
          <w:numId w:val="28"/>
        </w:numPr>
        <w:ind w:left="0" w:firstLine="0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создание диплома на присвоение звания «Народный любительский художественный коллектив Рязанской области».</w:t>
      </w:r>
    </w:p>
    <w:p w:rsidR="00A4325C" w:rsidRPr="00CA4B6E" w:rsidRDefault="00CA4B6E" w:rsidP="00CA4B6E">
      <w:pPr>
        <w:pStyle w:val="a5"/>
        <w:ind w:right="-5"/>
        <w:contextualSpacing/>
        <w:jc w:val="right"/>
        <w:rPr>
          <w:szCs w:val="24"/>
        </w:rPr>
      </w:pPr>
      <w:r w:rsidRPr="00CA4B6E">
        <w:rPr>
          <w:szCs w:val="24"/>
        </w:rPr>
        <w:t xml:space="preserve">Соколова Е.В. </w:t>
      </w:r>
    </w:p>
    <w:p w:rsidR="005F4E85" w:rsidRPr="00CA4B6E" w:rsidRDefault="005F4E85" w:rsidP="00CA4B6E">
      <w:pPr>
        <w:pStyle w:val="a5"/>
        <w:contextualSpacing/>
        <w:jc w:val="left"/>
        <w:rPr>
          <w:b/>
          <w:i/>
          <w:szCs w:val="24"/>
        </w:rPr>
      </w:pPr>
    </w:p>
    <w:p w:rsidR="004B12E3" w:rsidRPr="00CA4B6E" w:rsidRDefault="004B12E3" w:rsidP="00CA4B6E">
      <w:pPr>
        <w:pStyle w:val="a5"/>
        <w:ind w:right="-5"/>
        <w:contextualSpacing/>
        <w:rPr>
          <w:b/>
          <w:i/>
          <w:szCs w:val="24"/>
        </w:rPr>
      </w:pPr>
      <w:r w:rsidRPr="00CA4B6E">
        <w:rPr>
          <w:b/>
          <w:i/>
          <w:szCs w:val="24"/>
        </w:rPr>
        <w:t>б) издано: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E72415">
        <w:rPr>
          <w:rFonts w:ascii="Times New Roman" w:hAnsi="Times New Roman"/>
          <w:sz w:val="24"/>
          <w:szCs w:val="24"/>
        </w:rPr>
        <w:t>э</w:t>
      </w:r>
      <w:r w:rsidRPr="00CA4B6E">
        <w:rPr>
          <w:rFonts w:ascii="Times New Roman" w:hAnsi="Times New Roman"/>
          <w:sz w:val="24"/>
          <w:szCs w:val="24"/>
        </w:rPr>
        <w:t>лектронный каталог «Мастера Рязанщины» на официальном сайте ГБУК РО «РОНМЦ НТ» (по сост. на 01.01.2023 г.)</w:t>
      </w:r>
    </w:p>
    <w:p w:rsidR="00B7164F" w:rsidRPr="00CA4B6E" w:rsidRDefault="00B7164F" w:rsidP="00202641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ряшова С.С</w:t>
      </w:r>
      <w:r w:rsidR="00202641">
        <w:rPr>
          <w:rFonts w:ascii="Times New Roman" w:hAnsi="Times New Roman"/>
          <w:sz w:val="24"/>
          <w:szCs w:val="24"/>
        </w:rPr>
        <w:t>., Никитина О.Ю., Матвеев В.Е.</w:t>
      </w:r>
    </w:p>
    <w:p w:rsidR="00B7164F" w:rsidRPr="00CA4B6E" w:rsidRDefault="00B7164F" w:rsidP="006970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697047">
        <w:rPr>
          <w:rFonts w:ascii="Times New Roman" w:hAnsi="Times New Roman"/>
          <w:sz w:val="24"/>
          <w:szCs w:val="24"/>
        </w:rPr>
        <w:t>а</w:t>
      </w:r>
      <w:r w:rsidRPr="00CA4B6E">
        <w:rPr>
          <w:rFonts w:ascii="Times New Roman" w:hAnsi="Times New Roman"/>
          <w:sz w:val="24"/>
          <w:szCs w:val="24"/>
        </w:rPr>
        <w:t xml:space="preserve">льбом «Роман Шашкин. Геометрическая резьба по дереву» (выпуск – 4 кв. 2022 г.) Кудряшова С.С.,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Никитина О.Ю., </w:t>
      </w:r>
      <w:r w:rsidR="00202641">
        <w:rPr>
          <w:rFonts w:ascii="Times New Roman" w:hAnsi="Times New Roman"/>
          <w:sz w:val="24"/>
          <w:szCs w:val="24"/>
        </w:rPr>
        <w:t>Столярова Н.И., Шашкин Р.А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уклет, афиша, (200 экз. каждого наименования), дипломыперсональной выставки работ мастерицы из г.Рязань Шмелёвой Ольги Фёдоровны «Радость рукоделия» (лоскутное шитье) в рамках цикла областных выставочных мероприятий «Мастера Рязанщины - 85-летию Рязанской 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 xml:space="preserve">области», Арт-проекта «62/62»,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202641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>С., Никитина О.Ю., Матвеев В.Е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уклет, афиша, (200 экз. каждого наименования), дипломы, благодарностит</w:t>
      </w:r>
      <w:r w:rsidRPr="00CA4B6E">
        <w:rPr>
          <w:rFonts w:ascii="Times New Roman" w:hAnsi="Times New Roman"/>
          <w:sz w:val="24"/>
          <w:szCs w:val="24"/>
        </w:rPr>
        <w:t xml:space="preserve">ематической выставки реконструкций украшений и одежды культуры рязано-окских могильников «Лики забытых предков. Рязано-окская археологическая культура», приуроченная к пятилетию Рязано-окского исторического сообщества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lastRenderedPageBreak/>
        <w:t>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202641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Кудряшова С.С., Никитина О.Ю., Матвеев 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>В.Е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уклет, афиша, (200 экз. каждого наименования), дипломы т</w:t>
      </w:r>
      <w:r w:rsidRPr="00CA4B6E">
        <w:rPr>
          <w:rFonts w:ascii="Times New Roman" w:hAnsi="Times New Roman"/>
          <w:color w:val="000000"/>
          <w:sz w:val="24"/>
          <w:szCs w:val="24"/>
        </w:rPr>
        <w:t>ематической выставки работ клуба декоративно-прикладного творчества «Радость рукоделия» г.Рязани «Лоскутное творчество» (лоскутное шитье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)из цикла областных выставочных мероприятий «Мастера Рязанщины – 85-летию Рязанской области», в рамках 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202641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>С., Никитина О.Ю., Матвеев В.Е.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ипломы (</w:t>
      </w:r>
      <w:r w:rsidRPr="00CA4B6E">
        <w:rPr>
          <w:rFonts w:ascii="Times New Roman" w:hAnsi="Times New Roman"/>
          <w:sz w:val="24"/>
          <w:szCs w:val="24"/>
        </w:rPr>
        <w:t>38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шт.) </w:t>
      </w:r>
      <w:r w:rsidRPr="00CA4B6E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Областной тематической выставки работ лучших мастеров ДПИ «От Параскевы Пятницы до Кузьмы и Демьяна», приуроченной Дню мастера </w:t>
      </w:r>
      <w:r w:rsidRPr="00CA4B6E">
        <w:rPr>
          <w:rFonts w:ascii="Times New Roman" w:hAnsi="Times New Roman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уклет, афиша, (200 экз. каждого наименования), дипломы</w:t>
      </w:r>
      <w:r w:rsidR="00202641">
        <w:rPr>
          <w:rFonts w:ascii="Times New Roman" w:hAnsi="Times New Roman"/>
          <w:sz w:val="24"/>
          <w:szCs w:val="24"/>
        </w:rPr>
        <w:t>тематической выставки мастеров ДПИ</w:t>
      </w:r>
      <w:r w:rsidRPr="00CA4B6E">
        <w:rPr>
          <w:rFonts w:ascii="Times New Roman" w:hAnsi="Times New Roman"/>
          <w:sz w:val="24"/>
          <w:szCs w:val="24"/>
        </w:rPr>
        <w:t xml:space="preserve"> из г.Рязани Новиковых Елены Петровны и Николая Викторовича «Путешествие в деревянную сказку» (деревообработка, текстильная кукла, игрушки из дерева, сувениры)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уклет, афиша, (200 экз. каждого наименования), дипломы персональной выставки художника из Рыбновского района Пивиной Тамары Николаевны «Живопись и графика. Работы разных лет» (живопись, графика)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ипломы (</w:t>
      </w:r>
      <w:r w:rsidRPr="00CA4B6E">
        <w:rPr>
          <w:rFonts w:ascii="Times New Roman" w:hAnsi="Times New Roman"/>
          <w:sz w:val="24"/>
          <w:szCs w:val="24"/>
        </w:rPr>
        <w:t>103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шт.) </w:t>
      </w:r>
      <w:r w:rsidRPr="00CA4B6E">
        <w:rPr>
          <w:rFonts w:ascii="Times New Roman" w:hAnsi="Times New Roman"/>
          <w:sz w:val="24"/>
          <w:szCs w:val="24"/>
          <w:lang w:val="en-US"/>
        </w:rPr>
        <w:t>XI</w:t>
      </w:r>
      <w:r w:rsidRPr="00CA4B6E">
        <w:rPr>
          <w:rFonts w:ascii="Times New Roman" w:hAnsi="Times New Roman"/>
          <w:sz w:val="24"/>
          <w:szCs w:val="24"/>
        </w:rPr>
        <w:t xml:space="preserve"> Областной интернет - выставки работ фотохудожников–любителей «Жизнь в профиль и анфас» (художественная фотография)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</w:p>
    <w:p w:rsidR="00202641" w:rsidRPr="00CA4B6E" w:rsidRDefault="00202641" w:rsidP="00202641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Кудряшова С.</w:t>
      </w:r>
      <w:r>
        <w:rPr>
          <w:rFonts w:ascii="Times New Roman" w:hAnsi="Times New Roman"/>
          <w:sz w:val="24"/>
          <w:szCs w:val="24"/>
        </w:rPr>
        <w:t>С., Никитина О.Ю., Матвеев В.Е.</w:t>
      </w:r>
    </w:p>
    <w:p w:rsidR="005F4E85" w:rsidRPr="00CA4B6E" w:rsidRDefault="00E72415" w:rsidP="00CA4B6E">
      <w:pPr>
        <w:pStyle w:val="a5"/>
        <w:ind w:right="-5"/>
        <w:contextualSpacing/>
        <w:rPr>
          <w:szCs w:val="24"/>
        </w:rPr>
      </w:pPr>
      <w:r>
        <w:rPr>
          <w:szCs w:val="24"/>
        </w:rPr>
        <w:t xml:space="preserve">- </w:t>
      </w:r>
      <w:r w:rsidR="005F4E85" w:rsidRPr="00CA4B6E">
        <w:rPr>
          <w:szCs w:val="24"/>
        </w:rPr>
        <w:t xml:space="preserve">«Новое поколение выбирает». Сборник программ V областного конкурса </w:t>
      </w:r>
    </w:p>
    <w:p w:rsidR="005F4E85" w:rsidRPr="00CA4B6E" w:rsidRDefault="005F4E85" w:rsidP="00E72415">
      <w:pPr>
        <w:pStyle w:val="a5"/>
        <w:ind w:right="-5"/>
        <w:contextualSpacing/>
        <w:rPr>
          <w:szCs w:val="24"/>
        </w:rPr>
      </w:pPr>
      <w:r w:rsidRPr="00CA4B6E">
        <w:rPr>
          <w:szCs w:val="24"/>
        </w:rPr>
        <w:t>развлекательных программ для детей и подростков</w:t>
      </w:r>
    </w:p>
    <w:p w:rsidR="005F4E85" w:rsidRPr="00CA4B6E" w:rsidRDefault="005F4E85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удимова Т.А.</w:t>
      </w:r>
    </w:p>
    <w:p w:rsidR="004B617E" w:rsidRPr="00CA4B6E" w:rsidRDefault="004B617E" w:rsidP="00CA4B6E">
      <w:pPr>
        <w:pStyle w:val="a5"/>
        <w:ind w:right="-5"/>
        <w:contextualSpacing/>
        <w:rPr>
          <w:szCs w:val="24"/>
        </w:rPr>
      </w:pPr>
      <w:r w:rsidRPr="00CA4B6E">
        <w:rPr>
          <w:szCs w:val="24"/>
        </w:rPr>
        <w:t xml:space="preserve">- </w:t>
      </w:r>
      <w:r w:rsidR="00E72415">
        <w:rPr>
          <w:szCs w:val="24"/>
        </w:rPr>
        <w:t>с</w:t>
      </w:r>
      <w:r w:rsidRPr="00CA4B6E">
        <w:rPr>
          <w:szCs w:val="24"/>
        </w:rPr>
        <w:t>борник «Новое поколение выбирает» (</w:t>
      </w:r>
      <w:r w:rsidRPr="00CA4B6E">
        <w:rPr>
          <w:szCs w:val="24"/>
          <w:lang w:val="en-US"/>
        </w:rPr>
        <w:t>V</w:t>
      </w:r>
      <w:r w:rsidRPr="00CA4B6E">
        <w:rPr>
          <w:szCs w:val="24"/>
        </w:rPr>
        <w:t xml:space="preserve"> областной конкурс развлекательных программ для детей и подростков)   </w:t>
      </w:r>
    </w:p>
    <w:p w:rsidR="004B617E" w:rsidRPr="00CA4B6E" w:rsidRDefault="00202641" w:rsidP="00202641">
      <w:pPr>
        <w:pStyle w:val="a5"/>
        <w:ind w:right="-5"/>
        <w:contextualSpacing/>
        <w:jc w:val="right"/>
        <w:rPr>
          <w:szCs w:val="24"/>
        </w:rPr>
      </w:pPr>
      <w:r>
        <w:rPr>
          <w:szCs w:val="24"/>
        </w:rPr>
        <w:t xml:space="preserve">                 Перфилова И.И., </w:t>
      </w:r>
      <w:r w:rsidR="004B617E" w:rsidRPr="00CA4B6E">
        <w:rPr>
          <w:szCs w:val="24"/>
        </w:rPr>
        <w:t>Столярова Н.И.</w:t>
      </w:r>
    </w:p>
    <w:p w:rsidR="004B617E" w:rsidRPr="00CA4B6E" w:rsidRDefault="004B617E" w:rsidP="00CA4B6E">
      <w:pPr>
        <w:pStyle w:val="a5"/>
        <w:ind w:right="-5"/>
        <w:contextualSpacing/>
        <w:jc w:val="right"/>
        <w:rPr>
          <w:szCs w:val="24"/>
        </w:rPr>
      </w:pPr>
    </w:p>
    <w:p w:rsidR="004B432D" w:rsidRPr="00CA4B6E" w:rsidRDefault="00A27F1C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A4B6E">
        <w:rPr>
          <w:b/>
          <w:i/>
          <w:szCs w:val="24"/>
        </w:rPr>
        <w:t>в</w:t>
      </w:r>
      <w:r w:rsidR="004B12E3" w:rsidRPr="00CA4B6E">
        <w:rPr>
          <w:b/>
          <w:i/>
          <w:szCs w:val="24"/>
        </w:rPr>
        <w:t>) подготовлен материал</w:t>
      </w:r>
      <w:r w:rsidR="004B432D" w:rsidRPr="00CA4B6E">
        <w:rPr>
          <w:b/>
          <w:i/>
          <w:szCs w:val="24"/>
        </w:rPr>
        <w:t>:</w:t>
      </w:r>
    </w:p>
    <w:p w:rsidR="004B12E3" w:rsidRPr="00CA4B6E" w:rsidRDefault="004B432D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A4B6E">
        <w:rPr>
          <w:b/>
          <w:i/>
          <w:szCs w:val="24"/>
        </w:rPr>
        <w:t>- в средства массовой информации</w:t>
      </w:r>
      <w:r w:rsidR="00E02781" w:rsidRPr="00CA4B6E">
        <w:rPr>
          <w:b/>
          <w:i/>
          <w:szCs w:val="24"/>
        </w:rPr>
        <w:t xml:space="preserve"> (периодические издания, радио, телевидение)</w:t>
      </w:r>
    </w:p>
    <w:p w:rsidR="00202641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E724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ерсональной выставке работ мастерицы из г.Рязань Шмелёвой Ольги Фёдоровны «Радость рукоделия» (лоскутное шитье) в рамках цикла областных выставочных мероприятий «Мастера Рязанщины - 85-летию Рязанской области», Арт-проекта «62/62», Национального проекта «Культура» и Федерального партийного проекта «Культура малой Родины»; </w:t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CA4B6E">
        <w:rPr>
          <w:rFonts w:ascii="Times New Roman" w:hAnsi="Times New Roman"/>
          <w:sz w:val="24"/>
          <w:szCs w:val="24"/>
        </w:rPr>
        <w:t xml:space="preserve">Тематической выставке реконструкций украшений и одежды культуры рязано-окских могильников «Лики забытых предков. Рязано-окская археологическая культура», приуроченной к пятилетию Рязано-окского исторического сообщества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; </w:t>
      </w:r>
    </w:p>
    <w:p w:rsidR="00B7164F" w:rsidRPr="00CA4B6E" w:rsidRDefault="00B7164F" w:rsidP="00CA4B6E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E72415">
        <w:rPr>
          <w:rFonts w:ascii="Times New Roman" w:hAnsi="Times New Roman"/>
          <w:color w:val="000000"/>
          <w:sz w:val="24"/>
          <w:szCs w:val="24"/>
        </w:rPr>
        <w:t>о</w:t>
      </w:r>
      <w:r w:rsidRPr="00CA4B6E">
        <w:rPr>
          <w:rFonts w:ascii="Times New Roman" w:hAnsi="Times New Roman"/>
          <w:color w:val="000000"/>
          <w:sz w:val="24"/>
          <w:szCs w:val="24"/>
        </w:rPr>
        <w:t xml:space="preserve"> Тематической выставке работ клуба декоративно-прикладного творчества «Радость рукоделия» г.Рязани «Лоскутное творчество» (лоскутное шитье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)из цикла областных выставочных мероприятий «Мастера Рязанщины – 85-летию Рязанской области», в рамках Национального проекта «Культура» и Федерального партийного проекта «Культура малой Родины»; </w:t>
      </w:r>
      <w:r w:rsidRPr="00CA4B6E">
        <w:rPr>
          <w:rFonts w:ascii="Times New Roman" w:hAnsi="Times New Roman"/>
          <w:color w:val="FF0000"/>
          <w:sz w:val="24"/>
          <w:szCs w:val="24"/>
        </w:rPr>
        <w:tab/>
      </w:r>
    </w:p>
    <w:p w:rsidR="00B7164F" w:rsidRPr="00CA4B6E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E72415">
        <w:rPr>
          <w:rFonts w:ascii="Times New Roman" w:hAnsi="Times New Roman"/>
          <w:sz w:val="24"/>
          <w:szCs w:val="24"/>
        </w:rPr>
        <w:t>о</w:t>
      </w:r>
      <w:r w:rsidRPr="00CA4B6E">
        <w:rPr>
          <w:rFonts w:ascii="Times New Roman" w:hAnsi="Times New Roman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sz w:val="24"/>
          <w:szCs w:val="24"/>
        </w:rPr>
        <w:t xml:space="preserve"> Областной тематической выставке работ лучших мастеров ДПИ «От Параскевы Пятницы до Кузьмы и Демьяна», приуроченной к празднованию Дня мастера (декоративно-прикладное искусство) 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</w:t>
      </w:r>
      <w:r w:rsidR="00202641">
        <w:rPr>
          <w:rFonts w:ascii="Times New Roman" w:hAnsi="Times New Roman"/>
          <w:color w:val="000000" w:themeColor="text1"/>
          <w:sz w:val="24"/>
          <w:szCs w:val="24"/>
        </w:rPr>
        <w:t>та «Культура малой Родины»;</w:t>
      </w:r>
    </w:p>
    <w:p w:rsidR="00B7164F" w:rsidRPr="00CA4B6E" w:rsidRDefault="00B7164F" w:rsidP="00CA4B6E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E72415">
        <w:rPr>
          <w:rFonts w:ascii="Times New Roman" w:hAnsi="Times New Roman"/>
          <w:sz w:val="24"/>
          <w:szCs w:val="24"/>
        </w:rPr>
        <w:t>о</w:t>
      </w:r>
      <w:r w:rsidRPr="00CA4B6E">
        <w:rPr>
          <w:rFonts w:ascii="Times New Roman" w:hAnsi="Times New Roman"/>
          <w:sz w:val="24"/>
          <w:szCs w:val="24"/>
        </w:rPr>
        <w:t xml:space="preserve"> Тематической выставке мастеров ДПИ  из г.Рязани Новиковых Елены Петровны и Николая Викторовича «Путешествие в деревянную сказку» (деревообработка, текстильная кукла, игрушки из дерева, сувениры)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; </w:t>
      </w:r>
    </w:p>
    <w:p w:rsidR="00B7164F" w:rsidRPr="00CA4B6E" w:rsidRDefault="00B7164F" w:rsidP="00CA4B6E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7241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 Персональной выставке художника из Рыбновского района Пивиной Тамары Николаевны «Живопись и графика. Работы разных лет» (живопись, графика)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;</w:t>
      </w:r>
    </w:p>
    <w:p w:rsidR="00B7164F" w:rsidRDefault="00B7164F" w:rsidP="00CA4B6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 xml:space="preserve">- </w:t>
      </w:r>
      <w:r w:rsidR="00E72415">
        <w:rPr>
          <w:rFonts w:ascii="Times New Roman" w:hAnsi="Times New Roman"/>
          <w:sz w:val="24"/>
          <w:szCs w:val="24"/>
        </w:rPr>
        <w:t xml:space="preserve">о </w:t>
      </w:r>
      <w:r w:rsidRPr="00CA4B6E">
        <w:rPr>
          <w:rFonts w:ascii="Times New Roman" w:hAnsi="Times New Roman"/>
          <w:sz w:val="24"/>
          <w:szCs w:val="24"/>
          <w:lang w:val="en-US"/>
        </w:rPr>
        <w:t>XI</w:t>
      </w:r>
      <w:r w:rsidRPr="00CA4B6E">
        <w:rPr>
          <w:rFonts w:ascii="Times New Roman" w:hAnsi="Times New Roman"/>
          <w:sz w:val="24"/>
          <w:szCs w:val="24"/>
        </w:rPr>
        <w:t xml:space="preserve"> Областнойинтернет-выставке работ фотохудожников–любителей «Жизнь в профиль и анфас» (художественная фотография)</w:t>
      </w:r>
      <w:r w:rsidRPr="00CA4B6E">
        <w:rPr>
          <w:rFonts w:ascii="Times New Roman" w:hAnsi="Times New Roman"/>
          <w:color w:val="000000" w:themeColor="text1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; </w:t>
      </w:r>
    </w:p>
    <w:p w:rsidR="00202641" w:rsidRPr="00CA4B6E" w:rsidRDefault="00202641" w:rsidP="00202641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A4B6E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;</w:t>
      </w:r>
    </w:p>
    <w:p w:rsidR="00A4325C" w:rsidRPr="00CA4B6E" w:rsidRDefault="00A4325C" w:rsidP="00CA4B6E">
      <w:pPr>
        <w:pStyle w:val="a5"/>
        <w:tabs>
          <w:tab w:val="left" w:pos="7170"/>
        </w:tabs>
        <w:contextualSpacing/>
        <w:rPr>
          <w:szCs w:val="24"/>
        </w:rPr>
      </w:pPr>
      <w:r w:rsidRPr="00CA4B6E">
        <w:rPr>
          <w:szCs w:val="24"/>
        </w:rPr>
        <w:t xml:space="preserve">- интервью Областному радио о подготовке и проведению </w:t>
      </w:r>
      <w:r w:rsidRPr="00CA4B6E">
        <w:rPr>
          <w:szCs w:val="24"/>
          <w:lang w:val="en-US"/>
        </w:rPr>
        <w:t>VII</w:t>
      </w:r>
      <w:r w:rsidRPr="00CA4B6E">
        <w:rPr>
          <w:szCs w:val="24"/>
        </w:rPr>
        <w:t xml:space="preserve"> Областной ассамблеи хоровой, ансамблевой и вокальной музыки «Рязанская хоровая осень», посвящённой Году культурного наследия народов России и 85-летию образования Рязанской области</w:t>
      </w:r>
    </w:p>
    <w:p w:rsidR="00A4325C" w:rsidRPr="00CA4B6E" w:rsidRDefault="00A4325C" w:rsidP="00CA4B6E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CA4B6E">
        <w:rPr>
          <w:szCs w:val="24"/>
        </w:rPr>
        <w:t>ноябрь 2022 г. ОНМЦ НТ</w:t>
      </w:r>
    </w:p>
    <w:p w:rsidR="00A4325C" w:rsidRPr="00CA4B6E" w:rsidRDefault="00A4325C" w:rsidP="00202641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A4B6E">
        <w:rPr>
          <w:szCs w:val="24"/>
        </w:rPr>
        <w:t>Колдынская М.Л.</w:t>
      </w:r>
    </w:p>
    <w:p w:rsidR="009F3615" w:rsidRPr="00CA4B6E" w:rsidRDefault="00E72415" w:rsidP="00CA4B6E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="009F3615" w:rsidRPr="00CA4B6E">
        <w:rPr>
          <w:szCs w:val="24"/>
        </w:rPr>
        <w:t xml:space="preserve">ресс-релиз и пост-релиз о проведении </w:t>
      </w:r>
      <w:r w:rsidR="009F3615" w:rsidRPr="00CA4B6E">
        <w:rPr>
          <w:szCs w:val="24"/>
          <w:lang w:val="en-US"/>
        </w:rPr>
        <w:t>XVII</w:t>
      </w:r>
      <w:r w:rsidR="009F3615" w:rsidRPr="00CA4B6E">
        <w:rPr>
          <w:szCs w:val="24"/>
        </w:rPr>
        <w:t xml:space="preserve"> областного конкурса по школьному краеведению «Рязанская земля. История. Памятники. Люди», секция «Этнография», посвящённого 350-летию со дня рождения Петра Великого (1672-2022 гг.)</w:t>
      </w:r>
    </w:p>
    <w:p w:rsidR="009F3615" w:rsidRPr="00CA4B6E" w:rsidRDefault="009F3615" w:rsidP="00202641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A4B6E">
        <w:rPr>
          <w:szCs w:val="24"/>
        </w:rPr>
        <w:t>Щетинина А.С.</w:t>
      </w:r>
    </w:p>
    <w:p w:rsidR="00A4325C" w:rsidRPr="00CA4B6E" w:rsidRDefault="00A4325C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</w:p>
    <w:p w:rsidR="004B432D" w:rsidRPr="00CA4B6E" w:rsidRDefault="004B432D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A4B6E">
        <w:rPr>
          <w:b/>
          <w:i/>
          <w:szCs w:val="24"/>
        </w:rPr>
        <w:t xml:space="preserve">- на официальный сайт </w:t>
      </w:r>
      <w:r w:rsidR="00A16674" w:rsidRPr="00CA4B6E">
        <w:rPr>
          <w:b/>
          <w:i/>
          <w:szCs w:val="24"/>
        </w:rPr>
        <w:t>ГБУК «РОНМЦ НТ»</w:t>
      </w:r>
    </w:p>
    <w:p w:rsidR="00A4325C" w:rsidRPr="00CA4B6E" w:rsidRDefault="00A4325C" w:rsidP="00CA4B6E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-</w:t>
      </w:r>
      <w:r w:rsidR="00202641">
        <w:rPr>
          <w:b w:val="0"/>
          <w:szCs w:val="24"/>
        </w:rPr>
        <w:t xml:space="preserve"> итоги</w:t>
      </w:r>
      <w:r w:rsidR="00E72415">
        <w:rPr>
          <w:b w:val="0"/>
          <w:szCs w:val="24"/>
        </w:rPr>
        <w:t xml:space="preserve"> проведения </w:t>
      </w:r>
      <w:r w:rsidRPr="00CA4B6E">
        <w:rPr>
          <w:b w:val="0"/>
          <w:szCs w:val="24"/>
          <w:lang w:val="en-US"/>
        </w:rPr>
        <w:t>XII</w:t>
      </w:r>
      <w:r w:rsidRPr="00CA4B6E">
        <w:rPr>
          <w:b w:val="0"/>
          <w:szCs w:val="24"/>
        </w:rPr>
        <w:t xml:space="preserve"> Межрегионального фестиваля народного творчества «Россия моя малиновая имени народного артиста РСФСР, композитора О.В.Гришина:</w:t>
      </w:r>
    </w:p>
    <w:p w:rsidR="00A4325C" w:rsidRPr="00202641" w:rsidRDefault="00A4325C" w:rsidP="00202641">
      <w:pPr>
        <w:pStyle w:val="a3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>октябрь 2022 г. ОНМЦ НТ</w:t>
      </w:r>
    </w:p>
    <w:p w:rsidR="00A4325C" w:rsidRPr="00CA4B6E" w:rsidRDefault="00A4325C" w:rsidP="00CA4B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</w:t>
      </w:r>
      <w:r w:rsidR="00202641">
        <w:rPr>
          <w:rFonts w:ascii="Times New Roman" w:hAnsi="Times New Roman"/>
          <w:sz w:val="24"/>
          <w:szCs w:val="24"/>
        </w:rPr>
        <w:t xml:space="preserve"> итоги проведения </w:t>
      </w:r>
      <w:r w:rsidRPr="00CA4B6E">
        <w:rPr>
          <w:rFonts w:ascii="Times New Roman" w:hAnsi="Times New Roman"/>
          <w:sz w:val="24"/>
          <w:szCs w:val="24"/>
          <w:lang w:val="en-US"/>
        </w:rPr>
        <w:t>II</w:t>
      </w:r>
      <w:r w:rsidRPr="00CA4B6E">
        <w:rPr>
          <w:rFonts w:ascii="Times New Roman" w:hAnsi="Times New Roman"/>
          <w:sz w:val="24"/>
          <w:szCs w:val="24"/>
        </w:rPr>
        <w:t xml:space="preserve"> Межрайонного фестиваля народного творчества </w:t>
      </w:r>
      <w:r w:rsidRPr="00CA4B6E">
        <w:rPr>
          <w:rFonts w:ascii="Times New Roman" w:hAnsi="Times New Roman"/>
          <w:i/>
          <w:sz w:val="24"/>
          <w:szCs w:val="24"/>
        </w:rPr>
        <w:t xml:space="preserve">«Пою тебя, моя Россия» </w:t>
      </w:r>
      <w:r w:rsidRPr="00CA4B6E">
        <w:rPr>
          <w:rFonts w:ascii="Times New Roman" w:hAnsi="Times New Roman"/>
          <w:sz w:val="24"/>
          <w:szCs w:val="24"/>
        </w:rPr>
        <w:t>имени заслуженного деятеля искусств РФ, члена Союза композиторов России Александра Николаевича Ермакова</w:t>
      </w:r>
    </w:p>
    <w:p w:rsidR="00A4325C" w:rsidRPr="00202641" w:rsidRDefault="00202641" w:rsidP="00202641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ноябрь 2022 г. ОНМЦ НТ</w:t>
      </w:r>
    </w:p>
    <w:p w:rsidR="00A4325C" w:rsidRPr="00CA4B6E" w:rsidRDefault="00202641" w:rsidP="00CA4B6E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и проведения</w:t>
      </w:r>
      <w:r w:rsidR="00A4325C" w:rsidRPr="00CA4B6E">
        <w:rPr>
          <w:rFonts w:ascii="Times New Roman" w:hAnsi="Times New Roman"/>
          <w:sz w:val="24"/>
          <w:szCs w:val="24"/>
          <w:lang w:val="en-US"/>
        </w:rPr>
        <w:t>VII</w:t>
      </w:r>
      <w:r w:rsidR="00A4325C" w:rsidRPr="00CA4B6E">
        <w:rPr>
          <w:rFonts w:ascii="Times New Roman" w:hAnsi="Times New Roman"/>
          <w:sz w:val="24"/>
          <w:szCs w:val="24"/>
        </w:rPr>
        <w:t xml:space="preserve"> Областная ассамблея хоровой, ансамблевой и вокальной музыки «Рязанская хоровая осень», посвящённая Году культурного наследия народов России и 85-летию образования Рязанской области</w:t>
      </w:r>
    </w:p>
    <w:p w:rsidR="00A4325C" w:rsidRPr="00CA4B6E" w:rsidRDefault="00202641" w:rsidP="00CA4B6E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22 г. ОНМЦ НТ</w:t>
      </w:r>
    </w:p>
    <w:p w:rsidR="00A4325C" w:rsidRPr="00CA4B6E" w:rsidRDefault="00A4325C" w:rsidP="00CA4B6E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-о проведении концерта народного песенного коллектива Рязанской области «Русская песня» МАУК «Дворец молодёжи города Рязани»</w:t>
      </w:r>
    </w:p>
    <w:p w:rsidR="00A4325C" w:rsidRPr="00CA4B6E" w:rsidRDefault="00202641" w:rsidP="00CA4B6E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22 г. ОНМЦ НТ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</w:t>
      </w:r>
      <w:r w:rsidRPr="00CA4B6E">
        <w:rPr>
          <w:szCs w:val="24"/>
        </w:rPr>
        <w:t>о проведении концерта народного коллектива Рязанской области академического женского хора «Лювена» МБУК «МКЦ города Рязани»</w:t>
      </w:r>
    </w:p>
    <w:p w:rsidR="00A4325C" w:rsidRPr="00CA4B6E" w:rsidRDefault="00202641" w:rsidP="00CA4B6E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lastRenderedPageBreak/>
        <w:t>декабрь 2022 г. ОНМЦ НТ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bCs/>
          <w:szCs w:val="24"/>
        </w:rPr>
        <w:t>-</w:t>
      </w:r>
      <w:r w:rsidRPr="00CA4B6E">
        <w:rPr>
          <w:szCs w:val="24"/>
        </w:rPr>
        <w:t>о проведении юбилейного концерта народного песенного ансамбля «Рязаночка» МКЦ г. Рязани</w:t>
      </w:r>
    </w:p>
    <w:p w:rsidR="00A4325C" w:rsidRDefault="00A4325C" w:rsidP="00CA4B6E">
      <w:pPr>
        <w:pStyle w:val="a5"/>
        <w:contextualSpacing/>
        <w:rPr>
          <w:szCs w:val="24"/>
        </w:rPr>
      </w:pPr>
      <w:r w:rsidRPr="00CA4B6E">
        <w:rPr>
          <w:szCs w:val="24"/>
        </w:rPr>
        <w:t>декабрь 2022 г. ОНМЦ НТ</w:t>
      </w:r>
    </w:p>
    <w:p w:rsidR="00202641" w:rsidRPr="00CA4B6E" w:rsidRDefault="00202641" w:rsidP="002026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bCs/>
          <w:sz w:val="24"/>
          <w:szCs w:val="24"/>
        </w:rPr>
        <w:t>- о</w:t>
      </w:r>
      <w:r w:rsidRPr="00CA4B6E">
        <w:rPr>
          <w:rFonts w:ascii="Times New Roman" w:hAnsi="Times New Roman"/>
          <w:sz w:val="24"/>
          <w:szCs w:val="24"/>
        </w:rPr>
        <w:t xml:space="preserve"> предновогод</w:t>
      </w:r>
      <w:r>
        <w:rPr>
          <w:rFonts w:ascii="Times New Roman" w:hAnsi="Times New Roman"/>
          <w:sz w:val="24"/>
          <w:szCs w:val="24"/>
        </w:rPr>
        <w:t xml:space="preserve">нем концерте «Цветы в снегу» с участием </w:t>
      </w:r>
      <w:r w:rsidRPr="00CA4B6E">
        <w:rPr>
          <w:rFonts w:ascii="Times New Roman" w:hAnsi="Times New Roman"/>
          <w:sz w:val="24"/>
          <w:szCs w:val="24"/>
        </w:rPr>
        <w:t>детей с ограниченными возможностями здоровья учащихся Детской музыкальной школы № 5 имени В.Ф. Бобылёва и Детской хоровой школы № 8 города Рязани</w:t>
      </w:r>
    </w:p>
    <w:p w:rsidR="00202641" w:rsidRPr="00202641" w:rsidRDefault="00202641" w:rsidP="0020264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декабря 2022 г. ОНМЦ НТ</w:t>
      </w:r>
    </w:p>
    <w:p w:rsidR="00A4325C" w:rsidRPr="00CA4B6E" w:rsidRDefault="00202641" w:rsidP="00202641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 xml:space="preserve">Колдынская М.Л., </w:t>
      </w:r>
      <w:r w:rsidR="00A4325C" w:rsidRPr="00CA4B6E">
        <w:rPr>
          <w:bCs/>
          <w:szCs w:val="24"/>
        </w:rPr>
        <w:t>Коровкина С.И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bCs/>
          <w:szCs w:val="24"/>
        </w:rPr>
        <w:t>- о проведении творческой стажировки для руководителей хореографических коллективов</w:t>
      </w:r>
    </w:p>
    <w:p w:rsidR="00A4325C" w:rsidRPr="00CA4B6E" w:rsidRDefault="00202641" w:rsidP="00CA4B6E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>ноябрь 2022г. ОНМЦ НТ</w:t>
      </w:r>
    </w:p>
    <w:p w:rsidR="00A4325C" w:rsidRPr="00CA4B6E" w:rsidRDefault="00A4325C" w:rsidP="00CA4B6E">
      <w:pPr>
        <w:pStyle w:val="a5"/>
        <w:contextualSpacing/>
        <w:rPr>
          <w:szCs w:val="24"/>
        </w:rPr>
      </w:pPr>
      <w:r w:rsidRPr="00CA4B6E">
        <w:rPr>
          <w:bCs/>
          <w:szCs w:val="24"/>
        </w:rPr>
        <w:t xml:space="preserve">- о поездке «народного» хореографического коллектива «Россияночка» Скопинского района на </w:t>
      </w:r>
      <w:r w:rsidRPr="00CA4B6E">
        <w:rPr>
          <w:szCs w:val="24"/>
          <w:lang w:val="en-US"/>
        </w:rPr>
        <w:t>VI</w:t>
      </w:r>
      <w:r w:rsidRPr="00CA4B6E">
        <w:rPr>
          <w:szCs w:val="24"/>
        </w:rPr>
        <w:t xml:space="preserve"> Международный фестиваль-конкурс хореографического искусства «Танцующая осень».</w:t>
      </w:r>
    </w:p>
    <w:p w:rsidR="00A4325C" w:rsidRPr="00CA4B6E" w:rsidRDefault="00A4325C" w:rsidP="00CA4B6E">
      <w:pPr>
        <w:pStyle w:val="a5"/>
        <w:contextualSpacing/>
        <w:rPr>
          <w:bCs/>
          <w:szCs w:val="24"/>
        </w:rPr>
      </w:pPr>
      <w:r w:rsidRPr="00CA4B6E">
        <w:rPr>
          <w:szCs w:val="24"/>
        </w:rPr>
        <w:t xml:space="preserve">ноябрь 2022г. </w:t>
      </w:r>
      <w:r w:rsidRPr="00CA4B6E">
        <w:rPr>
          <w:bCs/>
          <w:szCs w:val="24"/>
        </w:rPr>
        <w:t>ОНМЦ НТ</w:t>
      </w:r>
    </w:p>
    <w:p w:rsidR="009F3615" w:rsidRPr="00E72415" w:rsidRDefault="00E72415" w:rsidP="00E72415">
      <w:pPr>
        <w:pStyle w:val="a5"/>
        <w:contextualSpacing/>
        <w:jc w:val="right"/>
        <w:rPr>
          <w:bCs/>
          <w:szCs w:val="24"/>
        </w:rPr>
      </w:pPr>
      <w:r>
        <w:rPr>
          <w:bCs/>
          <w:szCs w:val="24"/>
        </w:rPr>
        <w:t>Кузьмина Н.</w:t>
      </w:r>
      <w:r w:rsidR="00202641">
        <w:rPr>
          <w:bCs/>
          <w:szCs w:val="24"/>
        </w:rPr>
        <w:t>В.</w:t>
      </w:r>
      <w:r>
        <w:rPr>
          <w:bCs/>
          <w:szCs w:val="24"/>
        </w:rPr>
        <w:t xml:space="preserve">, </w:t>
      </w:r>
      <w:r w:rsidR="00A4325C" w:rsidRPr="00CA4B6E">
        <w:rPr>
          <w:bCs/>
          <w:szCs w:val="24"/>
        </w:rPr>
        <w:t xml:space="preserve">Коровкина С. И. </w:t>
      </w:r>
    </w:p>
    <w:p w:rsidR="009F3615" w:rsidRPr="00CA4B6E" w:rsidRDefault="00E72415" w:rsidP="00CA4B6E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="009F3615" w:rsidRPr="00CA4B6E">
        <w:rPr>
          <w:szCs w:val="24"/>
        </w:rPr>
        <w:t xml:space="preserve">акет информационных документов о проведении </w:t>
      </w:r>
      <w:r w:rsidR="009F3615" w:rsidRPr="00CA4B6E">
        <w:rPr>
          <w:szCs w:val="24"/>
          <w:lang w:val="en-US"/>
        </w:rPr>
        <w:t>XVII</w:t>
      </w:r>
      <w:r w:rsidR="009F3615" w:rsidRPr="00CA4B6E">
        <w:rPr>
          <w:szCs w:val="24"/>
        </w:rPr>
        <w:t xml:space="preserve"> областно</w:t>
      </w:r>
      <w:r w:rsidR="009F3615" w:rsidRPr="00CA4B6E">
        <w:rPr>
          <w:b/>
          <w:szCs w:val="24"/>
        </w:rPr>
        <w:t>го</w:t>
      </w:r>
      <w:r w:rsidR="009F3615" w:rsidRPr="00CA4B6E">
        <w:rPr>
          <w:szCs w:val="24"/>
        </w:rPr>
        <w:t xml:space="preserve"> конкурс</w:t>
      </w:r>
      <w:r w:rsidR="009F3615" w:rsidRPr="00CA4B6E">
        <w:rPr>
          <w:b/>
          <w:szCs w:val="24"/>
        </w:rPr>
        <w:t>а</w:t>
      </w:r>
      <w:r w:rsidR="009F3615" w:rsidRPr="00CA4B6E">
        <w:rPr>
          <w:szCs w:val="24"/>
        </w:rPr>
        <w:t xml:space="preserve"> по школьному краеведению«Рязанская земля. История. Памятники. Люди», секция «Этнография»,посвящённого 350-летию со дня рождения</w:t>
      </w:r>
      <w:r>
        <w:rPr>
          <w:szCs w:val="24"/>
        </w:rPr>
        <w:t xml:space="preserve"> Петра Великого (1672-2022 гг.)</w:t>
      </w:r>
    </w:p>
    <w:p w:rsidR="009F3615" w:rsidRPr="00CA4B6E" w:rsidRDefault="009F3615" w:rsidP="00CA4B6E">
      <w:pPr>
        <w:pStyle w:val="a5"/>
        <w:tabs>
          <w:tab w:val="left" w:pos="7170"/>
        </w:tabs>
        <w:contextualSpacing/>
        <w:rPr>
          <w:szCs w:val="24"/>
        </w:rPr>
      </w:pPr>
      <w:r w:rsidRPr="00CA4B6E">
        <w:rPr>
          <w:szCs w:val="24"/>
        </w:rPr>
        <w:t>- статья регионального каталога ОНКН «Новогодне-поздравительные тексты Клепиковского района Рязанской области»</w:t>
      </w:r>
    </w:p>
    <w:p w:rsidR="009F3615" w:rsidRPr="00CA4B6E" w:rsidRDefault="009F3615" w:rsidP="00E724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A4B6E">
        <w:rPr>
          <w:rFonts w:ascii="Times New Roman" w:hAnsi="Times New Roman"/>
          <w:sz w:val="24"/>
          <w:szCs w:val="24"/>
        </w:rPr>
        <w:t>Ж</w:t>
      </w:r>
      <w:r w:rsidR="00E72415">
        <w:rPr>
          <w:rFonts w:ascii="Times New Roman" w:hAnsi="Times New Roman"/>
          <w:sz w:val="24"/>
          <w:szCs w:val="24"/>
        </w:rPr>
        <w:t>уравлева Ю.С., Владимирова В.А.</w:t>
      </w:r>
    </w:p>
    <w:p w:rsidR="004B617E" w:rsidRPr="00CA4B6E" w:rsidRDefault="004B617E" w:rsidP="00CA4B6E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CA4B6E">
        <w:rPr>
          <w:b/>
          <w:i/>
          <w:szCs w:val="24"/>
        </w:rPr>
        <w:t xml:space="preserve">- </w:t>
      </w:r>
      <w:r w:rsidR="00E72415">
        <w:rPr>
          <w:szCs w:val="24"/>
        </w:rPr>
        <w:t>с</w:t>
      </w:r>
      <w:r w:rsidRPr="00CA4B6E">
        <w:rPr>
          <w:szCs w:val="24"/>
        </w:rPr>
        <w:t>борник «Новое поколение выбирает»</w:t>
      </w:r>
    </w:p>
    <w:p w:rsidR="004B617E" w:rsidRPr="00CA4B6E" w:rsidRDefault="004B617E" w:rsidP="00CA4B6E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A4B6E">
        <w:rPr>
          <w:szCs w:val="24"/>
        </w:rPr>
        <w:t>Перфилова И.И.</w:t>
      </w:r>
    </w:p>
    <w:p w:rsidR="004B617E" w:rsidRPr="00CA4B6E" w:rsidRDefault="004B617E" w:rsidP="00CA4B6E">
      <w:pPr>
        <w:pStyle w:val="a3"/>
        <w:ind w:left="-57"/>
        <w:contextualSpacing/>
        <w:jc w:val="both"/>
        <w:rPr>
          <w:b w:val="0"/>
          <w:szCs w:val="24"/>
        </w:rPr>
      </w:pPr>
      <w:r w:rsidRPr="00CA4B6E">
        <w:rPr>
          <w:b w:val="0"/>
          <w:szCs w:val="24"/>
        </w:rPr>
        <w:t xml:space="preserve">- </w:t>
      </w:r>
      <w:r w:rsidR="00E72415">
        <w:rPr>
          <w:b w:val="0"/>
          <w:szCs w:val="24"/>
        </w:rPr>
        <w:t>о</w:t>
      </w:r>
      <w:r w:rsidRPr="00CA4B6E">
        <w:rPr>
          <w:b w:val="0"/>
          <w:szCs w:val="24"/>
        </w:rPr>
        <w:t xml:space="preserve"> проведении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го, открытого видеопроекта «Творить – значит созидать»; </w:t>
      </w:r>
    </w:p>
    <w:p w:rsidR="004B617E" w:rsidRPr="00CA4B6E" w:rsidRDefault="00E72415" w:rsidP="00E72415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4B617E" w:rsidRPr="00CA4B6E" w:rsidRDefault="00E72415" w:rsidP="00CA4B6E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оказе в ОНМЦ НТ </w:t>
      </w:r>
      <w:r w:rsidR="004B617E" w:rsidRPr="00CA4B6E">
        <w:rPr>
          <w:rFonts w:ascii="Times New Roman" w:hAnsi="Times New Roman"/>
          <w:sz w:val="24"/>
          <w:szCs w:val="24"/>
        </w:rPr>
        <w:t>к Всероссийскому Дню Героев Отечества видеофильмов из Луганской народной республики (1750 просмотров);</w:t>
      </w:r>
    </w:p>
    <w:p w:rsidR="004B617E" w:rsidRPr="00CA4B6E" w:rsidRDefault="004B617E" w:rsidP="00E72415">
      <w:pPr>
        <w:pStyle w:val="a3"/>
        <w:contextualSpacing/>
        <w:jc w:val="both"/>
        <w:rPr>
          <w:szCs w:val="24"/>
        </w:rPr>
      </w:pPr>
      <w:r w:rsidRPr="00CA4B6E">
        <w:rPr>
          <w:b w:val="0"/>
          <w:szCs w:val="24"/>
        </w:rPr>
        <w:t xml:space="preserve">- </w:t>
      </w:r>
      <w:r w:rsidR="00E72415">
        <w:rPr>
          <w:b w:val="0"/>
          <w:szCs w:val="24"/>
        </w:rPr>
        <w:t>в</w:t>
      </w:r>
      <w:r w:rsidRPr="00CA4B6E">
        <w:rPr>
          <w:b w:val="0"/>
          <w:szCs w:val="24"/>
        </w:rPr>
        <w:t xml:space="preserve">идеофильмы </w:t>
      </w:r>
      <w:r w:rsidRPr="00CA4B6E">
        <w:rPr>
          <w:b w:val="0"/>
          <w:szCs w:val="24"/>
          <w:lang w:val="en-US"/>
        </w:rPr>
        <w:t>VIII</w:t>
      </w:r>
      <w:r w:rsidRPr="00CA4B6E">
        <w:rPr>
          <w:b w:val="0"/>
          <w:szCs w:val="24"/>
        </w:rPr>
        <w:t xml:space="preserve"> областного, открытого видеопроекта «Творить – значи</w:t>
      </w:r>
      <w:r w:rsidR="00E72415">
        <w:rPr>
          <w:b w:val="0"/>
          <w:szCs w:val="24"/>
        </w:rPr>
        <w:t xml:space="preserve">т созидать» </w:t>
      </w:r>
      <w:r w:rsidRPr="00CA4B6E">
        <w:rPr>
          <w:b w:val="0"/>
          <w:szCs w:val="24"/>
        </w:rPr>
        <w:t xml:space="preserve">ВКонтакте РОНМЦ НТ </w:t>
      </w:r>
      <w:r w:rsidRPr="00CA4B6E">
        <w:rPr>
          <w:szCs w:val="24"/>
        </w:rPr>
        <w:t>(</w:t>
      </w:r>
      <w:r w:rsidRPr="00CA4B6E">
        <w:rPr>
          <w:b w:val="0"/>
          <w:szCs w:val="24"/>
        </w:rPr>
        <w:t>54 000 просмотров).</w:t>
      </w:r>
    </w:p>
    <w:p w:rsidR="004B617E" w:rsidRPr="00CA4B6E" w:rsidRDefault="00E72415" w:rsidP="00E72415">
      <w:pPr>
        <w:pStyle w:val="a3"/>
        <w:ind w:left="-57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4B617E" w:rsidRPr="00CA4B6E" w:rsidRDefault="004B617E" w:rsidP="00CA4B6E">
      <w:pPr>
        <w:pStyle w:val="a3"/>
        <w:ind w:left="-57"/>
        <w:contextualSpacing/>
        <w:jc w:val="left"/>
        <w:rPr>
          <w:b w:val="0"/>
          <w:szCs w:val="24"/>
        </w:rPr>
      </w:pPr>
      <w:r w:rsidRPr="00CA4B6E">
        <w:rPr>
          <w:b w:val="0"/>
          <w:szCs w:val="24"/>
        </w:rPr>
        <w:t xml:space="preserve">-  о </w:t>
      </w:r>
      <w:r w:rsidR="00E72415">
        <w:rPr>
          <w:b w:val="0"/>
          <w:szCs w:val="24"/>
        </w:rPr>
        <w:t xml:space="preserve">проведении областного конкурса </w:t>
      </w:r>
      <w:r w:rsidRPr="00CA4B6E">
        <w:rPr>
          <w:b w:val="0"/>
          <w:szCs w:val="24"/>
        </w:rPr>
        <w:t xml:space="preserve">передвижных клубных учреждений «Автоклуб – 2022» </w:t>
      </w:r>
    </w:p>
    <w:p w:rsidR="004B617E" w:rsidRPr="00CA4B6E" w:rsidRDefault="004B617E" w:rsidP="00CA4B6E">
      <w:pPr>
        <w:pStyle w:val="a3"/>
        <w:ind w:left="-57"/>
        <w:contextualSpacing/>
        <w:jc w:val="right"/>
        <w:rPr>
          <w:b w:val="0"/>
          <w:szCs w:val="24"/>
        </w:rPr>
      </w:pPr>
      <w:r w:rsidRPr="00CA4B6E">
        <w:rPr>
          <w:b w:val="0"/>
          <w:szCs w:val="24"/>
        </w:rPr>
        <w:t xml:space="preserve">                                                                                Сафонкина О.В.</w:t>
      </w:r>
    </w:p>
    <w:p w:rsidR="00A4325C" w:rsidRPr="00CA4B6E" w:rsidRDefault="00A4325C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</w:p>
    <w:p w:rsidR="00C02702" w:rsidRPr="00CA4B6E" w:rsidRDefault="004B432D" w:rsidP="00CA4B6E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A4B6E">
        <w:rPr>
          <w:b/>
          <w:i/>
          <w:szCs w:val="24"/>
        </w:rPr>
        <w:t xml:space="preserve">- </w:t>
      </w:r>
      <w:r w:rsidR="00A27F1C" w:rsidRPr="00CA4B6E">
        <w:rPr>
          <w:b/>
          <w:i/>
          <w:szCs w:val="24"/>
        </w:rPr>
        <w:t xml:space="preserve">для официальных групп </w:t>
      </w:r>
      <w:r w:rsidR="00A16674" w:rsidRPr="00CA4B6E">
        <w:rPr>
          <w:b/>
          <w:i/>
          <w:szCs w:val="24"/>
        </w:rPr>
        <w:t>ГБУК «РОНМЦ НТ»</w:t>
      </w:r>
      <w:r w:rsidR="00A27F1C" w:rsidRPr="00CA4B6E">
        <w:rPr>
          <w:b/>
          <w:i/>
          <w:szCs w:val="24"/>
        </w:rPr>
        <w:t xml:space="preserve"> в социальных сетях</w:t>
      </w:r>
    </w:p>
    <w:p w:rsidR="004B617E" w:rsidRPr="00CA4B6E" w:rsidRDefault="004B617E" w:rsidP="00CA4B6E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CA4B6E">
        <w:rPr>
          <w:i/>
          <w:szCs w:val="24"/>
        </w:rPr>
        <w:t xml:space="preserve">- </w:t>
      </w:r>
      <w:r w:rsidRPr="00CA4B6E">
        <w:rPr>
          <w:szCs w:val="24"/>
        </w:rPr>
        <w:t>«Страницы золотой книги» (День пожилого человека) Память.  (В.В.Коростылёву посвящается)</w:t>
      </w:r>
    </w:p>
    <w:p w:rsidR="004B617E" w:rsidRPr="00CA4B6E" w:rsidRDefault="00E72415" w:rsidP="00E72415">
      <w:pPr>
        <w:pStyle w:val="a5"/>
        <w:tabs>
          <w:tab w:val="left" w:pos="7170"/>
        </w:tabs>
        <w:contextualSpacing/>
        <w:jc w:val="right"/>
        <w:rPr>
          <w:szCs w:val="24"/>
        </w:rPr>
      </w:pPr>
      <w:r>
        <w:rPr>
          <w:szCs w:val="24"/>
        </w:rPr>
        <w:t xml:space="preserve">                 Перфилова И.И., </w:t>
      </w:r>
      <w:r w:rsidR="004B617E" w:rsidRPr="00CA4B6E">
        <w:rPr>
          <w:szCs w:val="24"/>
        </w:rPr>
        <w:t>Кудимова Т.А.</w:t>
      </w:r>
    </w:p>
    <w:p w:rsidR="009F3615" w:rsidRPr="00CA4B6E" w:rsidRDefault="00E72415" w:rsidP="00CA4B6E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="009F3615" w:rsidRPr="00CA4B6E">
        <w:rPr>
          <w:szCs w:val="24"/>
        </w:rPr>
        <w:t xml:space="preserve">акет информационных документов о проведении </w:t>
      </w:r>
      <w:r w:rsidR="009F3615" w:rsidRPr="00CA4B6E">
        <w:rPr>
          <w:szCs w:val="24"/>
          <w:lang w:val="en-US"/>
        </w:rPr>
        <w:t>VII</w:t>
      </w:r>
      <w:r w:rsidR="009F3615" w:rsidRPr="00CA4B6E">
        <w:rPr>
          <w:szCs w:val="24"/>
        </w:rPr>
        <w:t xml:space="preserve"> Областном народно-православном празднике фольклорных и аутентичных коллективов «Песнь земли Рязанской»</w:t>
      </w:r>
    </w:p>
    <w:p w:rsidR="009F3615" w:rsidRPr="00E72415" w:rsidRDefault="00E72415" w:rsidP="00E72415">
      <w:pPr>
        <w:pStyle w:val="a5"/>
        <w:tabs>
          <w:tab w:val="left" w:pos="7170"/>
        </w:tabs>
        <w:contextualSpacing/>
        <w:jc w:val="right"/>
        <w:rPr>
          <w:szCs w:val="24"/>
        </w:rPr>
      </w:pPr>
      <w:r>
        <w:rPr>
          <w:szCs w:val="24"/>
        </w:rPr>
        <w:t>Щетинина А.С.</w:t>
      </w:r>
    </w:p>
    <w:p w:rsidR="005F4E85" w:rsidRPr="00CA4B6E" w:rsidRDefault="005F4E85" w:rsidP="00CA4B6E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CA4B6E">
        <w:rPr>
          <w:szCs w:val="24"/>
        </w:rPr>
        <w:t>Размещено 25 анонсов событий, 8 трансляций на бесплатном портале «</w:t>
      </w:r>
      <w:r w:rsidRPr="00CA4B6E">
        <w:rPr>
          <w:szCs w:val="24"/>
          <w:lang w:val="en-US"/>
        </w:rPr>
        <w:t>PRO</w:t>
      </w:r>
      <w:r w:rsidRPr="00CA4B6E">
        <w:rPr>
          <w:szCs w:val="24"/>
        </w:rPr>
        <w:t>.Культура.РФ»</w:t>
      </w:r>
    </w:p>
    <w:p w:rsidR="005F4E85" w:rsidRPr="00CA4B6E" w:rsidRDefault="005F4E85" w:rsidP="00CA4B6E">
      <w:pPr>
        <w:pStyle w:val="a5"/>
        <w:contextualSpacing/>
        <w:jc w:val="right"/>
        <w:rPr>
          <w:szCs w:val="24"/>
        </w:rPr>
      </w:pPr>
      <w:r w:rsidRPr="00CA4B6E">
        <w:rPr>
          <w:szCs w:val="24"/>
        </w:rPr>
        <w:t>Кудимова Т.А.</w:t>
      </w:r>
    </w:p>
    <w:p w:rsidR="00E02781" w:rsidRDefault="00E02781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D93233" w:rsidRPr="00CA4B6E" w:rsidRDefault="00D93233" w:rsidP="00CA4B6E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667764" w:rsidRPr="00CA4B6E" w:rsidRDefault="00667764" w:rsidP="00CA4B6E">
      <w:pPr>
        <w:pStyle w:val="a3"/>
        <w:contextualSpacing/>
        <w:jc w:val="left"/>
        <w:rPr>
          <w:szCs w:val="24"/>
        </w:rPr>
      </w:pPr>
      <w:r w:rsidRPr="00CA4B6E">
        <w:rPr>
          <w:szCs w:val="24"/>
          <w:u w:val="single"/>
        </w:rPr>
        <w:lastRenderedPageBreak/>
        <w:t>6. Осуществлены командировки</w:t>
      </w:r>
      <w:r w:rsidRPr="00CA4B6E">
        <w:rPr>
          <w:szCs w:val="24"/>
        </w:rPr>
        <w:t>:</w:t>
      </w:r>
    </w:p>
    <w:p w:rsidR="00667764" w:rsidRPr="00CA4B6E" w:rsidRDefault="00667764" w:rsidP="00CA4B6E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667764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667764" w:rsidP="00CA4B6E">
            <w:pPr>
              <w:pStyle w:val="a3"/>
              <w:contextualSpacing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667764" w:rsidP="00CA4B6E">
            <w:pPr>
              <w:pStyle w:val="a3"/>
              <w:contextualSpacing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667764" w:rsidP="00CA4B6E">
            <w:pPr>
              <w:pStyle w:val="a3"/>
              <w:contextualSpacing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Кол-во дней</w:t>
            </w:r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667764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667764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</w:t>
            </w:r>
          </w:p>
        </w:tc>
      </w:tr>
      <w:tr w:rsidR="00854A21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CA4B6E" w:rsidRDefault="00854A21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Бухгал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3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адров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4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информационно-аналитической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5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циально-культурной и метод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</w:tr>
      <w:tr w:rsidR="00667764" w:rsidRPr="00CA4B6E" w:rsidTr="00FB6A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6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</w:tr>
      <w:tr w:rsidR="00667764" w:rsidRPr="00CA4B6E" w:rsidTr="00FB6A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7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  <w:bookmarkStart w:id="0" w:name="_GoBack"/>
            <w:bookmarkEnd w:id="0"/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854A21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8</w:t>
            </w:r>
            <w:r w:rsidR="00667764" w:rsidRPr="00CA4B6E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</w:tr>
      <w:tr w:rsidR="00FB6A2C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FB6A2C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еализации медиа-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</w:tr>
      <w:tr w:rsidR="00FB6A2C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FB6A2C" w:rsidP="00CA4B6E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FB6A2C" w:rsidP="00CA4B6E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A4B6E"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CA4B6E" w:rsidRDefault="00221BDE" w:rsidP="00CA4B6E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</w:t>
            </w:r>
          </w:p>
        </w:tc>
      </w:tr>
      <w:tr w:rsidR="00667764" w:rsidRPr="00CA4B6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CA4B6E" w:rsidRDefault="00667764" w:rsidP="00CA4B6E">
            <w:pPr>
              <w:pStyle w:val="a3"/>
              <w:contextualSpacing/>
              <w:jc w:val="left"/>
              <w:rPr>
                <w:szCs w:val="24"/>
              </w:rPr>
            </w:pPr>
            <w:r w:rsidRPr="00CA4B6E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667764" w:rsidP="00CA4B6E">
            <w:pPr>
              <w:pStyle w:val="a3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CA4B6E" w:rsidRDefault="00221BDE" w:rsidP="00CA4B6E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</w:tbl>
    <w:p w:rsidR="00667764" w:rsidRPr="00CA4B6E" w:rsidRDefault="00667764" w:rsidP="00CA4B6E">
      <w:pPr>
        <w:pStyle w:val="a3"/>
        <w:contextualSpacing/>
        <w:jc w:val="left"/>
        <w:rPr>
          <w:szCs w:val="24"/>
        </w:rPr>
      </w:pPr>
    </w:p>
    <w:p w:rsidR="00667764" w:rsidRPr="00CA4B6E" w:rsidRDefault="00667764" w:rsidP="00CA4B6E">
      <w:pPr>
        <w:pStyle w:val="a3"/>
        <w:contextualSpacing/>
        <w:jc w:val="left"/>
        <w:rPr>
          <w:szCs w:val="24"/>
        </w:rPr>
      </w:pPr>
    </w:p>
    <w:p w:rsidR="00667764" w:rsidRPr="00CA4B6E" w:rsidRDefault="00667764" w:rsidP="00CA4B6E">
      <w:pPr>
        <w:pStyle w:val="a3"/>
        <w:contextualSpacing/>
        <w:jc w:val="left"/>
        <w:rPr>
          <w:b w:val="0"/>
          <w:szCs w:val="24"/>
        </w:rPr>
      </w:pPr>
    </w:p>
    <w:p w:rsidR="00667764" w:rsidRPr="00CA4B6E" w:rsidRDefault="00667764" w:rsidP="00CA4B6E">
      <w:pPr>
        <w:pStyle w:val="a3"/>
        <w:contextualSpacing/>
        <w:jc w:val="left"/>
        <w:rPr>
          <w:b w:val="0"/>
          <w:szCs w:val="24"/>
        </w:rPr>
      </w:pPr>
    </w:p>
    <w:p w:rsidR="00EA2B16" w:rsidRPr="00CA4B6E" w:rsidRDefault="00667764" w:rsidP="00CA4B6E">
      <w:pPr>
        <w:pStyle w:val="a3"/>
        <w:ind w:left="142"/>
        <w:contextualSpacing/>
        <w:jc w:val="left"/>
        <w:rPr>
          <w:szCs w:val="24"/>
        </w:rPr>
      </w:pPr>
      <w:r w:rsidRPr="00CA4B6E">
        <w:rPr>
          <w:szCs w:val="24"/>
        </w:rPr>
        <w:t xml:space="preserve"> Директор                       </w:t>
      </w:r>
      <w:r w:rsidR="00D93233">
        <w:rPr>
          <w:szCs w:val="24"/>
        </w:rPr>
        <w:t xml:space="preserve">   </w:t>
      </w:r>
      <w:r w:rsidRPr="00CA4B6E">
        <w:rPr>
          <w:szCs w:val="24"/>
        </w:rPr>
        <w:t xml:space="preserve">        </w:t>
      </w:r>
      <w:r w:rsidR="00D93233">
        <w:rPr>
          <w:szCs w:val="24"/>
        </w:rPr>
        <w:t xml:space="preserve">             </w:t>
      </w:r>
      <w:r w:rsidRPr="00CA4B6E">
        <w:rPr>
          <w:szCs w:val="24"/>
        </w:rPr>
        <w:t xml:space="preserve">                                                     Е.М. Шаповская</w:t>
      </w:r>
    </w:p>
    <w:sectPr w:rsidR="00EA2B16" w:rsidRPr="00CA4B6E" w:rsidSect="00EA2B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1F" w:rsidRDefault="00A5101F" w:rsidP="00FC5EAE">
      <w:pPr>
        <w:spacing w:after="0" w:line="240" w:lineRule="auto"/>
      </w:pPr>
      <w:r>
        <w:separator/>
      </w:r>
    </w:p>
  </w:endnote>
  <w:endnote w:type="continuationSeparator" w:id="1">
    <w:p w:rsidR="00A5101F" w:rsidRDefault="00A5101F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559413"/>
      <w:docPartObj>
        <w:docPartGallery w:val="Page Numbers (Bottom of Page)"/>
        <w:docPartUnique/>
      </w:docPartObj>
    </w:sdtPr>
    <w:sdtContent>
      <w:p w:rsidR="00697047" w:rsidRDefault="00AA7FAA">
        <w:pPr>
          <w:pStyle w:val="af0"/>
          <w:jc w:val="right"/>
        </w:pPr>
        <w:r w:rsidRPr="00AA7FAA">
          <w:fldChar w:fldCharType="begin"/>
        </w:r>
        <w:r w:rsidR="00697047">
          <w:instrText>PAGE   \* MERGEFORMAT</w:instrText>
        </w:r>
        <w:r w:rsidRPr="00AA7FAA">
          <w:fldChar w:fldCharType="separate"/>
        </w:r>
        <w:r w:rsidR="00530C0F" w:rsidRPr="00530C0F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697047" w:rsidRDefault="006970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1F" w:rsidRDefault="00A5101F" w:rsidP="00FC5EAE">
      <w:pPr>
        <w:spacing w:after="0" w:line="240" w:lineRule="auto"/>
      </w:pPr>
      <w:r>
        <w:separator/>
      </w:r>
    </w:p>
  </w:footnote>
  <w:footnote w:type="continuationSeparator" w:id="1">
    <w:p w:rsidR="00A5101F" w:rsidRDefault="00A5101F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5B0"/>
    <w:multiLevelType w:val="hybridMultilevel"/>
    <w:tmpl w:val="F3244B64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0799"/>
    <w:multiLevelType w:val="hybridMultilevel"/>
    <w:tmpl w:val="01602FE0"/>
    <w:lvl w:ilvl="0" w:tplc="FEDCC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73AC9"/>
    <w:multiLevelType w:val="hybridMultilevel"/>
    <w:tmpl w:val="E6D8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AE"/>
    <w:multiLevelType w:val="hybridMultilevel"/>
    <w:tmpl w:val="488A5828"/>
    <w:lvl w:ilvl="0" w:tplc="1E88C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56CC1A7C"/>
    <w:multiLevelType w:val="hybridMultilevel"/>
    <w:tmpl w:val="707C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15C1D"/>
    <w:multiLevelType w:val="hybridMultilevel"/>
    <w:tmpl w:val="D964886A"/>
    <w:lvl w:ilvl="0" w:tplc="E580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152B2"/>
    <w:multiLevelType w:val="hybridMultilevel"/>
    <w:tmpl w:val="37320184"/>
    <w:lvl w:ilvl="0" w:tplc="84540618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E1539"/>
    <w:multiLevelType w:val="hybridMultilevel"/>
    <w:tmpl w:val="43C68AF8"/>
    <w:lvl w:ilvl="0" w:tplc="1E88C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0DBB"/>
    <w:multiLevelType w:val="hybridMultilevel"/>
    <w:tmpl w:val="E3D4C3BC"/>
    <w:lvl w:ilvl="0" w:tplc="1E88C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C35152"/>
    <w:multiLevelType w:val="hybridMultilevel"/>
    <w:tmpl w:val="0AF26156"/>
    <w:lvl w:ilvl="0" w:tplc="791A5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D395B"/>
    <w:multiLevelType w:val="hybridMultilevel"/>
    <w:tmpl w:val="8458B40E"/>
    <w:lvl w:ilvl="0" w:tplc="1D22FB28">
      <w:start w:val="58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D2E1D"/>
    <w:multiLevelType w:val="hybridMultilevel"/>
    <w:tmpl w:val="02248E84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22"/>
  </w:num>
  <w:num w:numId="11">
    <w:abstractNumId w:val="1"/>
  </w:num>
  <w:num w:numId="12">
    <w:abstractNumId w:val="12"/>
  </w:num>
  <w:num w:numId="13">
    <w:abstractNumId w:val="27"/>
  </w:num>
  <w:num w:numId="14">
    <w:abstractNumId w:val="13"/>
  </w:num>
  <w:num w:numId="15">
    <w:abstractNumId w:val="9"/>
  </w:num>
  <w:num w:numId="16">
    <w:abstractNumId w:val="2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6"/>
  </w:num>
  <w:num w:numId="22">
    <w:abstractNumId w:val="20"/>
  </w:num>
  <w:num w:numId="23">
    <w:abstractNumId w:val="25"/>
  </w:num>
  <w:num w:numId="24">
    <w:abstractNumId w:val="28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7486"/>
    <w:rsid w:val="00007926"/>
    <w:rsid w:val="00010074"/>
    <w:rsid w:val="00011A39"/>
    <w:rsid w:val="00012D1B"/>
    <w:rsid w:val="00013649"/>
    <w:rsid w:val="00016835"/>
    <w:rsid w:val="00016ACF"/>
    <w:rsid w:val="00016C68"/>
    <w:rsid w:val="00016FD9"/>
    <w:rsid w:val="00017332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F5F"/>
    <w:rsid w:val="000727E4"/>
    <w:rsid w:val="00074A33"/>
    <w:rsid w:val="000751D4"/>
    <w:rsid w:val="000758B1"/>
    <w:rsid w:val="00076929"/>
    <w:rsid w:val="000822A0"/>
    <w:rsid w:val="000827DF"/>
    <w:rsid w:val="00082F17"/>
    <w:rsid w:val="00084C70"/>
    <w:rsid w:val="00084CA4"/>
    <w:rsid w:val="0008573D"/>
    <w:rsid w:val="000863CD"/>
    <w:rsid w:val="00086752"/>
    <w:rsid w:val="0008693D"/>
    <w:rsid w:val="00086DEE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202"/>
    <w:rsid w:val="000A5D97"/>
    <w:rsid w:val="000B03BA"/>
    <w:rsid w:val="000B2CF0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35B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5621"/>
    <w:rsid w:val="00106730"/>
    <w:rsid w:val="00106F41"/>
    <w:rsid w:val="0010712F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3E44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5E76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4EE7"/>
    <w:rsid w:val="001D56FA"/>
    <w:rsid w:val="001D5E5A"/>
    <w:rsid w:val="001D7466"/>
    <w:rsid w:val="001D789F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2641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1BDE"/>
    <w:rsid w:val="00222F0C"/>
    <w:rsid w:val="00224947"/>
    <w:rsid w:val="00224AA7"/>
    <w:rsid w:val="00226F74"/>
    <w:rsid w:val="00232ACD"/>
    <w:rsid w:val="00233B15"/>
    <w:rsid w:val="00234572"/>
    <w:rsid w:val="00234E66"/>
    <w:rsid w:val="00234EE2"/>
    <w:rsid w:val="002351B2"/>
    <w:rsid w:val="002369DA"/>
    <w:rsid w:val="00240613"/>
    <w:rsid w:val="0024157B"/>
    <w:rsid w:val="0024168C"/>
    <w:rsid w:val="00243A17"/>
    <w:rsid w:val="00244103"/>
    <w:rsid w:val="002446D6"/>
    <w:rsid w:val="00244C0A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77EC"/>
    <w:rsid w:val="0026066C"/>
    <w:rsid w:val="00260C65"/>
    <w:rsid w:val="00262A82"/>
    <w:rsid w:val="00262ADE"/>
    <w:rsid w:val="00263A71"/>
    <w:rsid w:val="00263C5A"/>
    <w:rsid w:val="00264E04"/>
    <w:rsid w:val="00266525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87C53"/>
    <w:rsid w:val="00291E56"/>
    <w:rsid w:val="002923E9"/>
    <w:rsid w:val="0029247B"/>
    <w:rsid w:val="00292F42"/>
    <w:rsid w:val="00294B45"/>
    <w:rsid w:val="00294BDD"/>
    <w:rsid w:val="002961DD"/>
    <w:rsid w:val="00296F6A"/>
    <w:rsid w:val="002972F3"/>
    <w:rsid w:val="0029756B"/>
    <w:rsid w:val="002A02AE"/>
    <w:rsid w:val="002A04AA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33DD"/>
    <w:rsid w:val="002B3742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1989"/>
    <w:rsid w:val="002D24FD"/>
    <w:rsid w:val="002D25A3"/>
    <w:rsid w:val="002D36C9"/>
    <w:rsid w:val="002D4BEA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482"/>
    <w:rsid w:val="00340544"/>
    <w:rsid w:val="00341A80"/>
    <w:rsid w:val="00342CE7"/>
    <w:rsid w:val="00344C54"/>
    <w:rsid w:val="0034612D"/>
    <w:rsid w:val="00346E40"/>
    <w:rsid w:val="00350CA0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AD"/>
    <w:rsid w:val="003673CA"/>
    <w:rsid w:val="00370181"/>
    <w:rsid w:val="0037063B"/>
    <w:rsid w:val="00370705"/>
    <w:rsid w:val="003750E4"/>
    <w:rsid w:val="00376C32"/>
    <w:rsid w:val="00376C7E"/>
    <w:rsid w:val="0037774F"/>
    <w:rsid w:val="003802C4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3F4"/>
    <w:rsid w:val="00393429"/>
    <w:rsid w:val="003947E7"/>
    <w:rsid w:val="0039589F"/>
    <w:rsid w:val="00396054"/>
    <w:rsid w:val="003A0856"/>
    <w:rsid w:val="003A22AC"/>
    <w:rsid w:val="003A288B"/>
    <w:rsid w:val="003A2C77"/>
    <w:rsid w:val="003A3F39"/>
    <w:rsid w:val="003A611A"/>
    <w:rsid w:val="003A6DE0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7A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425E"/>
    <w:rsid w:val="004043D7"/>
    <w:rsid w:val="004054E8"/>
    <w:rsid w:val="00406802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26D07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3C0F"/>
    <w:rsid w:val="004441D0"/>
    <w:rsid w:val="00444B83"/>
    <w:rsid w:val="00444CE6"/>
    <w:rsid w:val="0044501E"/>
    <w:rsid w:val="00445186"/>
    <w:rsid w:val="00445F43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498C"/>
    <w:rsid w:val="00496179"/>
    <w:rsid w:val="00496BBC"/>
    <w:rsid w:val="004978C2"/>
    <w:rsid w:val="004A0B62"/>
    <w:rsid w:val="004A116A"/>
    <w:rsid w:val="004A13B2"/>
    <w:rsid w:val="004A1D5D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17E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1FE8"/>
    <w:rsid w:val="004D3EED"/>
    <w:rsid w:val="004D5A1F"/>
    <w:rsid w:val="004D6260"/>
    <w:rsid w:val="004E25F5"/>
    <w:rsid w:val="004E350D"/>
    <w:rsid w:val="004E366D"/>
    <w:rsid w:val="004E3A15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7AD4"/>
    <w:rsid w:val="00500763"/>
    <w:rsid w:val="005008AF"/>
    <w:rsid w:val="00501459"/>
    <w:rsid w:val="0050388B"/>
    <w:rsid w:val="00504B64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3F02"/>
    <w:rsid w:val="0051417E"/>
    <w:rsid w:val="00514848"/>
    <w:rsid w:val="0051503C"/>
    <w:rsid w:val="00515201"/>
    <w:rsid w:val="00517098"/>
    <w:rsid w:val="005176A6"/>
    <w:rsid w:val="005176B3"/>
    <w:rsid w:val="0051792C"/>
    <w:rsid w:val="005206FE"/>
    <w:rsid w:val="0052092E"/>
    <w:rsid w:val="00521191"/>
    <w:rsid w:val="005222EA"/>
    <w:rsid w:val="0052447C"/>
    <w:rsid w:val="00525517"/>
    <w:rsid w:val="00527375"/>
    <w:rsid w:val="0052740F"/>
    <w:rsid w:val="00527B55"/>
    <w:rsid w:val="00530AC1"/>
    <w:rsid w:val="00530C0F"/>
    <w:rsid w:val="005315F6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54D3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55D0C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98"/>
    <w:rsid w:val="00565910"/>
    <w:rsid w:val="00566ACD"/>
    <w:rsid w:val="00566DAE"/>
    <w:rsid w:val="0056702B"/>
    <w:rsid w:val="005673E3"/>
    <w:rsid w:val="00570D5B"/>
    <w:rsid w:val="0057310E"/>
    <w:rsid w:val="00573C19"/>
    <w:rsid w:val="00573C2B"/>
    <w:rsid w:val="005754BC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270"/>
    <w:rsid w:val="005877BD"/>
    <w:rsid w:val="0059046B"/>
    <w:rsid w:val="00590603"/>
    <w:rsid w:val="00590B07"/>
    <w:rsid w:val="005917F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2121"/>
    <w:rsid w:val="005B2161"/>
    <w:rsid w:val="005B2741"/>
    <w:rsid w:val="005B4304"/>
    <w:rsid w:val="005B45E7"/>
    <w:rsid w:val="005B6301"/>
    <w:rsid w:val="005B65A1"/>
    <w:rsid w:val="005B6C6B"/>
    <w:rsid w:val="005B7FFE"/>
    <w:rsid w:val="005C0322"/>
    <w:rsid w:val="005C1013"/>
    <w:rsid w:val="005C261A"/>
    <w:rsid w:val="005C37DF"/>
    <w:rsid w:val="005C3954"/>
    <w:rsid w:val="005C398A"/>
    <w:rsid w:val="005C3AB6"/>
    <w:rsid w:val="005C4417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4E85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3003"/>
    <w:rsid w:val="00634B15"/>
    <w:rsid w:val="00634CF3"/>
    <w:rsid w:val="006377E5"/>
    <w:rsid w:val="006400C5"/>
    <w:rsid w:val="00640A3E"/>
    <w:rsid w:val="0064331D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63F"/>
    <w:rsid w:val="00650AB3"/>
    <w:rsid w:val="00650FD1"/>
    <w:rsid w:val="00652F85"/>
    <w:rsid w:val="006545C5"/>
    <w:rsid w:val="00654F8D"/>
    <w:rsid w:val="00655784"/>
    <w:rsid w:val="00655AF5"/>
    <w:rsid w:val="00656066"/>
    <w:rsid w:val="00656E3B"/>
    <w:rsid w:val="006575FE"/>
    <w:rsid w:val="006603C0"/>
    <w:rsid w:val="00661326"/>
    <w:rsid w:val="006622BA"/>
    <w:rsid w:val="006627B0"/>
    <w:rsid w:val="00664329"/>
    <w:rsid w:val="00664467"/>
    <w:rsid w:val="0066571B"/>
    <w:rsid w:val="00666F94"/>
    <w:rsid w:val="00667764"/>
    <w:rsid w:val="006719DC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1941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97047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4CC"/>
    <w:rsid w:val="006D4818"/>
    <w:rsid w:val="006D598E"/>
    <w:rsid w:val="006D67BC"/>
    <w:rsid w:val="006D7FD1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344A"/>
    <w:rsid w:val="007141D8"/>
    <w:rsid w:val="00714232"/>
    <w:rsid w:val="0071465B"/>
    <w:rsid w:val="00714A6D"/>
    <w:rsid w:val="00714E12"/>
    <w:rsid w:val="00715563"/>
    <w:rsid w:val="00715FFB"/>
    <w:rsid w:val="00716803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642F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6642"/>
    <w:rsid w:val="007507FD"/>
    <w:rsid w:val="00750850"/>
    <w:rsid w:val="00752D8D"/>
    <w:rsid w:val="0075343F"/>
    <w:rsid w:val="00753EE2"/>
    <w:rsid w:val="007562D6"/>
    <w:rsid w:val="00760EA8"/>
    <w:rsid w:val="007622C6"/>
    <w:rsid w:val="007625AE"/>
    <w:rsid w:val="007635B2"/>
    <w:rsid w:val="00766686"/>
    <w:rsid w:val="00766C54"/>
    <w:rsid w:val="007672DD"/>
    <w:rsid w:val="007675E2"/>
    <w:rsid w:val="007678E0"/>
    <w:rsid w:val="007727BA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87"/>
    <w:rsid w:val="00787810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5D09"/>
    <w:rsid w:val="007A63A7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C07CF"/>
    <w:rsid w:val="007C3E54"/>
    <w:rsid w:val="007C4D96"/>
    <w:rsid w:val="007C579E"/>
    <w:rsid w:val="007C7425"/>
    <w:rsid w:val="007C78D6"/>
    <w:rsid w:val="007D16B3"/>
    <w:rsid w:val="007D16E1"/>
    <w:rsid w:val="007D3567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6097"/>
    <w:rsid w:val="007F6595"/>
    <w:rsid w:val="00800590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6E4C"/>
    <w:rsid w:val="00827835"/>
    <w:rsid w:val="008304A8"/>
    <w:rsid w:val="008312BB"/>
    <w:rsid w:val="00832209"/>
    <w:rsid w:val="00834021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1EE"/>
    <w:rsid w:val="00846A2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4C48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565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49C2"/>
    <w:rsid w:val="008A4DBC"/>
    <w:rsid w:val="008A5147"/>
    <w:rsid w:val="008A53AA"/>
    <w:rsid w:val="008A58A3"/>
    <w:rsid w:val="008A5DDB"/>
    <w:rsid w:val="008A63D3"/>
    <w:rsid w:val="008A76FE"/>
    <w:rsid w:val="008B15E4"/>
    <w:rsid w:val="008B212E"/>
    <w:rsid w:val="008B3F1E"/>
    <w:rsid w:val="008B410B"/>
    <w:rsid w:val="008B4637"/>
    <w:rsid w:val="008B4D3F"/>
    <w:rsid w:val="008B557C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3F"/>
    <w:rsid w:val="008D267D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6895"/>
    <w:rsid w:val="008E690D"/>
    <w:rsid w:val="008E70C2"/>
    <w:rsid w:val="008E7484"/>
    <w:rsid w:val="008F0307"/>
    <w:rsid w:val="008F0925"/>
    <w:rsid w:val="008F0AD8"/>
    <w:rsid w:val="008F127F"/>
    <w:rsid w:val="008F189C"/>
    <w:rsid w:val="008F3220"/>
    <w:rsid w:val="008F495B"/>
    <w:rsid w:val="008F5B71"/>
    <w:rsid w:val="008F5C93"/>
    <w:rsid w:val="008F7D7D"/>
    <w:rsid w:val="009015BC"/>
    <w:rsid w:val="00903F11"/>
    <w:rsid w:val="0090516E"/>
    <w:rsid w:val="0091056D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52A"/>
    <w:rsid w:val="009246BA"/>
    <w:rsid w:val="009249D3"/>
    <w:rsid w:val="009253B7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61724"/>
    <w:rsid w:val="00962699"/>
    <w:rsid w:val="0096392D"/>
    <w:rsid w:val="00965B64"/>
    <w:rsid w:val="00967613"/>
    <w:rsid w:val="00970C2D"/>
    <w:rsid w:val="00971131"/>
    <w:rsid w:val="0097208F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30E"/>
    <w:rsid w:val="0099365C"/>
    <w:rsid w:val="009936CC"/>
    <w:rsid w:val="009941C7"/>
    <w:rsid w:val="009945C3"/>
    <w:rsid w:val="0099582D"/>
    <w:rsid w:val="009962E6"/>
    <w:rsid w:val="009A0A4D"/>
    <w:rsid w:val="009A0FC8"/>
    <w:rsid w:val="009A1A62"/>
    <w:rsid w:val="009A2355"/>
    <w:rsid w:val="009A5D38"/>
    <w:rsid w:val="009A5DE5"/>
    <w:rsid w:val="009A5F42"/>
    <w:rsid w:val="009A744D"/>
    <w:rsid w:val="009A79BC"/>
    <w:rsid w:val="009B126B"/>
    <w:rsid w:val="009B2FEA"/>
    <w:rsid w:val="009B333A"/>
    <w:rsid w:val="009B34E8"/>
    <w:rsid w:val="009B38CD"/>
    <w:rsid w:val="009B5D78"/>
    <w:rsid w:val="009B6A39"/>
    <w:rsid w:val="009B73BA"/>
    <w:rsid w:val="009B7C3B"/>
    <w:rsid w:val="009C1454"/>
    <w:rsid w:val="009C17B1"/>
    <w:rsid w:val="009C2863"/>
    <w:rsid w:val="009C2B22"/>
    <w:rsid w:val="009C2B59"/>
    <w:rsid w:val="009C3324"/>
    <w:rsid w:val="009C52BA"/>
    <w:rsid w:val="009C5442"/>
    <w:rsid w:val="009C6173"/>
    <w:rsid w:val="009C6782"/>
    <w:rsid w:val="009C6F58"/>
    <w:rsid w:val="009C7424"/>
    <w:rsid w:val="009D0F48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E0301"/>
    <w:rsid w:val="009E0BEE"/>
    <w:rsid w:val="009E0E41"/>
    <w:rsid w:val="009E10B9"/>
    <w:rsid w:val="009E1F52"/>
    <w:rsid w:val="009E2F69"/>
    <w:rsid w:val="009E3981"/>
    <w:rsid w:val="009E3E38"/>
    <w:rsid w:val="009E420A"/>
    <w:rsid w:val="009E5D1C"/>
    <w:rsid w:val="009E637C"/>
    <w:rsid w:val="009E7819"/>
    <w:rsid w:val="009F0072"/>
    <w:rsid w:val="009F1436"/>
    <w:rsid w:val="009F1F44"/>
    <w:rsid w:val="009F264F"/>
    <w:rsid w:val="009F357E"/>
    <w:rsid w:val="009F3615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F9C"/>
    <w:rsid w:val="00A206D1"/>
    <w:rsid w:val="00A20FA3"/>
    <w:rsid w:val="00A21159"/>
    <w:rsid w:val="00A24604"/>
    <w:rsid w:val="00A248B1"/>
    <w:rsid w:val="00A25024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325C"/>
    <w:rsid w:val="00A44F29"/>
    <w:rsid w:val="00A454CB"/>
    <w:rsid w:val="00A4593A"/>
    <w:rsid w:val="00A46F0F"/>
    <w:rsid w:val="00A478D0"/>
    <w:rsid w:val="00A50284"/>
    <w:rsid w:val="00A5101F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D8C"/>
    <w:rsid w:val="00A75F25"/>
    <w:rsid w:val="00A77257"/>
    <w:rsid w:val="00A77564"/>
    <w:rsid w:val="00A77D06"/>
    <w:rsid w:val="00A8128D"/>
    <w:rsid w:val="00A82CDE"/>
    <w:rsid w:val="00A84729"/>
    <w:rsid w:val="00A862B4"/>
    <w:rsid w:val="00A86348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63CC"/>
    <w:rsid w:val="00AA6AD6"/>
    <w:rsid w:val="00AA7FAA"/>
    <w:rsid w:val="00AB0EB1"/>
    <w:rsid w:val="00AB1BE3"/>
    <w:rsid w:val="00AB1F9A"/>
    <w:rsid w:val="00AB2124"/>
    <w:rsid w:val="00AB57C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DEA"/>
    <w:rsid w:val="00AE5EF6"/>
    <w:rsid w:val="00AE6ACF"/>
    <w:rsid w:val="00AF1110"/>
    <w:rsid w:val="00AF16AB"/>
    <w:rsid w:val="00AF3930"/>
    <w:rsid w:val="00AF409E"/>
    <w:rsid w:val="00AF6E03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418"/>
    <w:rsid w:val="00B134FA"/>
    <w:rsid w:val="00B13A2B"/>
    <w:rsid w:val="00B158DE"/>
    <w:rsid w:val="00B169FA"/>
    <w:rsid w:val="00B17EC5"/>
    <w:rsid w:val="00B22902"/>
    <w:rsid w:val="00B238E5"/>
    <w:rsid w:val="00B244FF"/>
    <w:rsid w:val="00B24749"/>
    <w:rsid w:val="00B24D01"/>
    <w:rsid w:val="00B26C0B"/>
    <w:rsid w:val="00B27080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D10"/>
    <w:rsid w:val="00B64653"/>
    <w:rsid w:val="00B65A04"/>
    <w:rsid w:val="00B6735F"/>
    <w:rsid w:val="00B67F41"/>
    <w:rsid w:val="00B7164F"/>
    <w:rsid w:val="00B7178F"/>
    <w:rsid w:val="00B718FE"/>
    <w:rsid w:val="00B72BEB"/>
    <w:rsid w:val="00B72CAB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925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12A"/>
    <w:rsid w:val="00BE1C62"/>
    <w:rsid w:val="00BE1DAC"/>
    <w:rsid w:val="00BE1E7F"/>
    <w:rsid w:val="00BE2C7E"/>
    <w:rsid w:val="00BE3B28"/>
    <w:rsid w:val="00BE5A12"/>
    <w:rsid w:val="00BE6635"/>
    <w:rsid w:val="00BE6D4E"/>
    <w:rsid w:val="00BF0356"/>
    <w:rsid w:val="00BF0DBF"/>
    <w:rsid w:val="00BF2874"/>
    <w:rsid w:val="00BF3E30"/>
    <w:rsid w:val="00BF483A"/>
    <w:rsid w:val="00BF6BB8"/>
    <w:rsid w:val="00BF75F0"/>
    <w:rsid w:val="00BF7F0E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1324D"/>
    <w:rsid w:val="00C13713"/>
    <w:rsid w:val="00C137C3"/>
    <w:rsid w:val="00C13D3B"/>
    <w:rsid w:val="00C15621"/>
    <w:rsid w:val="00C15FF1"/>
    <w:rsid w:val="00C1617B"/>
    <w:rsid w:val="00C1655C"/>
    <w:rsid w:val="00C16DFD"/>
    <w:rsid w:val="00C16FA2"/>
    <w:rsid w:val="00C17E9E"/>
    <w:rsid w:val="00C2014D"/>
    <w:rsid w:val="00C203EB"/>
    <w:rsid w:val="00C2146E"/>
    <w:rsid w:val="00C215DB"/>
    <w:rsid w:val="00C21904"/>
    <w:rsid w:val="00C246EC"/>
    <w:rsid w:val="00C25C20"/>
    <w:rsid w:val="00C27C28"/>
    <w:rsid w:val="00C30BAD"/>
    <w:rsid w:val="00C32E4F"/>
    <w:rsid w:val="00C34B5D"/>
    <w:rsid w:val="00C34C1A"/>
    <w:rsid w:val="00C34EB5"/>
    <w:rsid w:val="00C3713A"/>
    <w:rsid w:val="00C37326"/>
    <w:rsid w:val="00C4052E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4670"/>
    <w:rsid w:val="00C64A93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16ED"/>
    <w:rsid w:val="00C92248"/>
    <w:rsid w:val="00C94395"/>
    <w:rsid w:val="00C94448"/>
    <w:rsid w:val="00C94899"/>
    <w:rsid w:val="00C951EB"/>
    <w:rsid w:val="00CA086A"/>
    <w:rsid w:val="00CA1121"/>
    <w:rsid w:val="00CA337A"/>
    <w:rsid w:val="00CA3D5D"/>
    <w:rsid w:val="00CA41DE"/>
    <w:rsid w:val="00CA48FE"/>
    <w:rsid w:val="00CA4B6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2BAE"/>
    <w:rsid w:val="00CB30B3"/>
    <w:rsid w:val="00CB4F74"/>
    <w:rsid w:val="00CB6CA7"/>
    <w:rsid w:val="00CB6F74"/>
    <w:rsid w:val="00CC28AB"/>
    <w:rsid w:val="00CC3DA6"/>
    <w:rsid w:val="00CC4E39"/>
    <w:rsid w:val="00CC4F7C"/>
    <w:rsid w:val="00CC54AF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F00C8"/>
    <w:rsid w:val="00CF04FE"/>
    <w:rsid w:val="00CF1BF3"/>
    <w:rsid w:val="00CF22E5"/>
    <w:rsid w:val="00CF436A"/>
    <w:rsid w:val="00CF4413"/>
    <w:rsid w:val="00CF548D"/>
    <w:rsid w:val="00CF54AC"/>
    <w:rsid w:val="00CF5809"/>
    <w:rsid w:val="00D00518"/>
    <w:rsid w:val="00D01FD2"/>
    <w:rsid w:val="00D021D4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53DB"/>
    <w:rsid w:val="00D47B57"/>
    <w:rsid w:val="00D50864"/>
    <w:rsid w:val="00D51B4C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4F6"/>
    <w:rsid w:val="00D6564F"/>
    <w:rsid w:val="00D6629D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3233"/>
    <w:rsid w:val="00D9347B"/>
    <w:rsid w:val="00D968FA"/>
    <w:rsid w:val="00D973D7"/>
    <w:rsid w:val="00D97661"/>
    <w:rsid w:val="00DA0764"/>
    <w:rsid w:val="00DA2715"/>
    <w:rsid w:val="00DA346A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1BB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47A3"/>
    <w:rsid w:val="00E15C1A"/>
    <w:rsid w:val="00E15F77"/>
    <w:rsid w:val="00E20514"/>
    <w:rsid w:val="00E211B3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619C1"/>
    <w:rsid w:val="00E61BCF"/>
    <w:rsid w:val="00E639E1"/>
    <w:rsid w:val="00E65481"/>
    <w:rsid w:val="00E65DD5"/>
    <w:rsid w:val="00E65FA1"/>
    <w:rsid w:val="00E66310"/>
    <w:rsid w:val="00E67B0E"/>
    <w:rsid w:val="00E67B1A"/>
    <w:rsid w:val="00E706F1"/>
    <w:rsid w:val="00E709A6"/>
    <w:rsid w:val="00E71D2C"/>
    <w:rsid w:val="00E71E97"/>
    <w:rsid w:val="00E72415"/>
    <w:rsid w:val="00E74DD5"/>
    <w:rsid w:val="00E7520B"/>
    <w:rsid w:val="00E77A4D"/>
    <w:rsid w:val="00E77B87"/>
    <w:rsid w:val="00E802F7"/>
    <w:rsid w:val="00E80595"/>
    <w:rsid w:val="00E80AC7"/>
    <w:rsid w:val="00E82400"/>
    <w:rsid w:val="00E82756"/>
    <w:rsid w:val="00E84C56"/>
    <w:rsid w:val="00E84F44"/>
    <w:rsid w:val="00E854BE"/>
    <w:rsid w:val="00E8685D"/>
    <w:rsid w:val="00E915E8"/>
    <w:rsid w:val="00E91777"/>
    <w:rsid w:val="00E925E8"/>
    <w:rsid w:val="00E929C4"/>
    <w:rsid w:val="00E93877"/>
    <w:rsid w:val="00E945FB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798D"/>
    <w:rsid w:val="00EC20A4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AC8"/>
    <w:rsid w:val="00EE0199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31B"/>
    <w:rsid w:val="00F02CC1"/>
    <w:rsid w:val="00F03C53"/>
    <w:rsid w:val="00F0573A"/>
    <w:rsid w:val="00F06A7C"/>
    <w:rsid w:val="00F07BBB"/>
    <w:rsid w:val="00F10770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52910"/>
    <w:rsid w:val="00F530F5"/>
    <w:rsid w:val="00F604F3"/>
    <w:rsid w:val="00F60823"/>
    <w:rsid w:val="00F60C4F"/>
    <w:rsid w:val="00F615E9"/>
    <w:rsid w:val="00F63B74"/>
    <w:rsid w:val="00F661B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4E45"/>
    <w:rsid w:val="00F75AD2"/>
    <w:rsid w:val="00F76191"/>
    <w:rsid w:val="00F7637B"/>
    <w:rsid w:val="00F76ABF"/>
    <w:rsid w:val="00F76F3C"/>
    <w:rsid w:val="00F774B9"/>
    <w:rsid w:val="00F7753E"/>
    <w:rsid w:val="00F82173"/>
    <w:rsid w:val="00F829AA"/>
    <w:rsid w:val="00F8316D"/>
    <w:rsid w:val="00F8390B"/>
    <w:rsid w:val="00F8441E"/>
    <w:rsid w:val="00F84791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B6A2C"/>
    <w:rsid w:val="00FC0230"/>
    <w:rsid w:val="00FC0BE7"/>
    <w:rsid w:val="00FC227A"/>
    <w:rsid w:val="00FC2AF4"/>
    <w:rsid w:val="00FC2DA1"/>
    <w:rsid w:val="00FC52FC"/>
    <w:rsid w:val="00FC5EAE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45C3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7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8">
    <w:name w:val="Emphasis"/>
    <w:qFormat/>
    <w:rsid w:val="00FE45C3"/>
    <w:rPr>
      <w:i/>
      <w:iCs/>
    </w:rPr>
  </w:style>
  <w:style w:type="paragraph" w:customStyle="1" w:styleId="11">
    <w:name w:val="Без интервала1"/>
    <w:rsid w:val="00A432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B71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-ryazan.ru/news/texts/2022/sidim-doma-i-tvorim-vypusk-101-master-klass-narodnaya-kukla-krupenichka-zernovush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t-ryazan.ru/cultural-heritage/texts/2022/obryadovye-pesni-svadebnogo-rituala-yujnoskopinskoy-zon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t-ryazan.ru/news/texts/2022/sidim-doma-i-tvorim-vypusk-103-master-klass-novogodnie-ukrash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-ryazan.ru/news/texts/2022/sidim-doma-i-tvorim-vypusk-102-master-klass-kukla-obereg-blagopoluchnica-privlekaem-v-dom-bogatstv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8B8-558C-45F3-B85C-E2F9776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3</Pages>
  <Words>13385</Words>
  <Characters>76297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635</cp:revision>
  <cp:lastPrinted>2022-12-27T13:48:00Z</cp:lastPrinted>
  <dcterms:created xsi:type="dcterms:W3CDTF">2020-12-23T09:03:00Z</dcterms:created>
  <dcterms:modified xsi:type="dcterms:W3CDTF">2023-01-10T13:06:00Z</dcterms:modified>
</cp:coreProperties>
</file>